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E4E11" w14:textId="438B509A" w:rsidR="000E06B2" w:rsidRDefault="000E06B2" w:rsidP="00AD7AD7">
      <w:pPr>
        <w:spacing w:after="0" w:line="240" w:lineRule="auto"/>
        <w:ind w:left="5184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0E06B2">
        <w:rPr>
          <w:rFonts w:ascii="Times New Roman" w:hAnsi="Times New Roman" w:cs="Times New Roman"/>
          <w:sz w:val="24"/>
          <w:szCs w:val="24"/>
        </w:rPr>
        <w:t>PATVIRTINTA</w:t>
      </w:r>
    </w:p>
    <w:p w14:paraId="529FFAB6" w14:textId="31A0335B" w:rsidR="002A10AF" w:rsidRPr="000E06B2" w:rsidRDefault="002A10AF" w:rsidP="00913E40">
      <w:pPr>
        <w:spacing w:after="0" w:line="240" w:lineRule="auto"/>
        <w:ind w:left="6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Į </w:t>
      </w:r>
      <w:r w:rsidR="00B5187C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Vilniaus </w:t>
      </w:r>
      <w:r w:rsidR="00B5187C">
        <w:rPr>
          <w:rFonts w:ascii="Times New Roman" w:hAnsi="Times New Roman" w:cs="Times New Roman"/>
          <w:sz w:val="24"/>
          <w:szCs w:val="24"/>
        </w:rPr>
        <w:t xml:space="preserve">Lakštingalos namai“ </w:t>
      </w:r>
      <w:r>
        <w:rPr>
          <w:rFonts w:ascii="Times New Roman" w:hAnsi="Times New Roman" w:cs="Times New Roman"/>
          <w:sz w:val="24"/>
          <w:szCs w:val="24"/>
        </w:rPr>
        <w:t>direktoriaus 202</w:t>
      </w:r>
      <w:r w:rsidR="00B5187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="00913E40">
        <w:rPr>
          <w:rFonts w:ascii="Times New Roman" w:hAnsi="Times New Roman" w:cs="Times New Roman"/>
          <w:sz w:val="24"/>
          <w:szCs w:val="24"/>
        </w:rPr>
        <w:t>12-</w:t>
      </w:r>
      <w:r w:rsidR="002C5B7D">
        <w:rPr>
          <w:rFonts w:ascii="Times New Roman" w:hAnsi="Times New Roman" w:cs="Times New Roman"/>
          <w:sz w:val="24"/>
          <w:szCs w:val="24"/>
        </w:rPr>
        <w:t xml:space="preserve">31 </w:t>
      </w:r>
      <w:r w:rsidR="00913E40">
        <w:rPr>
          <w:rFonts w:ascii="Times New Roman" w:hAnsi="Times New Roman" w:cs="Times New Roman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 xml:space="preserve">sakymu Nr. V- </w:t>
      </w:r>
      <w:r w:rsidR="00967A07">
        <w:rPr>
          <w:rFonts w:ascii="Times New Roman" w:hAnsi="Times New Roman" w:cs="Times New Roman"/>
          <w:sz w:val="24"/>
          <w:szCs w:val="24"/>
        </w:rPr>
        <w:t>324</w:t>
      </w:r>
    </w:p>
    <w:p w14:paraId="7F94E895" w14:textId="77777777" w:rsidR="000E06B2" w:rsidRDefault="000E06B2" w:rsidP="00AD7AD7">
      <w:pPr>
        <w:rPr>
          <w:rFonts w:ascii="Times New Roman" w:hAnsi="Times New Roman" w:cs="Times New Roman"/>
          <w:b/>
          <w:sz w:val="24"/>
          <w:szCs w:val="24"/>
        </w:rPr>
      </w:pPr>
    </w:p>
    <w:p w14:paraId="0EAB9A16" w14:textId="4919CBB9" w:rsidR="000E06B2" w:rsidRDefault="000E06B2" w:rsidP="00AD7A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UDŽETINĖS ĮSTAIGOS </w:t>
      </w:r>
      <w:r w:rsidR="00B5187C">
        <w:rPr>
          <w:rFonts w:ascii="Times New Roman" w:hAnsi="Times New Roman" w:cs="Times New Roman"/>
          <w:b/>
          <w:sz w:val="24"/>
          <w:szCs w:val="24"/>
        </w:rPr>
        <w:t>„</w:t>
      </w:r>
      <w:r w:rsidRPr="0024758A">
        <w:rPr>
          <w:rFonts w:ascii="Times New Roman" w:hAnsi="Times New Roman" w:cs="Times New Roman"/>
          <w:b/>
          <w:sz w:val="24"/>
          <w:szCs w:val="24"/>
        </w:rPr>
        <w:t xml:space="preserve">VILNIAUS </w:t>
      </w:r>
      <w:r w:rsidR="00B5187C">
        <w:rPr>
          <w:rFonts w:ascii="Times New Roman" w:hAnsi="Times New Roman" w:cs="Times New Roman"/>
          <w:b/>
          <w:sz w:val="24"/>
          <w:szCs w:val="24"/>
        </w:rPr>
        <w:t>LAKŠTINGALOS NAMAI“</w:t>
      </w:r>
    </w:p>
    <w:p w14:paraId="6842FE81" w14:textId="63810ABF" w:rsidR="00AF2E18" w:rsidRDefault="001823DF" w:rsidP="00AD7A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B5187C">
        <w:rPr>
          <w:rFonts w:ascii="Times New Roman" w:hAnsi="Times New Roman" w:cs="Times New Roman"/>
          <w:b/>
          <w:sz w:val="24"/>
          <w:szCs w:val="24"/>
        </w:rPr>
        <w:t>2</w:t>
      </w:r>
      <w:r w:rsidR="000E06B2">
        <w:rPr>
          <w:rFonts w:ascii="Times New Roman" w:hAnsi="Times New Roman" w:cs="Times New Roman"/>
          <w:b/>
          <w:sz w:val="24"/>
          <w:szCs w:val="24"/>
        </w:rPr>
        <w:t xml:space="preserve"> METŲ VEIKLOS PLANAS </w:t>
      </w:r>
    </w:p>
    <w:p w14:paraId="6D2A83C3" w14:textId="77777777" w:rsidR="00AD7AD7" w:rsidRDefault="00AD7AD7" w:rsidP="00AD7A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0DB512" w14:textId="77777777" w:rsidR="00F34E63" w:rsidRPr="00F34E63" w:rsidRDefault="00F34E63" w:rsidP="00F34E63">
      <w:pPr>
        <w:pStyle w:val="ListParagraph"/>
        <w:numPr>
          <w:ilvl w:val="0"/>
          <w:numId w:val="2"/>
        </w:numPr>
        <w:spacing w:after="200" w:line="276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4E63">
        <w:rPr>
          <w:rFonts w:ascii="Times New Roman" w:hAnsi="Times New Roman" w:cs="Times New Roman"/>
          <w:sz w:val="24"/>
          <w:szCs w:val="24"/>
        </w:rPr>
        <w:t>Įstaigos SSGG analizė (atliekama kas 5 metus)</w:t>
      </w:r>
    </w:p>
    <w:tbl>
      <w:tblPr>
        <w:tblStyle w:val="TableGrid"/>
        <w:tblpPr w:leftFromText="180" w:rightFromText="180" w:vertAnchor="text" w:tblpX="-318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4939"/>
        <w:gridCol w:w="5126"/>
      </w:tblGrid>
      <w:tr w:rsidR="00F34E63" w:rsidRPr="00F34E63" w14:paraId="4AD91CD9" w14:textId="77777777" w:rsidTr="00E072E5">
        <w:tc>
          <w:tcPr>
            <w:tcW w:w="4939" w:type="dxa"/>
          </w:tcPr>
          <w:p w14:paraId="0FE8364E" w14:textId="77777777" w:rsidR="00F34E63" w:rsidRPr="00F34E63" w:rsidRDefault="00F34E63" w:rsidP="00E072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4E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idinės silpnosios pusės</w:t>
            </w:r>
          </w:p>
          <w:p w14:paraId="5A77FBBE" w14:textId="77777777" w:rsidR="00F34E63" w:rsidRPr="00F34E63" w:rsidRDefault="00F34E63" w:rsidP="00AD7A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184B6" w14:textId="77777777" w:rsidR="00F34E63" w:rsidRPr="00295778" w:rsidRDefault="00295778" w:rsidP="00E0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34E63" w:rsidRPr="00295778">
              <w:rPr>
                <w:rFonts w:ascii="Times New Roman" w:hAnsi="Times New Roman" w:cs="Times New Roman"/>
                <w:sz w:val="24"/>
                <w:szCs w:val="24"/>
              </w:rPr>
              <w:t xml:space="preserve">Didėjantis </w:t>
            </w:r>
            <w:r w:rsidR="001E27DF">
              <w:rPr>
                <w:rFonts w:ascii="Times New Roman" w:hAnsi="Times New Roman" w:cs="Times New Roman"/>
                <w:sz w:val="24"/>
                <w:szCs w:val="24"/>
              </w:rPr>
              <w:t xml:space="preserve">globojamų asmenų skaičius </w:t>
            </w:r>
            <w:r w:rsidR="00F34E63" w:rsidRPr="00295778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E072E5">
              <w:rPr>
                <w:rFonts w:ascii="Times New Roman" w:hAnsi="Times New Roman" w:cs="Times New Roman"/>
                <w:sz w:val="24"/>
                <w:szCs w:val="24"/>
              </w:rPr>
              <w:t xml:space="preserve">sunkėjanti </w:t>
            </w:r>
            <w:r w:rsidR="00F34E63" w:rsidRPr="00295778">
              <w:rPr>
                <w:rFonts w:ascii="Times New Roman" w:hAnsi="Times New Roman" w:cs="Times New Roman"/>
                <w:sz w:val="24"/>
                <w:szCs w:val="24"/>
              </w:rPr>
              <w:t xml:space="preserve">jų sveikatos būklė. </w:t>
            </w:r>
          </w:p>
          <w:p w14:paraId="7D4D080A" w14:textId="77777777" w:rsidR="001E27DF" w:rsidRDefault="001E27DF" w:rsidP="00E0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Darbuotojų kaita dėl perdegimo sindromo ir darbo užmokesčio. </w:t>
            </w:r>
          </w:p>
          <w:p w14:paraId="0F3A643E" w14:textId="77777777" w:rsidR="001E27DF" w:rsidRDefault="001E27DF" w:rsidP="00E0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Didėjantis darbuotojų amžiaus vidurkis ir jaunimo nenoras dirbti su </w:t>
            </w:r>
            <w:r w:rsidR="009A1961">
              <w:rPr>
                <w:rFonts w:ascii="Times New Roman" w:hAnsi="Times New Roman" w:cs="Times New Roman"/>
                <w:sz w:val="24"/>
                <w:szCs w:val="24"/>
              </w:rPr>
              <w:t>sunkios negal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menimis. </w:t>
            </w:r>
          </w:p>
          <w:p w14:paraId="4E2454B2" w14:textId="77777777" w:rsidR="00F34E63" w:rsidRPr="001E27DF" w:rsidRDefault="001E27DF" w:rsidP="00E0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Vaikų ir jaunuolių </w:t>
            </w:r>
            <w:r w:rsidR="00E20B35">
              <w:rPr>
                <w:rFonts w:ascii="Times New Roman" w:hAnsi="Times New Roman" w:cs="Times New Roman"/>
                <w:sz w:val="24"/>
                <w:szCs w:val="24"/>
              </w:rPr>
              <w:t xml:space="preserve">apgyvendini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name kambaryje </w:t>
            </w:r>
            <w:r w:rsidR="00E20B35">
              <w:rPr>
                <w:rFonts w:ascii="Times New Roman" w:hAnsi="Times New Roman" w:cs="Times New Roman"/>
                <w:sz w:val="24"/>
                <w:szCs w:val="24"/>
              </w:rPr>
              <w:t xml:space="preserve">sunkumai </w:t>
            </w:r>
            <w:r w:rsidR="000D7582">
              <w:rPr>
                <w:rFonts w:ascii="Times New Roman" w:hAnsi="Times New Roman" w:cs="Times New Roman"/>
                <w:sz w:val="24"/>
                <w:szCs w:val="24"/>
              </w:rPr>
              <w:t>dėl skirtingas negalias</w:t>
            </w:r>
            <w:r w:rsidR="00F34E63" w:rsidRPr="001E27DF">
              <w:rPr>
                <w:rFonts w:ascii="Times New Roman" w:hAnsi="Times New Roman" w:cs="Times New Roman"/>
                <w:sz w:val="24"/>
                <w:szCs w:val="24"/>
              </w:rPr>
              <w:t xml:space="preserve"> turinčių asmenų  poreikių suderinimo ir jų tenkinimo</w:t>
            </w:r>
            <w:r w:rsidR="00E20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D21704" w14:textId="77777777" w:rsidR="00F34E63" w:rsidRPr="00E20B35" w:rsidRDefault="0066557E" w:rsidP="00E0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Kvalifikuotai parengtų praktinių mokymų </w:t>
            </w:r>
            <w:r w:rsidR="00E20B35">
              <w:rPr>
                <w:rFonts w:ascii="Times New Roman" w:hAnsi="Times New Roman" w:cs="Times New Roman"/>
                <w:sz w:val="24"/>
                <w:szCs w:val="24"/>
              </w:rPr>
              <w:t xml:space="preserve">stoka. </w:t>
            </w:r>
          </w:p>
        </w:tc>
        <w:tc>
          <w:tcPr>
            <w:tcW w:w="5126" w:type="dxa"/>
          </w:tcPr>
          <w:p w14:paraId="30C9D2F0" w14:textId="77777777" w:rsidR="00F34E63" w:rsidRPr="00F34E63" w:rsidRDefault="00F34E63" w:rsidP="00E072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4E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idinės stipriosios pusės</w:t>
            </w:r>
          </w:p>
          <w:p w14:paraId="49AE1CE6" w14:textId="77777777" w:rsidR="00F34E63" w:rsidRPr="00F34E63" w:rsidRDefault="00F34E63" w:rsidP="00E072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79789FC" w14:textId="77777777" w:rsidR="00E20B35" w:rsidRDefault="00E20B35" w:rsidP="00E0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Įstaigos patalpos renovuotos, sukurta saugi aplinka, artima namų aplinkai ir pritaikyta asmenims su judesio bei padėties sutrikimais.  2.Socialinio darbo personalas, pedagogai ir medikai turi įgiję reikiamą išsilavinimą, atestuoti, įgiję licencijas. </w:t>
            </w:r>
          </w:p>
          <w:p w14:paraId="4B9547A3" w14:textId="77777777" w:rsidR="00E20B35" w:rsidRDefault="00E20B35" w:rsidP="00E0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Darbuotojų kūrybiškumas ir nuolat rengiamų socialinio darbo ir edukacinių projektų skaičius. </w:t>
            </w:r>
          </w:p>
          <w:p w14:paraId="38EA0FCF" w14:textId="77777777" w:rsidR="00E20B35" w:rsidRDefault="00E20B35" w:rsidP="00E0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Vasaros socializacijos programos įgyvendinimas, organizuojant 4-5 stovyklas </w:t>
            </w:r>
            <w:r w:rsidR="0066557E">
              <w:rPr>
                <w:rFonts w:ascii="Times New Roman" w:hAnsi="Times New Roman" w:cs="Times New Roman"/>
                <w:sz w:val="24"/>
                <w:szCs w:val="24"/>
              </w:rPr>
              <w:t xml:space="preserve">per met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ikams ir jaunuoliams. </w:t>
            </w:r>
          </w:p>
          <w:p w14:paraId="066D38A4" w14:textId="77777777" w:rsidR="009A1961" w:rsidRDefault="009A1961" w:rsidP="00E0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Specializuotos socialinės globos ir slaugos paslaugų suderinamumas, teikiant paslaugas sunkią negalią turintiems vaikams ir jaunuoliams. </w:t>
            </w:r>
          </w:p>
          <w:p w14:paraId="2722A726" w14:textId="77777777" w:rsidR="009A1961" w:rsidRDefault="00E20B35" w:rsidP="00E0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961">
              <w:rPr>
                <w:rFonts w:ascii="Times New Roman" w:hAnsi="Times New Roman" w:cs="Times New Roman"/>
                <w:sz w:val="24"/>
                <w:szCs w:val="24"/>
              </w:rPr>
              <w:t>6.Naujų socialinio darbo ir sveikatos priežiūros veiklų– sens</w:t>
            </w:r>
            <w:r w:rsidR="00AD7AD7">
              <w:rPr>
                <w:rFonts w:ascii="Times New Roman" w:hAnsi="Times New Roman" w:cs="Times New Roman"/>
                <w:sz w:val="24"/>
                <w:szCs w:val="24"/>
              </w:rPr>
              <w:t>orinio kambario, kaniterapijos vykdymas</w:t>
            </w:r>
            <w:r w:rsidR="009A1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731FCA" w14:textId="11BE0F58" w:rsidR="0066557E" w:rsidRDefault="009A1961" w:rsidP="00E0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r w:rsidR="00E072E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AD7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072E5">
              <w:rPr>
                <w:rFonts w:ascii="Times New Roman" w:hAnsi="Times New Roman" w:cs="Times New Roman"/>
                <w:sz w:val="24"/>
                <w:szCs w:val="24"/>
              </w:rPr>
              <w:t xml:space="preserve">audus </w:t>
            </w:r>
            <w:r w:rsidR="006379F0">
              <w:rPr>
                <w:rFonts w:ascii="Times New Roman" w:hAnsi="Times New Roman" w:cs="Times New Roman"/>
                <w:sz w:val="24"/>
                <w:szCs w:val="24"/>
              </w:rPr>
              <w:t>bendradarbiavimas</w:t>
            </w:r>
            <w:r w:rsidR="0066557E">
              <w:rPr>
                <w:rFonts w:ascii="Times New Roman" w:hAnsi="Times New Roman" w:cs="Times New Roman"/>
                <w:sz w:val="24"/>
                <w:szCs w:val="24"/>
              </w:rPr>
              <w:t xml:space="preserve"> su </w:t>
            </w:r>
            <w:r w:rsidR="00E072E5">
              <w:rPr>
                <w:rFonts w:ascii="Times New Roman" w:hAnsi="Times New Roman" w:cs="Times New Roman"/>
                <w:sz w:val="24"/>
                <w:szCs w:val="24"/>
              </w:rPr>
              <w:t>vaikų ir jaunuolių tėvais bei</w:t>
            </w:r>
            <w:r w:rsidR="0066557E">
              <w:rPr>
                <w:rFonts w:ascii="Times New Roman" w:hAnsi="Times New Roman" w:cs="Times New Roman"/>
                <w:sz w:val="24"/>
                <w:szCs w:val="24"/>
              </w:rPr>
              <w:t xml:space="preserve"> artimaisiais, socialiniais partneriais.</w:t>
            </w:r>
          </w:p>
          <w:p w14:paraId="1697710F" w14:textId="77777777" w:rsidR="009A1961" w:rsidRPr="00F34E63" w:rsidRDefault="009A1961" w:rsidP="00E0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Interneto (Wi-Fi) prieinamumas visiems vaikams ir jaunuoliams bei darbuotojams. </w:t>
            </w:r>
          </w:p>
        </w:tc>
      </w:tr>
      <w:tr w:rsidR="00F34E63" w:rsidRPr="00F34E63" w14:paraId="518AD6D3" w14:textId="77777777" w:rsidTr="00E072E5">
        <w:tc>
          <w:tcPr>
            <w:tcW w:w="4939" w:type="dxa"/>
          </w:tcPr>
          <w:p w14:paraId="063486DB" w14:textId="77777777" w:rsidR="00F34E63" w:rsidRPr="00F34E63" w:rsidRDefault="00F34E63" w:rsidP="00E072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4E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šorinės galimybės</w:t>
            </w:r>
          </w:p>
          <w:p w14:paraId="282620C1" w14:textId="77777777" w:rsidR="00F34E63" w:rsidRPr="00F34E63" w:rsidRDefault="00F34E63" w:rsidP="00E072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9C3517F" w14:textId="77777777" w:rsidR="00F34E63" w:rsidRPr="00F34E63" w:rsidRDefault="00F34E63" w:rsidP="00E072E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63">
              <w:rPr>
                <w:rFonts w:ascii="Times New Roman" w:hAnsi="Times New Roman" w:cs="Times New Roman"/>
                <w:sz w:val="24"/>
                <w:szCs w:val="24"/>
              </w:rPr>
              <w:t xml:space="preserve">Platus išorinių partnerių tinklas. </w:t>
            </w:r>
          </w:p>
          <w:p w14:paraId="351A569F" w14:textId="77777777" w:rsidR="00F34E63" w:rsidRPr="00F34E63" w:rsidRDefault="0066557E" w:rsidP="00E072E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ų praktikantų </w:t>
            </w:r>
            <w:r w:rsidR="000D7582">
              <w:rPr>
                <w:rFonts w:ascii="Times New Roman" w:hAnsi="Times New Roman" w:cs="Times New Roman"/>
                <w:sz w:val="24"/>
                <w:szCs w:val="24"/>
              </w:rPr>
              <w:t xml:space="preserve">ir moksleiv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traukimas į įstaigos veiklą</w:t>
            </w:r>
            <w:r w:rsidR="00F34E63" w:rsidRPr="00F34E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E79D14D" w14:textId="77777777" w:rsidR="00F34E63" w:rsidRPr="00F34E63" w:rsidRDefault="0066557E" w:rsidP="00E072E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buotojų kvalifikacijos didinimas, įgyjant naujas kompetencijas- kaniterapijos asistentų, medicinos vidaus auditorių ir kt. </w:t>
            </w:r>
          </w:p>
          <w:p w14:paraId="325F5203" w14:textId="77777777" w:rsidR="00F34E63" w:rsidRPr="00F34E63" w:rsidRDefault="0066557E" w:rsidP="00E072E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staigos </w:t>
            </w:r>
            <w:r w:rsidR="00F34E63" w:rsidRPr="00F34E63">
              <w:rPr>
                <w:rFonts w:ascii="Times New Roman" w:hAnsi="Times New Roman" w:cs="Times New Roman"/>
                <w:sz w:val="24"/>
                <w:szCs w:val="24"/>
              </w:rPr>
              <w:t xml:space="preserve">patalpų, kurios pagerintų socialinių paslaugų teikimo kokybę, įrengimo galimybės. </w:t>
            </w:r>
          </w:p>
          <w:p w14:paraId="0DDA0B2B" w14:textId="0026ACCE" w:rsidR="00F34E63" w:rsidRPr="0066557E" w:rsidRDefault="0066557E" w:rsidP="00E072E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jų </w:t>
            </w:r>
            <w:r w:rsidR="006379F0">
              <w:rPr>
                <w:rFonts w:ascii="Times New Roman" w:hAnsi="Times New Roman" w:cs="Times New Roman"/>
                <w:sz w:val="24"/>
                <w:szCs w:val="24"/>
              </w:rPr>
              <w:t>socialin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bo metodų paieška, bendradarbiaujant su aukštosiomis ir  profesinio rengimo mokyklomis</w:t>
            </w:r>
            <w:r w:rsidR="00E072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5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EB2E71" w14:textId="77777777" w:rsidR="00F34E63" w:rsidRPr="00F34E63" w:rsidRDefault="00F34E63" w:rsidP="00E072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14:paraId="596152E8" w14:textId="77777777" w:rsidR="00F34E63" w:rsidRPr="00F34E63" w:rsidRDefault="00F34E63" w:rsidP="00E072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4E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šorinės grėsmės</w:t>
            </w:r>
          </w:p>
          <w:p w14:paraId="05B66E6B" w14:textId="77777777" w:rsidR="00F34E63" w:rsidRPr="00F34E63" w:rsidRDefault="00F34E63" w:rsidP="00E072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6BF89" w14:textId="77777777" w:rsidR="00295778" w:rsidRDefault="00295778" w:rsidP="00E0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Deinstitucionalizacijos reformos iššūkiai ir  įstaigos veiklos neapibrėžtumas. </w:t>
            </w:r>
          </w:p>
          <w:p w14:paraId="77DEBB3D" w14:textId="77777777" w:rsidR="00295778" w:rsidRDefault="00295778" w:rsidP="00E0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Per didelis vaikų skaičius šeimynose mažina socialinių paslaugų kokybę. Būtina įkurti įstaigos padalinius- 2 </w:t>
            </w:r>
            <w:r w:rsidR="00AD7AD7">
              <w:rPr>
                <w:rFonts w:ascii="Times New Roman" w:hAnsi="Times New Roman" w:cs="Times New Roman"/>
                <w:sz w:val="24"/>
                <w:szCs w:val="24"/>
              </w:rPr>
              <w:t>grupinio gyvenimo namus, kuriuose apsigyvent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jaunuolių.</w:t>
            </w:r>
          </w:p>
          <w:p w14:paraId="36C21683" w14:textId="77777777" w:rsidR="00295778" w:rsidRDefault="00295778" w:rsidP="00E0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Įstaiga negali teikti trumpalaikės socialinės globos paslaugų </w:t>
            </w:r>
            <w:r w:rsidR="00AD7AD7">
              <w:rPr>
                <w:rFonts w:ascii="Times New Roman" w:hAnsi="Times New Roman" w:cs="Times New Roman"/>
                <w:sz w:val="24"/>
                <w:szCs w:val="24"/>
              </w:rPr>
              <w:t xml:space="preserve">naujiems </w:t>
            </w:r>
            <w:r w:rsidR="00E072E5">
              <w:rPr>
                <w:rFonts w:ascii="Times New Roman" w:hAnsi="Times New Roman" w:cs="Times New Roman"/>
                <w:sz w:val="24"/>
                <w:szCs w:val="24"/>
              </w:rPr>
              <w:t xml:space="preserve">vaikams iš šeim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ėl vietų trūkumo.</w:t>
            </w:r>
          </w:p>
          <w:p w14:paraId="4EE6631A" w14:textId="77777777" w:rsidR="00295778" w:rsidRDefault="00295778" w:rsidP="00E0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D7AD7">
              <w:rPr>
                <w:rFonts w:ascii="Times New Roman" w:hAnsi="Times New Roman" w:cs="Times New Roman"/>
                <w:sz w:val="24"/>
                <w:szCs w:val="24"/>
              </w:rPr>
              <w:t xml:space="preserve">Konkurencija 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lniaus mies</w:t>
            </w:r>
            <w:r w:rsidR="00AD7AD7">
              <w:rPr>
                <w:rFonts w:ascii="Times New Roman" w:hAnsi="Times New Roman" w:cs="Times New Roman"/>
                <w:sz w:val="24"/>
                <w:szCs w:val="24"/>
              </w:rPr>
              <w:t xml:space="preserve">to sveikatos priežiūros įstaigomis dė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AD7">
              <w:rPr>
                <w:rFonts w:ascii="Times New Roman" w:hAnsi="Times New Roman" w:cs="Times New Roman"/>
                <w:sz w:val="24"/>
                <w:szCs w:val="24"/>
              </w:rPr>
              <w:t xml:space="preserve">sveikatos priežiūros specialistų, </w:t>
            </w:r>
          </w:p>
          <w:p w14:paraId="7774A92B" w14:textId="77777777" w:rsidR="00F34E63" w:rsidRPr="00F34E63" w:rsidRDefault="00295778" w:rsidP="00AD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Bendradarbiavimo su sveikatos priežiūros įstaigomis sunkumai: specialistų konsultaci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ukimas 3-4 mėnesius</w:t>
            </w:r>
            <w:r w:rsidR="001E27DF">
              <w:rPr>
                <w:rFonts w:ascii="Times New Roman" w:hAnsi="Times New Roman" w:cs="Times New Roman"/>
                <w:sz w:val="24"/>
                <w:szCs w:val="24"/>
              </w:rPr>
              <w:t>, mokamų paslaugų skaičiaus didėjimas, nesute</w:t>
            </w:r>
            <w:r w:rsidR="00AD7AD7">
              <w:rPr>
                <w:rFonts w:ascii="Times New Roman" w:hAnsi="Times New Roman" w:cs="Times New Roman"/>
                <w:sz w:val="24"/>
                <w:szCs w:val="24"/>
              </w:rPr>
              <w:t xml:space="preserve">ikimas paslaugų nustatytų laik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žina teikiamų sveikatos priežiūros paslaugų kokybę</w:t>
            </w:r>
            <w:r w:rsidR="001E27DF">
              <w:rPr>
                <w:rFonts w:ascii="Times New Roman" w:hAnsi="Times New Roman" w:cs="Times New Roman"/>
                <w:sz w:val="24"/>
                <w:szCs w:val="24"/>
              </w:rPr>
              <w:t xml:space="preserve"> ir prieinamu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56602E66" w14:textId="77777777" w:rsidR="00F34E63" w:rsidRPr="0024758A" w:rsidRDefault="00F34E63" w:rsidP="00BF09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E0DF6A" w14:textId="77777777" w:rsidR="00AF2E18" w:rsidRPr="000E06B2" w:rsidRDefault="00AF2E18" w:rsidP="0024758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6B2">
        <w:rPr>
          <w:rFonts w:ascii="Times New Roman" w:hAnsi="Times New Roman" w:cs="Times New Roman"/>
          <w:b/>
          <w:sz w:val="24"/>
          <w:szCs w:val="24"/>
        </w:rPr>
        <w:t xml:space="preserve">Tikslas ir uždaviniai/priemonės </w:t>
      </w:r>
      <w:r w:rsidRPr="000E06B2">
        <w:rPr>
          <w:rFonts w:ascii="Times New Roman" w:hAnsi="Times New Roman" w:cs="Times New Roman"/>
          <w:b/>
          <w:sz w:val="24"/>
          <w:szCs w:val="24"/>
          <w:u w:val="single"/>
        </w:rPr>
        <w:t>paslaugų teikimo</w:t>
      </w:r>
      <w:r w:rsidRPr="000E06B2">
        <w:rPr>
          <w:rFonts w:ascii="Times New Roman" w:hAnsi="Times New Roman" w:cs="Times New Roman"/>
          <w:b/>
          <w:sz w:val="24"/>
          <w:szCs w:val="24"/>
        </w:rPr>
        <w:t xml:space="preserve"> srityje:</w:t>
      </w:r>
    </w:p>
    <w:p w14:paraId="47E7AF9D" w14:textId="77777777" w:rsidR="00EF6EA8" w:rsidRDefault="00EF6EA8" w:rsidP="000C25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8E62A" w14:textId="18BC5213" w:rsidR="000C25A9" w:rsidRPr="000C25A9" w:rsidRDefault="00B5187C" w:rsidP="000C25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lobos namų </w:t>
      </w:r>
      <w:r w:rsidR="000C25A9" w:rsidRPr="000C25A9">
        <w:rPr>
          <w:rFonts w:ascii="Times New Roman" w:hAnsi="Times New Roman" w:cs="Times New Roman"/>
          <w:b/>
          <w:bCs/>
          <w:sz w:val="24"/>
          <w:szCs w:val="24"/>
        </w:rPr>
        <w:t>vizija</w:t>
      </w:r>
    </w:p>
    <w:p w14:paraId="6DB2A1B6" w14:textId="77777777" w:rsidR="000C25A9" w:rsidRDefault="00AB1B29" w:rsidP="00B250A2">
      <w:pPr>
        <w:pStyle w:val="Default"/>
        <w:jc w:val="both"/>
        <w:rPr>
          <w:color w:val="auto"/>
          <w:lang w:eastAsia="lt-LT"/>
        </w:rPr>
      </w:pPr>
      <w:r>
        <w:rPr>
          <w:color w:val="auto"/>
          <w:lang w:eastAsia="lt-LT"/>
        </w:rPr>
        <w:t>T</w:t>
      </w:r>
      <w:r w:rsidRPr="002B4CE0">
        <w:rPr>
          <w:color w:val="auto"/>
          <w:lang w:eastAsia="lt-LT"/>
        </w:rPr>
        <w:t>enkinti vaikų ir jaunuolių poreikius, sudaryti palankias gyvenimo sąlygas, grąžinti asmens gebėjimą rūpintis savimi ir integruotis į bendruomenę.</w:t>
      </w:r>
    </w:p>
    <w:p w14:paraId="78F2B5C1" w14:textId="77777777" w:rsidR="00B250A2" w:rsidRPr="00B250A2" w:rsidRDefault="00B250A2" w:rsidP="00B250A2">
      <w:pPr>
        <w:pStyle w:val="Default"/>
        <w:jc w:val="both"/>
      </w:pPr>
    </w:p>
    <w:p w14:paraId="1233AA06" w14:textId="12879AD1" w:rsidR="000C25A9" w:rsidRPr="000C25A9" w:rsidRDefault="00B5187C" w:rsidP="000C25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lobos namų </w:t>
      </w:r>
      <w:r w:rsidR="00AB1B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25A9" w:rsidRPr="000C25A9">
        <w:rPr>
          <w:rFonts w:ascii="Times New Roman" w:hAnsi="Times New Roman" w:cs="Times New Roman"/>
          <w:b/>
          <w:bCs/>
          <w:sz w:val="24"/>
          <w:szCs w:val="24"/>
        </w:rPr>
        <w:t>misija:</w:t>
      </w:r>
    </w:p>
    <w:p w14:paraId="630E53DC" w14:textId="634EFAB6" w:rsidR="00AB1B29" w:rsidRDefault="00AB1B29" w:rsidP="00AB1B29">
      <w:pPr>
        <w:pStyle w:val="Default"/>
        <w:jc w:val="both"/>
        <w:rPr>
          <w:color w:val="auto"/>
          <w:lang w:eastAsia="lt-LT"/>
        </w:rPr>
      </w:pPr>
      <w:r>
        <w:rPr>
          <w:color w:val="auto"/>
          <w:lang w:eastAsia="lt-LT"/>
        </w:rPr>
        <w:t>S</w:t>
      </w:r>
      <w:r w:rsidRPr="002B4CE0">
        <w:rPr>
          <w:color w:val="auto"/>
          <w:lang w:eastAsia="lt-LT"/>
        </w:rPr>
        <w:t xml:space="preserve">iekiame sudaryti geresnes sąlygas neįgaliems vaikams ir jaunuoliams atskleisti kūrybinius gabumus, plėsti pasaulio pažinimo ribas pagal kiekvieno asmens gebėjimus ir sutrikimo savitumą. </w:t>
      </w:r>
      <w:r w:rsidR="00CB29B8">
        <w:rPr>
          <w:color w:val="auto"/>
          <w:lang w:eastAsia="lt-LT"/>
        </w:rPr>
        <w:t xml:space="preserve">Įstaigos </w:t>
      </w:r>
      <w:r w:rsidRPr="002B4CE0">
        <w:rPr>
          <w:color w:val="auto"/>
          <w:lang w:eastAsia="lt-LT"/>
        </w:rPr>
        <w:t>bendruomenė rūpinasi jų gerove ir trokšta atstoti vaikams ir jaunimui prarastą šeimą bei namus.</w:t>
      </w:r>
    </w:p>
    <w:p w14:paraId="37B41B27" w14:textId="77777777" w:rsidR="00AB1B29" w:rsidRDefault="00AB1B29" w:rsidP="000C25A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828727" w14:textId="0E65857F" w:rsidR="000C25A9" w:rsidRDefault="00CB29B8" w:rsidP="00AB1B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lobos namų </w:t>
      </w:r>
      <w:r w:rsidR="000C25A9" w:rsidRPr="000C25A9">
        <w:rPr>
          <w:rFonts w:ascii="Times New Roman" w:hAnsi="Times New Roman" w:cs="Times New Roman"/>
          <w:b/>
          <w:sz w:val="24"/>
          <w:szCs w:val="24"/>
        </w:rPr>
        <w:t xml:space="preserve">vertybės: </w:t>
      </w:r>
      <w:r w:rsidR="000C25A9" w:rsidRPr="000C25A9">
        <w:rPr>
          <w:rFonts w:ascii="Times New Roman" w:hAnsi="Times New Roman" w:cs="Times New Roman"/>
          <w:sz w:val="24"/>
          <w:szCs w:val="24"/>
        </w:rPr>
        <w:t>Unikalumas;</w:t>
      </w:r>
      <w:r w:rsidR="000C25A9" w:rsidRPr="000C25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5A9" w:rsidRPr="000C25A9">
        <w:rPr>
          <w:rFonts w:ascii="Times New Roman" w:hAnsi="Times New Roman" w:cs="Times New Roman"/>
          <w:sz w:val="24"/>
          <w:szCs w:val="24"/>
        </w:rPr>
        <w:t>Apsisprendimo teisė;</w:t>
      </w:r>
      <w:r w:rsidR="000C25A9" w:rsidRPr="000C25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1B29" w:rsidRPr="000C25A9">
        <w:rPr>
          <w:rFonts w:ascii="Times New Roman" w:hAnsi="Times New Roman" w:cs="Times New Roman"/>
          <w:sz w:val="24"/>
          <w:szCs w:val="24"/>
        </w:rPr>
        <w:t>Pagarba</w:t>
      </w:r>
      <w:r w:rsidR="00AB1B29">
        <w:rPr>
          <w:rFonts w:ascii="Times New Roman" w:hAnsi="Times New Roman" w:cs="Times New Roman"/>
          <w:sz w:val="24"/>
          <w:szCs w:val="24"/>
        </w:rPr>
        <w:t xml:space="preserve"> ir orumas</w:t>
      </w:r>
      <w:r w:rsidR="00AB1B29" w:rsidRPr="000C25A9">
        <w:rPr>
          <w:rFonts w:ascii="Times New Roman" w:hAnsi="Times New Roman" w:cs="Times New Roman"/>
          <w:sz w:val="24"/>
          <w:szCs w:val="24"/>
        </w:rPr>
        <w:t>;</w:t>
      </w:r>
      <w:r w:rsidR="00AB1B29" w:rsidRPr="000C25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1B29">
        <w:rPr>
          <w:rFonts w:ascii="Times New Roman" w:hAnsi="Times New Roman" w:cs="Times New Roman"/>
          <w:sz w:val="24"/>
          <w:szCs w:val="24"/>
        </w:rPr>
        <w:t>Etika; Profesionalumas; Bendradarbiavimas.</w:t>
      </w:r>
    </w:p>
    <w:p w14:paraId="1187B0CC" w14:textId="77777777" w:rsidR="00EF6EA8" w:rsidRPr="00EF6EA8" w:rsidRDefault="00EF6EA8" w:rsidP="00AB1B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kslas: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4758A">
        <w:rPr>
          <w:rFonts w:ascii="Times New Roman" w:hAnsi="Times New Roman" w:cs="Times New Roman"/>
          <w:sz w:val="24"/>
          <w:szCs w:val="24"/>
        </w:rPr>
        <w:t>rganizuoti ir teikti dienos, trumpalaikės ir ilgalaikės socialines globos paslaugas vaikams ir jaunuoliams su negalia, į socializacijos procesą įtraukiant vaikų ir jaunuolių tėvus</w:t>
      </w:r>
      <w:r>
        <w:rPr>
          <w:rFonts w:ascii="Times New Roman" w:hAnsi="Times New Roman" w:cs="Times New Roman"/>
          <w:sz w:val="24"/>
          <w:szCs w:val="24"/>
        </w:rPr>
        <w:t xml:space="preserve"> bei socialinius partnerius.</w:t>
      </w:r>
    </w:p>
    <w:p w14:paraId="1D963C7B" w14:textId="782A39D6" w:rsidR="001D422D" w:rsidRPr="000C25A9" w:rsidRDefault="00CB29B8" w:rsidP="001D42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obos namų </w:t>
      </w:r>
      <w:r w:rsidR="001D4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22D" w:rsidRPr="000C25A9">
        <w:rPr>
          <w:rFonts w:ascii="Times New Roman" w:hAnsi="Times New Roman" w:cs="Times New Roman"/>
          <w:b/>
          <w:sz w:val="24"/>
          <w:szCs w:val="24"/>
        </w:rPr>
        <w:t xml:space="preserve">ilgalaikiai </w:t>
      </w:r>
      <w:r w:rsidR="001D422D">
        <w:rPr>
          <w:rFonts w:ascii="Times New Roman" w:hAnsi="Times New Roman" w:cs="Times New Roman"/>
          <w:b/>
          <w:sz w:val="24"/>
          <w:szCs w:val="24"/>
        </w:rPr>
        <w:t>strateginiai tikslai 202</w:t>
      </w:r>
      <w:r w:rsidR="00EF0ED1">
        <w:rPr>
          <w:rFonts w:ascii="Times New Roman" w:hAnsi="Times New Roman" w:cs="Times New Roman"/>
          <w:b/>
          <w:sz w:val="24"/>
          <w:szCs w:val="24"/>
        </w:rPr>
        <w:t>0</w:t>
      </w:r>
      <w:r w:rsidR="001D422D">
        <w:rPr>
          <w:rFonts w:ascii="Times New Roman" w:hAnsi="Times New Roman" w:cs="Times New Roman"/>
          <w:b/>
          <w:sz w:val="24"/>
          <w:szCs w:val="24"/>
        </w:rPr>
        <w:t xml:space="preserve">-2023 </w:t>
      </w:r>
      <w:r w:rsidR="001D422D" w:rsidRPr="000C25A9">
        <w:rPr>
          <w:rFonts w:ascii="Times New Roman" w:hAnsi="Times New Roman" w:cs="Times New Roman"/>
          <w:b/>
          <w:sz w:val="24"/>
          <w:szCs w:val="24"/>
        </w:rPr>
        <w:t xml:space="preserve">metams </w:t>
      </w:r>
    </w:p>
    <w:p w14:paraId="279B0145" w14:textId="77777777" w:rsidR="001D422D" w:rsidRPr="001B6C16" w:rsidRDefault="001D422D" w:rsidP="000C323A">
      <w:pPr>
        <w:pStyle w:val="Default"/>
        <w:jc w:val="both"/>
      </w:pPr>
      <w:r>
        <w:t xml:space="preserve">1. </w:t>
      </w:r>
      <w:r w:rsidRPr="001B6C16">
        <w:t>Teikti ilgalaikę (</w:t>
      </w:r>
      <w:r>
        <w:t xml:space="preserve">dienos, </w:t>
      </w:r>
      <w:r w:rsidRPr="001B6C16">
        <w:t xml:space="preserve">trumpalaikę) socialinę globą, užtikrinančią </w:t>
      </w:r>
      <w:r>
        <w:t>įstaigos paslaugų gavėjų</w:t>
      </w:r>
      <w:r w:rsidRPr="001B6C16">
        <w:t xml:space="preserve"> įvairiapusiškus poreikius ir geriausią interesą, užtikrinti jų saviraišką, motyvavimą, skatinti ir padėti integruotis į bendruomenę. </w:t>
      </w:r>
    </w:p>
    <w:p w14:paraId="008C6B98" w14:textId="77777777" w:rsidR="001D422D" w:rsidRPr="001B6C16" w:rsidRDefault="001D422D" w:rsidP="000C323A">
      <w:pPr>
        <w:pStyle w:val="Default"/>
        <w:jc w:val="both"/>
      </w:pPr>
      <w:r w:rsidRPr="001B6C16">
        <w:t xml:space="preserve">2. Tenkinti psichologines, socialines, kultūrines ir dvasines kiekvieno </w:t>
      </w:r>
      <w:r>
        <w:t>įstaigos</w:t>
      </w:r>
      <w:r w:rsidRPr="001B6C16">
        <w:t xml:space="preserve"> </w:t>
      </w:r>
      <w:r>
        <w:t xml:space="preserve">paslaugų gavėjo </w:t>
      </w:r>
      <w:r w:rsidRPr="001B6C16">
        <w:t xml:space="preserve">reikmes, jiems užtikrinant pasirinkimo teisę, įgyvendinant jų asmeninius poreikius ir sudarant galimybę palaikyti ryšius su šeima, artimaisiais, visuomene. </w:t>
      </w:r>
    </w:p>
    <w:p w14:paraId="26084A30" w14:textId="77777777" w:rsidR="001D422D" w:rsidRPr="001B6C16" w:rsidRDefault="001D422D" w:rsidP="000C323A">
      <w:pPr>
        <w:pStyle w:val="Default"/>
        <w:jc w:val="both"/>
      </w:pPr>
      <w:r w:rsidRPr="001B6C16">
        <w:t>3. Teikti ilgalaikę (</w:t>
      </w:r>
      <w:r>
        <w:t xml:space="preserve">dienos, </w:t>
      </w:r>
      <w:r w:rsidRPr="001B6C16">
        <w:t xml:space="preserve">trumpalaikę) socialinę globą neįgaliems asmenims, apgyvendinant juos nedidelėje grupėje bendruomenėje, taip sudarant jiems galimybes dalyvauti bendruomenės </w:t>
      </w:r>
      <w:r>
        <w:t>gyvenime.</w:t>
      </w:r>
    </w:p>
    <w:p w14:paraId="2712CE1C" w14:textId="77777777" w:rsidR="001D422D" w:rsidRPr="001B6C16" w:rsidRDefault="001D422D" w:rsidP="000C323A">
      <w:pPr>
        <w:pStyle w:val="Default"/>
        <w:jc w:val="both"/>
      </w:pPr>
      <w:r>
        <w:t>4</w:t>
      </w:r>
      <w:r w:rsidRPr="001B6C16">
        <w:t xml:space="preserve">. Užtikrinti kiekvieno darbuotojo atsakomybę už atliekamo darbo kokybę pagal pareigas ir kompetenciją. </w:t>
      </w:r>
    </w:p>
    <w:p w14:paraId="1779CFC5" w14:textId="77777777" w:rsidR="001D422D" w:rsidRPr="001B6C16" w:rsidRDefault="001D422D" w:rsidP="000C323A">
      <w:pPr>
        <w:pStyle w:val="Default"/>
        <w:jc w:val="both"/>
      </w:pPr>
      <w:r>
        <w:t>5</w:t>
      </w:r>
      <w:r w:rsidRPr="001B6C16">
        <w:t xml:space="preserve">. Nuolat gerinti teikiamų paslaugų kokybę, atsižvelgiant į esamus ir būsimus </w:t>
      </w:r>
      <w:r>
        <w:t xml:space="preserve">paslaugų gavėjų </w:t>
      </w:r>
      <w:r w:rsidRPr="001B6C16">
        <w:t xml:space="preserve">poreikius. </w:t>
      </w:r>
    </w:p>
    <w:p w14:paraId="37246E41" w14:textId="77777777" w:rsidR="001D422D" w:rsidRDefault="001D422D" w:rsidP="000C323A">
      <w:pPr>
        <w:pStyle w:val="Default"/>
        <w:jc w:val="both"/>
      </w:pPr>
      <w:r>
        <w:t>6</w:t>
      </w:r>
      <w:r w:rsidRPr="001B6C16">
        <w:t>. Vykdyti ligų prevenciją, diagnostiką, gydymo, slaugos bei reabilitacijos veiklą.</w:t>
      </w:r>
    </w:p>
    <w:p w14:paraId="0BA67FDB" w14:textId="77777777" w:rsidR="001D422D" w:rsidRPr="001B6C16" w:rsidRDefault="001D422D" w:rsidP="000C323A">
      <w:pPr>
        <w:pStyle w:val="Default"/>
        <w:jc w:val="both"/>
      </w:pPr>
      <w:r>
        <w:t>7</w:t>
      </w:r>
      <w:r w:rsidRPr="001B6C16">
        <w:t xml:space="preserve">. Suteikti </w:t>
      </w:r>
      <w:r>
        <w:t>įstaigos</w:t>
      </w:r>
      <w:r w:rsidRPr="001B6C16">
        <w:t xml:space="preserve"> personalui būtinas darbo sąlygas kokybiškai ir našiai dirbti, užtikrinant socialines garantijas ir geranorišką savitarpio supratimo atmosferą; gyvenime, sukurti gyvenamąją aplinką, kuo artimesnę šeimos aplinkai, kiek galima ilgiau išlaikyti/atstatyti šių neįgalių asmenų socialinius bei savarankiško gyvenimo įgūdžius. </w:t>
      </w:r>
    </w:p>
    <w:p w14:paraId="0D83B440" w14:textId="77777777" w:rsidR="00AB1B29" w:rsidRDefault="00AB1B29" w:rsidP="00AB1B29">
      <w:pPr>
        <w:pStyle w:val="Default"/>
        <w:jc w:val="both"/>
        <w:rPr>
          <w:b/>
          <w:bCs/>
        </w:rPr>
      </w:pPr>
    </w:p>
    <w:p w14:paraId="10A6BDDD" w14:textId="431A3661" w:rsidR="00AB1B29" w:rsidRPr="001B6C16" w:rsidRDefault="00CB29B8" w:rsidP="00AB1B29">
      <w:pPr>
        <w:pStyle w:val="Default"/>
        <w:jc w:val="both"/>
      </w:pPr>
      <w:r>
        <w:rPr>
          <w:b/>
          <w:bCs/>
        </w:rPr>
        <w:t xml:space="preserve">Globos namų </w:t>
      </w:r>
      <w:r w:rsidR="00AB1B29">
        <w:rPr>
          <w:b/>
          <w:bCs/>
        </w:rPr>
        <w:t>s</w:t>
      </w:r>
      <w:r w:rsidR="00AB1B29" w:rsidRPr="001B6C16">
        <w:rPr>
          <w:b/>
          <w:bCs/>
        </w:rPr>
        <w:t>trategini</w:t>
      </w:r>
      <w:r w:rsidR="00AB1B29">
        <w:rPr>
          <w:b/>
          <w:bCs/>
        </w:rPr>
        <w:t>ai uždaviniai, veiklos kryptys 202</w:t>
      </w:r>
      <w:r w:rsidR="00EF0ED1">
        <w:rPr>
          <w:b/>
          <w:bCs/>
        </w:rPr>
        <w:t>0</w:t>
      </w:r>
      <w:r w:rsidR="00EF6EA8">
        <w:rPr>
          <w:b/>
          <w:bCs/>
        </w:rPr>
        <w:t>-2023</w:t>
      </w:r>
      <w:r w:rsidR="00AB1B29">
        <w:rPr>
          <w:b/>
          <w:bCs/>
        </w:rPr>
        <w:t xml:space="preserve"> metams</w:t>
      </w:r>
    </w:p>
    <w:p w14:paraId="67CE8D1E" w14:textId="77777777" w:rsidR="00AB1B29" w:rsidRDefault="00AB1B29" w:rsidP="00AB1B29">
      <w:pPr>
        <w:pStyle w:val="Default"/>
        <w:jc w:val="both"/>
      </w:pPr>
    </w:p>
    <w:p w14:paraId="7A089CD3" w14:textId="77777777" w:rsidR="00AB1B29" w:rsidRPr="001B6C16" w:rsidRDefault="00AB1B29" w:rsidP="00AB1B29">
      <w:pPr>
        <w:pStyle w:val="Default"/>
        <w:jc w:val="both"/>
      </w:pPr>
      <w:r w:rsidRPr="001B6C16">
        <w:t xml:space="preserve">1. Užtikrinti kokybišką socialinių paslaugų teikimą. </w:t>
      </w:r>
    </w:p>
    <w:p w14:paraId="37753E31" w14:textId="77777777" w:rsidR="00AB1B29" w:rsidRPr="001B6C16" w:rsidRDefault="00AB1B29" w:rsidP="00AB1B29">
      <w:pPr>
        <w:pStyle w:val="Default"/>
        <w:jc w:val="both"/>
      </w:pPr>
      <w:r w:rsidRPr="001B6C16">
        <w:t xml:space="preserve">2. Sudaryti </w:t>
      </w:r>
      <w:r>
        <w:t>įstaigos</w:t>
      </w:r>
      <w:r w:rsidRPr="001B6C16">
        <w:t xml:space="preserve"> </w:t>
      </w:r>
      <w:r>
        <w:t>paslaugų gavėjams</w:t>
      </w:r>
      <w:r w:rsidRPr="001B6C16">
        <w:t xml:space="preserve"> kuo palankesnes gyvenimo sąlygas, užtikrinti saugią aplinką ir profesionalią personalo pagalbą. </w:t>
      </w:r>
    </w:p>
    <w:p w14:paraId="27DFBB3D" w14:textId="6A2BCBB7" w:rsidR="00AB1B29" w:rsidRPr="001B6C16" w:rsidRDefault="00AB1B29" w:rsidP="00AB1B29">
      <w:pPr>
        <w:pStyle w:val="Default"/>
        <w:jc w:val="both"/>
      </w:pPr>
      <w:r w:rsidRPr="001B6C16">
        <w:lastRenderedPageBreak/>
        <w:t>3. Vystyti ir tobulinti socialines paslaugas, atsižvelgiant į Lietuvos socialinės globos srityje</w:t>
      </w:r>
      <w:r w:rsidR="001D422D">
        <w:t xml:space="preserve"> vykstančius pokyčius (pertvark</w:t>
      </w:r>
      <w:r w:rsidR="00926D9F">
        <w:t>ą</w:t>
      </w:r>
      <w:r w:rsidRPr="001B6C16">
        <w:t xml:space="preserve">). </w:t>
      </w:r>
    </w:p>
    <w:p w14:paraId="4D1EDA0B" w14:textId="77777777" w:rsidR="00AB1B29" w:rsidRPr="001B6C16" w:rsidRDefault="00AB1B29" w:rsidP="00AB1B29">
      <w:pPr>
        <w:pStyle w:val="Default"/>
        <w:jc w:val="both"/>
      </w:pPr>
      <w:r w:rsidRPr="001B6C16">
        <w:t xml:space="preserve">4. Atitikti </w:t>
      </w:r>
      <w:r>
        <w:t>įstaigos</w:t>
      </w:r>
      <w:r w:rsidRPr="001B6C16">
        <w:t xml:space="preserve"> </w:t>
      </w:r>
      <w:r>
        <w:t>paslaugų gavėjų</w:t>
      </w:r>
      <w:r w:rsidRPr="001B6C16">
        <w:t xml:space="preserve">, socialinių partnerių, steigėjo, finansuotojų ir tiekėjų lūkesčius bei poreikius. </w:t>
      </w:r>
    </w:p>
    <w:p w14:paraId="339FAB64" w14:textId="77777777" w:rsidR="00AB1B29" w:rsidRPr="001B6C16" w:rsidRDefault="00AB1B29" w:rsidP="00AB1B29">
      <w:pPr>
        <w:pStyle w:val="Default"/>
        <w:jc w:val="both"/>
      </w:pPr>
      <w:r w:rsidRPr="001B6C16">
        <w:t xml:space="preserve">5. </w:t>
      </w:r>
      <w:r>
        <w:t>Kasmet peržiūrėti kokybės politiką ir tikslus</w:t>
      </w:r>
      <w:r w:rsidRPr="001B6C16">
        <w:t xml:space="preserve">, siekiant nuolatinio jų tinkamumo. </w:t>
      </w:r>
    </w:p>
    <w:p w14:paraId="0F7EFB8A" w14:textId="77777777" w:rsidR="00AB1B29" w:rsidRPr="001B6C16" w:rsidRDefault="00AB1B29" w:rsidP="00AB1B29">
      <w:pPr>
        <w:pStyle w:val="Default"/>
        <w:jc w:val="both"/>
      </w:pPr>
      <w:r w:rsidRPr="001B6C16">
        <w:t xml:space="preserve">6. </w:t>
      </w:r>
      <w:r>
        <w:t>Gerinti t</w:t>
      </w:r>
      <w:r w:rsidRPr="001B6C16">
        <w:t xml:space="preserve">eikiamų paslaugų kokybės, vertinant paslaugų rezultatyvumą, tobulinant darbo organizavimą ir vykdant nuolatinį darbuotojų kvalifikacijos kėlimą. </w:t>
      </w:r>
    </w:p>
    <w:p w14:paraId="1584994E" w14:textId="77777777" w:rsidR="00AB1B29" w:rsidRPr="001B6C16" w:rsidRDefault="00AB1B29" w:rsidP="00AB1B29">
      <w:pPr>
        <w:pStyle w:val="Default"/>
        <w:jc w:val="both"/>
      </w:pPr>
      <w:r>
        <w:t>7. Užtikrinti ir palaikyti aukštą</w:t>
      </w:r>
      <w:r w:rsidRPr="001B6C16">
        <w:t xml:space="preserve"> </w:t>
      </w:r>
      <w:r>
        <w:t>paslaugų gavėjų pasitikėjimą</w:t>
      </w:r>
      <w:r w:rsidRPr="001B6C16">
        <w:t xml:space="preserve"> įstaiga. </w:t>
      </w:r>
    </w:p>
    <w:p w14:paraId="1AF9F358" w14:textId="77777777" w:rsidR="00AB1B29" w:rsidRPr="001B6C16" w:rsidRDefault="00AB1B29" w:rsidP="00AB1B29">
      <w:pPr>
        <w:pStyle w:val="Default"/>
        <w:jc w:val="both"/>
      </w:pPr>
      <w:r w:rsidRPr="001B6C16">
        <w:t xml:space="preserve">8. Teikti nuolatinę ir įvairiapusę pagalbą </w:t>
      </w:r>
      <w:r>
        <w:t>įstaigos</w:t>
      </w:r>
      <w:r w:rsidRPr="001B6C16">
        <w:t xml:space="preserve"> </w:t>
      </w:r>
      <w:r>
        <w:t>paslaugų gavėjams</w:t>
      </w:r>
      <w:r w:rsidRPr="001B6C16">
        <w:t xml:space="preserve">, siekiant patenkinti individualius poreikius, sudarant sąlygas socialinei reabilitacijai ir integracijai į visuomenę. </w:t>
      </w:r>
    </w:p>
    <w:p w14:paraId="01F93EAE" w14:textId="77777777" w:rsidR="00AB1B29" w:rsidRPr="001B6C16" w:rsidRDefault="00AB1B29" w:rsidP="00AB1B29">
      <w:pPr>
        <w:pStyle w:val="Default"/>
        <w:jc w:val="both"/>
      </w:pPr>
      <w:r w:rsidRPr="001B6C16">
        <w:t xml:space="preserve">9. Nuolat gerinti </w:t>
      </w:r>
      <w:r>
        <w:t>paslaugų gavėjų</w:t>
      </w:r>
      <w:r w:rsidRPr="001B6C16">
        <w:t xml:space="preserve"> gyvenimo sąlygas. </w:t>
      </w:r>
    </w:p>
    <w:p w14:paraId="51E6462B" w14:textId="77777777" w:rsidR="00AB1B29" w:rsidRPr="001B6C16" w:rsidRDefault="00AB1B29" w:rsidP="00AB1B29">
      <w:pPr>
        <w:pStyle w:val="Default"/>
        <w:jc w:val="both"/>
      </w:pPr>
      <w:r w:rsidRPr="001B6C16">
        <w:t xml:space="preserve">10. Operatyviai valdyti paslaugų teikimo procesus ir užtikrinti ryšį tarp padalinių. </w:t>
      </w:r>
    </w:p>
    <w:p w14:paraId="0A1EB8DE" w14:textId="77777777" w:rsidR="00AB1B29" w:rsidRPr="002452C5" w:rsidRDefault="00AB1B29" w:rsidP="00AB1B29">
      <w:pPr>
        <w:pStyle w:val="Default"/>
        <w:jc w:val="both"/>
      </w:pPr>
      <w:r w:rsidRPr="001B6C16">
        <w:t>11. Racionaliai naudoti socialinei globai ir asmens sveikatos priežiūrai skirtus išteklius</w:t>
      </w:r>
      <w:r w:rsidR="001D422D">
        <w:t>.</w:t>
      </w:r>
    </w:p>
    <w:p w14:paraId="57A6CD93" w14:textId="77777777" w:rsidR="00DA15CF" w:rsidRDefault="00DA15CF" w:rsidP="00DA15CF">
      <w:pPr>
        <w:pStyle w:val="Default"/>
        <w:jc w:val="both"/>
      </w:pPr>
    </w:p>
    <w:p w14:paraId="352971B2" w14:textId="35C99639" w:rsidR="000C25A9" w:rsidRPr="000C25A9" w:rsidRDefault="00CB29B8" w:rsidP="000C25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lobos namų </w:t>
      </w:r>
      <w:r w:rsidR="000C25A9" w:rsidRPr="000C25A9">
        <w:rPr>
          <w:rFonts w:ascii="Times New Roman" w:hAnsi="Times New Roman" w:cs="Times New Roman"/>
          <w:b/>
          <w:sz w:val="24"/>
          <w:szCs w:val="24"/>
        </w:rPr>
        <w:t>vadovybė įsipareigojimai:</w:t>
      </w:r>
    </w:p>
    <w:p w14:paraId="11FB85B8" w14:textId="77777777" w:rsidR="00AB1B29" w:rsidRPr="001B6C16" w:rsidRDefault="00AB1B29" w:rsidP="00B250A2">
      <w:pPr>
        <w:pStyle w:val="Default"/>
        <w:jc w:val="both"/>
      </w:pPr>
      <w:r w:rsidRPr="00C0563C">
        <w:rPr>
          <w:bCs/>
        </w:rPr>
        <w:t>1</w:t>
      </w:r>
      <w:r>
        <w:rPr>
          <w:b/>
          <w:bCs/>
        </w:rPr>
        <w:t xml:space="preserve">. </w:t>
      </w:r>
      <w:r w:rsidRPr="00C0563C">
        <w:rPr>
          <w:bCs/>
        </w:rPr>
        <w:t>Skirti pakankamus išteklius įstaigos veiklos tikslams ir kokybės politikai įgyvendinti.</w:t>
      </w:r>
      <w:r>
        <w:rPr>
          <w:b/>
          <w:bCs/>
        </w:rPr>
        <w:t xml:space="preserve"> </w:t>
      </w:r>
    </w:p>
    <w:p w14:paraId="7945A554" w14:textId="77777777" w:rsidR="00AB1B29" w:rsidRPr="001B6C16" w:rsidRDefault="00AB1B29" w:rsidP="00AB1B29">
      <w:pPr>
        <w:pStyle w:val="Default"/>
        <w:jc w:val="both"/>
      </w:pPr>
      <w:r w:rsidRPr="001B6C16">
        <w:t>2. Pripažinti darbuotojų nuopelnus, kūrybinę iniciatyvą ir skatinti juos</w:t>
      </w:r>
      <w:r w:rsidR="001D422D">
        <w:t xml:space="preserve"> tobulinti teikiamas paslaugas.</w:t>
      </w:r>
    </w:p>
    <w:p w14:paraId="7FE47E46" w14:textId="77777777" w:rsidR="00AB1B29" w:rsidRPr="001B6C16" w:rsidRDefault="00AB1B29" w:rsidP="00AB1B29">
      <w:pPr>
        <w:pStyle w:val="Default"/>
        <w:jc w:val="both"/>
      </w:pPr>
      <w:r w:rsidRPr="001B6C16">
        <w:t xml:space="preserve">3. Sudaryti sąlygas nuolatiniam darbuotojų mokymuisi ir profesiniam tobulėjimui. </w:t>
      </w:r>
    </w:p>
    <w:p w14:paraId="7BCD3FE2" w14:textId="77777777" w:rsidR="00AB1B29" w:rsidRPr="001B6C16" w:rsidRDefault="00AB1B29" w:rsidP="00AB1B29">
      <w:pPr>
        <w:pStyle w:val="Default"/>
        <w:jc w:val="both"/>
      </w:pPr>
      <w:r w:rsidRPr="001B6C16">
        <w:t xml:space="preserve">4. Sudaryti sąlygas, kad globos namų </w:t>
      </w:r>
      <w:r w:rsidR="001D422D">
        <w:t>paslaugų gavėjams teikiamos socialinė</w:t>
      </w:r>
      <w:r w:rsidRPr="001B6C16">
        <w:t xml:space="preserve">s paslaugas būtų kokybiškos ir saugios. </w:t>
      </w:r>
    </w:p>
    <w:p w14:paraId="0C18B611" w14:textId="77777777" w:rsidR="00AB1B29" w:rsidRDefault="00AB1B29" w:rsidP="00AB1B29">
      <w:pPr>
        <w:pStyle w:val="Default"/>
        <w:jc w:val="both"/>
      </w:pPr>
      <w:r w:rsidRPr="001B6C16">
        <w:t xml:space="preserve">5. Palaikyti ir skatinti gerus globos namų </w:t>
      </w:r>
      <w:r>
        <w:t xml:space="preserve">paslaugų gavėjų </w:t>
      </w:r>
      <w:r w:rsidRPr="001B6C16">
        <w:t xml:space="preserve"> ir darbuotojų </w:t>
      </w:r>
      <w:r w:rsidR="001D422D">
        <w:t>tarpusavio santykius, skatinti paslaugų gavėjų</w:t>
      </w:r>
      <w:r w:rsidRPr="001B6C16">
        <w:t xml:space="preserve"> iniciatyvą ir pasiūlymus. </w:t>
      </w:r>
    </w:p>
    <w:p w14:paraId="2B0D727C" w14:textId="77777777" w:rsidR="000C25A9" w:rsidRPr="000C25A9" w:rsidRDefault="000C25A9" w:rsidP="000C25A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DEDBD63" w14:textId="0164491B" w:rsidR="0024758A" w:rsidRDefault="001823DF" w:rsidP="00182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23DF">
        <w:rPr>
          <w:rFonts w:ascii="Times New Roman" w:hAnsi="Times New Roman" w:cs="Times New Roman"/>
          <w:b/>
          <w:sz w:val="24"/>
          <w:szCs w:val="24"/>
        </w:rPr>
        <w:t xml:space="preserve">Metinio </w:t>
      </w:r>
      <w:r>
        <w:rPr>
          <w:rFonts w:ascii="Times New Roman" w:hAnsi="Times New Roman" w:cs="Times New Roman"/>
          <w:b/>
          <w:sz w:val="24"/>
          <w:szCs w:val="24"/>
        </w:rPr>
        <w:t>plano įgyvendinimas:</w:t>
      </w:r>
    </w:p>
    <w:p w14:paraId="7F554E79" w14:textId="77777777" w:rsidR="000703EE" w:rsidRDefault="000703EE" w:rsidP="00182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C0E6D5" w14:textId="68C6DE41" w:rsidR="000703EE" w:rsidRDefault="001823DF" w:rsidP="001823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03EE">
        <w:rPr>
          <w:rFonts w:ascii="Times New Roman" w:hAnsi="Times New Roman" w:cs="Times New Roman"/>
          <w:bCs/>
          <w:sz w:val="24"/>
          <w:szCs w:val="24"/>
        </w:rPr>
        <w:t>Metinio plano peržiūra, įtraukiant darbuotoju</w:t>
      </w:r>
      <w:r w:rsidR="000275B6">
        <w:rPr>
          <w:rFonts w:ascii="Times New Roman" w:hAnsi="Times New Roman" w:cs="Times New Roman"/>
          <w:bCs/>
          <w:sz w:val="24"/>
          <w:szCs w:val="24"/>
        </w:rPr>
        <w:t>s</w:t>
      </w:r>
      <w:r w:rsidRPr="000703EE">
        <w:rPr>
          <w:rFonts w:ascii="Times New Roman" w:hAnsi="Times New Roman" w:cs="Times New Roman"/>
          <w:bCs/>
          <w:sz w:val="24"/>
          <w:szCs w:val="24"/>
        </w:rPr>
        <w:t xml:space="preserve">, Paslaugų gavėjus, </w:t>
      </w:r>
      <w:r w:rsidR="000703EE" w:rsidRPr="000703EE">
        <w:rPr>
          <w:rFonts w:ascii="Times New Roman" w:hAnsi="Times New Roman" w:cs="Times New Roman"/>
          <w:bCs/>
          <w:sz w:val="24"/>
          <w:szCs w:val="24"/>
        </w:rPr>
        <w:t>Paslaugų</w:t>
      </w:r>
      <w:r w:rsidRPr="000703EE">
        <w:rPr>
          <w:rFonts w:ascii="Times New Roman" w:hAnsi="Times New Roman" w:cs="Times New Roman"/>
          <w:bCs/>
          <w:sz w:val="24"/>
          <w:szCs w:val="24"/>
        </w:rPr>
        <w:t xml:space="preserve"> gavėjų tė</w:t>
      </w:r>
      <w:r w:rsidR="000703EE">
        <w:rPr>
          <w:rFonts w:ascii="Times New Roman" w:hAnsi="Times New Roman" w:cs="Times New Roman"/>
          <w:bCs/>
          <w:sz w:val="24"/>
          <w:szCs w:val="24"/>
        </w:rPr>
        <w:t>v</w:t>
      </w:r>
      <w:r w:rsidR="000275B6">
        <w:rPr>
          <w:rFonts w:ascii="Times New Roman" w:hAnsi="Times New Roman" w:cs="Times New Roman"/>
          <w:bCs/>
          <w:sz w:val="24"/>
          <w:szCs w:val="24"/>
        </w:rPr>
        <w:t>us</w:t>
      </w:r>
      <w:r w:rsidR="000703EE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926D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03EE">
        <w:rPr>
          <w:rFonts w:ascii="Times New Roman" w:hAnsi="Times New Roman" w:cs="Times New Roman"/>
          <w:bCs/>
          <w:sz w:val="24"/>
          <w:szCs w:val="24"/>
        </w:rPr>
        <w:t>po 6 mėn</w:t>
      </w:r>
      <w:r w:rsidR="00926D9F">
        <w:rPr>
          <w:rFonts w:ascii="Times New Roman" w:hAnsi="Times New Roman" w:cs="Times New Roman"/>
          <w:bCs/>
          <w:sz w:val="24"/>
          <w:szCs w:val="24"/>
        </w:rPr>
        <w:t>esių</w:t>
      </w:r>
      <w:r w:rsidR="000703E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04944B9" w14:textId="77777777" w:rsidR="00F700E9" w:rsidRPr="000703EE" w:rsidRDefault="00F700E9" w:rsidP="001823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81EA03B" w14:textId="13BED4D5" w:rsidR="00AF2E18" w:rsidRDefault="000C25A9" w:rsidP="0024758A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CB29B8">
        <w:rPr>
          <w:rFonts w:ascii="Times New Roman" w:hAnsi="Times New Roman" w:cs="Times New Roman"/>
          <w:sz w:val="24"/>
          <w:szCs w:val="24"/>
        </w:rPr>
        <w:t>2</w:t>
      </w:r>
      <w:r w:rsidR="0024758A">
        <w:rPr>
          <w:rFonts w:ascii="Times New Roman" w:hAnsi="Times New Roman" w:cs="Times New Roman"/>
          <w:sz w:val="24"/>
          <w:szCs w:val="24"/>
        </w:rPr>
        <w:t xml:space="preserve"> </w:t>
      </w:r>
      <w:r w:rsidR="00AF2E18" w:rsidRPr="0024758A">
        <w:rPr>
          <w:rFonts w:ascii="Times New Roman" w:hAnsi="Times New Roman" w:cs="Times New Roman"/>
          <w:sz w:val="24"/>
          <w:szCs w:val="24"/>
        </w:rPr>
        <w:t>metų darbo planas su planuojamais rodikliais:</w:t>
      </w:r>
    </w:p>
    <w:p w14:paraId="03BF9BC1" w14:textId="77777777" w:rsidR="00F700E9" w:rsidRDefault="00F700E9" w:rsidP="00F700E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EE9059" w14:textId="77777777" w:rsidR="00F700E9" w:rsidRPr="0024758A" w:rsidRDefault="00F700E9" w:rsidP="00F700E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40"/>
        <w:gridCol w:w="2580"/>
        <w:gridCol w:w="851"/>
        <w:gridCol w:w="1275"/>
        <w:gridCol w:w="1134"/>
        <w:gridCol w:w="1701"/>
      </w:tblGrid>
      <w:tr w:rsidR="0024758A" w:rsidRPr="0024758A" w14:paraId="613C1FB0" w14:textId="77777777" w:rsidTr="00BF0982">
        <w:tc>
          <w:tcPr>
            <w:tcW w:w="567" w:type="dxa"/>
          </w:tcPr>
          <w:p w14:paraId="09F5D59F" w14:textId="77777777" w:rsidR="0024758A" w:rsidRPr="0024758A" w:rsidRDefault="0024758A" w:rsidP="002475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240" w:type="dxa"/>
          </w:tcPr>
          <w:p w14:paraId="3710F49A" w14:textId="77777777" w:rsidR="0024758A" w:rsidRPr="0024758A" w:rsidRDefault="0024758A" w:rsidP="002475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>Paslaugos / veiklos pavadinimas</w:t>
            </w:r>
          </w:p>
        </w:tc>
        <w:tc>
          <w:tcPr>
            <w:tcW w:w="2580" w:type="dxa"/>
          </w:tcPr>
          <w:p w14:paraId="2084887F" w14:textId="77777777" w:rsidR="0024758A" w:rsidRPr="0024758A" w:rsidRDefault="0024758A" w:rsidP="002475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>Atsakingas struktūrinis padalinys</w:t>
            </w:r>
          </w:p>
        </w:tc>
        <w:tc>
          <w:tcPr>
            <w:tcW w:w="851" w:type="dxa"/>
          </w:tcPr>
          <w:p w14:paraId="17752DBB" w14:textId="77777777" w:rsidR="0024758A" w:rsidRPr="0024758A" w:rsidRDefault="0024758A" w:rsidP="002475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>Vietų skaičius</w:t>
            </w:r>
          </w:p>
        </w:tc>
        <w:tc>
          <w:tcPr>
            <w:tcW w:w="1275" w:type="dxa"/>
          </w:tcPr>
          <w:p w14:paraId="05681E40" w14:textId="77777777" w:rsidR="0024758A" w:rsidRPr="0024758A" w:rsidRDefault="0024758A" w:rsidP="002475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>Planuojamas paslaugų gavėjų skaičius</w:t>
            </w:r>
          </w:p>
        </w:tc>
        <w:tc>
          <w:tcPr>
            <w:tcW w:w="1134" w:type="dxa"/>
          </w:tcPr>
          <w:p w14:paraId="065D4363" w14:textId="77777777" w:rsidR="0024758A" w:rsidRPr="0024758A" w:rsidRDefault="0024758A" w:rsidP="002475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>Planuojamas paslaugų skaičius</w:t>
            </w:r>
          </w:p>
        </w:tc>
        <w:tc>
          <w:tcPr>
            <w:tcW w:w="1701" w:type="dxa"/>
          </w:tcPr>
          <w:p w14:paraId="42EEE10A" w14:textId="77777777" w:rsidR="0024758A" w:rsidRPr="0024758A" w:rsidRDefault="0024758A" w:rsidP="002475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 xml:space="preserve">Pastabos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ikimo laikotarpis </w:t>
            </w:r>
          </w:p>
        </w:tc>
      </w:tr>
      <w:tr w:rsidR="0024758A" w:rsidRPr="0024758A" w14:paraId="609D12F8" w14:textId="77777777" w:rsidTr="00BF0982">
        <w:tc>
          <w:tcPr>
            <w:tcW w:w="567" w:type="dxa"/>
          </w:tcPr>
          <w:p w14:paraId="5A9881B8" w14:textId="77777777" w:rsidR="0024758A" w:rsidRPr="0024758A" w:rsidRDefault="0024758A" w:rsidP="002475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0" w:type="dxa"/>
          </w:tcPr>
          <w:p w14:paraId="27B5676E" w14:textId="77777777" w:rsidR="0024758A" w:rsidRPr="0024758A" w:rsidRDefault="0024758A" w:rsidP="0024758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 xml:space="preserve">Bendrosios socialinės paslaugos Vilniaus </w:t>
            </w:r>
            <w:r w:rsidR="002D6E93">
              <w:rPr>
                <w:rFonts w:ascii="Times New Roman" w:hAnsi="Times New Roman" w:cs="Times New Roman"/>
                <w:sz w:val="24"/>
                <w:szCs w:val="24"/>
              </w:rPr>
              <w:t>miesto bendruomenės gyventojams</w:t>
            </w:r>
            <w:r w:rsidR="0029732A">
              <w:rPr>
                <w:rFonts w:ascii="Times New Roman" w:hAnsi="Times New Roman" w:cs="Times New Roman"/>
                <w:sz w:val="24"/>
                <w:szCs w:val="24"/>
              </w:rPr>
              <w:t xml:space="preserve">- informuoti ir konsultuoti apie teikiamas paslaugas. </w:t>
            </w:r>
          </w:p>
        </w:tc>
        <w:tc>
          <w:tcPr>
            <w:tcW w:w="2580" w:type="dxa"/>
          </w:tcPr>
          <w:p w14:paraId="754DBCE7" w14:textId="77777777" w:rsidR="0024758A" w:rsidRPr="0024758A" w:rsidRDefault="0024758A" w:rsidP="002475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851" w:type="dxa"/>
          </w:tcPr>
          <w:p w14:paraId="4254D0DF" w14:textId="77777777" w:rsidR="0024758A" w:rsidRPr="0024758A" w:rsidRDefault="0024758A" w:rsidP="002475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ADDC4AA" w14:textId="54BEDB09" w:rsidR="0024758A" w:rsidRPr="0024758A" w:rsidRDefault="00761DA7" w:rsidP="002475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758A" w:rsidRPr="00247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8CE9CCD" w14:textId="6303AA71" w:rsidR="0024758A" w:rsidRPr="0024758A" w:rsidRDefault="00761DA7" w:rsidP="002475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0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96245A7" w14:textId="2BBEDFBF" w:rsidR="0024758A" w:rsidRPr="0024758A" w:rsidRDefault="00AB1B29" w:rsidP="002475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B2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58A" w:rsidRPr="0024758A">
              <w:rPr>
                <w:rFonts w:ascii="Times New Roman" w:hAnsi="Times New Roman" w:cs="Times New Roman"/>
                <w:sz w:val="24"/>
                <w:szCs w:val="24"/>
              </w:rPr>
              <w:t>-01-01</w:t>
            </w:r>
          </w:p>
          <w:p w14:paraId="7A17080F" w14:textId="42B6F01C" w:rsidR="0024758A" w:rsidRPr="0024758A" w:rsidRDefault="00AB1B29" w:rsidP="002475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B2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58A" w:rsidRPr="0024758A">
              <w:rPr>
                <w:rFonts w:ascii="Times New Roman" w:hAnsi="Times New Roman" w:cs="Times New Roman"/>
                <w:sz w:val="24"/>
                <w:szCs w:val="24"/>
              </w:rPr>
              <w:t>-12-31</w:t>
            </w:r>
          </w:p>
        </w:tc>
      </w:tr>
      <w:tr w:rsidR="0024758A" w:rsidRPr="0024758A" w14:paraId="3A374BCE" w14:textId="77777777" w:rsidTr="00BF0982">
        <w:tc>
          <w:tcPr>
            <w:tcW w:w="567" w:type="dxa"/>
          </w:tcPr>
          <w:p w14:paraId="04EDA71D" w14:textId="77777777" w:rsidR="0024758A" w:rsidRPr="0024758A" w:rsidRDefault="0029732A" w:rsidP="002475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58A" w:rsidRPr="00247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0" w:type="dxa"/>
          </w:tcPr>
          <w:p w14:paraId="2C30B00B" w14:textId="77777777" w:rsidR="0024758A" w:rsidRPr="0024758A" w:rsidRDefault="0024758A" w:rsidP="002475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>Die</w:t>
            </w:r>
            <w:r w:rsidR="002D6E93">
              <w:rPr>
                <w:rFonts w:ascii="Times New Roman" w:hAnsi="Times New Roman" w:cs="Times New Roman"/>
                <w:sz w:val="24"/>
                <w:szCs w:val="24"/>
              </w:rPr>
              <w:t>nos socialinės globos paslaugos</w:t>
            </w:r>
          </w:p>
        </w:tc>
        <w:tc>
          <w:tcPr>
            <w:tcW w:w="2580" w:type="dxa"/>
          </w:tcPr>
          <w:p w14:paraId="62DE6BCA" w14:textId="65AC8E6B" w:rsidR="0024758A" w:rsidRPr="0024758A" w:rsidRDefault="00812FF2" w:rsidP="002475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alinės globos </w:t>
            </w:r>
            <w:r w:rsidR="00CB29B8">
              <w:rPr>
                <w:rFonts w:ascii="Times New Roman" w:hAnsi="Times New Roman" w:cs="Times New Roman"/>
                <w:sz w:val="24"/>
                <w:szCs w:val="24"/>
              </w:rPr>
              <w:t xml:space="preserve">ir ugdymo paslaug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yrius </w:t>
            </w:r>
          </w:p>
        </w:tc>
        <w:tc>
          <w:tcPr>
            <w:tcW w:w="851" w:type="dxa"/>
          </w:tcPr>
          <w:p w14:paraId="09D9FD67" w14:textId="54299850" w:rsidR="0024758A" w:rsidRPr="0024758A" w:rsidRDefault="008E58EB" w:rsidP="002475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0ADB03CE" w14:textId="6C2FE1F8" w:rsidR="0024758A" w:rsidRPr="0024758A" w:rsidRDefault="00926D9F" w:rsidP="002475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0F2DAFD5" w14:textId="2E1AE490" w:rsidR="0024758A" w:rsidRPr="000E06B2" w:rsidRDefault="00761DA7" w:rsidP="000E0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6BF487B" w14:textId="7724246B" w:rsidR="0024758A" w:rsidRPr="0024758A" w:rsidRDefault="00286BCC" w:rsidP="002475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B2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58A" w:rsidRPr="0024758A">
              <w:rPr>
                <w:rFonts w:ascii="Times New Roman" w:hAnsi="Times New Roman" w:cs="Times New Roman"/>
                <w:sz w:val="24"/>
                <w:szCs w:val="24"/>
              </w:rPr>
              <w:t>-01-01</w:t>
            </w:r>
          </w:p>
          <w:p w14:paraId="534C892C" w14:textId="55FDE0A7" w:rsidR="0024758A" w:rsidRPr="0024758A" w:rsidRDefault="00286BCC" w:rsidP="002475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B2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58A" w:rsidRPr="0024758A">
              <w:rPr>
                <w:rFonts w:ascii="Times New Roman" w:hAnsi="Times New Roman" w:cs="Times New Roman"/>
                <w:sz w:val="24"/>
                <w:szCs w:val="24"/>
              </w:rPr>
              <w:t>-12-31</w:t>
            </w:r>
          </w:p>
        </w:tc>
      </w:tr>
      <w:tr w:rsidR="0024758A" w:rsidRPr="0024758A" w14:paraId="3E2096A3" w14:textId="77777777" w:rsidTr="00BF0982">
        <w:tc>
          <w:tcPr>
            <w:tcW w:w="567" w:type="dxa"/>
          </w:tcPr>
          <w:p w14:paraId="7663EA1C" w14:textId="77777777" w:rsidR="0024758A" w:rsidRPr="0024758A" w:rsidRDefault="0029732A" w:rsidP="002475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4758A" w:rsidRPr="00247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0" w:type="dxa"/>
          </w:tcPr>
          <w:p w14:paraId="721930ED" w14:textId="77777777" w:rsidR="0024758A" w:rsidRPr="0024758A" w:rsidRDefault="0024758A" w:rsidP="002475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>Trumpalai</w:t>
            </w:r>
            <w:r w:rsidR="002D6E93">
              <w:rPr>
                <w:rFonts w:ascii="Times New Roman" w:hAnsi="Times New Roman" w:cs="Times New Roman"/>
                <w:sz w:val="24"/>
                <w:szCs w:val="24"/>
              </w:rPr>
              <w:t>kės socialinės globos paslaugos</w:t>
            </w: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</w:tcPr>
          <w:p w14:paraId="4B76DE92" w14:textId="648F996C" w:rsidR="0024758A" w:rsidRPr="0024758A" w:rsidRDefault="00812FF2" w:rsidP="002475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alinės globos </w:t>
            </w:r>
            <w:r w:rsidR="00CB29B8">
              <w:rPr>
                <w:rFonts w:ascii="Times New Roman" w:hAnsi="Times New Roman" w:cs="Times New Roman"/>
                <w:sz w:val="24"/>
                <w:szCs w:val="24"/>
              </w:rPr>
              <w:t xml:space="preserve">ir ugdymo paslaug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yrius</w:t>
            </w:r>
          </w:p>
          <w:p w14:paraId="2A45653A" w14:textId="77777777" w:rsidR="0024758A" w:rsidRPr="0024758A" w:rsidRDefault="00812FF2" w:rsidP="002475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priežiūros ir slaugos paslaugų skyrius</w:t>
            </w:r>
          </w:p>
        </w:tc>
        <w:tc>
          <w:tcPr>
            <w:tcW w:w="851" w:type="dxa"/>
          </w:tcPr>
          <w:p w14:paraId="434921E9" w14:textId="43EBB52A" w:rsidR="0024758A" w:rsidRPr="0024758A" w:rsidRDefault="008E58EB" w:rsidP="002475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67A6B831" w14:textId="3B906CE5" w:rsidR="0024758A" w:rsidRPr="00CB29B8" w:rsidRDefault="00761DA7" w:rsidP="002475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1D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01F513C2" w14:textId="77777777" w:rsidR="0024758A" w:rsidRPr="000E06B2" w:rsidRDefault="0024758A" w:rsidP="000E0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03B8CB" w14:textId="2D05084D" w:rsidR="0024758A" w:rsidRPr="0024758A" w:rsidRDefault="00286BCC" w:rsidP="002475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B2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58A" w:rsidRPr="0024758A">
              <w:rPr>
                <w:rFonts w:ascii="Times New Roman" w:hAnsi="Times New Roman" w:cs="Times New Roman"/>
                <w:sz w:val="24"/>
                <w:szCs w:val="24"/>
              </w:rPr>
              <w:t>-01-01</w:t>
            </w:r>
          </w:p>
          <w:p w14:paraId="53D509E1" w14:textId="1736B786" w:rsidR="0024758A" w:rsidRPr="0024758A" w:rsidRDefault="00286BCC" w:rsidP="002475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B2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58A" w:rsidRPr="0024758A">
              <w:rPr>
                <w:rFonts w:ascii="Times New Roman" w:hAnsi="Times New Roman" w:cs="Times New Roman"/>
                <w:sz w:val="24"/>
                <w:szCs w:val="24"/>
              </w:rPr>
              <w:t>-12-31</w:t>
            </w:r>
          </w:p>
          <w:p w14:paraId="2EE8EE2E" w14:textId="77777777" w:rsidR="0024758A" w:rsidRPr="0024758A" w:rsidRDefault="0024758A" w:rsidP="002475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634B3" w14:textId="77777777" w:rsidR="0024758A" w:rsidRPr="0024758A" w:rsidRDefault="0024758A" w:rsidP="00FD04F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B08" w:rsidRPr="0024758A" w14:paraId="697668BB" w14:textId="77777777" w:rsidTr="00BF0982">
        <w:tc>
          <w:tcPr>
            <w:tcW w:w="567" w:type="dxa"/>
            <w:vMerge w:val="restart"/>
          </w:tcPr>
          <w:p w14:paraId="033FBC5E" w14:textId="77777777" w:rsidR="00E36B08" w:rsidRPr="0024758A" w:rsidRDefault="00E36B08" w:rsidP="0024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40" w:type="dxa"/>
            <w:vMerge w:val="restart"/>
          </w:tcPr>
          <w:p w14:paraId="3F2A0AC3" w14:textId="352A2E6A" w:rsidR="00E36B08" w:rsidRPr="0024758A" w:rsidRDefault="00E36B08" w:rsidP="002475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>Ilgalaikės soci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ės globos paslaugos</w:t>
            </w:r>
          </w:p>
        </w:tc>
        <w:tc>
          <w:tcPr>
            <w:tcW w:w="2580" w:type="dxa"/>
          </w:tcPr>
          <w:p w14:paraId="4AEB9F8D" w14:textId="0FC37B9A" w:rsidR="00E36B08" w:rsidRPr="0024758A" w:rsidRDefault="00E36B08" w:rsidP="00812F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alinės globos </w:t>
            </w:r>
            <w:r w:rsidR="00FC3745">
              <w:rPr>
                <w:rFonts w:ascii="Times New Roman" w:hAnsi="Times New Roman" w:cs="Times New Roman"/>
                <w:sz w:val="24"/>
                <w:szCs w:val="24"/>
              </w:rPr>
              <w:t xml:space="preserve">ir ugdymo paslaug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yrius</w:t>
            </w:r>
          </w:p>
          <w:p w14:paraId="4C54C45B" w14:textId="77777777" w:rsidR="00E36B08" w:rsidRPr="0024758A" w:rsidRDefault="00E36B08" w:rsidP="00812F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priežiūros ir slaugos paslaugų skyrius</w:t>
            </w:r>
          </w:p>
        </w:tc>
        <w:tc>
          <w:tcPr>
            <w:tcW w:w="851" w:type="dxa"/>
          </w:tcPr>
          <w:p w14:paraId="6AFDB29E" w14:textId="4081F4C3" w:rsidR="00E36B08" w:rsidRPr="0024758A" w:rsidRDefault="00E36B08" w:rsidP="002475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BA5641" w14:textId="5D8E3F95" w:rsidR="00E36B08" w:rsidRPr="0024758A" w:rsidRDefault="00E36B08" w:rsidP="002475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8BC306" w14:textId="77777777" w:rsidR="00E36B08" w:rsidRPr="0024758A" w:rsidRDefault="00E36B08" w:rsidP="002475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574A1" w14:textId="77777777" w:rsidR="00E36B08" w:rsidRPr="0024758A" w:rsidRDefault="00E36B08" w:rsidP="002475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505522" w14:textId="77777777" w:rsidR="00E36B08" w:rsidRPr="0024758A" w:rsidRDefault="00E36B08" w:rsidP="002475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EB299" w14:textId="77777777" w:rsidR="00E36B08" w:rsidRPr="0024758A" w:rsidRDefault="00E36B08" w:rsidP="002475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3F" w:rsidRPr="0024758A" w14:paraId="54E7D975" w14:textId="77777777" w:rsidTr="00BF0982">
        <w:tc>
          <w:tcPr>
            <w:tcW w:w="567" w:type="dxa"/>
            <w:vMerge/>
          </w:tcPr>
          <w:p w14:paraId="68037944" w14:textId="77777777" w:rsidR="00830A3F" w:rsidRDefault="00830A3F" w:rsidP="00247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14:paraId="68501532" w14:textId="77777777" w:rsidR="00830A3F" w:rsidRPr="0024758A" w:rsidRDefault="00830A3F" w:rsidP="002475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14:paraId="634A03CA" w14:textId="33F5FC24" w:rsidR="00830A3F" w:rsidRDefault="00830A3F" w:rsidP="00812F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ikai su negalia </w:t>
            </w:r>
            <w:r w:rsidR="00FC3745">
              <w:rPr>
                <w:rFonts w:ascii="Times New Roman" w:hAnsi="Times New Roman" w:cs="Times New Roman"/>
                <w:sz w:val="24"/>
                <w:szCs w:val="24"/>
              </w:rPr>
              <w:t xml:space="preserve">nuo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 18 metų amžiaus </w:t>
            </w:r>
          </w:p>
        </w:tc>
        <w:tc>
          <w:tcPr>
            <w:tcW w:w="851" w:type="dxa"/>
          </w:tcPr>
          <w:p w14:paraId="29805A6A" w14:textId="1F370784" w:rsidR="00830A3F" w:rsidRPr="0024758A" w:rsidRDefault="00FC3745" w:rsidP="002475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14:paraId="3C195BEA" w14:textId="1D280C20" w:rsidR="00830A3F" w:rsidRDefault="00FC3745" w:rsidP="002475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33E7FDD2" w14:textId="77777777" w:rsidR="00830A3F" w:rsidRPr="0024758A" w:rsidRDefault="00830A3F" w:rsidP="002475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4D1B29" w14:textId="77777777" w:rsidR="00FC3745" w:rsidRPr="0024758A" w:rsidRDefault="00FC3745" w:rsidP="00FC374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>-01-01</w:t>
            </w:r>
          </w:p>
          <w:p w14:paraId="5517C08C" w14:textId="77777777" w:rsidR="00FC3745" w:rsidRPr="0024758A" w:rsidRDefault="00FC3745" w:rsidP="00FC374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>-12-31</w:t>
            </w:r>
          </w:p>
          <w:p w14:paraId="660124A6" w14:textId="77777777" w:rsidR="00830A3F" w:rsidRDefault="00830A3F" w:rsidP="002475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3F" w:rsidRPr="0024758A" w14:paraId="66D5D427" w14:textId="77777777" w:rsidTr="00BF0982">
        <w:tc>
          <w:tcPr>
            <w:tcW w:w="567" w:type="dxa"/>
            <w:vMerge/>
          </w:tcPr>
          <w:p w14:paraId="12ADB6CA" w14:textId="77777777" w:rsidR="00830A3F" w:rsidRDefault="00830A3F" w:rsidP="0083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14:paraId="2D4A0F5E" w14:textId="77777777" w:rsidR="00830A3F" w:rsidRPr="0024758A" w:rsidRDefault="00830A3F" w:rsidP="00830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D3C5488" w14:textId="6FFFB9A5" w:rsidR="00830A3F" w:rsidRDefault="00830A3F" w:rsidP="00830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bos šeimyna vaikams iki 7 metų amžiaus su sunkia negalia</w:t>
            </w:r>
          </w:p>
        </w:tc>
        <w:tc>
          <w:tcPr>
            <w:tcW w:w="851" w:type="dxa"/>
          </w:tcPr>
          <w:p w14:paraId="5E838E8A" w14:textId="106F6136" w:rsidR="00830A3F" w:rsidRDefault="00830A3F" w:rsidP="00830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7800399E" w14:textId="1BF11EB9" w:rsidR="00830A3F" w:rsidRDefault="00830A3F" w:rsidP="00830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BAF5B69" w14:textId="77777777" w:rsidR="00830A3F" w:rsidRPr="0024758A" w:rsidRDefault="00830A3F" w:rsidP="00830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346B56" w14:textId="77777777" w:rsidR="00830A3F" w:rsidRPr="0024758A" w:rsidRDefault="00830A3F" w:rsidP="00830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14:paraId="52068AB2" w14:textId="77777777" w:rsidR="00830A3F" w:rsidRPr="0024758A" w:rsidRDefault="00830A3F" w:rsidP="00830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>-12-31</w:t>
            </w:r>
          </w:p>
          <w:p w14:paraId="51528C1B" w14:textId="77777777" w:rsidR="00830A3F" w:rsidRDefault="00830A3F" w:rsidP="00830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745" w:rsidRPr="0024758A" w14:paraId="386F265F" w14:textId="77777777" w:rsidTr="00BF0982">
        <w:tc>
          <w:tcPr>
            <w:tcW w:w="567" w:type="dxa"/>
            <w:vMerge/>
          </w:tcPr>
          <w:p w14:paraId="121AAB1D" w14:textId="77777777" w:rsidR="00FC3745" w:rsidRDefault="00FC3745" w:rsidP="0083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14:paraId="24233FB1" w14:textId="77777777" w:rsidR="00FC3745" w:rsidRPr="0024758A" w:rsidRDefault="00FC3745" w:rsidP="00830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74F4011" w14:textId="4E176AAF" w:rsidR="00FC3745" w:rsidRDefault="00FC3745" w:rsidP="00830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augę asmenys su negalia </w:t>
            </w:r>
          </w:p>
        </w:tc>
        <w:tc>
          <w:tcPr>
            <w:tcW w:w="851" w:type="dxa"/>
          </w:tcPr>
          <w:p w14:paraId="3659B30E" w14:textId="7364A525" w:rsidR="00FC3745" w:rsidRDefault="00FC3745" w:rsidP="00830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14:paraId="2A36E2B3" w14:textId="77207A05" w:rsidR="00FC3745" w:rsidRDefault="00FC3745" w:rsidP="00830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14:paraId="16A3B2DD" w14:textId="77777777" w:rsidR="00FC3745" w:rsidRPr="0024758A" w:rsidRDefault="00FC3745" w:rsidP="00830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1186DA" w14:textId="77777777" w:rsidR="00FC3745" w:rsidRDefault="00FC3745" w:rsidP="00830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3F" w:rsidRPr="0024758A" w14:paraId="0E85FCF5" w14:textId="77777777" w:rsidTr="00BF0982">
        <w:tc>
          <w:tcPr>
            <w:tcW w:w="567" w:type="dxa"/>
            <w:vMerge/>
          </w:tcPr>
          <w:p w14:paraId="18BB51AD" w14:textId="77777777" w:rsidR="00830A3F" w:rsidRDefault="00830A3F" w:rsidP="0083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14:paraId="6539284C" w14:textId="77777777" w:rsidR="00830A3F" w:rsidRPr="0024758A" w:rsidRDefault="00830A3F" w:rsidP="00830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14:paraId="5CCBCC44" w14:textId="58908C26" w:rsidR="00830A3F" w:rsidRDefault="00830A3F" w:rsidP="00830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pinio gyvenimo namai </w:t>
            </w:r>
          </w:p>
        </w:tc>
        <w:tc>
          <w:tcPr>
            <w:tcW w:w="851" w:type="dxa"/>
          </w:tcPr>
          <w:p w14:paraId="116832AF" w14:textId="3C5D7103" w:rsidR="00830A3F" w:rsidRDefault="00830A3F" w:rsidP="00830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656D1F37" w14:textId="67C54672" w:rsidR="00830A3F" w:rsidRDefault="00830A3F" w:rsidP="00830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653714D" w14:textId="77777777" w:rsidR="00830A3F" w:rsidRPr="0024758A" w:rsidRDefault="00830A3F" w:rsidP="00830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2C72C3" w14:textId="77777777" w:rsidR="00830A3F" w:rsidRPr="0024758A" w:rsidRDefault="00830A3F" w:rsidP="00830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>-01-01</w:t>
            </w:r>
          </w:p>
          <w:p w14:paraId="423B532B" w14:textId="77777777" w:rsidR="00830A3F" w:rsidRPr="0024758A" w:rsidRDefault="00830A3F" w:rsidP="00830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>-12-31</w:t>
            </w:r>
          </w:p>
          <w:p w14:paraId="6A2E5529" w14:textId="77777777" w:rsidR="00830A3F" w:rsidRDefault="00830A3F" w:rsidP="00830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3F" w:rsidRPr="0024758A" w14:paraId="5553355F" w14:textId="77777777" w:rsidTr="00BF0982">
        <w:tc>
          <w:tcPr>
            <w:tcW w:w="567" w:type="dxa"/>
          </w:tcPr>
          <w:p w14:paraId="7E9CB3E8" w14:textId="77777777" w:rsidR="00830A3F" w:rsidRPr="0024758A" w:rsidRDefault="00830A3F" w:rsidP="0083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0" w:type="dxa"/>
          </w:tcPr>
          <w:p w14:paraId="5CAED3A6" w14:textId="77777777" w:rsidR="00830A3F" w:rsidRPr="0024758A" w:rsidRDefault="00830A3F" w:rsidP="00830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>Asmens sveikatos priež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ūros ir organizavimo paslaugos</w:t>
            </w:r>
          </w:p>
        </w:tc>
        <w:tc>
          <w:tcPr>
            <w:tcW w:w="2580" w:type="dxa"/>
          </w:tcPr>
          <w:p w14:paraId="39FA779F" w14:textId="77777777" w:rsidR="00830A3F" w:rsidRPr="0024758A" w:rsidRDefault="00830A3F" w:rsidP="00830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priežiūros ir slaugos paslaugų skyrius</w:t>
            </w:r>
          </w:p>
        </w:tc>
        <w:tc>
          <w:tcPr>
            <w:tcW w:w="851" w:type="dxa"/>
          </w:tcPr>
          <w:p w14:paraId="58CBF350" w14:textId="2BA375CD" w:rsidR="00830A3F" w:rsidRPr="0024758A" w:rsidRDefault="00FC3745" w:rsidP="00830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</w:tcPr>
          <w:p w14:paraId="23423B20" w14:textId="2C22E351" w:rsidR="00830A3F" w:rsidRPr="0024758A" w:rsidRDefault="00FC3745" w:rsidP="00830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14:paraId="3EE30627" w14:textId="77777777" w:rsidR="00830A3F" w:rsidRPr="0024758A" w:rsidRDefault="00830A3F" w:rsidP="0083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66FE39B" w14:textId="5DAF71CD" w:rsidR="00830A3F" w:rsidRPr="0024758A" w:rsidRDefault="00830A3F" w:rsidP="00830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>-01-01</w:t>
            </w:r>
          </w:p>
          <w:p w14:paraId="74BEC331" w14:textId="7346D7D3" w:rsidR="00830A3F" w:rsidRPr="0024758A" w:rsidRDefault="00830A3F" w:rsidP="00830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>-12-31</w:t>
            </w:r>
          </w:p>
        </w:tc>
      </w:tr>
      <w:tr w:rsidR="00830A3F" w:rsidRPr="0024758A" w14:paraId="68245938" w14:textId="77777777" w:rsidTr="00BF0982">
        <w:tc>
          <w:tcPr>
            <w:tcW w:w="567" w:type="dxa"/>
          </w:tcPr>
          <w:p w14:paraId="7433600A" w14:textId="77777777" w:rsidR="00830A3F" w:rsidRPr="0024758A" w:rsidRDefault="00830A3F" w:rsidP="0083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0" w:type="dxa"/>
          </w:tcPr>
          <w:p w14:paraId="71F85A5D" w14:textId="77777777" w:rsidR="00830A3F" w:rsidRPr="0024758A" w:rsidRDefault="00830A3F" w:rsidP="00830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>Specialiojo ugdymo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dymo organizavimo paslaugos</w:t>
            </w:r>
          </w:p>
        </w:tc>
        <w:tc>
          <w:tcPr>
            <w:tcW w:w="2580" w:type="dxa"/>
          </w:tcPr>
          <w:p w14:paraId="6D3457B1" w14:textId="6401FC7C" w:rsidR="00830A3F" w:rsidRPr="0024758A" w:rsidRDefault="00830A3F" w:rsidP="00830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s globos  ir ugdymo paslaugų skyrius</w:t>
            </w:r>
          </w:p>
          <w:p w14:paraId="0C151FA2" w14:textId="77777777" w:rsidR="00830A3F" w:rsidRPr="0024758A" w:rsidRDefault="00830A3F" w:rsidP="00830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6B46EC" w14:textId="570C3E72" w:rsidR="00830A3F" w:rsidRPr="0024758A" w:rsidRDefault="00830A3F" w:rsidP="00830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14:paraId="2B8C80A3" w14:textId="0A4ED63D" w:rsidR="00830A3F" w:rsidRPr="0024758A" w:rsidRDefault="00830A3F" w:rsidP="00830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482FA9D5" w14:textId="77777777" w:rsidR="00830A3F" w:rsidRPr="0024758A" w:rsidRDefault="00830A3F" w:rsidP="0083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932831" w14:textId="257F2EFA" w:rsidR="00830A3F" w:rsidRPr="0024758A" w:rsidRDefault="00830A3F" w:rsidP="00830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>-01-01</w:t>
            </w:r>
          </w:p>
          <w:p w14:paraId="1379DB83" w14:textId="1949F3A9" w:rsidR="00830A3F" w:rsidRPr="0024758A" w:rsidRDefault="00830A3F" w:rsidP="00830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>-12-31</w:t>
            </w:r>
          </w:p>
          <w:p w14:paraId="44E6DFCB" w14:textId="77777777" w:rsidR="00830A3F" w:rsidRPr="0024758A" w:rsidRDefault="00830A3F" w:rsidP="00830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7F9774" w14:textId="77777777" w:rsidR="003462F1" w:rsidRPr="0024758A" w:rsidRDefault="003462F1" w:rsidP="00BF09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E21C61" w14:textId="77777777" w:rsidR="0024758A" w:rsidRPr="00926D9F" w:rsidRDefault="003E2BB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758A">
        <w:rPr>
          <w:rFonts w:ascii="Times New Roman" w:hAnsi="Times New Roman" w:cs="Times New Roman"/>
          <w:sz w:val="24"/>
          <w:szCs w:val="24"/>
        </w:rPr>
        <w:t>2.2. Paslaugų teikimo procesų tobulinimas</w:t>
      </w:r>
    </w:p>
    <w:tbl>
      <w:tblPr>
        <w:tblStyle w:val="TableGrid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3685"/>
        <w:gridCol w:w="1559"/>
      </w:tblGrid>
      <w:tr w:rsidR="00201318" w:rsidRPr="0024758A" w14:paraId="2A694F1C" w14:textId="77777777" w:rsidTr="00A1603D">
        <w:tc>
          <w:tcPr>
            <w:tcW w:w="851" w:type="dxa"/>
          </w:tcPr>
          <w:p w14:paraId="6F67638B" w14:textId="77777777" w:rsidR="00201318" w:rsidRPr="00303106" w:rsidRDefault="00201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l. Nr. </w:t>
            </w:r>
          </w:p>
        </w:tc>
        <w:tc>
          <w:tcPr>
            <w:tcW w:w="4253" w:type="dxa"/>
          </w:tcPr>
          <w:p w14:paraId="20E3552E" w14:textId="3392819C" w:rsidR="00201318" w:rsidRPr="00303106" w:rsidRDefault="00174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laugos teikimo tobulinimas (priemonės)</w:t>
            </w:r>
          </w:p>
        </w:tc>
        <w:tc>
          <w:tcPr>
            <w:tcW w:w="3685" w:type="dxa"/>
          </w:tcPr>
          <w:p w14:paraId="4C478121" w14:textId="5A02B48D" w:rsidR="00201318" w:rsidRPr="00303106" w:rsidRDefault="00823EF5" w:rsidP="00E27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o ir (ar) priemonės </w:t>
            </w:r>
            <w:r w:rsidR="00201318" w:rsidRPr="00303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tinimo </w:t>
            </w:r>
            <w:r w:rsidR="00201318">
              <w:rPr>
                <w:rFonts w:ascii="Times New Roman" w:hAnsi="Times New Roman" w:cs="Times New Roman"/>
                <w:b/>
                <w:sz w:val="24"/>
                <w:szCs w:val="24"/>
              </w:rPr>
              <w:t>rodiklis</w:t>
            </w:r>
          </w:p>
        </w:tc>
        <w:tc>
          <w:tcPr>
            <w:tcW w:w="1559" w:type="dxa"/>
          </w:tcPr>
          <w:p w14:paraId="0262FBFA" w14:textId="77777777" w:rsidR="00201318" w:rsidRPr="00E277A6" w:rsidRDefault="00201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Įvykdymo terminas </w:t>
            </w:r>
          </w:p>
        </w:tc>
      </w:tr>
      <w:tr w:rsidR="00201318" w:rsidRPr="0024758A" w14:paraId="781D4980" w14:textId="77777777" w:rsidTr="0017428F">
        <w:tc>
          <w:tcPr>
            <w:tcW w:w="10348" w:type="dxa"/>
            <w:gridSpan w:val="4"/>
          </w:tcPr>
          <w:p w14:paraId="0F0619ED" w14:textId="0DEFBB40" w:rsidR="00201318" w:rsidRPr="00E277A6" w:rsidRDefault="00201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enos socialinės globos paslaugos</w:t>
            </w:r>
          </w:p>
        </w:tc>
      </w:tr>
      <w:tr w:rsidR="00201318" w:rsidRPr="0024758A" w14:paraId="1594A342" w14:textId="77777777" w:rsidTr="00A1603D">
        <w:tc>
          <w:tcPr>
            <w:tcW w:w="851" w:type="dxa"/>
          </w:tcPr>
          <w:p w14:paraId="7BE67FBF" w14:textId="77777777" w:rsidR="00201318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  <w:p w14:paraId="54BFB33A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BA730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9C496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79AC3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916BC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199D6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  <w:p w14:paraId="2ED74F0E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09B4A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C9BE0" w14:textId="4786A9CA" w:rsidR="0017428F" w:rsidRPr="0024758A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4253" w:type="dxa"/>
          </w:tcPr>
          <w:p w14:paraId="6E8D5A0C" w14:textId="2B211CEF" w:rsidR="00201318" w:rsidRDefault="00201318" w:rsidP="00E2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277A6">
              <w:rPr>
                <w:rFonts w:ascii="Times New Roman" w:hAnsi="Times New Roman" w:cs="Times New Roman"/>
                <w:sz w:val="24"/>
                <w:szCs w:val="24"/>
              </w:rPr>
              <w:t xml:space="preserve">artu su </w:t>
            </w:r>
            <w:r w:rsidRPr="00E277A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dienos centru „Šviesa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engti ir išbandyti</w:t>
            </w:r>
            <w:r w:rsidRPr="00E277A6">
              <w:rPr>
                <w:rFonts w:ascii="Times New Roman" w:hAnsi="Times New Roman" w:cs="Times New Roman"/>
                <w:sz w:val="24"/>
                <w:szCs w:val="24"/>
              </w:rPr>
              <w:t xml:space="preserve">  asmens su negalia aktyvinimo nuotoliniu būd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elį</w:t>
            </w:r>
            <w:r w:rsidRPr="00E277A6">
              <w:rPr>
                <w:rFonts w:ascii="Times New Roman" w:hAnsi="Times New Roman" w:cs="Times New Roman"/>
                <w:sz w:val="24"/>
                <w:szCs w:val="24"/>
              </w:rPr>
              <w:t xml:space="preserve"> su paslaugų gavėjais BĮ </w:t>
            </w:r>
            <w:r w:rsidRPr="00E277A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„</w:t>
            </w:r>
            <w:r w:rsidRPr="00E277A6">
              <w:rPr>
                <w:rFonts w:ascii="Times New Roman" w:hAnsi="Times New Roman" w:cs="Times New Roman"/>
                <w:sz w:val="24"/>
                <w:szCs w:val="24"/>
              </w:rPr>
              <w:t>Vilniaus Lakštingalos namuose</w:t>
            </w:r>
            <w:r w:rsidRPr="00E277A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“</w:t>
            </w:r>
            <w:r w:rsidRPr="00E27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D0FCFF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91BD5" w14:textId="584BB0F8" w:rsidR="00201318" w:rsidRPr="00E277A6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A6">
              <w:rPr>
                <w:rFonts w:ascii="Times New Roman" w:hAnsi="Times New Roman" w:cs="Times New Roman"/>
                <w:sz w:val="24"/>
                <w:szCs w:val="24"/>
              </w:rPr>
              <w:t>Kurti grįžtamąjį ryšį su tėvais, teikiant metines veiklos ataskaitas tėvams.</w:t>
            </w:r>
          </w:p>
          <w:p w14:paraId="6C3C1F5F" w14:textId="77777777" w:rsidR="00201318" w:rsidRPr="00E277A6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C7A51" w14:textId="550A5EBF" w:rsidR="00201318" w:rsidRPr="00E277A6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A6">
              <w:rPr>
                <w:rFonts w:ascii="Times New Roman" w:hAnsi="Times New Roman" w:cs="Times New Roman"/>
                <w:sz w:val="24"/>
                <w:szCs w:val="24"/>
              </w:rPr>
              <w:t xml:space="preserve">Atlikti dienos socialinės globos paslaugas gaunančių lankytojų tėvų apklausą. </w:t>
            </w:r>
          </w:p>
        </w:tc>
        <w:tc>
          <w:tcPr>
            <w:tcW w:w="3685" w:type="dxa"/>
          </w:tcPr>
          <w:p w14:paraId="0797453F" w14:textId="273B7AF7" w:rsidR="00201318" w:rsidRPr="00E277A6" w:rsidRDefault="00201318" w:rsidP="000D4D5D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 </w:t>
            </w:r>
            <w:r w:rsidRPr="00E277A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smens su negalia aktyvinimo nuotoliniu būdu modelio testavimas kartu su dienos centru „Šviesa“.</w:t>
            </w:r>
          </w:p>
          <w:p w14:paraId="0DAA2E32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C23B5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D6A89" w14:textId="51483836" w:rsidR="00201318" w:rsidRPr="0024758A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>Metinės veiklos ataskaitos tėvams sudarymas ir pateik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578D9E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9C96E" w14:textId="77777777" w:rsidR="00A1603D" w:rsidRDefault="00A1603D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0B17A" w14:textId="48BDA08E" w:rsidR="00201318" w:rsidRPr="0024758A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>Apklausos anketos sudarymas, vertinimo anketų duomenų apdoroj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3D86E18" w14:textId="7959B63E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12-31</w:t>
            </w:r>
          </w:p>
          <w:p w14:paraId="2134A73C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4FA81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B5C22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FA8BF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6E9AA" w14:textId="40321D70" w:rsidR="00201318" w:rsidRPr="0024758A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3-01</w:t>
            </w:r>
          </w:p>
          <w:p w14:paraId="0A6F03C4" w14:textId="77777777" w:rsidR="00201318" w:rsidRPr="0024758A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02C96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1782B" w14:textId="77777777" w:rsidR="00A1603D" w:rsidRPr="0024758A" w:rsidRDefault="00A1603D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B67B5" w14:textId="728CB65D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1-01</w:t>
            </w:r>
          </w:p>
          <w:p w14:paraId="11367634" w14:textId="24DE6F44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2-28</w:t>
            </w:r>
          </w:p>
          <w:p w14:paraId="71616EA5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EB444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66627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9AAA7" w14:textId="77777777" w:rsidR="00201318" w:rsidRPr="0024758A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18" w:rsidRPr="0024758A" w14:paraId="6D7AAF80" w14:textId="77777777" w:rsidTr="0017428F">
        <w:tc>
          <w:tcPr>
            <w:tcW w:w="10348" w:type="dxa"/>
            <w:gridSpan w:val="4"/>
          </w:tcPr>
          <w:p w14:paraId="1CFB3DB3" w14:textId="3415F4F2" w:rsidR="00201318" w:rsidRPr="00201318" w:rsidRDefault="00201318" w:rsidP="000D4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rumpalaikės socialinės globos paslaugos </w:t>
            </w:r>
          </w:p>
        </w:tc>
      </w:tr>
      <w:tr w:rsidR="00201318" w:rsidRPr="0024758A" w14:paraId="637EDBD3" w14:textId="77777777" w:rsidTr="00A1603D">
        <w:tc>
          <w:tcPr>
            <w:tcW w:w="851" w:type="dxa"/>
          </w:tcPr>
          <w:p w14:paraId="48A3F12C" w14:textId="77777777" w:rsidR="00201318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  <w:r w:rsidR="00201318" w:rsidRPr="00247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67FA8D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3DDB2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249ED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  <w:p w14:paraId="086AECD5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C51DE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D64C0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7E59C" w14:textId="6EFEEEF1" w:rsidR="0017428F" w:rsidRPr="0024758A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.</w:t>
            </w:r>
          </w:p>
        </w:tc>
        <w:tc>
          <w:tcPr>
            <w:tcW w:w="4253" w:type="dxa"/>
          </w:tcPr>
          <w:p w14:paraId="27A1EA96" w14:textId="0F0001C5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inti komandinį darbą, taikant intervizijos metodą.</w:t>
            </w:r>
          </w:p>
          <w:p w14:paraId="09B140FB" w14:textId="77777777" w:rsidR="00201318" w:rsidRPr="0024758A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69168" w14:textId="45F7A5E4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>Atlikti trumpalaikės socialinės globos paslaugas gaunančių lankytojų tėvų apklausą.</w:t>
            </w:r>
          </w:p>
          <w:p w14:paraId="2CD533C6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0097A" w14:textId="6B353229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eikti tėvams ir globėjams informaciją apie įstaigos dalyvavimą EQUASS pažangos ataskaitą: parengtas tvarkas, procedūras, paslaugų kokybės vertinimą.  </w:t>
            </w:r>
          </w:p>
          <w:p w14:paraId="6FE838ED" w14:textId="77777777" w:rsidR="00201318" w:rsidRPr="0024758A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78F5CE8" w14:textId="62DF265F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uoti ne mažiau 4 intervizijų susitikimai. </w:t>
            </w:r>
          </w:p>
          <w:p w14:paraId="37854E64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8A0E4" w14:textId="02CACB84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>Apklausos anketos sudarymas, vertinimo anketų duomenų apdoroj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412352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4C81F" w14:textId="3210D385" w:rsidR="00201318" w:rsidRPr="0024758A" w:rsidRDefault="00201318" w:rsidP="0035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ASS pažangos ataskaitos petikimas</w:t>
            </w:r>
          </w:p>
        </w:tc>
        <w:tc>
          <w:tcPr>
            <w:tcW w:w="1559" w:type="dxa"/>
          </w:tcPr>
          <w:p w14:paraId="6C1AC5CA" w14:textId="3504D085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1-01</w:t>
            </w:r>
          </w:p>
          <w:p w14:paraId="5A22B431" w14:textId="32F43D57" w:rsidR="00201318" w:rsidRPr="0024758A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12-31</w:t>
            </w:r>
          </w:p>
          <w:p w14:paraId="4302FAFE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5D35A" w14:textId="48CCEF75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4-01</w:t>
            </w:r>
          </w:p>
          <w:p w14:paraId="5EBFFBF9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4E16A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9686A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3CB65" w14:textId="4B1BA161" w:rsidR="00201318" w:rsidRPr="0024758A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3-01</w:t>
            </w:r>
          </w:p>
        </w:tc>
      </w:tr>
      <w:tr w:rsidR="00201318" w:rsidRPr="0024758A" w14:paraId="2724CF04" w14:textId="77777777" w:rsidTr="0017428F">
        <w:tc>
          <w:tcPr>
            <w:tcW w:w="10348" w:type="dxa"/>
            <w:gridSpan w:val="4"/>
          </w:tcPr>
          <w:p w14:paraId="37C1F6C6" w14:textId="1B626BB4" w:rsidR="00201318" w:rsidRPr="00201318" w:rsidRDefault="00201318" w:rsidP="000D4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galaikės socialinės globos paslaugos </w:t>
            </w:r>
          </w:p>
        </w:tc>
      </w:tr>
      <w:tr w:rsidR="00201318" w:rsidRPr="0024758A" w14:paraId="4981CCC2" w14:textId="77777777" w:rsidTr="00A1603D">
        <w:tc>
          <w:tcPr>
            <w:tcW w:w="851" w:type="dxa"/>
          </w:tcPr>
          <w:p w14:paraId="39242799" w14:textId="77777777" w:rsidR="00201318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7</w:t>
            </w:r>
            <w:r w:rsidR="00201318" w:rsidRPr="00247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0FF86A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9E08F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8B6EC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E6801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195B0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8.</w:t>
            </w:r>
          </w:p>
          <w:p w14:paraId="4F384FE9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E88B8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FC3F9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E0C16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27FA9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83DCD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216E0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9.</w:t>
            </w:r>
          </w:p>
          <w:p w14:paraId="28A49AE5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6FF0F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9BBA7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7203F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0.</w:t>
            </w:r>
          </w:p>
          <w:p w14:paraId="220CD5D3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3B753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AF04E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1.</w:t>
            </w:r>
          </w:p>
          <w:p w14:paraId="04D1A952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2E1CE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E2E2F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2.</w:t>
            </w:r>
          </w:p>
          <w:p w14:paraId="349E7AB2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5CC4A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C5AFB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586AE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3.</w:t>
            </w:r>
          </w:p>
          <w:p w14:paraId="776CA3AA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FA486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848A3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4.</w:t>
            </w:r>
          </w:p>
          <w:p w14:paraId="67D76A7B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CE5A5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03A82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6AA91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5.</w:t>
            </w:r>
          </w:p>
          <w:p w14:paraId="6EFA2582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DEC36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53F77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6.</w:t>
            </w:r>
          </w:p>
          <w:p w14:paraId="46F08ED9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4F3C6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CA09A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7.</w:t>
            </w:r>
          </w:p>
          <w:p w14:paraId="666A0A8F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40A57" w14:textId="0D240F41" w:rsidR="0017428F" w:rsidRPr="0024758A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8.</w:t>
            </w:r>
          </w:p>
        </w:tc>
        <w:tc>
          <w:tcPr>
            <w:tcW w:w="4253" w:type="dxa"/>
          </w:tcPr>
          <w:p w14:paraId="27352B73" w14:textId="1DE6C51A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lėsti bendruomenines paslaugas- pradėti teikti </w:t>
            </w:r>
            <w:r w:rsidRPr="00B97CA2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druomenines paslaugas </w:t>
            </w:r>
            <w:r w:rsidRPr="00B97CA2">
              <w:rPr>
                <w:rFonts w:ascii="Times New Roman" w:hAnsi="Times New Roman" w:cs="Times New Roman"/>
                <w:sz w:val="24"/>
                <w:szCs w:val="24"/>
              </w:rPr>
              <w:t>vaikams su negalia grupinio gyvenimo namuose.</w:t>
            </w:r>
          </w:p>
          <w:p w14:paraId="04E3A4C7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47F6B" w14:textId="00CCE545" w:rsidR="00201318" w:rsidRPr="00B97CA2" w:rsidRDefault="00201318" w:rsidP="00B97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CA2">
              <w:rPr>
                <w:rFonts w:ascii="Times New Roman" w:hAnsi="Times New Roman" w:cs="Times New Roman"/>
                <w:sz w:val="24"/>
                <w:szCs w:val="24"/>
              </w:rPr>
              <w:t>Plėsti teikiamų paslaugų spektrą: įkurti  socialinės globos šeimyną vaikams iki 7 metų amžiaus su sunkia negalia, perkeliant paslaugos teikimą iš Vilniaus miesto kompleksinių paslaugų centro  „Šeimos slėnis“.</w:t>
            </w:r>
          </w:p>
          <w:p w14:paraId="5B754E63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0966C" w14:textId="4F843B3E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ngti </w:t>
            </w: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>į asmenį orientuotus individualius socialinės globos planus.</w:t>
            </w:r>
          </w:p>
          <w:p w14:paraId="06277731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21D4D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F5902" w14:textId="0A7B2AD7" w:rsidR="00201318" w:rsidRPr="002000BC" w:rsidRDefault="00201318" w:rsidP="00200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iekiant užtikrinti ypatingų atvejų valdymą įstaigoje organizuoti </w:t>
            </w:r>
            <w:r w:rsidRPr="002000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fesionalią krizių įveikimo komandą.</w:t>
            </w:r>
          </w:p>
          <w:p w14:paraId="57F69C62" w14:textId="77777777" w:rsidR="00201318" w:rsidRDefault="00201318" w:rsidP="002000BC">
            <w:pPr>
              <w:jc w:val="both"/>
            </w:pPr>
          </w:p>
          <w:p w14:paraId="483681A3" w14:textId="2EF1B8AA" w:rsidR="00201318" w:rsidRDefault="00201318" w:rsidP="009A2E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uoti sudėtingų atvejų aptarimus ir ieškoti jų sprendimo būdų.</w:t>
            </w:r>
          </w:p>
          <w:p w14:paraId="2E266A87" w14:textId="77777777" w:rsidR="00201318" w:rsidRDefault="00201318" w:rsidP="009A2E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83D2D" w14:textId="77777777" w:rsidR="00201318" w:rsidRDefault="00201318" w:rsidP="009A2E0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B723C" w14:textId="0A460E9A" w:rsidR="00201318" w:rsidRPr="002221FF" w:rsidRDefault="00201318" w:rsidP="009A2E04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uoti paslaugų gavėjams </w:t>
            </w:r>
            <w:r w:rsidRPr="002221FF">
              <w:rPr>
                <w:rFonts w:ascii="Times New Roman" w:hAnsi="Times New Roman"/>
                <w:sz w:val="24"/>
                <w:szCs w:val="24"/>
                <w:lang w:eastAsia="lt-LT"/>
              </w:rPr>
              <w:t>renginius apie žmogaus teises (gyventojų tarybos susirinkimai, vaidybinės situacijos, animaciniai filmai, aptarimai).</w:t>
            </w:r>
          </w:p>
          <w:p w14:paraId="4CAA3C3E" w14:textId="77777777" w:rsidR="00201318" w:rsidRPr="0024758A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5E533" w14:textId="73BCA3A0" w:rsidR="00201318" w:rsidRPr="0024758A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plėsti vasaros užimtumo, laisvalaikio užimtumo veiklą, rengiant vaikų ir jaunuolių vasaros poilsio stovyklas.</w:t>
            </w:r>
          </w:p>
          <w:p w14:paraId="5DC6A4BA" w14:textId="77777777" w:rsidR="00201318" w:rsidRPr="0024758A" w:rsidRDefault="00201318" w:rsidP="000D4D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59BA6" w14:textId="6770520A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ekiant stiprinti Grupinio gyvenimo namų gyventojų užimtumą bendruomenėje, tęsti socialinių dirbtuvių lankymą.</w:t>
            </w:r>
          </w:p>
          <w:p w14:paraId="5A649552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3A36E" w14:textId="2D985C16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inti paslaugų gavėjų užimtumą, organizuojant </w:t>
            </w:r>
            <w:r w:rsidR="00A1603D">
              <w:rPr>
                <w:rFonts w:ascii="Times New Roman" w:hAnsi="Times New Roman" w:cs="Times New Roman"/>
                <w:sz w:val="24"/>
                <w:szCs w:val="24"/>
              </w:rPr>
              <w:t xml:space="preserve">naujos  menin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iklos užsiėmimus.</w:t>
            </w:r>
          </w:p>
          <w:p w14:paraId="5AF167A2" w14:textId="77777777" w:rsidR="00201318" w:rsidRPr="0024758A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5490F" w14:textId="3C25673F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534">
              <w:rPr>
                <w:rFonts w:ascii="Times New Roman" w:hAnsi="Times New Roman" w:cs="Times New Roman"/>
                <w:sz w:val="24"/>
                <w:szCs w:val="24"/>
              </w:rPr>
              <w:t xml:space="preserve">Gerinti sveikatos priežiūros paslaugų kokybę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rengiant papildomus specialistų kabinetus.</w:t>
            </w:r>
          </w:p>
          <w:p w14:paraId="00CA1074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027E7" w14:textId="29F47FBD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uoti įstaigos vidaus medicininį auditą. </w:t>
            </w:r>
          </w:p>
          <w:p w14:paraId="16D7A409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79957" w14:textId="5A02AD3B" w:rsidR="00201318" w:rsidRPr="0024758A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 xml:space="preserve">Užtikrinti informacijos sklaidą per įstaigos internetinę svetainę ir socialinius tinklus. </w:t>
            </w:r>
          </w:p>
        </w:tc>
        <w:tc>
          <w:tcPr>
            <w:tcW w:w="3685" w:type="dxa"/>
          </w:tcPr>
          <w:p w14:paraId="6B378623" w14:textId="1A56E811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jai įkurtas įstaigos padalinys- Grupinio gyvenimo namai vaikams.</w:t>
            </w:r>
          </w:p>
          <w:p w14:paraId="548C9D4A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7920B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C0987" w14:textId="77777777" w:rsidR="00A1603D" w:rsidRDefault="00A1603D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0F258" w14:textId="39AE1CEA" w:rsidR="00201318" w:rsidRPr="002000BC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kurta globos šeimyna ir i</w:t>
            </w:r>
            <w:r w:rsidRPr="002000BC">
              <w:rPr>
                <w:rFonts w:ascii="Times New Roman" w:hAnsi="Times New Roman" w:cs="Times New Roman"/>
                <w:sz w:val="24"/>
                <w:szCs w:val="24"/>
              </w:rPr>
              <w:t>lgalaikės (trumpalaikės) socialinės globos paslaugos teikiamos papildomai 4 vaikams  su sunkia negalia nuo  2022 m. liepos 1 d.</w:t>
            </w:r>
          </w:p>
          <w:p w14:paraId="28ECDBF9" w14:textId="77777777" w:rsidR="00201318" w:rsidRDefault="00201318" w:rsidP="000D4D5D"/>
          <w:p w14:paraId="03D832B2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69B4F" w14:textId="1543F263" w:rsidR="00201318" w:rsidRPr="0024758A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>Asmeniui suprantami individ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ūs socialinės globos plana</w:t>
            </w:r>
            <w:r w:rsidR="00267F8A">
              <w:rPr>
                <w:rFonts w:ascii="Times New Roman" w:hAnsi="Times New Roman" w:cs="Times New Roman"/>
                <w:sz w:val="24"/>
                <w:szCs w:val="24"/>
              </w:rPr>
              <w:t>i 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laugų gavėjams.</w:t>
            </w:r>
          </w:p>
          <w:p w14:paraId="36B8F0EB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0ABC8" w14:textId="713F5AE8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eikta krizių įveikimo komandos pagalba ne mažiau 4 kartų</w:t>
            </w:r>
          </w:p>
          <w:p w14:paraId="6145ADE8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D03D5" w14:textId="77777777" w:rsidR="00A1603D" w:rsidRDefault="00A1603D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D8A87" w14:textId="330076ED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uotojų susirinkimų, kurių metu analizuoti sudėtingi atvejai ir nagrinėtos problemos, skaičius- 8.</w:t>
            </w:r>
          </w:p>
          <w:p w14:paraId="022FA0D2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065C7" w14:textId="48A2373A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uota ne mažiau 4 Gyventojų tarybos susirinkimų</w:t>
            </w:r>
          </w:p>
          <w:p w14:paraId="484D6155" w14:textId="5186E62B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EAC25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8CBBD" w14:textId="77777777" w:rsidR="00A1603D" w:rsidRDefault="00A1603D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BC2C8" w14:textId="4FC664BD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uotos 4 vasaros poilsio stovyklos 30 vaikų ir jaunuolių </w:t>
            </w:r>
          </w:p>
          <w:p w14:paraId="14E9505F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E3046" w14:textId="77777777" w:rsidR="00F700E9" w:rsidRDefault="00F700E9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C2AA3" w14:textId="6AB68B1E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paslaugų gavėjai, lankantys socialines dirbtuves VŠĮ Valakup</w:t>
            </w:r>
            <w:r w:rsidR="00267F8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socialinės reabilitacijos centre</w:t>
            </w:r>
          </w:p>
          <w:p w14:paraId="000A3582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CBE77" w14:textId="77777777" w:rsidR="00A1603D" w:rsidRDefault="00A1603D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376AC" w14:textId="306C1703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uoti periodiniai užsiėmimai</w:t>
            </w:r>
          </w:p>
          <w:p w14:paraId="59DC7209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8863D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18B3D" w14:textId="77777777" w:rsidR="00A1603D" w:rsidRDefault="00A1603D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CAA4A" w14:textId="6545457E" w:rsidR="00201318" w:rsidRDefault="00201318" w:rsidP="0032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534">
              <w:rPr>
                <w:rFonts w:ascii="Times New Roman" w:hAnsi="Times New Roman" w:cs="Times New Roman"/>
                <w:sz w:val="24"/>
                <w:szCs w:val="24"/>
              </w:rPr>
              <w:t>Įrengtas psichologo ir slaugytojų kabineta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4EB2CF" w14:textId="77777777" w:rsidR="00201318" w:rsidRDefault="00201318" w:rsidP="0032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E5CE8" w14:textId="77777777" w:rsidR="00201318" w:rsidRDefault="00201318" w:rsidP="0032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3F155" w14:textId="3B2C2A85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aus medicininio audito ataskaitos parengimas </w:t>
            </w:r>
          </w:p>
          <w:p w14:paraId="5FC1442D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4BE1E" w14:textId="7C4853C7" w:rsidR="00201318" w:rsidRPr="0024758A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naujintas į</w:t>
            </w: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 xml:space="preserve">staigos informacinis biuletenis internetinėje svetainė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mažiau 2 kartus per metus </w:t>
            </w:r>
          </w:p>
          <w:p w14:paraId="449E6AA7" w14:textId="3596B7E4" w:rsidR="00201318" w:rsidRPr="0024758A" w:rsidRDefault="00E46D5D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01318" w:rsidRPr="00FA28F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lakstingalosnamai.lt</w:t>
              </w:r>
            </w:hyperlink>
            <w:r w:rsidR="00201318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6E55C6" w14:textId="77777777" w:rsidR="00201318" w:rsidRPr="0024758A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ebook profilis</w:t>
            </w:r>
          </w:p>
        </w:tc>
        <w:tc>
          <w:tcPr>
            <w:tcW w:w="1559" w:type="dxa"/>
          </w:tcPr>
          <w:p w14:paraId="228543BB" w14:textId="6D841C52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01-01-2022-12-31</w:t>
            </w:r>
          </w:p>
          <w:p w14:paraId="55689DC0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8A704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38269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ED1EF" w14:textId="105FF372" w:rsidR="00201318" w:rsidRPr="0024758A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7-01</w:t>
            </w:r>
          </w:p>
          <w:p w14:paraId="2E4884DC" w14:textId="77777777" w:rsidR="00201318" w:rsidRPr="0024758A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DA6E4" w14:textId="77777777" w:rsidR="00201318" w:rsidRPr="0024758A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850CC" w14:textId="77777777" w:rsidR="00201318" w:rsidRPr="0024758A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05F07" w14:textId="77777777" w:rsidR="00201318" w:rsidRPr="0024758A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A5CDE" w14:textId="77777777" w:rsidR="00201318" w:rsidRPr="0024758A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ACF41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3C04A" w14:textId="42D567BD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12-31</w:t>
            </w:r>
          </w:p>
          <w:p w14:paraId="114E0395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AE234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F42DA" w14:textId="77777777" w:rsidR="00A1603D" w:rsidRDefault="00A1603D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0C8A6" w14:textId="0D99925C" w:rsidR="00201318" w:rsidRDefault="00201318" w:rsidP="009A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1-01</w:t>
            </w:r>
          </w:p>
          <w:p w14:paraId="507E6C7C" w14:textId="5D3DE69D" w:rsidR="00201318" w:rsidRDefault="00201318" w:rsidP="009A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12-31</w:t>
            </w:r>
          </w:p>
          <w:p w14:paraId="0A51432D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04443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4D5D9" w14:textId="0772BF35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1-01</w:t>
            </w:r>
          </w:p>
          <w:p w14:paraId="3B8524F0" w14:textId="7397CF6B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12-31</w:t>
            </w:r>
          </w:p>
          <w:p w14:paraId="1F573EEC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BCE71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695CB" w14:textId="7D0E679D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1-01</w:t>
            </w:r>
          </w:p>
          <w:p w14:paraId="6AED7259" w14:textId="06352313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12-31</w:t>
            </w:r>
          </w:p>
          <w:p w14:paraId="3248A5DC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FC78F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81E6A" w14:textId="77777777" w:rsidR="0017428F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4AAE6" w14:textId="52065B88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3-01</w:t>
            </w:r>
          </w:p>
          <w:p w14:paraId="063D18CB" w14:textId="194712D2" w:rsidR="00201318" w:rsidRPr="0024758A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9-01</w:t>
            </w:r>
          </w:p>
          <w:p w14:paraId="70ECD20D" w14:textId="77777777" w:rsidR="00201318" w:rsidRPr="0024758A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E3998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62CF4" w14:textId="77777777" w:rsidR="00201318" w:rsidRDefault="00201318" w:rsidP="0054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01-01</w:t>
            </w:r>
          </w:p>
          <w:p w14:paraId="2BE757CC" w14:textId="77777777" w:rsidR="00201318" w:rsidRDefault="00201318" w:rsidP="0054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12-31</w:t>
            </w:r>
          </w:p>
          <w:p w14:paraId="1CD450AA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7586F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BAD79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5134A" w14:textId="263D59EB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4-01</w:t>
            </w:r>
          </w:p>
          <w:p w14:paraId="1AAF623E" w14:textId="7B29CFE8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12-31</w:t>
            </w:r>
          </w:p>
          <w:p w14:paraId="6D91D3B3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C5162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30327" w14:textId="52649F4B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12-31</w:t>
            </w:r>
          </w:p>
          <w:p w14:paraId="15ACA5B8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E4050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F315E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66AEC" w14:textId="30FAA585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12-31</w:t>
            </w:r>
          </w:p>
          <w:p w14:paraId="3FE0C0C4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BCC0E" w14:textId="77777777" w:rsidR="00201318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032E3" w14:textId="0DB2CE98" w:rsidR="00201318" w:rsidRDefault="00201318" w:rsidP="009C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1-01</w:t>
            </w:r>
          </w:p>
          <w:p w14:paraId="2BBD2DB2" w14:textId="30785026" w:rsidR="00201318" w:rsidRDefault="00201318" w:rsidP="009C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12-31</w:t>
            </w:r>
          </w:p>
          <w:p w14:paraId="64C3E053" w14:textId="2D1D9F7A" w:rsidR="00201318" w:rsidRPr="0024758A" w:rsidRDefault="0020131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18" w:rsidRPr="0024758A" w14:paraId="2E8D2A40" w14:textId="77777777" w:rsidTr="0017428F">
        <w:tc>
          <w:tcPr>
            <w:tcW w:w="10348" w:type="dxa"/>
            <w:gridSpan w:val="4"/>
          </w:tcPr>
          <w:p w14:paraId="0E8C11A2" w14:textId="480FFE67" w:rsidR="00201318" w:rsidRDefault="00823EF5" w:rsidP="0082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cialinių paslaugų kokybės standarto EQUASS užtikrinimas</w:t>
            </w:r>
          </w:p>
        </w:tc>
      </w:tr>
      <w:tr w:rsidR="00201318" w:rsidRPr="00432220" w14:paraId="3D38A4F9" w14:textId="77777777" w:rsidTr="00A1603D">
        <w:tc>
          <w:tcPr>
            <w:tcW w:w="851" w:type="dxa"/>
          </w:tcPr>
          <w:p w14:paraId="0F4A91B8" w14:textId="77777777" w:rsidR="00201318" w:rsidRDefault="0017428F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9</w:t>
            </w:r>
            <w:r w:rsidR="002013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AC4F15F" w14:textId="77777777" w:rsidR="00823EF5" w:rsidRDefault="00823EF5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CA5D3" w14:textId="77777777" w:rsidR="00823EF5" w:rsidRDefault="00823EF5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F130C" w14:textId="77777777" w:rsidR="00823EF5" w:rsidRDefault="00823EF5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FBD95" w14:textId="77777777" w:rsidR="00823EF5" w:rsidRDefault="00823EF5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20. </w:t>
            </w:r>
          </w:p>
          <w:p w14:paraId="1BB8D8FE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95647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F98A3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FA3EA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5E445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1.</w:t>
            </w:r>
          </w:p>
          <w:p w14:paraId="2E72F0FA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36C5B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0A81D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E3E33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4DFF4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05AAC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359D1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E0A5D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2.</w:t>
            </w:r>
          </w:p>
          <w:p w14:paraId="6A404290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3816B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137AC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23. </w:t>
            </w:r>
          </w:p>
          <w:p w14:paraId="3F218AD7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82D48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8815F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4.</w:t>
            </w:r>
          </w:p>
          <w:p w14:paraId="59A7ED35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3DFF9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8E8FF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25. </w:t>
            </w:r>
          </w:p>
          <w:p w14:paraId="1C0F5F5F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A8619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23A57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6.</w:t>
            </w:r>
          </w:p>
          <w:p w14:paraId="5024EE8D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073FC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E5F71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0442C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F803B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27. </w:t>
            </w:r>
          </w:p>
          <w:p w14:paraId="3FF74102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5C106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C6C27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8.</w:t>
            </w:r>
          </w:p>
          <w:p w14:paraId="1CADFFEB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A4B5A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9.</w:t>
            </w:r>
          </w:p>
          <w:p w14:paraId="4749C231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BAD6F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A3A3C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0. </w:t>
            </w:r>
          </w:p>
          <w:p w14:paraId="59F8D0C2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D8ED3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D0128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22AFF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1. </w:t>
            </w:r>
          </w:p>
          <w:p w14:paraId="3FB883EE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A0EB7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3405F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33D91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2. </w:t>
            </w:r>
          </w:p>
          <w:p w14:paraId="531DDF02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128F7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D7263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9DA1F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6E604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3. </w:t>
            </w:r>
          </w:p>
          <w:p w14:paraId="5212F514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0E100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4A1B1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4. </w:t>
            </w:r>
          </w:p>
          <w:p w14:paraId="327BBF65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A5317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28B8C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04CCD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D5757" w14:textId="77777777" w:rsidR="00B31868" w:rsidRDefault="00B3186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7F68B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5. </w:t>
            </w:r>
          </w:p>
          <w:p w14:paraId="342A5534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36B21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1B5A5" w14:textId="77777777" w:rsidR="00B31868" w:rsidRDefault="00B3186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231B6" w14:textId="77777777" w:rsidR="00B31868" w:rsidRDefault="00B31868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4EEEA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6. </w:t>
            </w:r>
          </w:p>
          <w:p w14:paraId="729E66B0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66C6B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A0FB9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A4DA4" w14:textId="77777777" w:rsidR="001E794C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90AF1" w14:textId="44C15C9A" w:rsidR="001E794C" w:rsidRPr="0024758A" w:rsidRDefault="001E794C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7. </w:t>
            </w:r>
          </w:p>
        </w:tc>
        <w:tc>
          <w:tcPr>
            <w:tcW w:w="4253" w:type="dxa"/>
          </w:tcPr>
          <w:p w14:paraId="733C71BF" w14:textId="1AFF0149" w:rsidR="001E794C" w:rsidRDefault="00823EF5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uropos socialinių paslaugų kokybės užtikrinimo sistemos EQUASS i</w:t>
            </w:r>
            <w:r w:rsidR="00201318" w:rsidRPr="00823EF5">
              <w:rPr>
                <w:rFonts w:ascii="Times New Roman" w:hAnsi="Times New Roman" w:cs="Times New Roman"/>
                <w:sz w:val="24"/>
                <w:szCs w:val="24"/>
              </w:rPr>
              <w:t>šorės audito rekomendacijų įgyvendin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diegimas</w:t>
            </w:r>
            <w:r w:rsidR="00201318" w:rsidRPr="00823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ADCEAE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4B1E8" w14:textId="1997FF34" w:rsidR="001E794C" w:rsidRDefault="00A1603D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tikrinti d</w:t>
            </w:r>
            <w:r w:rsidR="001E794C" w:rsidRPr="00E32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arbuoto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ų asmeninį ugdymąsi, nuolatinį</w:t>
            </w:r>
            <w:r w:rsidR="001E794C" w:rsidRPr="00E32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okymąsi ir tobulėjimą</w:t>
            </w:r>
            <w:r w:rsidR="001E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</w:t>
            </w:r>
            <w:r w:rsidR="001E79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1E79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  <w:t xml:space="preserve"> </w:t>
            </w:r>
          </w:p>
          <w:p w14:paraId="108A0580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1A87D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98499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0BC79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18D08" w14:textId="1FC58508" w:rsidR="001E794C" w:rsidRPr="00432220" w:rsidRDefault="00A1603D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tikrinti</w:t>
            </w:r>
            <w:r w:rsidRPr="00432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E794C" w:rsidRPr="00432220">
              <w:rPr>
                <w:rFonts w:ascii="Times New Roman" w:hAnsi="Times New Roman" w:cs="Times New Roman"/>
                <w:sz w:val="24"/>
                <w:szCs w:val="24"/>
              </w:rPr>
              <w:t>aslaugų gavėjų teis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gyvendinimą</w:t>
            </w:r>
            <w:r w:rsidR="001E794C" w:rsidRPr="004322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CBC70AD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B97F4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15643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73463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190F4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CA083" w14:textId="77777777" w:rsidR="00A1603D" w:rsidRDefault="00A1603D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32A12" w14:textId="77777777" w:rsidR="00A1603D" w:rsidRDefault="00A1603D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04D90" w14:textId="7838DF82" w:rsidR="001E794C" w:rsidRPr="00432220" w:rsidRDefault="0056458D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traukti </w:t>
            </w:r>
            <w:r w:rsidR="00A1603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laugų gavėjus </w:t>
            </w:r>
            <w:r w:rsidR="001E794C" w:rsidRPr="00432220">
              <w:rPr>
                <w:rFonts w:ascii="Times New Roman" w:hAnsi="Times New Roman" w:cs="Times New Roman"/>
                <w:sz w:val="24"/>
                <w:szCs w:val="24"/>
              </w:rPr>
              <w:t xml:space="preserve">į socialinių paslaugų planavimą, teikimą ir vertinimą. </w:t>
            </w:r>
          </w:p>
          <w:p w14:paraId="76DECD50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3670D" w14:textId="77777777" w:rsidR="0056458D" w:rsidRPr="00432220" w:rsidRDefault="0056458D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774D7" w14:textId="30498618" w:rsidR="001E794C" w:rsidRPr="00432220" w:rsidRDefault="00A1603D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žtikrinti, kad būtų laikomasi </w:t>
            </w:r>
            <w:r w:rsidRPr="00432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94C" w:rsidRPr="00432220">
              <w:rPr>
                <w:rFonts w:ascii="Times New Roman" w:hAnsi="Times New Roman" w:cs="Times New Roman"/>
                <w:sz w:val="24"/>
                <w:szCs w:val="24"/>
              </w:rPr>
              <w:t xml:space="preserve">etik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dekso reikalavimų.</w:t>
            </w:r>
          </w:p>
          <w:p w14:paraId="6DCA42D4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6FBF1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7326F" w14:textId="420C711F" w:rsidR="001E794C" w:rsidRPr="00432220" w:rsidRDefault="00A1603D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3D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lastRenderedPageBreak/>
              <w:t>Par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engti 2022-2023 metų darbuotojų ir paslaugų gavėjų sveikatos ir saugos planą.</w:t>
            </w:r>
          </w:p>
          <w:p w14:paraId="6AC766BC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072C4" w14:textId="77777777" w:rsidR="00A1603D" w:rsidRDefault="00A1603D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5EEFA" w14:textId="187DA145" w:rsidR="001E794C" w:rsidRPr="00432220" w:rsidRDefault="0056458D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kytis į</w:t>
            </w:r>
            <w:r w:rsidR="001E794C" w:rsidRPr="00432220">
              <w:rPr>
                <w:rFonts w:ascii="Times New Roman" w:hAnsi="Times New Roman" w:cs="Times New Roman"/>
                <w:sz w:val="24"/>
                <w:szCs w:val="24"/>
              </w:rPr>
              <w:t>galinimo koncepcijos 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ostatų ir jas tobulinti</w:t>
            </w:r>
            <w:r w:rsidR="001E794C" w:rsidRPr="004322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B8F0B70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68953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F137D" w14:textId="4FB2AD78" w:rsidR="001E794C" w:rsidRPr="00432220" w:rsidRDefault="0056458D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gyvendinti paslaugų gavėjų Gyvenimo kokybės koncepciją </w:t>
            </w:r>
            <w:r w:rsidR="001E794C" w:rsidRPr="00432220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ą tobulinti</w:t>
            </w:r>
            <w:r w:rsidR="001E794C" w:rsidRPr="004322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F5B7030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BA9BF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BC2BB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CDA5F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CE851" w14:textId="76C9810D" w:rsidR="001E794C" w:rsidRPr="00432220" w:rsidRDefault="0056458D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ninti p</w:t>
            </w:r>
            <w:r w:rsidR="001E794C" w:rsidRPr="00432220">
              <w:rPr>
                <w:rFonts w:ascii="Times New Roman" w:hAnsi="Times New Roman" w:cs="Times New Roman"/>
                <w:sz w:val="24"/>
                <w:szCs w:val="24"/>
              </w:rPr>
              <w:t>artnerystės naudos rezult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.</w:t>
            </w:r>
            <w:r w:rsidR="001E7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E951A1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D5E09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4CB7E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46763" w14:textId="1E95F6AB" w:rsidR="001E794C" w:rsidRPr="00432220" w:rsidRDefault="0056458D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žtikrinti, kad paslaugų gavėjai būtų įtraukiami </w:t>
            </w:r>
            <w:r w:rsidR="001E794C" w:rsidRPr="00432220">
              <w:rPr>
                <w:rFonts w:ascii="Times New Roman" w:hAnsi="Times New Roman" w:cs="Times New Roman"/>
                <w:sz w:val="24"/>
                <w:szCs w:val="24"/>
              </w:rPr>
              <w:t>į individualų planavi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7530465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C4F43" w14:textId="64DCF068" w:rsidR="001E794C" w:rsidRPr="00432220" w:rsidRDefault="0056458D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tikrinti paslaugų tęstinumą</w:t>
            </w:r>
            <w:r w:rsidR="001E794C" w:rsidRPr="00432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D99C80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5A834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2943A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7F886" w14:textId="03FF3B80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0">
              <w:rPr>
                <w:rFonts w:ascii="Times New Roman" w:hAnsi="Times New Roman" w:cs="Times New Roman"/>
                <w:sz w:val="24"/>
                <w:szCs w:val="24"/>
              </w:rPr>
              <w:t xml:space="preserve">Paslaugų naudos paslaugų gavėjams naudos rezultatai. </w:t>
            </w:r>
          </w:p>
          <w:p w14:paraId="317620D2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5E0BF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10F28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F0F48" w14:textId="75EADF1E" w:rsidR="001E794C" w:rsidRPr="00432220" w:rsidRDefault="0056458D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uoti p</w:t>
            </w:r>
            <w:r w:rsidR="001E794C" w:rsidRPr="00432220">
              <w:rPr>
                <w:rFonts w:ascii="Times New Roman" w:hAnsi="Times New Roman" w:cs="Times New Roman"/>
                <w:sz w:val="24"/>
                <w:szCs w:val="24"/>
              </w:rPr>
              <w:t>aslaugų gavėjų ir kitų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interesuotų šalių pasitenkinimą</w:t>
            </w:r>
            <w:r w:rsidR="001E794C" w:rsidRPr="00432220">
              <w:rPr>
                <w:rFonts w:ascii="Times New Roman" w:hAnsi="Times New Roman" w:cs="Times New Roman"/>
                <w:sz w:val="24"/>
                <w:szCs w:val="24"/>
              </w:rPr>
              <w:t xml:space="preserve"> paslaugom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vertinti rezultatus</w:t>
            </w:r>
            <w:r w:rsidR="001E794C" w:rsidRPr="004322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949F4E7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52F8B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D9102" w14:textId="363501F3" w:rsidR="001E794C" w:rsidRDefault="0056458D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uotis į rezultatus teikiant socialinės globos paslaugas. Tobulinti </w:t>
            </w:r>
            <w:r w:rsidR="00B3186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E794C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B31868">
              <w:rPr>
                <w:rFonts w:ascii="Times New Roman" w:hAnsi="Times New Roman" w:cs="Times New Roman"/>
                <w:sz w:val="24"/>
                <w:szCs w:val="24"/>
              </w:rPr>
              <w:t>Įstaigos veiklos rezultatų pristatymo būdus ir priemones</w:t>
            </w:r>
            <w:r w:rsidR="001E7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F0C555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086F8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36230" w14:textId="65364A0A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žiūrėti ir papildyti Įstaigos kokybės politiką. </w:t>
            </w:r>
          </w:p>
          <w:p w14:paraId="2E8AB516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1EB2E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D08C5" w14:textId="4AE4ADA8" w:rsidR="001E794C" w:rsidRDefault="001E794C" w:rsidP="001E79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tobulinti BĮ Vilniaus „Lakštingalos namai“ darbuotojų samdymo ir išsaugojimo politiką.</w:t>
            </w:r>
          </w:p>
          <w:p w14:paraId="52F65185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A240FE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5C8E1B" w14:textId="77777777" w:rsidR="00B31868" w:rsidRDefault="00B31868" w:rsidP="001E79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A43CC5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DDD641" w14:textId="42C2E1A9" w:rsidR="001E794C" w:rsidRDefault="00B31868" w:rsidP="001E79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likti v</w:t>
            </w:r>
            <w:r w:rsidR="001E794C">
              <w:rPr>
                <w:rFonts w:ascii="Times New Roman" w:hAnsi="Times New Roman" w:cs="Times New Roman"/>
                <w:bCs/>
                <w:sz w:val="24"/>
                <w:szCs w:val="24"/>
              </w:rPr>
              <w:t>eiklų lyginimąsi su kitomis įstaigomis.</w:t>
            </w:r>
          </w:p>
          <w:p w14:paraId="1971518F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529B8A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10FF36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AA0ADB" w14:textId="77777777" w:rsidR="00B31868" w:rsidRDefault="00B31868" w:rsidP="001E79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1BAA42" w14:textId="3898798B" w:rsidR="001E794C" w:rsidRDefault="00B31868" w:rsidP="001E79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pažindinti</w:t>
            </w:r>
            <w:r w:rsidR="001E79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 2021 m. EQUASS rezultatais.</w:t>
            </w:r>
          </w:p>
          <w:p w14:paraId="125F98B2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719BBC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C390C0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67700B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C75DF9" w14:textId="4AEF4F57" w:rsidR="00201318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E9">
              <w:rPr>
                <w:rFonts w:ascii="Times New Roman" w:hAnsi="Times New Roman" w:cs="Times New Roman"/>
                <w:sz w:val="24"/>
                <w:szCs w:val="24"/>
              </w:rPr>
              <w:t>Vykdyti visų pare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bių aprašymų peržiūrą, aptarti darbuotojų kvalifikaciją.</w:t>
            </w:r>
          </w:p>
          <w:p w14:paraId="7414B2F6" w14:textId="4F98CA58" w:rsidR="00201318" w:rsidRPr="00432220" w:rsidRDefault="00201318" w:rsidP="004322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37F5FE0A" w14:textId="77777777" w:rsidR="00823EF5" w:rsidRDefault="00823EF5" w:rsidP="00432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Įgyvendintų rekomendacijų skaičius </w:t>
            </w:r>
          </w:p>
          <w:p w14:paraId="5DA63887" w14:textId="6A1C4298" w:rsidR="00201318" w:rsidRPr="00432220" w:rsidRDefault="00823EF5" w:rsidP="00432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eikta EQUASS pažangos ataskaita </w:t>
            </w:r>
          </w:p>
          <w:p w14:paraId="68F8E9C2" w14:textId="034FF307" w:rsidR="00201318" w:rsidRDefault="00201318" w:rsidP="00432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887EC" w14:textId="77777777" w:rsidR="00A1603D" w:rsidRPr="00432220" w:rsidRDefault="00A1603D" w:rsidP="00432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09B82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staigos </w:t>
            </w:r>
            <w:r w:rsidRPr="00432220">
              <w:rPr>
                <w:rFonts w:ascii="Times New Roman" w:hAnsi="Times New Roman" w:cs="Times New Roman"/>
                <w:sz w:val="24"/>
                <w:szCs w:val="24"/>
              </w:rPr>
              <w:t>darbuotojų kompetencijų vertinimas.</w:t>
            </w:r>
          </w:p>
          <w:p w14:paraId="055AC9D5" w14:textId="77777777" w:rsidR="001E794C" w:rsidRPr="00DA62BE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2BE">
              <w:rPr>
                <w:rFonts w:ascii="Times New Roman" w:hAnsi="Times New Roman" w:cs="Times New Roman"/>
                <w:sz w:val="24"/>
                <w:szCs w:val="24"/>
              </w:rPr>
              <w:t>Detaliau analizuoti mokymų metu gautų žinių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taikymo praktikoje rezultatus.</w:t>
            </w:r>
          </w:p>
          <w:p w14:paraId="06FDB0BF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243FC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ų gavėjų, tėvų apklausa apie gyventojų teisių skatinimą ir užtikrinimą, palyginimas su 2021 metų rezultatais.</w:t>
            </w:r>
          </w:p>
          <w:p w14:paraId="33A70805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2B05EB">
              <w:rPr>
                <w:rFonts w:ascii="Times New Roman" w:hAnsi="Times New Roman" w:cs="Times New Roman"/>
                <w:sz w:val="24"/>
                <w:szCs w:val="24"/>
              </w:rPr>
              <w:t>Nusimatyti objektyvesnį rodiklį, parodantį realias paslaugų gavėjų galimybes pasinaudoti savo teisėmis</w:t>
            </w:r>
            <w:r w:rsidRPr="00362E22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staigoje.</w:t>
            </w:r>
          </w:p>
          <w:p w14:paraId="29EB69C1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4E4F5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0">
              <w:rPr>
                <w:rFonts w:ascii="Times New Roman" w:hAnsi="Times New Roman" w:cs="Times New Roman"/>
                <w:sz w:val="24"/>
                <w:szCs w:val="24"/>
              </w:rPr>
              <w:t>Analizuoti 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ektus rezultatus: </w:t>
            </w:r>
            <w:r w:rsidRPr="00432220">
              <w:rPr>
                <w:rFonts w:ascii="Times New Roman" w:hAnsi="Times New Roman" w:cs="Times New Roman"/>
                <w:sz w:val="24"/>
                <w:szCs w:val="24"/>
              </w:rPr>
              <w:t>priežastys, kodėl į kai kurias veiklas paslaugų gavėjai mažiau įsitraukę.</w:t>
            </w:r>
          </w:p>
          <w:p w14:paraId="39106EA9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21333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statyti konkrečius reikalavimus </w:t>
            </w:r>
            <w:r w:rsidRPr="00432220">
              <w:rPr>
                <w:rFonts w:ascii="Times New Roman" w:hAnsi="Times New Roman" w:cs="Times New Roman"/>
                <w:sz w:val="24"/>
                <w:szCs w:val="24"/>
              </w:rPr>
              <w:t>paslaugų gavėjų bei jų šeimos narių elgesiui.</w:t>
            </w:r>
          </w:p>
          <w:p w14:paraId="21576226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CFE62" w14:textId="59035854" w:rsidR="001E794C" w:rsidRPr="00432220" w:rsidRDefault="00A1603D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lastRenderedPageBreak/>
              <w:t>Parengtas</w:t>
            </w:r>
            <w:r w:rsidR="001E794C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bei įgyvendintas </w:t>
            </w:r>
            <w:r w:rsidR="001E794C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2022-2023 metų 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darbuotojų ir </w:t>
            </w:r>
            <w:r w:rsidR="001E794C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paslaugų 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gavėjų sveikatos ir saugos planas</w:t>
            </w:r>
            <w:r w:rsidR="001E794C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32B5A7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F77ED" w14:textId="77777777" w:rsidR="001E794C" w:rsidRPr="009C0D61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ų gavėjų įgalinimo rezultatų matavimas, įtraukiant trečią grupę paslaugų gavėjų.</w:t>
            </w:r>
          </w:p>
          <w:p w14:paraId="435871AD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DC4A1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pcijoje apibrėžti, kaip panaudojama pradinio ir pakartotinio įvertinimo metu gauta informacija sudarant ir peržiūrint  ISGP.</w:t>
            </w:r>
          </w:p>
          <w:p w14:paraId="339418A3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D129B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ystės naudos rezultatai ir palyginimas su 2021 metų rezultatais.</w:t>
            </w:r>
          </w:p>
          <w:p w14:paraId="748EDC26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F8E09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ų gavėjų įtraukimo į ISGP rengimą vertinimas.</w:t>
            </w:r>
          </w:p>
          <w:p w14:paraId="45F8E548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0D84A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gyvendinti paslaugų tęstinumą, patobulinti paslaugų tęstinumo rodiklį.</w:t>
            </w:r>
          </w:p>
          <w:p w14:paraId="5456C250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6869F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uoti</w:t>
            </w:r>
            <w:r w:rsidRPr="00432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aslaugų naudą paslaugų gavėjams individualiu lygiu (</w:t>
            </w:r>
            <w:r w:rsidRPr="00D54D27">
              <w:rPr>
                <w:rFonts w:ascii="Times New Roman" w:hAnsi="Times New Roman" w:cs="Times New Roman"/>
                <w:sz w:val="24"/>
              </w:rPr>
              <w:t>individualūs asmens gyvenimo kokybės pokyčiai).</w:t>
            </w:r>
          </w:p>
          <w:p w14:paraId="7F4C5229" w14:textId="77777777" w:rsidR="001E794C" w:rsidRPr="00D54D27" w:rsidRDefault="001E794C" w:rsidP="001E79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973F6D" w14:textId="1B01102E" w:rsidR="001E794C" w:rsidRDefault="0056458D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ti p</w:t>
            </w:r>
            <w:r w:rsidR="001E794C">
              <w:rPr>
                <w:rFonts w:ascii="Times New Roman" w:hAnsi="Times New Roman" w:cs="Times New Roman"/>
                <w:sz w:val="24"/>
                <w:szCs w:val="24"/>
              </w:rPr>
              <w:t>aslaugų g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jų, tėvų, finansuotojų apklausą</w:t>
            </w:r>
            <w:r w:rsidR="001E794C">
              <w:rPr>
                <w:rFonts w:ascii="Times New Roman" w:hAnsi="Times New Roman" w:cs="Times New Roman"/>
                <w:sz w:val="24"/>
                <w:szCs w:val="24"/>
              </w:rPr>
              <w:t xml:space="preserve"> apie pasitenkinimą teikiamų  socialinių paslaugų kokybe.</w:t>
            </w:r>
          </w:p>
          <w:p w14:paraId="59BEF5D4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9253E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27">
              <w:rPr>
                <w:rFonts w:ascii="Times New Roman" w:hAnsi="Times New Roman" w:cs="Times New Roman"/>
                <w:sz w:val="24"/>
                <w:szCs w:val="24"/>
              </w:rPr>
              <w:t>Įstaigos darbuotojų, paslaugų gavėjų ir savivaldybės administracijos socialinių paslaugų skyriaus atst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ažindinimo su  įstaigos veikla</w:t>
            </w:r>
            <w:r w:rsidRPr="00D54D27">
              <w:rPr>
                <w:rFonts w:ascii="Times New Roman" w:hAnsi="Times New Roman" w:cs="Times New Roman"/>
                <w:sz w:val="24"/>
                <w:szCs w:val="24"/>
              </w:rPr>
              <w:t xml:space="preserve"> rezult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  <w:p w14:paraId="5EC6BAE6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D01AB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801">
              <w:rPr>
                <w:rFonts w:ascii="Times New Roman" w:hAnsi="Times New Roman" w:cs="Times New Roman"/>
                <w:sz w:val="24"/>
                <w:szCs w:val="24"/>
              </w:rPr>
              <w:t>Įsivardinti, kokiam periodui yra nustatomi ilgalaikiai kokybės tikslai</w:t>
            </w:r>
            <w:r>
              <w:t>.</w:t>
            </w:r>
          </w:p>
          <w:p w14:paraId="6D35B71D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EC401" w14:textId="77777777" w:rsidR="001E794C" w:rsidRPr="00DA62BE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A62BE">
              <w:rPr>
                <w:rFonts w:ascii="Times New Roman" w:hAnsi="Times New Roman" w:cs="Times New Roman"/>
                <w:sz w:val="24"/>
                <w:szCs w:val="24"/>
              </w:rPr>
              <w:t>etaliau nustatyti laiko terminus kiekvienai įdarbinimo procedū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 atlikti.  D</w:t>
            </w:r>
            <w:r w:rsidRPr="00DA62BE">
              <w:rPr>
                <w:rFonts w:ascii="Times New Roman" w:hAnsi="Times New Roman" w:cs="Times New Roman"/>
                <w:sz w:val="24"/>
                <w:szCs w:val="24"/>
              </w:rPr>
              <w:t>etalizuoti, kaip nustatomi konkretūs reikalavimai pretendentams.</w:t>
            </w:r>
          </w:p>
          <w:p w14:paraId="71722690" w14:textId="77777777" w:rsidR="001E794C" w:rsidRPr="00DA62BE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E581A" w14:textId="04645306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uoti veiklų lyginimąsi su kitomis įstaigomis ir perimti gerąją patirtį</w:t>
            </w:r>
            <w:r w:rsidR="00B31868">
              <w:rPr>
                <w:rFonts w:ascii="Times New Roman" w:hAnsi="Times New Roman" w:cs="Times New Roman"/>
                <w:sz w:val="24"/>
                <w:szCs w:val="24"/>
              </w:rPr>
              <w:t xml:space="preserve"> (Valakampių socialinių paslaugų namai, Socialinės globos namai Vij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CBDBB6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8BBFE" w14:textId="4C7B909A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uoti susirinkimus paslaugų gavėjams, darbuotojams, tėvams ir supažindinti su EQUASS 2021</w:t>
            </w:r>
            <w:r w:rsidR="00B3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 rezultatais. Aptarti tobulėjimo gaires.</w:t>
            </w:r>
          </w:p>
          <w:p w14:paraId="7910E82B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7C537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E9">
              <w:rPr>
                <w:rFonts w:ascii="Times New Roman" w:hAnsi="Times New Roman" w:cs="Times New Roman"/>
                <w:sz w:val="24"/>
                <w:szCs w:val="24"/>
              </w:rPr>
              <w:t>Aptariama metiniame pokalbyje su padalinio vadovu.</w:t>
            </w:r>
          </w:p>
          <w:p w14:paraId="30D67EC4" w14:textId="613AB572" w:rsidR="00201318" w:rsidRPr="00432220" w:rsidRDefault="00201318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B854F5" w14:textId="294676DC" w:rsidR="00201318" w:rsidRPr="00432220" w:rsidRDefault="00823EF5" w:rsidP="00432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12</w:t>
            </w:r>
            <w:r w:rsidR="00201318" w:rsidRPr="00432220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  <w:p w14:paraId="6BA02E8A" w14:textId="77777777" w:rsidR="00201318" w:rsidRPr="00432220" w:rsidRDefault="00201318" w:rsidP="00432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667C7" w14:textId="77777777" w:rsidR="00201318" w:rsidRPr="00432220" w:rsidRDefault="00201318" w:rsidP="00432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4BB51" w14:textId="77777777" w:rsidR="00201318" w:rsidRPr="00432220" w:rsidRDefault="00201318" w:rsidP="00432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2145D" w14:textId="77777777" w:rsidR="00201318" w:rsidRPr="00432220" w:rsidRDefault="00201318" w:rsidP="00432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3964F" w14:textId="2C39A598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12</w:t>
            </w:r>
            <w:r w:rsidRPr="00432220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  <w:p w14:paraId="6A0A27CB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58172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3BF11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5C20D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11B47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014E4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12-31</w:t>
            </w:r>
          </w:p>
          <w:p w14:paraId="238E14BE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E936B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A33E8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6226D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36C96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9B127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46D55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31E69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27564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12-31</w:t>
            </w:r>
          </w:p>
          <w:p w14:paraId="1ACE4F9A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08B5A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3ABEB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73F93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32220">
              <w:rPr>
                <w:rFonts w:ascii="Times New Roman" w:hAnsi="Times New Roman" w:cs="Times New Roman"/>
                <w:sz w:val="24"/>
                <w:szCs w:val="24"/>
              </w:rPr>
              <w:t>-12-31</w:t>
            </w:r>
          </w:p>
          <w:p w14:paraId="37EE9EC7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E7D2F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54513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7AAF1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12</w:t>
            </w:r>
            <w:r w:rsidRPr="00432220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  <w:p w14:paraId="36E5AC81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7993F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64871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60FD7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12</w:t>
            </w:r>
            <w:r w:rsidRPr="00432220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  <w:p w14:paraId="7A4A5716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76EC9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279EF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1D3F5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2220">
              <w:rPr>
                <w:rFonts w:ascii="Times New Roman" w:hAnsi="Times New Roman" w:cs="Times New Roman"/>
                <w:sz w:val="24"/>
                <w:szCs w:val="24"/>
              </w:rPr>
              <w:t>-12-31</w:t>
            </w:r>
          </w:p>
          <w:p w14:paraId="29AD4E06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704DB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24D1A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4CEE9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232BC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11A68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32220">
              <w:rPr>
                <w:rFonts w:ascii="Times New Roman" w:hAnsi="Times New Roman" w:cs="Times New Roman"/>
                <w:sz w:val="24"/>
                <w:szCs w:val="24"/>
              </w:rPr>
              <w:t>-12-31</w:t>
            </w:r>
          </w:p>
          <w:p w14:paraId="325EE5E4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63B0F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6B76A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72E5B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32220">
              <w:rPr>
                <w:rFonts w:ascii="Times New Roman" w:hAnsi="Times New Roman" w:cs="Times New Roman"/>
                <w:sz w:val="24"/>
                <w:szCs w:val="24"/>
              </w:rPr>
              <w:t>-12-31</w:t>
            </w:r>
          </w:p>
          <w:p w14:paraId="5F785914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C9045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E31A1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12-31</w:t>
            </w:r>
          </w:p>
          <w:p w14:paraId="00C2AD68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31FEF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08CD2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70969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32220">
              <w:rPr>
                <w:rFonts w:ascii="Times New Roman" w:hAnsi="Times New Roman" w:cs="Times New Roman"/>
                <w:sz w:val="24"/>
                <w:szCs w:val="24"/>
              </w:rPr>
              <w:t>-12-31</w:t>
            </w:r>
          </w:p>
          <w:p w14:paraId="1E00F908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E735C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C66E4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228CB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3C63F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12-31</w:t>
            </w:r>
          </w:p>
          <w:p w14:paraId="54791D57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76883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14561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BA205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37D18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32220">
              <w:rPr>
                <w:rFonts w:ascii="Times New Roman" w:hAnsi="Times New Roman" w:cs="Times New Roman"/>
                <w:sz w:val="24"/>
                <w:szCs w:val="24"/>
              </w:rPr>
              <w:t>-12-31</w:t>
            </w:r>
          </w:p>
          <w:p w14:paraId="55D2F568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D8202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1376F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85359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3089C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E127A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32220">
              <w:rPr>
                <w:rFonts w:ascii="Times New Roman" w:hAnsi="Times New Roman" w:cs="Times New Roman"/>
                <w:sz w:val="24"/>
                <w:szCs w:val="24"/>
              </w:rPr>
              <w:t>-12-31</w:t>
            </w:r>
          </w:p>
          <w:p w14:paraId="4A67A8F0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8D822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82E4D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535FD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12-31</w:t>
            </w:r>
          </w:p>
          <w:p w14:paraId="1CA4E19C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FE813" w14:textId="77777777" w:rsidR="001E794C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708E7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D6441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87188" w14:textId="77777777" w:rsidR="00B31868" w:rsidRDefault="00B31868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4995C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C4E5D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12-31</w:t>
            </w:r>
          </w:p>
          <w:p w14:paraId="7BD72E02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CF5F8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88A92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F3112" w14:textId="77777777" w:rsidR="00B31868" w:rsidRDefault="00B31868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A849C" w14:textId="77777777" w:rsidR="00B31868" w:rsidRDefault="00B31868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8EB43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12-31</w:t>
            </w:r>
          </w:p>
          <w:p w14:paraId="31E65CA8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D6169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EE4D0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992A9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106D7" w14:textId="77777777" w:rsidR="001E794C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D67EC" w14:textId="018025E0" w:rsidR="00201318" w:rsidRPr="00432220" w:rsidRDefault="001E794C" w:rsidP="001E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12-31</w:t>
            </w:r>
          </w:p>
        </w:tc>
      </w:tr>
    </w:tbl>
    <w:p w14:paraId="52A38A50" w14:textId="0DE9AC12" w:rsidR="00D603D1" w:rsidRDefault="00D603D1">
      <w:pPr>
        <w:rPr>
          <w:rFonts w:ascii="Times New Roman" w:hAnsi="Times New Roman" w:cs="Times New Roman"/>
          <w:sz w:val="24"/>
          <w:szCs w:val="24"/>
        </w:rPr>
      </w:pPr>
    </w:p>
    <w:p w14:paraId="2ACCF5CB" w14:textId="3F16395D" w:rsidR="006967AE" w:rsidRPr="0024758A" w:rsidRDefault="006967AE">
      <w:pPr>
        <w:rPr>
          <w:rFonts w:ascii="Times New Roman" w:hAnsi="Times New Roman" w:cs="Times New Roman"/>
          <w:sz w:val="24"/>
          <w:szCs w:val="24"/>
        </w:rPr>
      </w:pPr>
      <w:r w:rsidRPr="0024758A">
        <w:rPr>
          <w:rFonts w:ascii="Times New Roman" w:hAnsi="Times New Roman" w:cs="Times New Roman"/>
          <w:sz w:val="24"/>
          <w:szCs w:val="24"/>
        </w:rPr>
        <w:t>2.3. Paslaugų kokybės kontrolės priemonės:</w:t>
      </w:r>
    </w:p>
    <w:p w14:paraId="02CC58A7" w14:textId="7D6F328C" w:rsidR="00C272BF" w:rsidRDefault="006967AE" w:rsidP="0036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58A">
        <w:rPr>
          <w:rFonts w:ascii="Times New Roman" w:hAnsi="Times New Roman" w:cs="Times New Roman"/>
          <w:sz w:val="24"/>
          <w:szCs w:val="24"/>
        </w:rPr>
        <w:t xml:space="preserve">2.3.1. </w:t>
      </w:r>
      <w:r w:rsidR="00C272BF">
        <w:rPr>
          <w:rFonts w:ascii="Times New Roman" w:hAnsi="Times New Roman" w:cs="Times New Roman"/>
          <w:sz w:val="24"/>
          <w:szCs w:val="24"/>
        </w:rPr>
        <w:t>EQUASS paslaugų kokybės audito rekomendacijų įgyvendinimo kontrolė 2022 m. gruodžio mėnesį;</w:t>
      </w:r>
    </w:p>
    <w:p w14:paraId="13FE46F6" w14:textId="30AE734D" w:rsidR="00315BEF" w:rsidRDefault="00C272BF" w:rsidP="006D20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Biudžetinės įstaigos </w:t>
      </w:r>
      <w:r w:rsidRPr="00C272BF">
        <w:rPr>
          <w:rFonts w:ascii="Times New Roman" w:hAnsi="Times New Roman" w:cs="Times New Roman"/>
          <w:sz w:val="24"/>
          <w:szCs w:val="24"/>
        </w:rPr>
        <w:t>„Vilniaus Lakštingalos namai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2BF">
        <w:t xml:space="preserve"> </w:t>
      </w:r>
      <w:r w:rsidR="00315BEF" w:rsidRPr="0024758A">
        <w:rPr>
          <w:rFonts w:ascii="Times New Roman" w:hAnsi="Times New Roman" w:cs="Times New Roman"/>
          <w:sz w:val="24"/>
          <w:szCs w:val="24"/>
        </w:rPr>
        <w:t>socialinės globos</w:t>
      </w:r>
      <w:r w:rsidR="006D2039">
        <w:rPr>
          <w:rFonts w:ascii="Times New Roman" w:hAnsi="Times New Roman" w:cs="Times New Roman"/>
          <w:sz w:val="24"/>
          <w:szCs w:val="24"/>
        </w:rPr>
        <w:t xml:space="preserve"> atitikties V</w:t>
      </w:r>
      <w:r w:rsidR="006D2039" w:rsidRPr="0024758A">
        <w:rPr>
          <w:rFonts w:ascii="Times New Roman" w:hAnsi="Times New Roman" w:cs="Times New Roman"/>
          <w:sz w:val="24"/>
          <w:szCs w:val="24"/>
        </w:rPr>
        <w:t xml:space="preserve">aikų </w:t>
      </w:r>
      <w:r w:rsidR="006D2039">
        <w:rPr>
          <w:rFonts w:ascii="Times New Roman" w:hAnsi="Times New Roman" w:cs="Times New Roman"/>
          <w:sz w:val="24"/>
          <w:szCs w:val="24"/>
        </w:rPr>
        <w:t xml:space="preserve">su negalia ilgalaikės (trumpalaikės) socialinės globos normoms, taikomoms </w:t>
      </w:r>
      <w:r>
        <w:rPr>
          <w:rFonts w:ascii="Times New Roman" w:hAnsi="Times New Roman" w:cs="Times New Roman"/>
          <w:sz w:val="24"/>
          <w:szCs w:val="24"/>
        </w:rPr>
        <w:t>vaikų su negalia globos namams, specializuotiems slaugos ir socialinės globos namams ir bendruomeniniams vaikų globos namams</w:t>
      </w:r>
      <w:r w:rsidR="006D203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039">
        <w:rPr>
          <w:rFonts w:ascii="Times New Roman" w:hAnsi="Times New Roman" w:cs="Times New Roman"/>
          <w:sz w:val="24"/>
          <w:szCs w:val="24"/>
        </w:rPr>
        <w:t>įsi</w:t>
      </w:r>
      <w:r w:rsidR="00315BEF" w:rsidRPr="0024758A">
        <w:rPr>
          <w:rFonts w:ascii="Times New Roman" w:hAnsi="Times New Roman" w:cs="Times New Roman"/>
          <w:sz w:val="24"/>
          <w:szCs w:val="24"/>
        </w:rPr>
        <w:t>vertinimas</w:t>
      </w:r>
      <w:r w:rsidR="006D2039">
        <w:rPr>
          <w:rFonts w:ascii="Times New Roman" w:hAnsi="Times New Roman" w:cs="Times New Roman"/>
          <w:sz w:val="24"/>
          <w:szCs w:val="24"/>
        </w:rPr>
        <w:t xml:space="preserve"> </w:t>
      </w:r>
      <w:r w:rsidR="00BD7448">
        <w:rPr>
          <w:rFonts w:ascii="Times New Roman" w:hAnsi="Times New Roman" w:cs="Times New Roman"/>
          <w:sz w:val="24"/>
          <w:szCs w:val="24"/>
        </w:rPr>
        <w:t>202</w:t>
      </w:r>
      <w:r w:rsidR="00E36B08">
        <w:rPr>
          <w:rFonts w:ascii="Times New Roman" w:hAnsi="Times New Roman" w:cs="Times New Roman"/>
          <w:sz w:val="24"/>
          <w:szCs w:val="24"/>
        </w:rPr>
        <w:t>2</w:t>
      </w:r>
      <w:r w:rsidR="00BD7448">
        <w:rPr>
          <w:rFonts w:ascii="Times New Roman" w:hAnsi="Times New Roman" w:cs="Times New Roman"/>
          <w:sz w:val="24"/>
          <w:szCs w:val="24"/>
        </w:rPr>
        <w:t xml:space="preserve"> </w:t>
      </w:r>
      <w:r w:rsidR="00CD0626">
        <w:rPr>
          <w:rFonts w:ascii="Times New Roman" w:hAnsi="Times New Roman" w:cs="Times New Roman"/>
          <w:sz w:val="24"/>
          <w:szCs w:val="24"/>
        </w:rPr>
        <w:t>m</w:t>
      </w:r>
      <w:r w:rsidR="006D2039">
        <w:rPr>
          <w:rFonts w:ascii="Times New Roman" w:hAnsi="Times New Roman" w:cs="Times New Roman"/>
          <w:sz w:val="24"/>
          <w:szCs w:val="24"/>
        </w:rPr>
        <w:t>. rugsėjo  mėnesį</w:t>
      </w:r>
      <w:r w:rsidR="00315BEF" w:rsidRPr="0024758A">
        <w:rPr>
          <w:rFonts w:ascii="Times New Roman" w:hAnsi="Times New Roman" w:cs="Times New Roman"/>
          <w:sz w:val="24"/>
          <w:szCs w:val="24"/>
        </w:rPr>
        <w:t>;</w:t>
      </w:r>
    </w:p>
    <w:p w14:paraId="046DC490" w14:textId="79B7B61B" w:rsidR="006D2039" w:rsidRDefault="006D2039" w:rsidP="006D20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Biudžetinės įstaigos </w:t>
      </w:r>
      <w:r w:rsidRPr="00C272BF">
        <w:rPr>
          <w:rFonts w:ascii="Times New Roman" w:hAnsi="Times New Roman" w:cs="Times New Roman"/>
          <w:sz w:val="24"/>
          <w:szCs w:val="24"/>
        </w:rPr>
        <w:t>„Vilniaus Lakštingalos namai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2BF">
        <w:t xml:space="preserve"> </w:t>
      </w:r>
      <w:r w:rsidRPr="0024758A">
        <w:rPr>
          <w:rFonts w:ascii="Times New Roman" w:hAnsi="Times New Roman" w:cs="Times New Roman"/>
          <w:sz w:val="24"/>
          <w:szCs w:val="24"/>
        </w:rPr>
        <w:t>socialinės globos</w:t>
      </w:r>
      <w:r>
        <w:rPr>
          <w:rFonts w:ascii="Times New Roman" w:hAnsi="Times New Roman" w:cs="Times New Roman"/>
          <w:sz w:val="24"/>
          <w:szCs w:val="24"/>
        </w:rPr>
        <w:t xml:space="preserve"> atitikties Senyvo amžiaus ir suaugusių asmenų su negalia ilgalaikės (trumpalaikės) socialinės globos normoms, taikomoms socialinės globos namams, specializuotiems slaugos ir socialinės globos namams ir grupinio gyvenimo namams,  įsi</w:t>
      </w:r>
      <w:r w:rsidRPr="0024758A">
        <w:rPr>
          <w:rFonts w:ascii="Times New Roman" w:hAnsi="Times New Roman" w:cs="Times New Roman"/>
          <w:sz w:val="24"/>
          <w:szCs w:val="24"/>
        </w:rPr>
        <w:t>vertinimas</w:t>
      </w:r>
      <w:r>
        <w:rPr>
          <w:rFonts w:ascii="Times New Roman" w:hAnsi="Times New Roman" w:cs="Times New Roman"/>
          <w:sz w:val="24"/>
          <w:szCs w:val="24"/>
        </w:rPr>
        <w:t xml:space="preserve"> 2022 m. rugsėjo  mėnesį</w:t>
      </w:r>
      <w:r w:rsidRPr="0024758A">
        <w:rPr>
          <w:rFonts w:ascii="Times New Roman" w:hAnsi="Times New Roman" w:cs="Times New Roman"/>
          <w:sz w:val="24"/>
          <w:szCs w:val="24"/>
        </w:rPr>
        <w:t>;</w:t>
      </w:r>
    </w:p>
    <w:p w14:paraId="2F8A0FFD" w14:textId="2413422C" w:rsidR="006D2039" w:rsidRPr="0024758A" w:rsidRDefault="006D2039" w:rsidP="006D20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</w:t>
      </w:r>
      <w:r w:rsidR="00F176AC">
        <w:rPr>
          <w:rFonts w:ascii="Times New Roman" w:hAnsi="Times New Roman" w:cs="Times New Roman"/>
          <w:sz w:val="24"/>
          <w:szCs w:val="24"/>
        </w:rPr>
        <w:t xml:space="preserve">Biudžetinės įstaigos </w:t>
      </w:r>
      <w:r w:rsidR="00F176AC" w:rsidRPr="00C272BF">
        <w:rPr>
          <w:rFonts w:ascii="Times New Roman" w:hAnsi="Times New Roman" w:cs="Times New Roman"/>
          <w:sz w:val="24"/>
          <w:szCs w:val="24"/>
        </w:rPr>
        <w:t>„Vilniaus Lakštingalos namai“</w:t>
      </w:r>
      <w:r w:rsidR="00F176AC">
        <w:rPr>
          <w:rFonts w:ascii="Times New Roman" w:hAnsi="Times New Roman" w:cs="Times New Roman"/>
          <w:sz w:val="24"/>
          <w:szCs w:val="24"/>
        </w:rPr>
        <w:t xml:space="preserve"> teikiamų socialinių paslaugų kokybės vertinimas pagal Vilniaus miesto bazinį socialinių paslaugų standartą</w:t>
      </w:r>
      <w:r w:rsidR="000B6AFE">
        <w:rPr>
          <w:rFonts w:ascii="Times New Roman" w:hAnsi="Times New Roman" w:cs="Times New Roman"/>
          <w:sz w:val="24"/>
          <w:szCs w:val="24"/>
        </w:rPr>
        <w:t xml:space="preserve"> ir </w:t>
      </w:r>
      <w:r w:rsidR="000B6AFE">
        <w:rPr>
          <w:rFonts w:ascii="Times New Roman" w:eastAsia="Times New Roman" w:hAnsi="Times New Roman"/>
          <w:sz w:val="24"/>
          <w:szCs w:val="24"/>
          <w:lang w:eastAsia="lt-LT"/>
        </w:rPr>
        <w:t>vertinimų</w:t>
      </w:r>
      <w:r w:rsidR="000B6AFE" w:rsidRPr="00CB3D5A">
        <w:rPr>
          <w:rFonts w:ascii="Times New Roman" w:eastAsia="Times New Roman" w:hAnsi="Times New Roman"/>
          <w:sz w:val="24"/>
          <w:szCs w:val="24"/>
          <w:lang w:eastAsia="lt-LT"/>
        </w:rPr>
        <w:t xml:space="preserve"> b</w:t>
      </w:r>
      <w:r w:rsidR="000B6AFE">
        <w:rPr>
          <w:rFonts w:ascii="Times New Roman" w:eastAsia="Times New Roman" w:hAnsi="Times New Roman"/>
          <w:sz w:val="24"/>
          <w:szCs w:val="24"/>
          <w:lang w:eastAsia="lt-LT"/>
        </w:rPr>
        <w:t>ei Standarto tobulinimo pastabų pateikimas</w:t>
      </w:r>
      <w:r w:rsidR="000B6AFE" w:rsidRPr="00CB3D5A">
        <w:rPr>
          <w:rFonts w:ascii="Times New Roman" w:eastAsia="Times New Roman" w:hAnsi="Times New Roman"/>
          <w:sz w:val="24"/>
          <w:szCs w:val="24"/>
          <w:lang w:eastAsia="lt-LT"/>
        </w:rPr>
        <w:t xml:space="preserve"> VMSA socialinių  paslaugų skyriui</w:t>
      </w:r>
      <w:r w:rsidR="000B6AFE">
        <w:rPr>
          <w:rFonts w:ascii="Times New Roman" w:eastAsia="Times New Roman" w:hAnsi="Times New Roman"/>
          <w:sz w:val="24"/>
          <w:szCs w:val="24"/>
          <w:lang w:eastAsia="lt-LT"/>
        </w:rPr>
        <w:t xml:space="preserve"> 2022 m. lapkričio mėnesį</w:t>
      </w:r>
      <w:r w:rsidR="000B6AFE" w:rsidRPr="0024758A">
        <w:rPr>
          <w:rFonts w:ascii="Times New Roman" w:hAnsi="Times New Roman" w:cs="Times New Roman"/>
          <w:sz w:val="24"/>
          <w:szCs w:val="24"/>
        </w:rPr>
        <w:t>;</w:t>
      </w:r>
    </w:p>
    <w:p w14:paraId="0741585F" w14:textId="39CFFA40" w:rsidR="000B6AFE" w:rsidRPr="0024758A" w:rsidRDefault="000B6AFE" w:rsidP="000B6A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</w:t>
      </w:r>
      <w:r w:rsidRPr="0024758A">
        <w:rPr>
          <w:rFonts w:ascii="Times New Roman" w:hAnsi="Times New Roman" w:cs="Times New Roman"/>
          <w:sz w:val="24"/>
          <w:szCs w:val="24"/>
        </w:rPr>
        <w:t xml:space="preserve">. pagal poreikį, bet ne rečiau kaip vieną kartą per metus atliekamas </w:t>
      </w:r>
      <w:r>
        <w:rPr>
          <w:rFonts w:ascii="Times New Roman" w:hAnsi="Times New Roman" w:cs="Times New Roman"/>
          <w:sz w:val="24"/>
          <w:szCs w:val="24"/>
        </w:rPr>
        <w:t>paslaugų gavėjų</w:t>
      </w:r>
      <w:r w:rsidRPr="0024758A">
        <w:rPr>
          <w:rFonts w:ascii="Times New Roman" w:hAnsi="Times New Roman" w:cs="Times New Roman"/>
          <w:sz w:val="24"/>
          <w:szCs w:val="24"/>
        </w:rPr>
        <w:t xml:space="preserve"> socialinės globos poreikio vertinimas</w:t>
      </w:r>
      <w:r>
        <w:rPr>
          <w:rFonts w:ascii="Times New Roman" w:hAnsi="Times New Roman" w:cs="Times New Roman"/>
          <w:sz w:val="24"/>
          <w:szCs w:val="24"/>
        </w:rPr>
        <w:t xml:space="preserve"> (2022 m. rugpjūčio mėnesis) </w:t>
      </w:r>
      <w:r w:rsidRPr="0024758A">
        <w:rPr>
          <w:rFonts w:ascii="Times New Roman" w:hAnsi="Times New Roman" w:cs="Times New Roman"/>
          <w:sz w:val="24"/>
          <w:szCs w:val="24"/>
        </w:rPr>
        <w:t>;</w:t>
      </w:r>
    </w:p>
    <w:p w14:paraId="1CF51985" w14:textId="3DBDB0D0" w:rsidR="00315BEF" w:rsidRPr="0024758A" w:rsidRDefault="000B6AFE" w:rsidP="003622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.</w:t>
      </w:r>
      <w:r w:rsidR="00315BEF" w:rsidRPr="0024758A">
        <w:rPr>
          <w:rFonts w:ascii="Times New Roman" w:hAnsi="Times New Roman" w:cs="Times New Roman"/>
          <w:sz w:val="24"/>
          <w:szCs w:val="24"/>
        </w:rPr>
        <w:t xml:space="preserve"> vieną kartą per metus sudaromi </w:t>
      </w:r>
      <w:r>
        <w:rPr>
          <w:rFonts w:ascii="Times New Roman" w:hAnsi="Times New Roman" w:cs="Times New Roman"/>
          <w:sz w:val="24"/>
          <w:szCs w:val="24"/>
        </w:rPr>
        <w:t xml:space="preserve">paslaugų gavėjų </w:t>
      </w:r>
      <w:r w:rsidR="00315BEF" w:rsidRPr="0024758A">
        <w:rPr>
          <w:rFonts w:ascii="Times New Roman" w:hAnsi="Times New Roman" w:cs="Times New Roman"/>
          <w:sz w:val="24"/>
          <w:szCs w:val="24"/>
        </w:rPr>
        <w:t>indivi</w:t>
      </w:r>
      <w:r w:rsidR="00812FF2">
        <w:rPr>
          <w:rFonts w:ascii="Times New Roman" w:hAnsi="Times New Roman" w:cs="Times New Roman"/>
          <w:sz w:val="24"/>
          <w:szCs w:val="24"/>
        </w:rPr>
        <w:t>d</w:t>
      </w:r>
      <w:r w:rsidR="00315BEF" w:rsidRPr="0024758A">
        <w:rPr>
          <w:rFonts w:ascii="Times New Roman" w:hAnsi="Times New Roman" w:cs="Times New Roman"/>
          <w:sz w:val="24"/>
          <w:szCs w:val="24"/>
        </w:rPr>
        <w:t>ualūs socialinės globos planai</w:t>
      </w:r>
      <w:r w:rsidR="00BD7448">
        <w:rPr>
          <w:rFonts w:ascii="Times New Roman" w:hAnsi="Times New Roman" w:cs="Times New Roman"/>
          <w:sz w:val="24"/>
          <w:szCs w:val="24"/>
        </w:rPr>
        <w:t xml:space="preserve"> (202</w:t>
      </w:r>
      <w:r w:rsidR="00E36B08">
        <w:rPr>
          <w:rFonts w:ascii="Times New Roman" w:hAnsi="Times New Roman" w:cs="Times New Roman"/>
          <w:sz w:val="24"/>
          <w:szCs w:val="24"/>
        </w:rPr>
        <w:t>2</w:t>
      </w:r>
      <w:r w:rsidR="00B326C8">
        <w:rPr>
          <w:rFonts w:ascii="Times New Roman" w:hAnsi="Times New Roman" w:cs="Times New Roman"/>
          <w:sz w:val="24"/>
          <w:szCs w:val="24"/>
        </w:rPr>
        <w:t xml:space="preserve"> </w:t>
      </w:r>
      <w:r w:rsidR="00CD0626">
        <w:rPr>
          <w:rFonts w:ascii="Times New Roman" w:hAnsi="Times New Roman" w:cs="Times New Roman"/>
          <w:sz w:val="24"/>
          <w:szCs w:val="24"/>
        </w:rPr>
        <w:t>m. rugsėjo mėnesis)</w:t>
      </w:r>
      <w:r w:rsidR="00B307FA" w:rsidRPr="0024758A">
        <w:rPr>
          <w:rFonts w:ascii="Times New Roman" w:hAnsi="Times New Roman" w:cs="Times New Roman"/>
          <w:sz w:val="24"/>
          <w:szCs w:val="24"/>
        </w:rPr>
        <w:t>;</w:t>
      </w:r>
    </w:p>
    <w:p w14:paraId="01E0C81B" w14:textId="7E1BEB1B" w:rsidR="00B307FA" w:rsidRPr="0024758A" w:rsidRDefault="000B6AFE" w:rsidP="000B6A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</w:t>
      </w:r>
      <w:r w:rsidR="00B307FA" w:rsidRPr="0024758A">
        <w:rPr>
          <w:rFonts w:ascii="Times New Roman" w:hAnsi="Times New Roman" w:cs="Times New Roman"/>
          <w:sz w:val="24"/>
          <w:szCs w:val="24"/>
        </w:rPr>
        <w:t xml:space="preserve">. vieną kartą per metus atliekamas </w:t>
      </w:r>
      <w:r>
        <w:rPr>
          <w:rFonts w:ascii="Times New Roman" w:hAnsi="Times New Roman" w:cs="Times New Roman"/>
          <w:sz w:val="24"/>
          <w:szCs w:val="24"/>
        </w:rPr>
        <w:t xml:space="preserve">paslaugų gavėjų </w:t>
      </w:r>
      <w:r w:rsidR="00B307FA" w:rsidRPr="0024758A">
        <w:rPr>
          <w:rFonts w:ascii="Times New Roman" w:hAnsi="Times New Roman" w:cs="Times New Roman"/>
          <w:sz w:val="24"/>
          <w:szCs w:val="24"/>
        </w:rPr>
        <w:t>pasiektų rezultatų įvertinimas</w:t>
      </w:r>
      <w:r w:rsidR="00BD7448">
        <w:rPr>
          <w:rFonts w:ascii="Times New Roman" w:hAnsi="Times New Roman" w:cs="Times New Roman"/>
          <w:sz w:val="24"/>
          <w:szCs w:val="24"/>
        </w:rPr>
        <w:t xml:space="preserve"> (202</w:t>
      </w:r>
      <w:r w:rsidR="00E36B08">
        <w:rPr>
          <w:rFonts w:ascii="Times New Roman" w:hAnsi="Times New Roman" w:cs="Times New Roman"/>
          <w:sz w:val="24"/>
          <w:szCs w:val="24"/>
        </w:rPr>
        <w:t>2</w:t>
      </w:r>
      <w:r w:rsidR="00BD7448">
        <w:rPr>
          <w:rFonts w:ascii="Times New Roman" w:hAnsi="Times New Roman" w:cs="Times New Roman"/>
          <w:sz w:val="24"/>
          <w:szCs w:val="24"/>
        </w:rPr>
        <w:t xml:space="preserve"> </w:t>
      </w:r>
      <w:r w:rsidR="00CD0626">
        <w:rPr>
          <w:rFonts w:ascii="Times New Roman" w:hAnsi="Times New Roman" w:cs="Times New Roman"/>
          <w:sz w:val="24"/>
          <w:szCs w:val="24"/>
        </w:rPr>
        <w:t>m. rugsėjo mėnesis)</w:t>
      </w:r>
      <w:r w:rsidR="00B307FA" w:rsidRPr="0024758A">
        <w:rPr>
          <w:rFonts w:ascii="Times New Roman" w:hAnsi="Times New Roman" w:cs="Times New Roman"/>
          <w:sz w:val="24"/>
          <w:szCs w:val="24"/>
        </w:rPr>
        <w:t>;</w:t>
      </w:r>
    </w:p>
    <w:p w14:paraId="10367E02" w14:textId="6D266732" w:rsidR="00B307FA" w:rsidRPr="0024758A" w:rsidRDefault="000B6AFE" w:rsidP="003622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</w:t>
      </w:r>
      <w:r w:rsidR="00B307FA" w:rsidRPr="0024758A">
        <w:rPr>
          <w:rFonts w:ascii="Times New Roman" w:hAnsi="Times New Roman" w:cs="Times New Roman"/>
          <w:sz w:val="24"/>
          <w:szCs w:val="24"/>
        </w:rPr>
        <w:t>. vieną kartą per metus vykdoma dienos ir trumpalaikės socialinės globos paslaugų gavėjų tėvų apklausa</w:t>
      </w:r>
      <w:r w:rsidR="00BD7448">
        <w:rPr>
          <w:rFonts w:ascii="Times New Roman" w:hAnsi="Times New Roman" w:cs="Times New Roman"/>
          <w:sz w:val="24"/>
          <w:szCs w:val="24"/>
        </w:rPr>
        <w:t xml:space="preserve"> (202</w:t>
      </w:r>
      <w:r w:rsidR="00E36B08">
        <w:rPr>
          <w:rFonts w:ascii="Times New Roman" w:hAnsi="Times New Roman" w:cs="Times New Roman"/>
          <w:sz w:val="24"/>
          <w:szCs w:val="24"/>
        </w:rPr>
        <w:t>2</w:t>
      </w:r>
      <w:r w:rsidR="00BD7448">
        <w:rPr>
          <w:rFonts w:ascii="Times New Roman" w:hAnsi="Times New Roman" w:cs="Times New Roman"/>
          <w:sz w:val="24"/>
          <w:szCs w:val="24"/>
        </w:rPr>
        <w:t xml:space="preserve"> </w:t>
      </w:r>
      <w:r w:rsidR="00CD0626">
        <w:rPr>
          <w:rFonts w:ascii="Times New Roman" w:hAnsi="Times New Roman" w:cs="Times New Roman"/>
          <w:sz w:val="24"/>
          <w:szCs w:val="24"/>
        </w:rPr>
        <w:t xml:space="preserve">m. </w:t>
      </w:r>
      <w:r w:rsidR="008E67DF">
        <w:rPr>
          <w:rFonts w:ascii="Times New Roman" w:hAnsi="Times New Roman" w:cs="Times New Roman"/>
          <w:sz w:val="24"/>
          <w:szCs w:val="24"/>
        </w:rPr>
        <w:t xml:space="preserve">sausio- vasario </w:t>
      </w:r>
      <w:r w:rsidR="00CD0626">
        <w:rPr>
          <w:rFonts w:ascii="Times New Roman" w:hAnsi="Times New Roman" w:cs="Times New Roman"/>
          <w:sz w:val="24"/>
          <w:szCs w:val="24"/>
        </w:rPr>
        <w:t>mėnesi</w:t>
      </w:r>
      <w:r w:rsidR="008E67DF">
        <w:rPr>
          <w:rFonts w:ascii="Times New Roman" w:hAnsi="Times New Roman" w:cs="Times New Roman"/>
          <w:sz w:val="24"/>
          <w:szCs w:val="24"/>
        </w:rPr>
        <w:t>ai</w:t>
      </w:r>
      <w:r w:rsidR="00CD0626">
        <w:rPr>
          <w:rFonts w:ascii="Times New Roman" w:hAnsi="Times New Roman" w:cs="Times New Roman"/>
          <w:sz w:val="24"/>
          <w:szCs w:val="24"/>
        </w:rPr>
        <w:t>s)</w:t>
      </w:r>
      <w:r w:rsidR="00B307FA" w:rsidRPr="0024758A">
        <w:rPr>
          <w:rFonts w:ascii="Times New Roman" w:hAnsi="Times New Roman" w:cs="Times New Roman"/>
          <w:sz w:val="24"/>
          <w:szCs w:val="24"/>
        </w:rPr>
        <w:t>;</w:t>
      </w:r>
    </w:p>
    <w:p w14:paraId="158CDB69" w14:textId="623BEF47" w:rsidR="003E660C" w:rsidRDefault="000B6AFE" w:rsidP="008E67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9</w:t>
      </w:r>
      <w:r w:rsidR="00216EA3" w:rsidRPr="0024758A">
        <w:rPr>
          <w:rFonts w:ascii="Times New Roman" w:hAnsi="Times New Roman" w:cs="Times New Roman"/>
          <w:sz w:val="24"/>
          <w:szCs w:val="24"/>
        </w:rPr>
        <w:t xml:space="preserve">. </w:t>
      </w:r>
      <w:r w:rsidR="003E660C">
        <w:rPr>
          <w:rFonts w:ascii="Times New Roman" w:hAnsi="Times New Roman" w:cs="Times New Roman"/>
          <w:sz w:val="24"/>
          <w:szCs w:val="24"/>
        </w:rPr>
        <w:t>vieną kartą per metus atliek</w:t>
      </w:r>
      <w:r w:rsidR="00943D7A">
        <w:rPr>
          <w:rFonts w:ascii="Times New Roman" w:hAnsi="Times New Roman" w:cs="Times New Roman"/>
          <w:sz w:val="24"/>
          <w:szCs w:val="24"/>
        </w:rPr>
        <w:t>a</w:t>
      </w:r>
      <w:r w:rsidR="003E660C">
        <w:rPr>
          <w:rFonts w:ascii="Times New Roman" w:hAnsi="Times New Roman" w:cs="Times New Roman"/>
          <w:sz w:val="24"/>
          <w:szCs w:val="24"/>
        </w:rPr>
        <w:t>mas vidaus medicini</w:t>
      </w:r>
      <w:r w:rsidR="00B326C8">
        <w:rPr>
          <w:rFonts w:ascii="Times New Roman" w:hAnsi="Times New Roman" w:cs="Times New Roman"/>
          <w:sz w:val="24"/>
          <w:szCs w:val="24"/>
        </w:rPr>
        <w:t>ni</w:t>
      </w:r>
      <w:r w:rsidR="003E660C">
        <w:rPr>
          <w:rFonts w:ascii="Times New Roman" w:hAnsi="Times New Roman" w:cs="Times New Roman"/>
          <w:sz w:val="24"/>
          <w:szCs w:val="24"/>
        </w:rPr>
        <w:t>s auditas</w:t>
      </w:r>
      <w:r w:rsidR="00BD7448">
        <w:rPr>
          <w:rFonts w:ascii="Times New Roman" w:hAnsi="Times New Roman" w:cs="Times New Roman"/>
          <w:sz w:val="24"/>
          <w:szCs w:val="24"/>
        </w:rPr>
        <w:t xml:space="preserve"> (202</w:t>
      </w:r>
      <w:r w:rsidR="00E36B08">
        <w:rPr>
          <w:rFonts w:ascii="Times New Roman" w:hAnsi="Times New Roman" w:cs="Times New Roman"/>
          <w:sz w:val="24"/>
          <w:szCs w:val="24"/>
        </w:rPr>
        <w:t>2</w:t>
      </w:r>
      <w:r w:rsidR="00BD7448">
        <w:rPr>
          <w:rFonts w:ascii="Times New Roman" w:hAnsi="Times New Roman" w:cs="Times New Roman"/>
          <w:sz w:val="24"/>
          <w:szCs w:val="24"/>
        </w:rPr>
        <w:t xml:space="preserve"> </w:t>
      </w:r>
      <w:r w:rsidR="00DE0040">
        <w:rPr>
          <w:rFonts w:ascii="Times New Roman" w:hAnsi="Times New Roman" w:cs="Times New Roman"/>
          <w:sz w:val="24"/>
          <w:szCs w:val="24"/>
        </w:rPr>
        <w:t xml:space="preserve">m. </w:t>
      </w:r>
      <w:r w:rsidR="008E67DF">
        <w:rPr>
          <w:rFonts w:ascii="Times New Roman" w:hAnsi="Times New Roman" w:cs="Times New Roman"/>
          <w:sz w:val="24"/>
          <w:szCs w:val="24"/>
        </w:rPr>
        <w:t xml:space="preserve">spalio- gruodžio </w:t>
      </w:r>
      <w:r w:rsidR="00DE0040">
        <w:rPr>
          <w:rFonts w:ascii="Times New Roman" w:hAnsi="Times New Roman" w:cs="Times New Roman"/>
          <w:sz w:val="24"/>
          <w:szCs w:val="24"/>
        </w:rPr>
        <w:t>mėnesiai</w:t>
      </w:r>
      <w:r w:rsidR="008E67DF">
        <w:rPr>
          <w:rFonts w:ascii="Times New Roman" w:hAnsi="Times New Roman" w:cs="Times New Roman"/>
          <w:sz w:val="24"/>
          <w:szCs w:val="24"/>
        </w:rPr>
        <w:t>s</w:t>
      </w:r>
      <w:r w:rsidR="00DE0040">
        <w:rPr>
          <w:rFonts w:ascii="Times New Roman" w:hAnsi="Times New Roman" w:cs="Times New Roman"/>
          <w:sz w:val="24"/>
          <w:szCs w:val="24"/>
        </w:rPr>
        <w:t>)</w:t>
      </w:r>
      <w:r w:rsidR="003E660C">
        <w:rPr>
          <w:rFonts w:ascii="Times New Roman" w:hAnsi="Times New Roman" w:cs="Times New Roman"/>
          <w:sz w:val="24"/>
          <w:szCs w:val="24"/>
        </w:rPr>
        <w:t>;</w:t>
      </w:r>
    </w:p>
    <w:p w14:paraId="57CA05F6" w14:textId="20EB2675" w:rsidR="005223B2" w:rsidRPr="0024758A" w:rsidRDefault="000B6AFE" w:rsidP="003622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0</w:t>
      </w:r>
      <w:r w:rsidR="003E660C">
        <w:rPr>
          <w:rFonts w:ascii="Times New Roman" w:hAnsi="Times New Roman" w:cs="Times New Roman"/>
          <w:sz w:val="24"/>
          <w:szCs w:val="24"/>
        </w:rPr>
        <w:t xml:space="preserve">. </w:t>
      </w:r>
      <w:r w:rsidR="005223B2" w:rsidRPr="0024758A">
        <w:rPr>
          <w:rFonts w:ascii="Times New Roman" w:hAnsi="Times New Roman" w:cs="Times New Roman"/>
          <w:sz w:val="24"/>
          <w:szCs w:val="24"/>
        </w:rPr>
        <w:t>vieną kartą per 2 metus peržiūrimos įstaigos konfidencialumo procedūros;</w:t>
      </w:r>
    </w:p>
    <w:p w14:paraId="7C539EC2" w14:textId="412B6202" w:rsidR="005223B2" w:rsidRPr="0024758A" w:rsidRDefault="000B6AFE" w:rsidP="003622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1</w:t>
      </w:r>
      <w:r w:rsidR="005223B2" w:rsidRPr="0024758A">
        <w:rPr>
          <w:rFonts w:ascii="Times New Roman" w:hAnsi="Times New Roman" w:cs="Times New Roman"/>
          <w:sz w:val="24"/>
          <w:szCs w:val="24"/>
        </w:rPr>
        <w:t>. teikiamos metinės ir ketvirtinės įstaigos veiklos ataskaitos;</w:t>
      </w:r>
    </w:p>
    <w:p w14:paraId="2EFE6400" w14:textId="33E8C17C" w:rsidR="00216EA3" w:rsidRPr="0024758A" w:rsidRDefault="000B6AFE" w:rsidP="003622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2</w:t>
      </w:r>
      <w:r w:rsidR="005223B2" w:rsidRPr="0024758A">
        <w:rPr>
          <w:rFonts w:ascii="Times New Roman" w:hAnsi="Times New Roman" w:cs="Times New Roman"/>
          <w:sz w:val="24"/>
          <w:szCs w:val="24"/>
        </w:rPr>
        <w:t xml:space="preserve">. </w:t>
      </w:r>
      <w:r w:rsidR="00216EA3" w:rsidRPr="0024758A">
        <w:rPr>
          <w:rFonts w:ascii="Times New Roman" w:hAnsi="Times New Roman" w:cs="Times New Roman"/>
          <w:sz w:val="24"/>
          <w:szCs w:val="24"/>
        </w:rPr>
        <w:t>kas 6 mėnesius atnaujinamas įstaigos informacinis biuletenis internetinėje svetainėje;</w:t>
      </w:r>
    </w:p>
    <w:p w14:paraId="7E515726" w14:textId="5B8E4996" w:rsidR="00B326C8" w:rsidRPr="00B31868" w:rsidRDefault="000B6AFE" w:rsidP="00B318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3</w:t>
      </w:r>
      <w:r w:rsidR="00216EA3" w:rsidRPr="0024758A">
        <w:rPr>
          <w:rFonts w:ascii="Times New Roman" w:hAnsi="Times New Roman" w:cs="Times New Roman"/>
          <w:sz w:val="24"/>
          <w:szCs w:val="24"/>
        </w:rPr>
        <w:t>. vieną kartą per metus vertinamas darbuoto</w:t>
      </w:r>
      <w:r w:rsidR="00B31868">
        <w:rPr>
          <w:rFonts w:ascii="Times New Roman" w:hAnsi="Times New Roman" w:cs="Times New Roman"/>
          <w:sz w:val="24"/>
          <w:szCs w:val="24"/>
        </w:rPr>
        <w:t>jų kvalifikacijos kėlimo planas</w:t>
      </w:r>
    </w:p>
    <w:p w14:paraId="7803DEDA" w14:textId="77777777" w:rsidR="00267F8A" w:rsidRDefault="00267F8A">
      <w:pPr>
        <w:rPr>
          <w:rFonts w:ascii="Times New Roman" w:hAnsi="Times New Roman" w:cs="Times New Roman"/>
          <w:b/>
          <w:sz w:val="24"/>
          <w:szCs w:val="24"/>
        </w:rPr>
      </w:pPr>
    </w:p>
    <w:p w14:paraId="26A4798A" w14:textId="2A5E4A33" w:rsidR="00E300BD" w:rsidRPr="000E06B2" w:rsidRDefault="00E300BD">
      <w:pPr>
        <w:rPr>
          <w:rFonts w:ascii="Times New Roman" w:hAnsi="Times New Roman" w:cs="Times New Roman"/>
          <w:b/>
          <w:sz w:val="24"/>
          <w:szCs w:val="24"/>
        </w:rPr>
      </w:pPr>
      <w:r w:rsidRPr="000E06B2">
        <w:rPr>
          <w:rFonts w:ascii="Times New Roman" w:hAnsi="Times New Roman" w:cs="Times New Roman"/>
          <w:b/>
          <w:sz w:val="24"/>
          <w:szCs w:val="24"/>
        </w:rPr>
        <w:lastRenderedPageBreak/>
        <w:t>3. Įstaigos ir žmogiškųjų išteklių valdymas</w:t>
      </w:r>
    </w:p>
    <w:p w14:paraId="0ED77914" w14:textId="77777777" w:rsidR="0076484C" w:rsidRPr="0024758A" w:rsidRDefault="000C5A9D">
      <w:pPr>
        <w:rPr>
          <w:rFonts w:ascii="Times New Roman" w:hAnsi="Times New Roman" w:cs="Times New Roman"/>
          <w:sz w:val="24"/>
          <w:szCs w:val="24"/>
        </w:rPr>
      </w:pPr>
      <w:r w:rsidRPr="000E06B2">
        <w:rPr>
          <w:rFonts w:ascii="Times New Roman" w:hAnsi="Times New Roman" w:cs="Times New Roman"/>
          <w:b/>
          <w:sz w:val="24"/>
          <w:szCs w:val="24"/>
        </w:rPr>
        <w:t>Tikslas</w:t>
      </w:r>
      <w:r>
        <w:rPr>
          <w:rFonts w:ascii="Times New Roman" w:hAnsi="Times New Roman" w:cs="Times New Roman"/>
          <w:sz w:val="24"/>
          <w:szCs w:val="24"/>
        </w:rPr>
        <w:t>:</w:t>
      </w:r>
      <w:r w:rsidR="0076484C" w:rsidRPr="0024758A">
        <w:rPr>
          <w:rFonts w:ascii="Times New Roman" w:hAnsi="Times New Roman" w:cs="Times New Roman"/>
          <w:sz w:val="24"/>
          <w:szCs w:val="24"/>
        </w:rPr>
        <w:t xml:space="preserve"> </w:t>
      </w:r>
      <w:r w:rsidRPr="0024758A">
        <w:rPr>
          <w:rFonts w:ascii="Times New Roman" w:hAnsi="Times New Roman" w:cs="Times New Roman"/>
          <w:sz w:val="24"/>
          <w:szCs w:val="24"/>
        </w:rPr>
        <w:t>gerinti personalo valdymą ir kvalifikacijos kėlimą</w:t>
      </w:r>
      <w:r w:rsidR="006129AE">
        <w:rPr>
          <w:rFonts w:ascii="Times New Roman" w:hAnsi="Times New Roman" w:cs="Times New Roman"/>
          <w:sz w:val="24"/>
          <w:szCs w:val="24"/>
        </w:rPr>
        <w:t>.</w:t>
      </w:r>
      <w:r w:rsidRPr="00247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4CB4DA" w14:textId="77777777" w:rsidR="0076484C" w:rsidRPr="0024758A" w:rsidRDefault="0076484C" w:rsidP="0036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58A">
        <w:rPr>
          <w:rFonts w:ascii="Times New Roman" w:hAnsi="Times New Roman" w:cs="Times New Roman"/>
          <w:sz w:val="24"/>
          <w:szCs w:val="24"/>
        </w:rPr>
        <w:t xml:space="preserve">3.1. uždavinys. Tobulinti personalo </w:t>
      </w:r>
      <w:r w:rsidR="00126F47" w:rsidRPr="0024758A">
        <w:rPr>
          <w:rFonts w:ascii="Times New Roman" w:hAnsi="Times New Roman" w:cs="Times New Roman"/>
          <w:sz w:val="24"/>
          <w:szCs w:val="24"/>
        </w:rPr>
        <w:t xml:space="preserve">ir įstaigos valdymo </w:t>
      </w:r>
      <w:r w:rsidRPr="0024758A">
        <w:rPr>
          <w:rFonts w:ascii="Times New Roman" w:hAnsi="Times New Roman" w:cs="Times New Roman"/>
          <w:sz w:val="24"/>
          <w:szCs w:val="24"/>
        </w:rPr>
        <w:t xml:space="preserve">dokumentaciją. </w:t>
      </w:r>
    </w:p>
    <w:p w14:paraId="48C2FF10" w14:textId="77777777" w:rsidR="0076484C" w:rsidRPr="0024758A" w:rsidRDefault="0076484C" w:rsidP="0036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58A">
        <w:rPr>
          <w:rFonts w:ascii="Times New Roman" w:hAnsi="Times New Roman" w:cs="Times New Roman"/>
          <w:sz w:val="24"/>
          <w:szCs w:val="24"/>
        </w:rPr>
        <w:t xml:space="preserve">3.2. uždavinys. </w:t>
      </w:r>
      <w:r w:rsidR="00B3493E" w:rsidRPr="0024758A">
        <w:rPr>
          <w:rFonts w:ascii="Times New Roman" w:hAnsi="Times New Roman" w:cs="Times New Roman"/>
          <w:sz w:val="24"/>
          <w:szCs w:val="24"/>
        </w:rPr>
        <w:t xml:space="preserve">Vertinti darbuotojų veiklą, sudaryti sąlygas darbuotojų skatinimui ir motyvavimui. </w:t>
      </w:r>
    </w:p>
    <w:p w14:paraId="7BBFE9FE" w14:textId="77777777" w:rsidR="00B3493E" w:rsidRDefault="0076484C" w:rsidP="0036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58A">
        <w:rPr>
          <w:rFonts w:ascii="Times New Roman" w:hAnsi="Times New Roman" w:cs="Times New Roman"/>
          <w:sz w:val="24"/>
          <w:szCs w:val="24"/>
        </w:rPr>
        <w:t xml:space="preserve">3.3. uždavinys. Parengti </w:t>
      </w:r>
      <w:r w:rsidR="000C5A9D">
        <w:rPr>
          <w:rFonts w:ascii="Times New Roman" w:hAnsi="Times New Roman" w:cs="Times New Roman"/>
          <w:sz w:val="24"/>
          <w:szCs w:val="24"/>
        </w:rPr>
        <w:t xml:space="preserve">ir vykdyti </w:t>
      </w:r>
      <w:r w:rsidRPr="0024758A">
        <w:rPr>
          <w:rFonts w:ascii="Times New Roman" w:hAnsi="Times New Roman" w:cs="Times New Roman"/>
          <w:sz w:val="24"/>
          <w:szCs w:val="24"/>
        </w:rPr>
        <w:t xml:space="preserve">darbuotojų </w:t>
      </w:r>
      <w:r w:rsidR="000C5A9D">
        <w:rPr>
          <w:rFonts w:ascii="Times New Roman" w:hAnsi="Times New Roman" w:cs="Times New Roman"/>
          <w:sz w:val="24"/>
          <w:szCs w:val="24"/>
        </w:rPr>
        <w:t>profesinės kompetencijos tobulinimo planą</w:t>
      </w:r>
      <w:r w:rsidRPr="0024758A">
        <w:rPr>
          <w:rFonts w:ascii="Times New Roman" w:hAnsi="Times New Roman" w:cs="Times New Roman"/>
          <w:sz w:val="24"/>
          <w:szCs w:val="24"/>
        </w:rPr>
        <w:t>.</w:t>
      </w:r>
    </w:p>
    <w:p w14:paraId="0C80A5AB" w14:textId="77777777" w:rsidR="00DE0040" w:rsidRDefault="00DE0040" w:rsidP="003622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uždavinys. Įgyvendinti priemones, užtikrinančias darbuotojų saugumą ir gerinančias jų darbo sąlygas.</w:t>
      </w:r>
    </w:p>
    <w:p w14:paraId="3E605648" w14:textId="77777777" w:rsidR="00362263" w:rsidRPr="0024758A" w:rsidRDefault="00362263" w:rsidP="003622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DAD4BC" w14:textId="77777777" w:rsidR="00B3493E" w:rsidRPr="0024758A" w:rsidRDefault="00B3493E">
      <w:pPr>
        <w:rPr>
          <w:rFonts w:ascii="Times New Roman" w:hAnsi="Times New Roman" w:cs="Times New Roman"/>
          <w:sz w:val="24"/>
          <w:szCs w:val="24"/>
        </w:rPr>
      </w:pPr>
      <w:r w:rsidRPr="00FF506A">
        <w:rPr>
          <w:rFonts w:ascii="Times New Roman" w:hAnsi="Times New Roman" w:cs="Times New Roman"/>
          <w:sz w:val="24"/>
          <w:szCs w:val="24"/>
        </w:rPr>
        <w:t>3.1. uždavinys</w:t>
      </w:r>
      <w:r w:rsidRPr="0024758A">
        <w:rPr>
          <w:rFonts w:ascii="Times New Roman" w:hAnsi="Times New Roman" w:cs="Times New Roman"/>
          <w:sz w:val="24"/>
          <w:szCs w:val="24"/>
        </w:rPr>
        <w:t xml:space="preserve">. Tobulinti personalo </w:t>
      </w:r>
      <w:r w:rsidR="00126F47" w:rsidRPr="0024758A">
        <w:rPr>
          <w:rFonts w:ascii="Times New Roman" w:hAnsi="Times New Roman" w:cs="Times New Roman"/>
          <w:sz w:val="24"/>
          <w:szCs w:val="24"/>
        </w:rPr>
        <w:t xml:space="preserve">ir įstaigos valdymo </w:t>
      </w:r>
      <w:r w:rsidRPr="0024758A">
        <w:rPr>
          <w:rFonts w:ascii="Times New Roman" w:hAnsi="Times New Roman" w:cs="Times New Roman"/>
          <w:sz w:val="24"/>
          <w:szCs w:val="24"/>
        </w:rPr>
        <w:t xml:space="preserve">dokumentaciją.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681"/>
        <w:gridCol w:w="3969"/>
        <w:gridCol w:w="2126"/>
      </w:tblGrid>
      <w:tr w:rsidR="00201318" w:rsidRPr="0024758A" w14:paraId="01942FA5" w14:textId="77777777" w:rsidTr="00385BA2">
        <w:tc>
          <w:tcPr>
            <w:tcW w:w="3681" w:type="dxa"/>
          </w:tcPr>
          <w:p w14:paraId="361FFC33" w14:textId="77777777" w:rsidR="00201318" w:rsidRPr="00303106" w:rsidRDefault="00201318" w:rsidP="00764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emonės </w:t>
            </w:r>
          </w:p>
        </w:tc>
        <w:tc>
          <w:tcPr>
            <w:tcW w:w="3969" w:type="dxa"/>
          </w:tcPr>
          <w:p w14:paraId="041B0A72" w14:textId="77777777" w:rsidR="00201318" w:rsidRPr="00303106" w:rsidRDefault="00201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106">
              <w:rPr>
                <w:rFonts w:ascii="Times New Roman" w:hAnsi="Times New Roman" w:cs="Times New Roman"/>
                <w:b/>
                <w:sz w:val="24"/>
                <w:szCs w:val="24"/>
              </w:rPr>
              <w:t>Rodikliai</w:t>
            </w:r>
          </w:p>
        </w:tc>
        <w:tc>
          <w:tcPr>
            <w:tcW w:w="2126" w:type="dxa"/>
          </w:tcPr>
          <w:p w14:paraId="1C6C69B2" w14:textId="77777777" w:rsidR="00201318" w:rsidRPr="00303106" w:rsidRDefault="00201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106">
              <w:rPr>
                <w:rFonts w:ascii="Times New Roman" w:hAnsi="Times New Roman" w:cs="Times New Roman"/>
                <w:b/>
                <w:sz w:val="24"/>
                <w:szCs w:val="24"/>
              </w:rPr>
              <w:t>Terminai</w:t>
            </w:r>
          </w:p>
        </w:tc>
      </w:tr>
      <w:tr w:rsidR="00201318" w:rsidRPr="0024758A" w14:paraId="62534940" w14:textId="77777777" w:rsidTr="00385BA2">
        <w:tc>
          <w:tcPr>
            <w:tcW w:w="3681" w:type="dxa"/>
          </w:tcPr>
          <w:p w14:paraId="7D0721D7" w14:textId="138BDBCB" w:rsidR="00201318" w:rsidRPr="00387189" w:rsidRDefault="00B31868" w:rsidP="00B31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 w:rsidR="00201318">
              <w:rPr>
                <w:rFonts w:ascii="Times New Roman" w:hAnsi="Times New Roman" w:cs="Times New Roman"/>
                <w:sz w:val="24"/>
                <w:szCs w:val="24"/>
              </w:rPr>
              <w:t>. Pakeisti įstaigos struktūrą ir pareigybių sąrašą dėl naujų padalinių –</w:t>
            </w:r>
            <w:r w:rsidR="00513646">
              <w:rPr>
                <w:rFonts w:ascii="Times New Roman" w:hAnsi="Times New Roman" w:cs="Times New Roman"/>
                <w:sz w:val="24"/>
                <w:szCs w:val="24"/>
              </w:rPr>
              <w:t>socialinės globos šeimynos</w:t>
            </w:r>
            <w:r w:rsidRPr="00B97CA2">
              <w:rPr>
                <w:rFonts w:ascii="Times New Roman" w:hAnsi="Times New Roman" w:cs="Times New Roman"/>
                <w:sz w:val="24"/>
                <w:szCs w:val="24"/>
              </w:rPr>
              <w:t xml:space="preserve"> vaikams iki 7 metų amžiaus </w:t>
            </w:r>
            <w:r w:rsidR="00201318">
              <w:rPr>
                <w:rFonts w:ascii="Times New Roman" w:hAnsi="Times New Roman" w:cs="Times New Roman"/>
                <w:sz w:val="24"/>
                <w:szCs w:val="24"/>
              </w:rPr>
              <w:t xml:space="preserve">ir grupinio gyvenimo namų </w:t>
            </w:r>
            <w:r w:rsidR="00513646">
              <w:rPr>
                <w:rFonts w:ascii="Times New Roman" w:hAnsi="Times New Roman" w:cs="Times New Roman"/>
                <w:sz w:val="24"/>
                <w:szCs w:val="24"/>
              </w:rPr>
              <w:t xml:space="preserve">vaikams </w:t>
            </w:r>
            <w:r w:rsidR="00201318">
              <w:rPr>
                <w:rFonts w:ascii="Times New Roman" w:hAnsi="Times New Roman" w:cs="Times New Roman"/>
                <w:sz w:val="24"/>
                <w:szCs w:val="24"/>
              </w:rPr>
              <w:t>įsteigimo.</w:t>
            </w:r>
          </w:p>
        </w:tc>
        <w:tc>
          <w:tcPr>
            <w:tcW w:w="3969" w:type="dxa"/>
          </w:tcPr>
          <w:p w14:paraId="31D2ACF3" w14:textId="77777777" w:rsidR="00201318" w:rsidRDefault="00201318" w:rsidP="00B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ista įstaigos struktūra.</w:t>
            </w:r>
          </w:p>
          <w:p w14:paraId="15AA35C3" w14:textId="632D13BC" w:rsidR="00201318" w:rsidRPr="00387189" w:rsidRDefault="00201318" w:rsidP="00B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erintas ir patvirtintas naujas įstaigos pareigybių sąrašas. </w:t>
            </w:r>
          </w:p>
        </w:tc>
        <w:tc>
          <w:tcPr>
            <w:tcW w:w="2126" w:type="dxa"/>
          </w:tcPr>
          <w:p w14:paraId="0D05B833" w14:textId="77777777" w:rsidR="00201318" w:rsidRDefault="0051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 07</w:t>
            </w:r>
            <w:r w:rsidR="00201318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14:paraId="345A1F8F" w14:textId="77777777" w:rsidR="00513646" w:rsidRDefault="00513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D28AC" w14:textId="00797271" w:rsidR="00513646" w:rsidRPr="00387189" w:rsidRDefault="0051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12-31</w:t>
            </w:r>
          </w:p>
        </w:tc>
      </w:tr>
      <w:tr w:rsidR="00201318" w:rsidRPr="0024758A" w14:paraId="65D3F37B" w14:textId="77777777" w:rsidTr="00385BA2">
        <w:tc>
          <w:tcPr>
            <w:tcW w:w="3681" w:type="dxa"/>
          </w:tcPr>
          <w:p w14:paraId="2CF46ECF" w14:textId="5AF9531F" w:rsidR="00201318" w:rsidRPr="00387189" w:rsidRDefault="00201318" w:rsidP="00FF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8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513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7189">
              <w:rPr>
                <w:rFonts w:ascii="Times New Roman" w:hAnsi="Times New Roman" w:cs="Times New Roman"/>
                <w:sz w:val="24"/>
                <w:szCs w:val="24"/>
              </w:rPr>
              <w:t>. Užtikrinti įstaigos darbuotojų asmens duomenų apsaugą, įgyvendinant 2016</w:t>
            </w:r>
            <w:r w:rsidR="00513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189">
              <w:rPr>
                <w:rFonts w:ascii="Times New Roman" w:hAnsi="Times New Roman" w:cs="Times New Roman"/>
                <w:sz w:val="24"/>
                <w:szCs w:val="24"/>
              </w:rPr>
              <w:t>m. balandžio 27d. Europos Parlamento ir Tarybos reglamentą (ES) 2016/679 dėl fizinių asmenų apsaugos, tvarkant asmens duomenis.</w:t>
            </w:r>
          </w:p>
        </w:tc>
        <w:tc>
          <w:tcPr>
            <w:tcW w:w="3969" w:type="dxa"/>
          </w:tcPr>
          <w:p w14:paraId="1223F227" w14:textId="289B98E6" w:rsidR="00201318" w:rsidRPr="00387189" w:rsidRDefault="00201318" w:rsidP="00B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89">
              <w:rPr>
                <w:rFonts w:ascii="Times New Roman" w:hAnsi="Times New Roman" w:cs="Times New Roman"/>
                <w:sz w:val="24"/>
                <w:szCs w:val="24"/>
              </w:rPr>
              <w:t>Peržiūrėtos įstaigos tvarkos, padalinių nuostatai, pareigybių aprašymai ar atitinka asmens duomenų įstatymo nuostatas.</w:t>
            </w:r>
          </w:p>
        </w:tc>
        <w:tc>
          <w:tcPr>
            <w:tcW w:w="2126" w:type="dxa"/>
          </w:tcPr>
          <w:p w14:paraId="080D8DA0" w14:textId="302C44E7" w:rsidR="00201318" w:rsidRPr="00387189" w:rsidRDefault="0051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01318" w:rsidRPr="00387189">
              <w:rPr>
                <w:rFonts w:ascii="Times New Roman" w:hAnsi="Times New Roman" w:cs="Times New Roman"/>
                <w:sz w:val="24"/>
                <w:szCs w:val="24"/>
              </w:rPr>
              <w:t>-12-31</w:t>
            </w:r>
          </w:p>
        </w:tc>
      </w:tr>
      <w:tr w:rsidR="00201318" w:rsidRPr="0024758A" w14:paraId="7421565F" w14:textId="77777777" w:rsidTr="00385BA2">
        <w:tc>
          <w:tcPr>
            <w:tcW w:w="3681" w:type="dxa"/>
          </w:tcPr>
          <w:p w14:paraId="0F30ACD3" w14:textId="42AE92AB" w:rsidR="00201318" w:rsidRPr="00387189" w:rsidRDefault="00201318" w:rsidP="00FF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8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5136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7189">
              <w:rPr>
                <w:rFonts w:ascii="Times New Roman" w:hAnsi="Times New Roman" w:cs="Times New Roman"/>
                <w:sz w:val="24"/>
                <w:szCs w:val="24"/>
              </w:rPr>
              <w:t>. Parengti vidaus medicininio audito aprašus ir formas.</w:t>
            </w:r>
          </w:p>
        </w:tc>
        <w:tc>
          <w:tcPr>
            <w:tcW w:w="3969" w:type="dxa"/>
          </w:tcPr>
          <w:p w14:paraId="5962C6C9" w14:textId="219143C9" w:rsidR="00201318" w:rsidRPr="00387189" w:rsidRDefault="00201318" w:rsidP="001C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89">
              <w:rPr>
                <w:rFonts w:ascii="Times New Roman" w:hAnsi="Times New Roman" w:cs="Times New Roman"/>
                <w:sz w:val="24"/>
                <w:szCs w:val="24"/>
              </w:rPr>
              <w:t>Vidaus medicininio audito aprašai ir formos</w:t>
            </w:r>
          </w:p>
        </w:tc>
        <w:tc>
          <w:tcPr>
            <w:tcW w:w="2126" w:type="dxa"/>
          </w:tcPr>
          <w:p w14:paraId="3D70E656" w14:textId="1BBF92D6" w:rsidR="00201318" w:rsidRPr="00387189" w:rsidRDefault="00513646" w:rsidP="001C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9</w:t>
            </w:r>
            <w:r w:rsidR="00201318" w:rsidRPr="0038718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</w:tr>
      <w:tr w:rsidR="00201318" w:rsidRPr="0024758A" w14:paraId="5B4F9744" w14:textId="77777777" w:rsidTr="00385BA2">
        <w:tc>
          <w:tcPr>
            <w:tcW w:w="3681" w:type="dxa"/>
          </w:tcPr>
          <w:p w14:paraId="3DFB6C7A" w14:textId="5D962B85" w:rsidR="00201318" w:rsidRPr="00387189" w:rsidRDefault="00201318" w:rsidP="001C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8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513646">
              <w:rPr>
                <w:rFonts w:ascii="Times New Roman" w:hAnsi="Times New Roman" w:cs="Times New Roman"/>
                <w:sz w:val="24"/>
                <w:szCs w:val="24"/>
              </w:rPr>
              <w:t>4. Peržiūrėti ir papildyti 2023 metų</w:t>
            </w:r>
            <w:r w:rsidRPr="00387189">
              <w:rPr>
                <w:rFonts w:ascii="Times New Roman" w:hAnsi="Times New Roman" w:cs="Times New Roman"/>
                <w:sz w:val="24"/>
                <w:szCs w:val="24"/>
              </w:rPr>
              <w:t xml:space="preserve"> dokumentacijos planą. </w:t>
            </w:r>
          </w:p>
        </w:tc>
        <w:tc>
          <w:tcPr>
            <w:tcW w:w="3969" w:type="dxa"/>
          </w:tcPr>
          <w:p w14:paraId="717D68CC" w14:textId="53586552" w:rsidR="00201318" w:rsidRPr="00387189" w:rsidRDefault="00201318" w:rsidP="001C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89">
              <w:rPr>
                <w:rFonts w:ascii="Times New Roman" w:hAnsi="Times New Roman" w:cs="Times New Roman"/>
                <w:sz w:val="24"/>
                <w:szCs w:val="24"/>
              </w:rPr>
              <w:t xml:space="preserve">Įstaigos </w:t>
            </w:r>
            <w:r w:rsidR="00513646">
              <w:rPr>
                <w:rFonts w:ascii="Times New Roman" w:hAnsi="Times New Roman" w:cs="Times New Roman"/>
                <w:sz w:val="24"/>
                <w:szCs w:val="24"/>
              </w:rPr>
              <w:t xml:space="preserve">2023 metų </w:t>
            </w:r>
            <w:r w:rsidRPr="00387189">
              <w:rPr>
                <w:rFonts w:ascii="Times New Roman" w:hAnsi="Times New Roman" w:cs="Times New Roman"/>
                <w:sz w:val="24"/>
                <w:szCs w:val="24"/>
              </w:rPr>
              <w:t xml:space="preserve">dokumentacijos planas </w:t>
            </w:r>
            <w:r w:rsidR="00513646">
              <w:rPr>
                <w:rFonts w:ascii="Times New Roman" w:hAnsi="Times New Roman" w:cs="Times New Roman"/>
                <w:sz w:val="24"/>
                <w:szCs w:val="24"/>
              </w:rPr>
              <w:t>ir registrų sąrašas</w:t>
            </w:r>
          </w:p>
        </w:tc>
        <w:tc>
          <w:tcPr>
            <w:tcW w:w="2126" w:type="dxa"/>
          </w:tcPr>
          <w:p w14:paraId="732A4A33" w14:textId="23E9095B" w:rsidR="00201318" w:rsidRPr="00387189" w:rsidRDefault="00513646" w:rsidP="001C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01318" w:rsidRPr="00387189">
              <w:rPr>
                <w:rFonts w:ascii="Times New Roman" w:hAnsi="Times New Roman" w:cs="Times New Roman"/>
                <w:sz w:val="24"/>
                <w:szCs w:val="24"/>
              </w:rPr>
              <w:t>- 11-01</w:t>
            </w:r>
          </w:p>
        </w:tc>
      </w:tr>
    </w:tbl>
    <w:p w14:paraId="5C1887F9" w14:textId="77777777" w:rsidR="00513646" w:rsidRDefault="00513646" w:rsidP="00B3493E">
      <w:pPr>
        <w:rPr>
          <w:rFonts w:ascii="Times New Roman" w:hAnsi="Times New Roman" w:cs="Times New Roman"/>
          <w:sz w:val="24"/>
          <w:szCs w:val="24"/>
        </w:rPr>
      </w:pPr>
    </w:p>
    <w:p w14:paraId="39CDE625" w14:textId="77777777" w:rsidR="00B3493E" w:rsidRPr="0024758A" w:rsidRDefault="00B3493E" w:rsidP="00B3493E">
      <w:pPr>
        <w:rPr>
          <w:rFonts w:ascii="Times New Roman" w:hAnsi="Times New Roman" w:cs="Times New Roman"/>
          <w:sz w:val="24"/>
          <w:szCs w:val="24"/>
        </w:rPr>
      </w:pPr>
      <w:r w:rsidRPr="008765AC">
        <w:rPr>
          <w:rFonts w:ascii="Times New Roman" w:hAnsi="Times New Roman" w:cs="Times New Roman"/>
          <w:sz w:val="24"/>
          <w:szCs w:val="24"/>
        </w:rPr>
        <w:t>3.2.</w:t>
      </w:r>
      <w:r w:rsidRPr="0024758A">
        <w:rPr>
          <w:rFonts w:ascii="Times New Roman" w:hAnsi="Times New Roman" w:cs="Times New Roman"/>
          <w:sz w:val="24"/>
          <w:szCs w:val="24"/>
        </w:rPr>
        <w:t xml:space="preserve"> uždavinys. Vertinti darbuotojų veiklą, sudaryti sąlygas darbuotojų skatinimui ir motyvavimui.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681"/>
        <w:gridCol w:w="3969"/>
        <w:gridCol w:w="2126"/>
      </w:tblGrid>
      <w:tr w:rsidR="00362788" w:rsidRPr="0024758A" w14:paraId="0C150BE1" w14:textId="77777777" w:rsidTr="00385BA2">
        <w:tc>
          <w:tcPr>
            <w:tcW w:w="3681" w:type="dxa"/>
          </w:tcPr>
          <w:p w14:paraId="2B02DB9B" w14:textId="77777777" w:rsidR="00362788" w:rsidRPr="00303106" w:rsidRDefault="00362788" w:rsidP="00247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emonės </w:t>
            </w:r>
          </w:p>
        </w:tc>
        <w:tc>
          <w:tcPr>
            <w:tcW w:w="3969" w:type="dxa"/>
          </w:tcPr>
          <w:p w14:paraId="27AF8BB2" w14:textId="77777777" w:rsidR="00362788" w:rsidRPr="00303106" w:rsidRDefault="00362788" w:rsidP="00247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106">
              <w:rPr>
                <w:rFonts w:ascii="Times New Roman" w:hAnsi="Times New Roman" w:cs="Times New Roman"/>
                <w:b/>
                <w:sz w:val="24"/>
                <w:szCs w:val="24"/>
              </w:rPr>
              <w:t>Rodikliai</w:t>
            </w:r>
          </w:p>
        </w:tc>
        <w:tc>
          <w:tcPr>
            <w:tcW w:w="2126" w:type="dxa"/>
          </w:tcPr>
          <w:p w14:paraId="148F02F5" w14:textId="77777777" w:rsidR="00362788" w:rsidRPr="00303106" w:rsidRDefault="00362788" w:rsidP="00247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106">
              <w:rPr>
                <w:rFonts w:ascii="Times New Roman" w:hAnsi="Times New Roman" w:cs="Times New Roman"/>
                <w:b/>
                <w:sz w:val="24"/>
                <w:szCs w:val="24"/>
              </w:rPr>
              <w:t>Terminai</w:t>
            </w:r>
          </w:p>
        </w:tc>
      </w:tr>
      <w:tr w:rsidR="00362788" w:rsidRPr="0024758A" w14:paraId="097BD549" w14:textId="77777777" w:rsidTr="00385BA2">
        <w:tc>
          <w:tcPr>
            <w:tcW w:w="3681" w:type="dxa"/>
          </w:tcPr>
          <w:p w14:paraId="1E75783A" w14:textId="77777777" w:rsidR="00362788" w:rsidRPr="0024758A" w:rsidRDefault="00362788" w:rsidP="0024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>. Metinis darbuotojų veiklos 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 xml:space="preserve">nimas: organizuoti individuali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inius </w:t>
            </w: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 xml:space="preserve">pokalbius su darbuotojais. </w:t>
            </w:r>
          </w:p>
        </w:tc>
        <w:tc>
          <w:tcPr>
            <w:tcW w:w="3969" w:type="dxa"/>
          </w:tcPr>
          <w:p w14:paraId="1B921979" w14:textId="5618C428" w:rsidR="00362788" w:rsidRPr="0024758A" w:rsidRDefault="00362788" w:rsidP="00665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 xml:space="preserve">Individualių pokalbių skaiči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 darbuotojais. Metinio pokalbio metu padalinio vadovas vertina, ar žinias, įgytas kvalifikacijos tobulinimosi renginio metu, darbuotojas pritaikė darbe, kaip tai planavo padaryti.. Kaip žinios buvo pritaikytos praktiškai, įrašoma darbuotojo veiklos vertinimo išvadoje.  </w:t>
            </w:r>
          </w:p>
        </w:tc>
        <w:tc>
          <w:tcPr>
            <w:tcW w:w="2126" w:type="dxa"/>
          </w:tcPr>
          <w:p w14:paraId="4EE7E69C" w14:textId="319696D9" w:rsidR="00362788" w:rsidRPr="0024758A" w:rsidRDefault="00385BA2" w:rsidP="0024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1-31</w:t>
            </w:r>
          </w:p>
        </w:tc>
      </w:tr>
      <w:tr w:rsidR="00362788" w:rsidRPr="0024758A" w14:paraId="38209378" w14:textId="77777777" w:rsidTr="00385BA2">
        <w:tc>
          <w:tcPr>
            <w:tcW w:w="3681" w:type="dxa"/>
          </w:tcPr>
          <w:p w14:paraId="6EB2164D" w14:textId="77777777" w:rsidR="00362788" w:rsidRPr="0024758A" w:rsidRDefault="00362788" w:rsidP="0024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>. Įtraukti socialinius darbuotojus ir specialistus į socialinės globos paslaugų planavi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eikimą</w:t>
            </w: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 xml:space="preserve"> ir vertinimą. </w:t>
            </w:r>
          </w:p>
        </w:tc>
        <w:tc>
          <w:tcPr>
            <w:tcW w:w="3969" w:type="dxa"/>
          </w:tcPr>
          <w:p w14:paraId="410E7E6F" w14:textId="74F0D1AC" w:rsidR="00362788" w:rsidRDefault="00362788" w:rsidP="0042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>Darbuotojų, dalyvaujančių socialinės globos paslaugų teikimo įsivertinimo komisijoje, Vaiko gerovės komisijoje, Globotinių asmeninių pinigų apskaitos komisijoje ir kt. komisijose skaičius</w:t>
            </w:r>
          </w:p>
          <w:p w14:paraId="641548E8" w14:textId="55A8B40F" w:rsidR="00362788" w:rsidRPr="00AF4E9E" w:rsidRDefault="00362788" w:rsidP="0042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9E">
              <w:rPr>
                <w:rFonts w:ascii="Times New Roman" w:hAnsi="Times New Roman" w:cs="Times New Roman"/>
                <w:sz w:val="24"/>
                <w:szCs w:val="24"/>
              </w:rPr>
              <w:t>Darbuotojų į(si)traukimo į paslaugų planavimą, kūrimą ir vertini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ketos pildymas, rezultatų apibendrinimas ir paskelbimas.</w:t>
            </w:r>
          </w:p>
        </w:tc>
        <w:tc>
          <w:tcPr>
            <w:tcW w:w="2126" w:type="dxa"/>
          </w:tcPr>
          <w:p w14:paraId="6D755FDF" w14:textId="77777777" w:rsidR="00385BA2" w:rsidRDefault="00385BA2" w:rsidP="0024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="00362788">
              <w:rPr>
                <w:rFonts w:ascii="Times New Roman" w:hAnsi="Times New Roman" w:cs="Times New Roman"/>
                <w:sz w:val="24"/>
                <w:szCs w:val="24"/>
              </w:rPr>
              <w:t>-01-01-</w:t>
            </w:r>
          </w:p>
          <w:p w14:paraId="1F9ACB4B" w14:textId="2EB38705" w:rsidR="00362788" w:rsidRPr="0024758A" w:rsidRDefault="00385BA2" w:rsidP="0024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62788" w:rsidRPr="0024758A">
              <w:rPr>
                <w:rFonts w:ascii="Times New Roman" w:hAnsi="Times New Roman" w:cs="Times New Roman"/>
                <w:sz w:val="24"/>
                <w:szCs w:val="24"/>
              </w:rPr>
              <w:t>-12-31</w:t>
            </w:r>
          </w:p>
        </w:tc>
      </w:tr>
      <w:tr w:rsidR="00362788" w:rsidRPr="0024758A" w14:paraId="455AA3E4" w14:textId="77777777" w:rsidTr="00385BA2">
        <w:tc>
          <w:tcPr>
            <w:tcW w:w="3681" w:type="dxa"/>
          </w:tcPr>
          <w:p w14:paraId="54C62C40" w14:textId="77777777" w:rsidR="00362788" w:rsidRPr="0024758A" w:rsidRDefault="00362788" w:rsidP="0022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>. Fiksuoti grįžtamąjį ryšį iš darbuotojų, p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uojant kvalifikacijos kėlimą.</w:t>
            </w:r>
          </w:p>
        </w:tc>
        <w:tc>
          <w:tcPr>
            <w:tcW w:w="3969" w:type="dxa"/>
          </w:tcPr>
          <w:p w14:paraId="519C72EF" w14:textId="441097F6" w:rsidR="00362788" w:rsidRDefault="00362788" w:rsidP="0022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etų po kvalifikacinių mokymų pildymas.</w:t>
            </w:r>
          </w:p>
          <w:p w14:paraId="79F212F0" w14:textId="77777777" w:rsidR="00362788" w:rsidRPr="0024758A" w:rsidRDefault="00362788" w:rsidP="0022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etų rezultatų apibendrinimas ir paskelbimas</w:t>
            </w:r>
          </w:p>
        </w:tc>
        <w:tc>
          <w:tcPr>
            <w:tcW w:w="2126" w:type="dxa"/>
          </w:tcPr>
          <w:p w14:paraId="56CD7267" w14:textId="6A263E1A" w:rsidR="00362788" w:rsidRDefault="00385BA2" w:rsidP="0022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62788">
              <w:rPr>
                <w:rFonts w:ascii="Times New Roman" w:hAnsi="Times New Roman" w:cs="Times New Roman"/>
                <w:sz w:val="24"/>
                <w:szCs w:val="24"/>
              </w:rPr>
              <w:t>-01-01</w:t>
            </w:r>
          </w:p>
          <w:p w14:paraId="22AAC4F1" w14:textId="342B7974" w:rsidR="00362788" w:rsidRPr="0024758A" w:rsidRDefault="00362788" w:rsidP="0022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12-31</w:t>
            </w:r>
          </w:p>
        </w:tc>
      </w:tr>
      <w:tr w:rsidR="00362788" w:rsidRPr="0024758A" w14:paraId="0F9EFAB3" w14:textId="77777777" w:rsidTr="00385BA2">
        <w:tc>
          <w:tcPr>
            <w:tcW w:w="3681" w:type="dxa"/>
          </w:tcPr>
          <w:p w14:paraId="414E3BBE" w14:textId="4C1E32D5" w:rsidR="00362788" w:rsidRPr="00AF4E9E" w:rsidRDefault="00362788" w:rsidP="002225CA">
            <w:pP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Įdiegti </w:t>
            </w:r>
            <w:r w:rsidR="00EF504D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3-4</w:t>
            </w:r>
            <w:r w:rsidR="00972A1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 priemones, didinančias</w:t>
            </w:r>
            <w:r w:rsidRPr="00AF4E9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darbuotojų pa</w:t>
            </w:r>
            <w:r w:rsidR="00972A1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sitenkinimą ir motyvaciją darbui</w:t>
            </w:r>
            <w:r w:rsidRPr="00AF4E9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.</w:t>
            </w:r>
          </w:p>
          <w:p w14:paraId="7156C0A9" w14:textId="77777777" w:rsidR="00362788" w:rsidRDefault="00362788" w:rsidP="00222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A0F07" w14:textId="77777777" w:rsidR="00362788" w:rsidRPr="0024758A" w:rsidRDefault="00362788" w:rsidP="00222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9F6CE5C" w14:textId="667F43AA" w:rsidR="00362788" w:rsidRDefault="00385BA2" w:rsidP="00385BA2">
            <w:pP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Organizuoti </w:t>
            </w:r>
            <w:r w:rsidR="00972A1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periodinius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fizinės v</w:t>
            </w:r>
            <w:r w:rsidR="00972A1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eiklos ir aktyvinimo užsiėmimus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darbuotojams.</w:t>
            </w:r>
          </w:p>
          <w:p w14:paraId="27A168DF" w14:textId="77777777" w:rsidR="00385BA2" w:rsidRDefault="00385BA2" w:rsidP="00385BA2">
            <w:pP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Sudaryti galimybę </w:t>
            </w:r>
            <w:r w:rsidR="00972A1F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užsisakyti pietus įstaigoje.</w:t>
            </w:r>
          </w:p>
          <w:p w14:paraId="44BB696A" w14:textId="55340AA8" w:rsidR="00972A1F" w:rsidRPr="00972A1F" w:rsidRDefault="00972A1F" w:rsidP="00385BA2">
            <w:pP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Kreiptis</w:t>
            </w:r>
            <w:r w:rsidR="002C5B7D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dėl geriamojo vandens kolonėlės sumontavimo įstaigoje.</w:t>
            </w:r>
          </w:p>
        </w:tc>
        <w:tc>
          <w:tcPr>
            <w:tcW w:w="2126" w:type="dxa"/>
          </w:tcPr>
          <w:p w14:paraId="64C7DD26" w14:textId="42E94C77" w:rsidR="00362788" w:rsidRDefault="00385BA2" w:rsidP="0022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62788">
              <w:rPr>
                <w:rFonts w:ascii="Times New Roman" w:hAnsi="Times New Roman" w:cs="Times New Roman"/>
                <w:sz w:val="24"/>
                <w:szCs w:val="24"/>
              </w:rPr>
              <w:t>-01-01</w:t>
            </w:r>
          </w:p>
          <w:p w14:paraId="627BEC3F" w14:textId="7FC7E891" w:rsidR="00362788" w:rsidRPr="0024758A" w:rsidRDefault="00385BA2" w:rsidP="0022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62788">
              <w:rPr>
                <w:rFonts w:ascii="Times New Roman" w:hAnsi="Times New Roman" w:cs="Times New Roman"/>
                <w:sz w:val="24"/>
                <w:szCs w:val="24"/>
              </w:rPr>
              <w:t>-12-31</w:t>
            </w:r>
          </w:p>
        </w:tc>
      </w:tr>
      <w:tr w:rsidR="00362788" w:rsidRPr="0024758A" w14:paraId="0C3A4D24" w14:textId="77777777" w:rsidTr="00385BA2">
        <w:tc>
          <w:tcPr>
            <w:tcW w:w="3681" w:type="dxa"/>
          </w:tcPr>
          <w:p w14:paraId="51AA0CD2" w14:textId="44A200D2" w:rsidR="00385BA2" w:rsidRDefault="00362788" w:rsidP="00385BA2">
            <w:pPr>
              <w:jc w:val="both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5BA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Organizuoti tęstinę 9 šeimynų komandų vadovų superviziją, </w:t>
            </w:r>
            <w:r w:rsidR="00385BA2" w:rsidRPr="00385BA2">
              <w:rPr>
                <w:rFonts w:ascii="Times New Roman" w:hAnsi="Times New Roman" w:cs="Times New Roman"/>
                <w:sz w:val="24"/>
                <w:szCs w:val="24"/>
              </w:rPr>
              <w:t>didinant jų kompetenciją ir motyvaciją</w:t>
            </w:r>
            <w:r w:rsidR="00385BA2">
              <w:t xml:space="preserve">. </w:t>
            </w:r>
          </w:p>
          <w:p w14:paraId="7D235149" w14:textId="50330DED" w:rsidR="00362788" w:rsidRDefault="00362788" w:rsidP="0038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EF24D03" w14:textId="34BC3D04" w:rsidR="00362788" w:rsidRDefault="00385BA2" w:rsidP="00385BA2">
            <w:pP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Organizuota 10 val. grupinė supervizija 9 komandų vadovams.</w:t>
            </w:r>
          </w:p>
        </w:tc>
        <w:tc>
          <w:tcPr>
            <w:tcW w:w="2126" w:type="dxa"/>
          </w:tcPr>
          <w:p w14:paraId="3C027A83" w14:textId="5254B5BE" w:rsidR="00362788" w:rsidRPr="0024758A" w:rsidRDefault="00362788" w:rsidP="0022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5BA2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-31</w:t>
            </w:r>
          </w:p>
        </w:tc>
      </w:tr>
      <w:tr w:rsidR="00362788" w:rsidRPr="0024758A" w14:paraId="1880DC4F" w14:textId="77777777" w:rsidTr="00385BA2">
        <w:tc>
          <w:tcPr>
            <w:tcW w:w="3681" w:type="dxa"/>
          </w:tcPr>
          <w:p w14:paraId="787D2A33" w14:textId="71BBF5DB" w:rsidR="00362788" w:rsidRPr="0024758A" w:rsidRDefault="00362788" w:rsidP="0097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6. </w:t>
            </w:r>
            <w:r w:rsidR="00972A1F">
              <w:rPr>
                <w:rFonts w:ascii="Times New Roman" w:hAnsi="Times New Roman" w:cs="Times New Roman"/>
                <w:sz w:val="24"/>
                <w:szCs w:val="24"/>
              </w:rPr>
              <w:t>Gerinti naujai priimtų darbuotojų adaptaciją, skatinti likti įstaigoje dirbančius aukštųjų ir profesinių mokyklų studentus.</w:t>
            </w:r>
          </w:p>
        </w:tc>
        <w:tc>
          <w:tcPr>
            <w:tcW w:w="3969" w:type="dxa"/>
          </w:tcPr>
          <w:p w14:paraId="6A8D1CEA" w14:textId="77777777" w:rsidR="00972A1F" w:rsidRPr="00972A1F" w:rsidRDefault="00972A1F" w:rsidP="00972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1F">
              <w:rPr>
                <w:rFonts w:ascii="Times New Roman" w:hAnsi="Times New Roman" w:cs="Times New Roman"/>
                <w:sz w:val="24"/>
                <w:szCs w:val="24"/>
              </w:rPr>
              <w:t>Apmokyti darbuotojus ir sudaryti 4-5 mentorių vidinį tinklą įstaigoje.</w:t>
            </w:r>
          </w:p>
          <w:p w14:paraId="429B223C" w14:textId="77777777" w:rsidR="00972A1F" w:rsidRPr="00972A1F" w:rsidRDefault="00972A1F" w:rsidP="00972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D40D8" w14:textId="77777777" w:rsidR="00972A1F" w:rsidRPr="00972A1F" w:rsidRDefault="00972A1F" w:rsidP="00972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1F">
              <w:rPr>
                <w:rFonts w:ascii="Times New Roman" w:hAnsi="Times New Roman" w:cs="Times New Roman"/>
                <w:sz w:val="24"/>
                <w:szCs w:val="24"/>
              </w:rPr>
              <w:t xml:space="preserve">Darbuotojų, kuriuos globoja vidinis mentorius, skaičius- 4. </w:t>
            </w:r>
          </w:p>
          <w:p w14:paraId="574BC814" w14:textId="52D3B9E2" w:rsidR="00362788" w:rsidRPr="0024758A" w:rsidRDefault="00362788" w:rsidP="00222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A393FC" w14:textId="6CACE3A4" w:rsidR="00362788" w:rsidRDefault="00972A1F" w:rsidP="0022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62788">
              <w:rPr>
                <w:rFonts w:ascii="Times New Roman" w:hAnsi="Times New Roman" w:cs="Times New Roman"/>
                <w:sz w:val="24"/>
                <w:szCs w:val="24"/>
              </w:rPr>
              <w:t>-01-01</w:t>
            </w:r>
          </w:p>
          <w:p w14:paraId="11479DBB" w14:textId="5CAE325E" w:rsidR="00362788" w:rsidRPr="0024758A" w:rsidRDefault="00972A1F" w:rsidP="0022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62788">
              <w:rPr>
                <w:rFonts w:ascii="Times New Roman" w:hAnsi="Times New Roman" w:cs="Times New Roman"/>
                <w:sz w:val="24"/>
                <w:szCs w:val="24"/>
              </w:rPr>
              <w:t>-12-31</w:t>
            </w:r>
          </w:p>
        </w:tc>
      </w:tr>
      <w:tr w:rsidR="00362788" w:rsidRPr="0024758A" w14:paraId="7B86FCC3" w14:textId="77777777" w:rsidTr="00385BA2">
        <w:tc>
          <w:tcPr>
            <w:tcW w:w="3681" w:type="dxa"/>
          </w:tcPr>
          <w:p w14:paraId="22908696" w14:textId="6173C2A2" w:rsidR="00362788" w:rsidRDefault="00362788" w:rsidP="0022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7. Organizuoti komandinio darbo stiprinimo renginius. </w:t>
            </w:r>
          </w:p>
        </w:tc>
        <w:tc>
          <w:tcPr>
            <w:tcW w:w="3969" w:type="dxa"/>
          </w:tcPr>
          <w:p w14:paraId="6A0E78CC" w14:textId="6303B3B6" w:rsidR="00362788" w:rsidRDefault="00362788" w:rsidP="0022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ugytojo dienos paminėjimas. </w:t>
            </w:r>
          </w:p>
          <w:p w14:paraId="1D87F1B3" w14:textId="65D651D6" w:rsidR="00362788" w:rsidRDefault="00362788" w:rsidP="0022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o darbuotojo dienos paminėjimas.</w:t>
            </w:r>
          </w:p>
        </w:tc>
        <w:tc>
          <w:tcPr>
            <w:tcW w:w="2126" w:type="dxa"/>
          </w:tcPr>
          <w:p w14:paraId="26B9F485" w14:textId="1600ED1A" w:rsidR="00362788" w:rsidRDefault="00385BA2" w:rsidP="0022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62788">
              <w:rPr>
                <w:rFonts w:ascii="Times New Roman" w:hAnsi="Times New Roman" w:cs="Times New Roman"/>
                <w:sz w:val="24"/>
                <w:szCs w:val="24"/>
              </w:rPr>
              <w:t>-05-12</w:t>
            </w:r>
          </w:p>
          <w:p w14:paraId="581CC6CE" w14:textId="77777777" w:rsidR="00362788" w:rsidRDefault="00362788" w:rsidP="00222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02544" w14:textId="31C7C1E5" w:rsidR="00362788" w:rsidRDefault="00385BA2" w:rsidP="0022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62788">
              <w:rPr>
                <w:rFonts w:ascii="Times New Roman" w:hAnsi="Times New Roman" w:cs="Times New Roman"/>
                <w:sz w:val="24"/>
                <w:szCs w:val="24"/>
              </w:rPr>
              <w:t>-09-27</w:t>
            </w:r>
          </w:p>
        </w:tc>
      </w:tr>
    </w:tbl>
    <w:p w14:paraId="049BACB2" w14:textId="77777777" w:rsidR="00216EA3" w:rsidRPr="0024758A" w:rsidRDefault="00216EA3" w:rsidP="003622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3CD2D9" w14:textId="77777777" w:rsidR="00E57A76" w:rsidRPr="0024758A" w:rsidRDefault="00E57A76" w:rsidP="00E57A76">
      <w:pPr>
        <w:rPr>
          <w:rFonts w:ascii="Times New Roman" w:hAnsi="Times New Roman" w:cs="Times New Roman"/>
          <w:sz w:val="24"/>
          <w:szCs w:val="24"/>
        </w:rPr>
      </w:pPr>
      <w:r w:rsidRPr="0024758A">
        <w:rPr>
          <w:rFonts w:ascii="Times New Roman" w:hAnsi="Times New Roman" w:cs="Times New Roman"/>
          <w:sz w:val="24"/>
          <w:szCs w:val="24"/>
        </w:rPr>
        <w:t xml:space="preserve">3.3. uždavinys. Parengti </w:t>
      </w:r>
      <w:r w:rsidR="000C5A9D">
        <w:rPr>
          <w:rFonts w:ascii="Times New Roman" w:hAnsi="Times New Roman" w:cs="Times New Roman"/>
          <w:sz w:val="24"/>
          <w:szCs w:val="24"/>
        </w:rPr>
        <w:t xml:space="preserve">ir vykdyti </w:t>
      </w:r>
      <w:r w:rsidRPr="0024758A">
        <w:rPr>
          <w:rFonts w:ascii="Times New Roman" w:hAnsi="Times New Roman" w:cs="Times New Roman"/>
          <w:sz w:val="24"/>
          <w:szCs w:val="24"/>
        </w:rPr>
        <w:t>darbuotojų</w:t>
      </w:r>
      <w:r w:rsidR="000C5A9D">
        <w:rPr>
          <w:rFonts w:ascii="Times New Roman" w:hAnsi="Times New Roman" w:cs="Times New Roman"/>
          <w:sz w:val="24"/>
          <w:szCs w:val="24"/>
        </w:rPr>
        <w:t xml:space="preserve"> profesinės kompetencijos tobulinimo planą</w:t>
      </w:r>
      <w:r w:rsidRPr="0024758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681"/>
        <w:gridCol w:w="3969"/>
        <w:gridCol w:w="2126"/>
      </w:tblGrid>
      <w:tr w:rsidR="00362788" w:rsidRPr="000C5A9D" w14:paraId="214DC9F0" w14:textId="77777777" w:rsidTr="00ED42EF">
        <w:tc>
          <w:tcPr>
            <w:tcW w:w="3681" w:type="dxa"/>
          </w:tcPr>
          <w:p w14:paraId="2F71B2CA" w14:textId="77777777" w:rsidR="00362788" w:rsidRPr="000C5A9D" w:rsidRDefault="00362788" w:rsidP="000E0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iemonės </w:t>
            </w:r>
          </w:p>
        </w:tc>
        <w:tc>
          <w:tcPr>
            <w:tcW w:w="3969" w:type="dxa"/>
          </w:tcPr>
          <w:p w14:paraId="37E4AEB3" w14:textId="77777777" w:rsidR="00362788" w:rsidRPr="000C5A9D" w:rsidRDefault="00362788" w:rsidP="000E0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ikliai</w:t>
            </w:r>
          </w:p>
        </w:tc>
        <w:tc>
          <w:tcPr>
            <w:tcW w:w="2126" w:type="dxa"/>
          </w:tcPr>
          <w:p w14:paraId="5B0ECF29" w14:textId="77777777" w:rsidR="00362788" w:rsidRPr="000C5A9D" w:rsidRDefault="00362788" w:rsidP="000E0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ai</w:t>
            </w:r>
          </w:p>
        </w:tc>
      </w:tr>
      <w:tr w:rsidR="00362788" w:rsidRPr="000C5A9D" w14:paraId="7B90AD49" w14:textId="77777777" w:rsidTr="00ED42EF">
        <w:tc>
          <w:tcPr>
            <w:tcW w:w="3681" w:type="dxa"/>
          </w:tcPr>
          <w:p w14:paraId="4048B49C" w14:textId="77777777" w:rsidR="00362788" w:rsidRPr="000C5A9D" w:rsidRDefault="00362788" w:rsidP="000E0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0C5A9D">
              <w:rPr>
                <w:rFonts w:ascii="Times New Roman" w:hAnsi="Times New Roman" w:cs="Times New Roman"/>
                <w:sz w:val="24"/>
                <w:szCs w:val="24"/>
              </w:rPr>
              <w:t>.1. Privalomi pirmos  medicininės pagalbos mokymai.</w:t>
            </w:r>
          </w:p>
        </w:tc>
        <w:tc>
          <w:tcPr>
            <w:tcW w:w="3969" w:type="dxa"/>
          </w:tcPr>
          <w:p w14:paraId="404595E5" w14:textId="77777777" w:rsidR="00362788" w:rsidRPr="000C5A9D" w:rsidRDefault="00362788" w:rsidP="000E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muose dalyvavusių darbuotojų skaičius- 75 </w:t>
            </w:r>
          </w:p>
        </w:tc>
        <w:tc>
          <w:tcPr>
            <w:tcW w:w="2126" w:type="dxa"/>
          </w:tcPr>
          <w:p w14:paraId="48944822" w14:textId="491B5DA7" w:rsidR="00362788" w:rsidRPr="000C5A9D" w:rsidRDefault="00972A1F" w:rsidP="000E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62788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</w:tr>
      <w:tr w:rsidR="00362788" w:rsidRPr="000C5A9D" w14:paraId="73BFBC37" w14:textId="77777777" w:rsidTr="00ED42EF">
        <w:tc>
          <w:tcPr>
            <w:tcW w:w="3681" w:type="dxa"/>
          </w:tcPr>
          <w:p w14:paraId="7854B9E9" w14:textId="52BBB545" w:rsidR="00362788" w:rsidRPr="000C5A9D" w:rsidRDefault="00362788" w:rsidP="0097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972A1F">
              <w:rPr>
                <w:rFonts w:ascii="Times New Roman" w:hAnsi="Times New Roman" w:cs="Times New Roman"/>
                <w:sz w:val="24"/>
                <w:szCs w:val="24"/>
              </w:rPr>
              <w:t xml:space="preserve">.2. Privalomi </w:t>
            </w:r>
            <w:r w:rsidRPr="000C5A9D">
              <w:rPr>
                <w:rFonts w:ascii="Times New Roman" w:hAnsi="Times New Roman" w:cs="Times New Roman"/>
                <w:sz w:val="24"/>
                <w:szCs w:val="24"/>
              </w:rPr>
              <w:t>socialinės globos įstaigos darbuotojų higienos įgūdžių mokymai.</w:t>
            </w:r>
          </w:p>
        </w:tc>
        <w:tc>
          <w:tcPr>
            <w:tcW w:w="3969" w:type="dxa"/>
          </w:tcPr>
          <w:p w14:paraId="656D0B2A" w14:textId="77777777" w:rsidR="00362788" w:rsidRPr="000C5A9D" w:rsidRDefault="00362788" w:rsidP="000E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uose dalyvavusių darbuotojų skaičius- 15</w:t>
            </w:r>
          </w:p>
        </w:tc>
        <w:tc>
          <w:tcPr>
            <w:tcW w:w="2126" w:type="dxa"/>
          </w:tcPr>
          <w:p w14:paraId="23523D46" w14:textId="4AF2B2E9" w:rsidR="00362788" w:rsidRPr="000C5A9D" w:rsidRDefault="00972A1F" w:rsidP="000E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12-31</w:t>
            </w:r>
          </w:p>
        </w:tc>
      </w:tr>
      <w:tr w:rsidR="00362788" w:rsidRPr="000C5A9D" w14:paraId="7A9903FD" w14:textId="77777777" w:rsidTr="00ED42EF">
        <w:tc>
          <w:tcPr>
            <w:tcW w:w="3681" w:type="dxa"/>
          </w:tcPr>
          <w:p w14:paraId="1DA48218" w14:textId="77777777" w:rsidR="00362788" w:rsidRPr="000C5A9D" w:rsidRDefault="00362788" w:rsidP="000E0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0C5A9D">
              <w:rPr>
                <w:rFonts w:ascii="Times New Roman" w:hAnsi="Times New Roman" w:cs="Times New Roman"/>
                <w:sz w:val="24"/>
                <w:szCs w:val="24"/>
              </w:rPr>
              <w:t xml:space="preserve">.3. Veiklos, susijusios su maisto tvarkymu, mokymai. </w:t>
            </w:r>
          </w:p>
        </w:tc>
        <w:tc>
          <w:tcPr>
            <w:tcW w:w="3969" w:type="dxa"/>
          </w:tcPr>
          <w:p w14:paraId="4B1F8CCA" w14:textId="77777777" w:rsidR="00362788" w:rsidRPr="000C5A9D" w:rsidRDefault="00362788" w:rsidP="000E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uose dalyvavusių darbuotojų skaičius-4</w:t>
            </w:r>
          </w:p>
        </w:tc>
        <w:tc>
          <w:tcPr>
            <w:tcW w:w="2126" w:type="dxa"/>
          </w:tcPr>
          <w:p w14:paraId="1468F275" w14:textId="70C637CC" w:rsidR="00362788" w:rsidRPr="000C5A9D" w:rsidRDefault="00972A1F" w:rsidP="000E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12-31</w:t>
            </w:r>
          </w:p>
        </w:tc>
      </w:tr>
      <w:tr w:rsidR="00362788" w:rsidRPr="000C5A9D" w14:paraId="6817E667" w14:textId="77777777" w:rsidTr="00ED42EF">
        <w:tc>
          <w:tcPr>
            <w:tcW w:w="3681" w:type="dxa"/>
          </w:tcPr>
          <w:p w14:paraId="5B3AE90F" w14:textId="77777777" w:rsidR="00362788" w:rsidRPr="000C5A9D" w:rsidRDefault="00362788" w:rsidP="000E0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0C5A9D">
              <w:rPr>
                <w:rFonts w:ascii="Times New Roman" w:hAnsi="Times New Roman" w:cs="Times New Roman"/>
                <w:sz w:val="24"/>
                <w:szCs w:val="24"/>
              </w:rPr>
              <w:t xml:space="preserve">.4. Veiklos, susijusios su medicininių atliekų tvarkymu, mokymai. </w:t>
            </w:r>
          </w:p>
        </w:tc>
        <w:tc>
          <w:tcPr>
            <w:tcW w:w="3969" w:type="dxa"/>
          </w:tcPr>
          <w:p w14:paraId="7E0BD0DE" w14:textId="71CBC982" w:rsidR="00362788" w:rsidRPr="000C5A9D" w:rsidRDefault="00362788" w:rsidP="000E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uose dalyvavusių darbuoto</w:t>
            </w:r>
            <w:r w:rsidR="00972A1F">
              <w:rPr>
                <w:rFonts w:ascii="Times New Roman" w:hAnsi="Times New Roman" w:cs="Times New Roman"/>
                <w:sz w:val="24"/>
                <w:szCs w:val="24"/>
              </w:rPr>
              <w:t>jų skaičius- 5</w:t>
            </w:r>
          </w:p>
        </w:tc>
        <w:tc>
          <w:tcPr>
            <w:tcW w:w="2126" w:type="dxa"/>
          </w:tcPr>
          <w:p w14:paraId="2658CE7C" w14:textId="5B25DB35" w:rsidR="00362788" w:rsidRPr="000C5A9D" w:rsidRDefault="00972A1F" w:rsidP="000E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12-31</w:t>
            </w:r>
          </w:p>
        </w:tc>
      </w:tr>
      <w:tr w:rsidR="00362788" w:rsidRPr="000C5A9D" w14:paraId="09E2DD38" w14:textId="77777777" w:rsidTr="00ED42EF">
        <w:tc>
          <w:tcPr>
            <w:tcW w:w="3681" w:type="dxa"/>
          </w:tcPr>
          <w:p w14:paraId="77EEE8CA" w14:textId="77777777" w:rsidR="00362788" w:rsidRPr="000C5A9D" w:rsidRDefault="00362788" w:rsidP="000E0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0C5A9D">
              <w:rPr>
                <w:rFonts w:ascii="Times New Roman" w:hAnsi="Times New Roman" w:cs="Times New Roman"/>
                <w:sz w:val="24"/>
                <w:szCs w:val="24"/>
              </w:rPr>
              <w:t>.5. Darbų saugos moky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23657263" w14:textId="1D796F85" w:rsidR="00362788" w:rsidRPr="000C5A9D" w:rsidRDefault="00362788" w:rsidP="000E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uose da</w:t>
            </w:r>
            <w:r w:rsidR="00972A1F">
              <w:rPr>
                <w:rFonts w:ascii="Times New Roman" w:hAnsi="Times New Roman" w:cs="Times New Roman"/>
                <w:sz w:val="24"/>
                <w:szCs w:val="24"/>
              </w:rPr>
              <w:t>lyvavusių darbuotojų skaičius-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05E2141D" w14:textId="07927BC0" w:rsidR="00362788" w:rsidRPr="000C5A9D" w:rsidRDefault="00972A1F" w:rsidP="000E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12-31</w:t>
            </w:r>
          </w:p>
        </w:tc>
      </w:tr>
      <w:tr w:rsidR="00362788" w:rsidRPr="000C5A9D" w14:paraId="160C9659" w14:textId="77777777" w:rsidTr="00ED42EF">
        <w:tc>
          <w:tcPr>
            <w:tcW w:w="3681" w:type="dxa"/>
          </w:tcPr>
          <w:p w14:paraId="5F4D51D5" w14:textId="77777777" w:rsidR="00362788" w:rsidRPr="000C5A9D" w:rsidRDefault="00362788" w:rsidP="001A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  <w:r w:rsidRPr="000C5A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vilinės </w:t>
            </w:r>
            <w:r w:rsidRPr="000C5A9D">
              <w:rPr>
                <w:rFonts w:ascii="Times New Roman" w:hAnsi="Times New Roman" w:cs="Times New Roman"/>
                <w:sz w:val="24"/>
                <w:szCs w:val="24"/>
              </w:rPr>
              <w:t xml:space="preserve">saugos mokymai. </w:t>
            </w:r>
          </w:p>
        </w:tc>
        <w:tc>
          <w:tcPr>
            <w:tcW w:w="3969" w:type="dxa"/>
          </w:tcPr>
          <w:p w14:paraId="344943D4" w14:textId="6BBAEFF5" w:rsidR="00362788" w:rsidRPr="000C5A9D" w:rsidRDefault="00362788" w:rsidP="000E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uose da</w:t>
            </w:r>
            <w:r w:rsidR="00972A1F">
              <w:rPr>
                <w:rFonts w:ascii="Times New Roman" w:hAnsi="Times New Roman" w:cs="Times New Roman"/>
                <w:sz w:val="24"/>
                <w:szCs w:val="24"/>
              </w:rPr>
              <w:t>lyvavusių darbuotojų skaičius-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79BBE19F" w14:textId="7F4C8F73" w:rsidR="00362788" w:rsidRPr="000C5A9D" w:rsidRDefault="00972A1F" w:rsidP="000E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12-31</w:t>
            </w:r>
          </w:p>
        </w:tc>
      </w:tr>
      <w:tr w:rsidR="00362788" w:rsidRPr="000C5A9D" w14:paraId="2557979F" w14:textId="77777777" w:rsidTr="00ED42EF">
        <w:tc>
          <w:tcPr>
            <w:tcW w:w="3681" w:type="dxa"/>
          </w:tcPr>
          <w:p w14:paraId="7BF08A21" w14:textId="77777777" w:rsidR="00362788" w:rsidRPr="000C5A9D" w:rsidRDefault="00362788" w:rsidP="000E0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0E06B2">
              <w:rPr>
                <w:rFonts w:ascii="Times New Roman" w:hAnsi="Times New Roman" w:cs="Times New Roman"/>
                <w:sz w:val="24"/>
                <w:szCs w:val="24"/>
              </w:rPr>
              <w:t>.7. Organizuoti  kvalifikacijos kėlimą sveikatos priežiūros specialistams.</w:t>
            </w:r>
          </w:p>
        </w:tc>
        <w:tc>
          <w:tcPr>
            <w:tcW w:w="3969" w:type="dxa"/>
          </w:tcPr>
          <w:p w14:paraId="55EFFDDC" w14:textId="77777777" w:rsidR="00362788" w:rsidRPr="000C5A9D" w:rsidRDefault="00362788" w:rsidP="0022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9D">
              <w:rPr>
                <w:rFonts w:ascii="Times New Roman" w:hAnsi="Times New Roman" w:cs="Times New Roman"/>
                <w:sz w:val="24"/>
                <w:szCs w:val="24"/>
              </w:rPr>
              <w:t>Kursai, seminarai, konferencijos</w:t>
            </w:r>
          </w:p>
        </w:tc>
        <w:tc>
          <w:tcPr>
            <w:tcW w:w="2126" w:type="dxa"/>
          </w:tcPr>
          <w:p w14:paraId="72EAD415" w14:textId="4392E6F0" w:rsidR="00362788" w:rsidRPr="000C5A9D" w:rsidRDefault="00972A1F" w:rsidP="000E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62788" w:rsidRPr="000C5A9D">
              <w:rPr>
                <w:rFonts w:ascii="Times New Roman" w:hAnsi="Times New Roman" w:cs="Times New Roman"/>
                <w:sz w:val="24"/>
                <w:szCs w:val="24"/>
              </w:rPr>
              <w:t>-01-01</w:t>
            </w:r>
          </w:p>
          <w:p w14:paraId="35D730CD" w14:textId="5858D12D" w:rsidR="00362788" w:rsidRPr="000C5A9D" w:rsidRDefault="00972A1F" w:rsidP="000E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62788" w:rsidRPr="000C5A9D">
              <w:rPr>
                <w:rFonts w:ascii="Times New Roman" w:hAnsi="Times New Roman" w:cs="Times New Roman"/>
                <w:sz w:val="24"/>
                <w:szCs w:val="24"/>
              </w:rPr>
              <w:t>-12-31</w:t>
            </w:r>
          </w:p>
        </w:tc>
      </w:tr>
      <w:tr w:rsidR="00362788" w:rsidRPr="000C5A9D" w14:paraId="58C761D6" w14:textId="77777777" w:rsidTr="00ED42EF">
        <w:tc>
          <w:tcPr>
            <w:tcW w:w="3681" w:type="dxa"/>
          </w:tcPr>
          <w:p w14:paraId="2C6065E9" w14:textId="77777777" w:rsidR="00362788" w:rsidRPr="000C5A9D" w:rsidRDefault="00362788" w:rsidP="000E0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8</w:t>
            </w:r>
            <w:r w:rsidRPr="000C5A9D">
              <w:rPr>
                <w:rFonts w:ascii="Times New Roman" w:hAnsi="Times New Roman" w:cs="Times New Roman"/>
                <w:sz w:val="24"/>
                <w:szCs w:val="24"/>
              </w:rPr>
              <w:t xml:space="preserve">. Organizuoti kvalifikacijos kėlimą pedagogams. </w:t>
            </w:r>
          </w:p>
        </w:tc>
        <w:tc>
          <w:tcPr>
            <w:tcW w:w="3969" w:type="dxa"/>
          </w:tcPr>
          <w:p w14:paraId="09326980" w14:textId="77777777" w:rsidR="00362788" w:rsidRPr="000C5A9D" w:rsidRDefault="00362788" w:rsidP="000E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9D">
              <w:rPr>
                <w:rFonts w:ascii="Times New Roman" w:hAnsi="Times New Roman" w:cs="Times New Roman"/>
                <w:sz w:val="24"/>
                <w:szCs w:val="24"/>
              </w:rPr>
              <w:t>Kursai, seminarai, konferencijos</w:t>
            </w:r>
          </w:p>
        </w:tc>
        <w:tc>
          <w:tcPr>
            <w:tcW w:w="2126" w:type="dxa"/>
          </w:tcPr>
          <w:p w14:paraId="6E05FC69" w14:textId="3CA8279F" w:rsidR="00362788" w:rsidRPr="000C5A9D" w:rsidRDefault="00972A1F" w:rsidP="000E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62788" w:rsidRPr="000C5A9D">
              <w:rPr>
                <w:rFonts w:ascii="Times New Roman" w:hAnsi="Times New Roman" w:cs="Times New Roman"/>
                <w:sz w:val="24"/>
                <w:szCs w:val="24"/>
              </w:rPr>
              <w:t>-01-01</w:t>
            </w:r>
          </w:p>
          <w:p w14:paraId="76B128B9" w14:textId="472A1B4A" w:rsidR="00362788" w:rsidRPr="000C5A9D" w:rsidRDefault="00972A1F" w:rsidP="000E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62788" w:rsidRPr="000C5A9D">
              <w:rPr>
                <w:rFonts w:ascii="Times New Roman" w:hAnsi="Times New Roman" w:cs="Times New Roman"/>
                <w:sz w:val="24"/>
                <w:szCs w:val="24"/>
              </w:rPr>
              <w:t>-12-31</w:t>
            </w:r>
          </w:p>
        </w:tc>
      </w:tr>
      <w:tr w:rsidR="00362788" w:rsidRPr="000C5A9D" w14:paraId="48FC04D2" w14:textId="77777777" w:rsidTr="00ED42EF">
        <w:tc>
          <w:tcPr>
            <w:tcW w:w="3681" w:type="dxa"/>
          </w:tcPr>
          <w:p w14:paraId="74014188" w14:textId="77777777" w:rsidR="00362788" w:rsidRDefault="00362788" w:rsidP="000E0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9</w:t>
            </w:r>
            <w:r w:rsidRPr="000C5A9D">
              <w:rPr>
                <w:rFonts w:ascii="Times New Roman" w:hAnsi="Times New Roman" w:cs="Times New Roman"/>
                <w:sz w:val="24"/>
                <w:szCs w:val="24"/>
              </w:rPr>
              <w:t>.Organizuoti kvalifikacijos kė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ą socialinio darbo personalui:</w:t>
            </w:r>
          </w:p>
          <w:p w14:paraId="6F3BE2BC" w14:textId="1BC96A43" w:rsidR="00362788" w:rsidRPr="000C5A9D" w:rsidRDefault="00362788" w:rsidP="0061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2A1F">
              <w:rPr>
                <w:rFonts w:ascii="Times New Roman" w:hAnsi="Times New Roman" w:cs="Times New Roman"/>
                <w:sz w:val="24"/>
                <w:szCs w:val="24"/>
              </w:rPr>
              <w:t xml:space="preserve"> krizių įveikimo mokuy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762887" w14:textId="6CC647E3" w:rsidR="00362788" w:rsidRPr="000C5A9D" w:rsidRDefault="00362788" w:rsidP="0061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upervizijos 2 </w:t>
            </w:r>
            <w:r w:rsidR="00972A1F">
              <w:rPr>
                <w:rFonts w:ascii="Times New Roman" w:hAnsi="Times New Roman" w:cs="Times New Roman"/>
                <w:sz w:val="24"/>
                <w:szCs w:val="24"/>
              </w:rPr>
              <w:t xml:space="preserve">socialinia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buotojams;</w:t>
            </w:r>
          </w:p>
          <w:p w14:paraId="3AFDA1FA" w14:textId="3403980E" w:rsidR="00362788" w:rsidRPr="000C5A9D" w:rsidRDefault="00362788" w:rsidP="00ED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42EF">
              <w:rPr>
                <w:rFonts w:ascii="Times New Roman" w:hAnsi="Times New Roman" w:cs="Times New Roman"/>
                <w:sz w:val="24"/>
                <w:szCs w:val="24"/>
              </w:rPr>
              <w:t xml:space="preserve"> įžanginiai socialinių darbuotojų padėjėjų mokymai 4 darbuotojams</w:t>
            </w:r>
            <w:r w:rsidRPr="000C5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2F3BD2FB" w14:textId="77777777" w:rsidR="00362788" w:rsidRPr="00325F76" w:rsidRDefault="00362788" w:rsidP="003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76">
              <w:rPr>
                <w:rFonts w:ascii="Times New Roman" w:hAnsi="Times New Roman" w:cs="Times New Roman"/>
                <w:sz w:val="24"/>
                <w:szCs w:val="24"/>
              </w:rPr>
              <w:t>Kursai, seminarai, konferencijos, supervizijos, vizitai įstaig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 mažiau 16 val. per metus vienam darbuotojui</w:t>
            </w:r>
          </w:p>
          <w:p w14:paraId="2519B4E3" w14:textId="77777777" w:rsidR="00362788" w:rsidRPr="000C5A9D" w:rsidRDefault="00362788" w:rsidP="000E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3D29CD" w14:textId="5600FEB0" w:rsidR="00362788" w:rsidRPr="000C5A9D" w:rsidRDefault="00ED42EF" w:rsidP="000E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62788" w:rsidRPr="000C5A9D">
              <w:rPr>
                <w:rFonts w:ascii="Times New Roman" w:hAnsi="Times New Roman" w:cs="Times New Roman"/>
                <w:sz w:val="24"/>
                <w:szCs w:val="24"/>
              </w:rPr>
              <w:t>-01-01</w:t>
            </w:r>
          </w:p>
          <w:p w14:paraId="5379864C" w14:textId="10615921" w:rsidR="00362788" w:rsidRPr="000C5A9D" w:rsidRDefault="00ED42EF" w:rsidP="000E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62788" w:rsidRPr="000C5A9D">
              <w:rPr>
                <w:rFonts w:ascii="Times New Roman" w:hAnsi="Times New Roman" w:cs="Times New Roman"/>
                <w:sz w:val="24"/>
                <w:szCs w:val="24"/>
              </w:rPr>
              <w:t>-12-31</w:t>
            </w:r>
          </w:p>
        </w:tc>
      </w:tr>
      <w:tr w:rsidR="00362788" w:rsidRPr="000C5A9D" w14:paraId="65E41848" w14:textId="77777777" w:rsidTr="00ED42EF">
        <w:tc>
          <w:tcPr>
            <w:tcW w:w="3681" w:type="dxa"/>
          </w:tcPr>
          <w:p w14:paraId="0751B8CB" w14:textId="77777777" w:rsidR="00362788" w:rsidRPr="000C5A9D" w:rsidRDefault="00362788" w:rsidP="000E0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0</w:t>
            </w:r>
            <w:r w:rsidRPr="000C5A9D">
              <w:rPr>
                <w:rFonts w:ascii="Times New Roman" w:hAnsi="Times New Roman" w:cs="Times New Roman"/>
                <w:sz w:val="24"/>
                <w:szCs w:val="24"/>
              </w:rPr>
              <w:t xml:space="preserve">. Organizuoti kvalifikacijos kėlimą administracijos darbuotojams. </w:t>
            </w:r>
          </w:p>
        </w:tc>
        <w:tc>
          <w:tcPr>
            <w:tcW w:w="3969" w:type="dxa"/>
          </w:tcPr>
          <w:p w14:paraId="652B08AE" w14:textId="77777777" w:rsidR="00362788" w:rsidRPr="000C5A9D" w:rsidRDefault="00362788" w:rsidP="000E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9D">
              <w:rPr>
                <w:rFonts w:ascii="Times New Roman" w:hAnsi="Times New Roman" w:cs="Times New Roman"/>
                <w:sz w:val="24"/>
                <w:szCs w:val="24"/>
              </w:rPr>
              <w:t>Kursai, seminarai, konferencijos</w:t>
            </w:r>
          </w:p>
        </w:tc>
        <w:tc>
          <w:tcPr>
            <w:tcW w:w="2126" w:type="dxa"/>
          </w:tcPr>
          <w:p w14:paraId="3EF8D93F" w14:textId="4B85053A" w:rsidR="00362788" w:rsidRPr="000C5A9D" w:rsidRDefault="00362788" w:rsidP="000E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0C5A9D">
              <w:rPr>
                <w:rFonts w:ascii="Times New Roman" w:hAnsi="Times New Roman" w:cs="Times New Roman"/>
                <w:sz w:val="24"/>
                <w:szCs w:val="24"/>
              </w:rPr>
              <w:t>-01-01</w:t>
            </w:r>
          </w:p>
          <w:p w14:paraId="6BB31E26" w14:textId="60D17D9B" w:rsidR="00362788" w:rsidRPr="000C5A9D" w:rsidRDefault="00362788" w:rsidP="000E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0C5A9D">
              <w:rPr>
                <w:rFonts w:ascii="Times New Roman" w:hAnsi="Times New Roman" w:cs="Times New Roman"/>
                <w:sz w:val="24"/>
                <w:szCs w:val="24"/>
              </w:rPr>
              <w:t>-12-31</w:t>
            </w:r>
          </w:p>
        </w:tc>
      </w:tr>
      <w:tr w:rsidR="00362788" w:rsidRPr="000C5A9D" w14:paraId="6F1ED495" w14:textId="77777777" w:rsidTr="00ED42EF">
        <w:tc>
          <w:tcPr>
            <w:tcW w:w="3681" w:type="dxa"/>
          </w:tcPr>
          <w:p w14:paraId="46A9CAB1" w14:textId="56247288" w:rsidR="00362788" w:rsidRDefault="00362788" w:rsidP="000E0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11. Skatinti socialinius darbuotojus atestuotis ir įgyti socialinio darbuotojo atestacinę kategoriją. </w:t>
            </w:r>
          </w:p>
        </w:tc>
        <w:tc>
          <w:tcPr>
            <w:tcW w:w="3969" w:type="dxa"/>
          </w:tcPr>
          <w:p w14:paraId="7AD1BF70" w14:textId="47A10AA7" w:rsidR="00362788" w:rsidRPr="000C5A9D" w:rsidRDefault="00362788" w:rsidP="000E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buotojų, įgijusių socialinio darbuotojo atestacinę kategoriją skaičius- 8 </w:t>
            </w:r>
          </w:p>
        </w:tc>
        <w:tc>
          <w:tcPr>
            <w:tcW w:w="2126" w:type="dxa"/>
          </w:tcPr>
          <w:p w14:paraId="5BAA3568" w14:textId="2EBC097C" w:rsidR="00362788" w:rsidRPr="000C5A9D" w:rsidRDefault="00362788" w:rsidP="00B3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0C5A9D">
              <w:rPr>
                <w:rFonts w:ascii="Times New Roman" w:hAnsi="Times New Roman" w:cs="Times New Roman"/>
                <w:sz w:val="24"/>
                <w:szCs w:val="24"/>
              </w:rPr>
              <w:t>-01-01</w:t>
            </w:r>
          </w:p>
          <w:p w14:paraId="2BCFAB3A" w14:textId="5BFF1415" w:rsidR="00362788" w:rsidRDefault="00362788" w:rsidP="00B3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0C5A9D">
              <w:rPr>
                <w:rFonts w:ascii="Times New Roman" w:hAnsi="Times New Roman" w:cs="Times New Roman"/>
                <w:sz w:val="24"/>
                <w:szCs w:val="24"/>
              </w:rPr>
              <w:t>-12-31</w:t>
            </w:r>
          </w:p>
        </w:tc>
      </w:tr>
    </w:tbl>
    <w:p w14:paraId="0CCE581C" w14:textId="77777777" w:rsidR="001A4177" w:rsidRPr="0024758A" w:rsidRDefault="001A4177" w:rsidP="00BF09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16E6F0" w14:textId="77777777" w:rsidR="00DE0040" w:rsidRDefault="00DE0040" w:rsidP="00DE00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504D">
        <w:rPr>
          <w:rFonts w:ascii="Times New Roman" w:hAnsi="Times New Roman" w:cs="Times New Roman"/>
          <w:sz w:val="24"/>
          <w:szCs w:val="24"/>
        </w:rPr>
        <w:t>3.4. uždavinys. Įgyvendinti priemones, užtikrinančias darbuotojų saugumą ir gerinančias jų darbo sąlygas.</w:t>
      </w:r>
    </w:p>
    <w:p w14:paraId="00A66AF2" w14:textId="77777777" w:rsidR="00B3278C" w:rsidRDefault="00B3278C" w:rsidP="00DE004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681"/>
        <w:gridCol w:w="3969"/>
        <w:gridCol w:w="2126"/>
      </w:tblGrid>
      <w:tr w:rsidR="00362788" w:rsidRPr="00303106" w14:paraId="19A91ED4" w14:textId="77777777" w:rsidTr="00ED42EF">
        <w:tc>
          <w:tcPr>
            <w:tcW w:w="3681" w:type="dxa"/>
          </w:tcPr>
          <w:p w14:paraId="0B616CA8" w14:textId="77777777" w:rsidR="00362788" w:rsidRPr="00303106" w:rsidRDefault="00362788" w:rsidP="008B6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emonės </w:t>
            </w:r>
          </w:p>
        </w:tc>
        <w:tc>
          <w:tcPr>
            <w:tcW w:w="3969" w:type="dxa"/>
          </w:tcPr>
          <w:p w14:paraId="339218FD" w14:textId="77777777" w:rsidR="00362788" w:rsidRPr="00303106" w:rsidRDefault="00362788" w:rsidP="008B6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106">
              <w:rPr>
                <w:rFonts w:ascii="Times New Roman" w:hAnsi="Times New Roman" w:cs="Times New Roman"/>
                <w:b/>
                <w:sz w:val="24"/>
                <w:szCs w:val="24"/>
              </w:rPr>
              <w:t>Rodikliai</w:t>
            </w:r>
          </w:p>
        </w:tc>
        <w:tc>
          <w:tcPr>
            <w:tcW w:w="2126" w:type="dxa"/>
          </w:tcPr>
          <w:p w14:paraId="06D56A7B" w14:textId="77777777" w:rsidR="00362788" w:rsidRPr="00303106" w:rsidRDefault="00362788" w:rsidP="008B6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106">
              <w:rPr>
                <w:rFonts w:ascii="Times New Roman" w:hAnsi="Times New Roman" w:cs="Times New Roman"/>
                <w:b/>
                <w:sz w:val="24"/>
                <w:szCs w:val="24"/>
              </w:rPr>
              <w:t>Terminai</w:t>
            </w:r>
          </w:p>
        </w:tc>
      </w:tr>
      <w:tr w:rsidR="00362788" w:rsidRPr="0024758A" w14:paraId="3192A503" w14:textId="77777777" w:rsidTr="00ED42EF">
        <w:tc>
          <w:tcPr>
            <w:tcW w:w="3681" w:type="dxa"/>
          </w:tcPr>
          <w:p w14:paraId="08106FA7" w14:textId="6764C94B" w:rsidR="00362788" w:rsidRPr="0024758A" w:rsidRDefault="00362788" w:rsidP="00EF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ganizuoti mokymus socialiniams darbuotojams ir slaugytojams  apie</w:t>
            </w:r>
            <w:r w:rsidR="00EF504D">
              <w:rPr>
                <w:rFonts w:ascii="Times New Roman" w:hAnsi="Times New Roman" w:cs="Times New Roman"/>
                <w:sz w:val="24"/>
                <w:szCs w:val="24"/>
              </w:rPr>
              <w:t xml:space="preserve"> streso valdy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79981BD4" w14:textId="77777777" w:rsidR="00362788" w:rsidRPr="0024758A" w:rsidRDefault="00362788" w:rsidP="003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buotojų, dalyvavusių mokymuose, skaičius - 20 </w:t>
            </w:r>
          </w:p>
        </w:tc>
        <w:tc>
          <w:tcPr>
            <w:tcW w:w="2126" w:type="dxa"/>
          </w:tcPr>
          <w:p w14:paraId="5B707CC4" w14:textId="6D1D7971" w:rsidR="00362788" w:rsidRPr="0024758A" w:rsidRDefault="00EF504D" w:rsidP="008B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12-31</w:t>
            </w:r>
          </w:p>
        </w:tc>
      </w:tr>
      <w:tr w:rsidR="00362788" w:rsidRPr="0024758A" w14:paraId="1DB103D6" w14:textId="77777777" w:rsidTr="00ED42EF">
        <w:tc>
          <w:tcPr>
            <w:tcW w:w="3681" w:type="dxa"/>
          </w:tcPr>
          <w:p w14:paraId="61D12653" w14:textId="092FC5B5" w:rsidR="00362788" w:rsidRPr="0024758A" w:rsidRDefault="00362788" w:rsidP="00EF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ganizuoti </w:t>
            </w:r>
            <w:r w:rsidR="00EF504D">
              <w:rPr>
                <w:rFonts w:ascii="Times New Roman" w:hAnsi="Times New Roman" w:cs="Times New Roman"/>
                <w:sz w:val="24"/>
                <w:szCs w:val="24"/>
              </w:rPr>
              <w:t>darbuotojų, dirbančių su vaikais, turinčiais elgesio ir/ar emocinių sunkumų, dalyvavimą VŠĮ Terapinio ugdymo centro „Aplink“ atvejo aptarimo grupėse.</w:t>
            </w:r>
          </w:p>
        </w:tc>
        <w:tc>
          <w:tcPr>
            <w:tcW w:w="3969" w:type="dxa"/>
          </w:tcPr>
          <w:p w14:paraId="2FB82DDF" w14:textId="24ED77C2" w:rsidR="00362788" w:rsidRPr="0024758A" w:rsidRDefault="00362788" w:rsidP="00EF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 xml:space="preserve">Darbuotojų, </w:t>
            </w:r>
            <w:r w:rsidR="00EF504D">
              <w:rPr>
                <w:rFonts w:ascii="Times New Roman" w:hAnsi="Times New Roman" w:cs="Times New Roman"/>
                <w:sz w:val="24"/>
                <w:szCs w:val="24"/>
              </w:rPr>
              <w:t>dalyvaujančių aptarimuose, skaičius- 5</w:t>
            </w:r>
          </w:p>
        </w:tc>
        <w:tc>
          <w:tcPr>
            <w:tcW w:w="2126" w:type="dxa"/>
          </w:tcPr>
          <w:p w14:paraId="47C4972F" w14:textId="49BD6AB4" w:rsidR="00362788" w:rsidRDefault="00362788" w:rsidP="00400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504D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1-01</w:t>
            </w:r>
          </w:p>
          <w:p w14:paraId="5BE8B160" w14:textId="33AE978E" w:rsidR="00362788" w:rsidRPr="0024758A" w:rsidRDefault="00EF504D" w:rsidP="00400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62788">
              <w:rPr>
                <w:rFonts w:ascii="Times New Roman" w:hAnsi="Times New Roman" w:cs="Times New Roman"/>
                <w:sz w:val="24"/>
                <w:szCs w:val="24"/>
              </w:rPr>
              <w:t>-12-31</w:t>
            </w:r>
          </w:p>
        </w:tc>
      </w:tr>
      <w:tr w:rsidR="00362788" w:rsidRPr="0024758A" w14:paraId="69FD0254" w14:textId="77777777" w:rsidTr="00ED42EF">
        <w:tc>
          <w:tcPr>
            <w:tcW w:w="3681" w:type="dxa"/>
          </w:tcPr>
          <w:p w14:paraId="4F2A2E9F" w14:textId="1B029ACA" w:rsidR="00362788" w:rsidRDefault="00362788" w:rsidP="00EF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ikti </w:t>
            </w:r>
            <w:r w:rsidR="00EF504D">
              <w:rPr>
                <w:rFonts w:ascii="Times New Roman" w:hAnsi="Times New Roman" w:cs="Times New Roman"/>
                <w:sz w:val="24"/>
                <w:szCs w:val="24"/>
              </w:rPr>
              <w:t xml:space="preserve">psicholo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ultacijas šeimynų darbuotojams dėl sudėtingų atvejų. </w:t>
            </w:r>
          </w:p>
        </w:tc>
        <w:tc>
          <w:tcPr>
            <w:tcW w:w="3969" w:type="dxa"/>
          </w:tcPr>
          <w:p w14:paraId="204B61F5" w14:textId="26048DBF" w:rsidR="00362788" w:rsidRPr="0024758A" w:rsidRDefault="00EF504D" w:rsidP="00B3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eiktų konsultacijų skaičius- ne mažiau 10</w:t>
            </w:r>
          </w:p>
        </w:tc>
        <w:tc>
          <w:tcPr>
            <w:tcW w:w="2126" w:type="dxa"/>
          </w:tcPr>
          <w:p w14:paraId="06F9AAEE" w14:textId="06CE6F04" w:rsidR="00362788" w:rsidRDefault="00EF504D" w:rsidP="00B3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62788">
              <w:rPr>
                <w:rFonts w:ascii="Times New Roman" w:hAnsi="Times New Roman" w:cs="Times New Roman"/>
                <w:sz w:val="24"/>
                <w:szCs w:val="24"/>
              </w:rPr>
              <w:t>-01-01</w:t>
            </w:r>
          </w:p>
          <w:p w14:paraId="331F2568" w14:textId="7BF300FF" w:rsidR="00362788" w:rsidRPr="0024758A" w:rsidRDefault="00EF504D" w:rsidP="00B3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62788">
              <w:rPr>
                <w:rFonts w:ascii="Times New Roman" w:hAnsi="Times New Roman" w:cs="Times New Roman"/>
                <w:sz w:val="24"/>
                <w:szCs w:val="24"/>
              </w:rPr>
              <w:t>-12-31</w:t>
            </w:r>
          </w:p>
        </w:tc>
      </w:tr>
      <w:tr w:rsidR="00362788" w:rsidRPr="0024758A" w14:paraId="747DE19A" w14:textId="77777777" w:rsidTr="00ED42EF">
        <w:tc>
          <w:tcPr>
            <w:tcW w:w="3681" w:type="dxa"/>
          </w:tcPr>
          <w:p w14:paraId="2A4F3A17" w14:textId="4F5A4AA4" w:rsidR="00362788" w:rsidRPr="0024758A" w:rsidRDefault="00EF504D" w:rsidP="00B3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4</w:t>
            </w:r>
            <w:r w:rsidR="00362788" w:rsidRPr="002475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62788">
              <w:rPr>
                <w:rFonts w:ascii="Times New Roman" w:hAnsi="Times New Roman" w:cs="Times New Roman"/>
                <w:sz w:val="24"/>
                <w:szCs w:val="24"/>
              </w:rPr>
              <w:t>Organizuoti sudėtingų atvejų aptarimus ir ieškoti jų sprendimo būdų.</w:t>
            </w:r>
          </w:p>
        </w:tc>
        <w:tc>
          <w:tcPr>
            <w:tcW w:w="3969" w:type="dxa"/>
          </w:tcPr>
          <w:p w14:paraId="3C745B93" w14:textId="77777777" w:rsidR="00362788" w:rsidRPr="0024758A" w:rsidRDefault="00362788" w:rsidP="00B3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uotojų susirinkimų, kurių metu analizuoti sudėtingi atvejai ir nagrinėtos problemos, skaičius- 12</w:t>
            </w:r>
          </w:p>
        </w:tc>
        <w:tc>
          <w:tcPr>
            <w:tcW w:w="2126" w:type="dxa"/>
          </w:tcPr>
          <w:p w14:paraId="0DF28AE3" w14:textId="77777777" w:rsidR="00EF504D" w:rsidRDefault="00EF504D" w:rsidP="00B3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62788">
              <w:rPr>
                <w:rFonts w:ascii="Times New Roman" w:hAnsi="Times New Roman" w:cs="Times New Roman"/>
                <w:sz w:val="24"/>
                <w:szCs w:val="24"/>
              </w:rPr>
              <w:t>-01-01-</w:t>
            </w:r>
          </w:p>
          <w:p w14:paraId="56E9DA5C" w14:textId="074356F8" w:rsidR="00362788" w:rsidRPr="0024758A" w:rsidRDefault="00EF504D" w:rsidP="00B3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62788">
              <w:rPr>
                <w:rFonts w:ascii="Times New Roman" w:hAnsi="Times New Roman" w:cs="Times New Roman"/>
                <w:sz w:val="24"/>
                <w:szCs w:val="24"/>
              </w:rPr>
              <w:t>-12-31</w:t>
            </w:r>
          </w:p>
        </w:tc>
      </w:tr>
      <w:tr w:rsidR="00362788" w:rsidRPr="0024758A" w14:paraId="74130F7F" w14:textId="77777777" w:rsidTr="00ED42EF">
        <w:tc>
          <w:tcPr>
            <w:tcW w:w="3681" w:type="dxa"/>
          </w:tcPr>
          <w:p w14:paraId="1C44BB92" w14:textId="37BD9FDD" w:rsidR="00362788" w:rsidRDefault="00EF504D" w:rsidP="00EF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5. Aptarti darbuotojų savijautą šeimynoje ir galimybes keisti šeimyną per darbuotojų metinius pokalbius. </w:t>
            </w:r>
          </w:p>
        </w:tc>
        <w:tc>
          <w:tcPr>
            <w:tcW w:w="3969" w:type="dxa"/>
          </w:tcPr>
          <w:p w14:paraId="13DC95CD" w14:textId="6C0F2042" w:rsidR="00362788" w:rsidRDefault="00AA3268" w:rsidP="00B3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inių pokalbių su darbuotojais skaičius </w:t>
            </w:r>
          </w:p>
        </w:tc>
        <w:tc>
          <w:tcPr>
            <w:tcW w:w="2126" w:type="dxa"/>
          </w:tcPr>
          <w:p w14:paraId="4B86F947" w14:textId="77777777" w:rsidR="00AA3268" w:rsidRDefault="00AA3268" w:rsidP="00B3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62788">
              <w:rPr>
                <w:rFonts w:ascii="Times New Roman" w:hAnsi="Times New Roman" w:cs="Times New Roman"/>
                <w:sz w:val="24"/>
                <w:szCs w:val="24"/>
              </w:rPr>
              <w:t>-01-01-</w:t>
            </w:r>
          </w:p>
          <w:p w14:paraId="106B9113" w14:textId="6F9956DF" w:rsidR="00362788" w:rsidRDefault="00AA3268" w:rsidP="00B3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1</w:t>
            </w:r>
            <w:r w:rsidR="00362788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</w:tr>
      <w:tr w:rsidR="00362788" w:rsidRPr="0024758A" w14:paraId="2F80EC16" w14:textId="77777777" w:rsidTr="00ED42EF">
        <w:tc>
          <w:tcPr>
            <w:tcW w:w="3681" w:type="dxa"/>
          </w:tcPr>
          <w:p w14:paraId="1A466B62" w14:textId="4487A886" w:rsidR="00362788" w:rsidRDefault="00AA3268" w:rsidP="00AA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6</w:t>
            </w:r>
            <w:r w:rsidR="003627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žtikrinti darbuotojų fizinį saugumą.</w:t>
            </w:r>
          </w:p>
        </w:tc>
        <w:tc>
          <w:tcPr>
            <w:tcW w:w="3969" w:type="dxa"/>
          </w:tcPr>
          <w:p w14:paraId="1A9245FA" w14:textId="37DB6B1B" w:rsidR="00362788" w:rsidRPr="008F0FD5" w:rsidRDefault="00AA3268" w:rsidP="00CB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s su saugos įmone ir 2 pavojaus pultelių įsigijimas šeimynų darbuotojams.</w:t>
            </w:r>
          </w:p>
        </w:tc>
        <w:tc>
          <w:tcPr>
            <w:tcW w:w="2126" w:type="dxa"/>
          </w:tcPr>
          <w:p w14:paraId="78934436" w14:textId="2DA1B8B4" w:rsidR="00362788" w:rsidRDefault="00362788" w:rsidP="00CB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1-01-2022-12-31</w:t>
            </w:r>
          </w:p>
        </w:tc>
      </w:tr>
    </w:tbl>
    <w:p w14:paraId="7FEDD28B" w14:textId="77777777" w:rsidR="00DE0040" w:rsidRDefault="00DE0040" w:rsidP="00DE00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B3146E" w14:textId="77777777" w:rsidR="00AB4FDC" w:rsidRPr="00BE7BD7" w:rsidRDefault="00AB4FDC">
      <w:pPr>
        <w:rPr>
          <w:rFonts w:ascii="Times New Roman" w:hAnsi="Times New Roman" w:cs="Times New Roman"/>
          <w:b/>
          <w:sz w:val="24"/>
          <w:szCs w:val="24"/>
        </w:rPr>
      </w:pPr>
      <w:r w:rsidRPr="00BE7BD7">
        <w:rPr>
          <w:rFonts w:ascii="Times New Roman" w:hAnsi="Times New Roman" w:cs="Times New Roman"/>
          <w:b/>
          <w:sz w:val="24"/>
          <w:szCs w:val="24"/>
        </w:rPr>
        <w:t>4. Įstaigos veiklos organizavimas.</w:t>
      </w:r>
    </w:p>
    <w:p w14:paraId="2E23BC91" w14:textId="77777777" w:rsidR="00AB4FDC" w:rsidRPr="0024758A" w:rsidRDefault="00AB4FDC" w:rsidP="0036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58A">
        <w:rPr>
          <w:rFonts w:ascii="Times New Roman" w:hAnsi="Times New Roman" w:cs="Times New Roman"/>
          <w:sz w:val="24"/>
          <w:szCs w:val="24"/>
        </w:rPr>
        <w:t>4.1. uždavinys. Vykdyti patalpų priežiūrą ir remontą.</w:t>
      </w:r>
    </w:p>
    <w:p w14:paraId="2C05E324" w14:textId="77777777" w:rsidR="00AB4FDC" w:rsidRDefault="00AB4FDC" w:rsidP="00BF09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58A">
        <w:rPr>
          <w:rFonts w:ascii="Times New Roman" w:hAnsi="Times New Roman" w:cs="Times New Roman"/>
          <w:sz w:val="24"/>
          <w:szCs w:val="24"/>
        </w:rPr>
        <w:t>4.2. uždavinys. Ger</w:t>
      </w:r>
      <w:r w:rsidR="00F34E63">
        <w:rPr>
          <w:rFonts w:ascii="Times New Roman" w:hAnsi="Times New Roman" w:cs="Times New Roman"/>
          <w:sz w:val="24"/>
          <w:szCs w:val="24"/>
        </w:rPr>
        <w:t>inti įstaigos materialinę bazę.</w:t>
      </w:r>
    </w:p>
    <w:p w14:paraId="79ECB546" w14:textId="77777777" w:rsidR="000C323A" w:rsidRPr="0024758A" w:rsidRDefault="000C323A" w:rsidP="00BF09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F32862" w14:textId="77777777" w:rsidR="00AB4FDC" w:rsidRPr="0024758A" w:rsidRDefault="00AB4FDC" w:rsidP="00BF09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58A">
        <w:rPr>
          <w:rFonts w:ascii="Times New Roman" w:hAnsi="Times New Roman" w:cs="Times New Roman"/>
          <w:sz w:val="24"/>
          <w:szCs w:val="24"/>
        </w:rPr>
        <w:t>4.1. uždavinys. Vykdyti patalpų priežiūrą ir remontą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681"/>
        <w:gridCol w:w="3685"/>
        <w:gridCol w:w="2410"/>
      </w:tblGrid>
      <w:tr w:rsidR="00362788" w:rsidRPr="0024758A" w14:paraId="67D2CC49" w14:textId="77777777" w:rsidTr="00362788">
        <w:tc>
          <w:tcPr>
            <w:tcW w:w="3681" w:type="dxa"/>
          </w:tcPr>
          <w:p w14:paraId="7360E515" w14:textId="77777777" w:rsidR="00362788" w:rsidRPr="00303106" w:rsidRDefault="00362788" w:rsidP="00247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emonės </w:t>
            </w:r>
          </w:p>
        </w:tc>
        <w:tc>
          <w:tcPr>
            <w:tcW w:w="3685" w:type="dxa"/>
          </w:tcPr>
          <w:p w14:paraId="67413A48" w14:textId="77777777" w:rsidR="00362788" w:rsidRPr="00303106" w:rsidRDefault="00362788" w:rsidP="00247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106">
              <w:rPr>
                <w:rFonts w:ascii="Times New Roman" w:hAnsi="Times New Roman" w:cs="Times New Roman"/>
                <w:b/>
                <w:sz w:val="24"/>
                <w:szCs w:val="24"/>
              </w:rPr>
              <w:t>Rodikliai</w:t>
            </w:r>
          </w:p>
        </w:tc>
        <w:tc>
          <w:tcPr>
            <w:tcW w:w="2410" w:type="dxa"/>
          </w:tcPr>
          <w:p w14:paraId="4C65CC79" w14:textId="77777777" w:rsidR="00362788" w:rsidRPr="00303106" w:rsidRDefault="00362788" w:rsidP="00247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106">
              <w:rPr>
                <w:rFonts w:ascii="Times New Roman" w:hAnsi="Times New Roman" w:cs="Times New Roman"/>
                <w:b/>
                <w:sz w:val="24"/>
                <w:szCs w:val="24"/>
              </w:rPr>
              <w:t>Terminai</w:t>
            </w:r>
          </w:p>
        </w:tc>
      </w:tr>
      <w:tr w:rsidR="00362788" w:rsidRPr="0024758A" w14:paraId="51D0187B" w14:textId="77777777" w:rsidTr="00362788">
        <w:tc>
          <w:tcPr>
            <w:tcW w:w="3681" w:type="dxa"/>
          </w:tcPr>
          <w:p w14:paraId="353FE868" w14:textId="4E44AF77" w:rsidR="00362788" w:rsidRPr="0024758A" w:rsidRDefault="00AA3268" w:rsidP="008A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1</w:t>
            </w:r>
            <w:r w:rsidR="00362788" w:rsidRPr="002475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62788">
              <w:rPr>
                <w:rFonts w:ascii="Times New Roman" w:hAnsi="Times New Roman" w:cs="Times New Roman"/>
                <w:sz w:val="24"/>
                <w:szCs w:val="24"/>
              </w:rPr>
              <w:t xml:space="preserve">Įrengti pandusą prie dienos socialinės globos paslaugų teikimo grupės lauke. </w:t>
            </w:r>
          </w:p>
        </w:tc>
        <w:tc>
          <w:tcPr>
            <w:tcW w:w="3685" w:type="dxa"/>
          </w:tcPr>
          <w:p w14:paraId="6FC3B538" w14:textId="59AD11E1" w:rsidR="00362788" w:rsidRPr="0024758A" w:rsidRDefault="00362788" w:rsidP="0024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rengtas pandusas prie dienos socialinės globos paslaugų teikimo grupės lauke</w:t>
            </w:r>
          </w:p>
        </w:tc>
        <w:tc>
          <w:tcPr>
            <w:tcW w:w="2410" w:type="dxa"/>
          </w:tcPr>
          <w:p w14:paraId="420C2492" w14:textId="59ADC9E2" w:rsidR="00362788" w:rsidRPr="0024758A" w:rsidRDefault="00AA3268" w:rsidP="0024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12</w:t>
            </w:r>
            <w:r w:rsidR="0036278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362788" w:rsidRPr="00247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788" w:rsidRPr="0024758A" w14:paraId="7AF24F63" w14:textId="77777777" w:rsidTr="00362788">
        <w:tc>
          <w:tcPr>
            <w:tcW w:w="3681" w:type="dxa"/>
          </w:tcPr>
          <w:p w14:paraId="247EA922" w14:textId="3FCDA180" w:rsidR="00362788" w:rsidRDefault="00AA3268" w:rsidP="00AA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  <w:r w:rsidR="00362788">
              <w:rPr>
                <w:rFonts w:ascii="Times New Roman" w:hAnsi="Times New Roman" w:cs="Times New Roman"/>
                <w:sz w:val="24"/>
                <w:szCs w:val="24"/>
              </w:rPr>
              <w:t xml:space="preserve">. Įreng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specialistų kabinetus</w:t>
            </w:r>
            <w:r w:rsidR="003627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</w:tcPr>
          <w:p w14:paraId="2A2B35A0" w14:textId="7C9C96FC" w:rsidR="00362788" w:rsidRPr="0024758A" w:rsidRDefault="00362788" w:rsidP="00AA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AA3268">
              <w:rPr>
                <w:rFonts w:ascii="Times New Roman" w:hAnsi="Times New Roman" w:cs="Times New Roman"/>
                <w:sz w:val="24"/>
                <w:szCs w:val="24"/>
              </w:rPr>
              <w:t>reng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268">
              <w:rPr>
                <w:rFonts w:ascii="Times New Roman" w:hAnsi="Times New Roman" w:cs="Times New Roman"/>
                <w:sz w:val="24"/>
                <w:szCs w:val="24"/>
              </w:rPr>
              <w:t>2 specialistų kabinetai</w:t>
            </w:r>
          </w:p>
        </w:tc>
        <w:tc>
          <w:tcPr>
            <w:tcW w:w="2410" w:type="dxa"/>
          </w:tcPr>
          <w:p w14:paraId="56B4FE69" w14:textId="3260A8F3" w:rsidR="00362788" w:rsidRDefault="00362788" w:rsidP="0024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3268">
              <w:rPr>
                <w:rFonts w:ascii="Times New Roman" w:hAnsi="Times New Roman" w:cs="Times New Roman"/>
                <w:sz w:val="24"/>
                <w:szCs w:val="24"/>
              </w:rPr>
              <w:t>022-12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788" w:rsidRPr="0024758A" w14:paraId="53829841" w14:textId="77777777" w:rsidTr="00362788">
        <w:tc>
          <w:tcPr>
            <w:tcW w:w="3681" w:type="dxa"/>
          </w:tcPr>
          <w:p w14:paraId="3CDC9348" w14:textId="3F0C22F7" w:rsidR="00362788" w:rsidRDefault="00AA3268" w:rsidP="00AA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  <w:r w:rsidR="003627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likti globos šeimynos vaikams iki 7 metų patalpų remontą ir pritaikyti patalpas vaikų poreikiams.</w:t>
            </w:r>
          </w:p>
        </w:tc>
        <w:tc>
          <w:tcPr>
            <w:tcW w:w="3685" w:type="dxa"/>
          </w:tcPr>
          <w:p w14:paraId="457D959E" w14:textId="4CDD722D" w:rsidR="00362788" w:rsidRDefault="00AA3268" w:rsidP="008A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emontuotos ir pritaikytos vaikų poreikiams globos šeimynos patalpos</w:t>
            </w:r>
          </w:p>
        </w:tc>
        <w:tc>
          <w:tcPr>
            <w:tcW w:w="2410" w:type="dxa"/>
          </w:tcPr>
          <w:p w14:paraId="7DE1A0BE" w14:textId="1BD4E07F" w:rsidR="00362788" w:rsidRDefault="00AA3268" w:rsidP="0024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7</w:t>
            </w:r>
            <w:r w:rsidR="00362788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</w:tr>
      <w:tr w:rsidR="00362788" w:rsidRPr="0024758A" w14:paraId="32D42CD8" w14:textId="77777777" w:rsidTr="00362788">
        <w:tc>
          <w:tcPr>
            <w:tcW w:w="3681" w:type="dxa"/>
          </w:tcPr>
          <w:p w14:paraId="5417E661" w14:textId="3C8BBBD8" w:rsidR="00362788" w:rsidRDefault="00AA3268" w:rsidP="00CE7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  <w:r w:rsidR="00362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likti grupini</w:t>
            </w:r>
            <w:r w:rsidR="00CE7A55">
              <w:rPr>
                <w:rFonts w:ascii="Times New Roman" w:hAnsi="Times New Roman" w:cs="Times New Roman"/>
                <w:sz w:val="24"/>
                <w:szCs w:val="24"/>
              </w:rPr>
              <w:t xml:space="preserve">o gyvenimo namų patalpų remontą </w:t>
            </w:r>
            <w:r w:rsidR="00CE7A55" w:rsidRPr="00CE7A55">
              <w:rPr>
                <w:rFonts w:ascii="Times New Roman" w:hAnsi="Times New Roman" w:cs="Times New Roman"/>
                <w:sz w:val="24"/>
                <w:szCs w:val="24"/>
              </w:rPr>
              <w:t xml:space="preserve">ir pritaikyti </w:t>
            </w:r>
            <w:r w:rsidR="00CE7A55">
              <w:rPr>
                <w:rFonts w:ascii="Times New Roman" w:hAnsi="Times New Roman" w:cs="Times New Roman"/>
                <w:sz w:val="24"/>
                <w:szCs w:val="24"/>
              </w:rPr>
              <w:t>patalpas bei aplinką</w:t>
            </w:r>
            <w:r w:rsidR="00CE7A55" w:rsidRPr="00CE7A55">
              <w:rPr>
                <w:rFonts w:ascii="Times New Roman" w:hAnsi="Times New Roman" w:cs="Times New Roman"/>
                <w:sz w:val="24"/>
                <w:szCs w:val="24"/>
              </w:rPr>
              <w:t xml:space="preserve"> grupinio gyvenimo namuose gyvenančių asmenų poreikiams</w:t>
            </w:r>
            <w:r w:rsidR="00CE7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33EDFF3D" w14:textId="374A5B39" w:rsidR="00362788" w:rsidRDefault="00CE7A55" w:rsidP="00CE7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emontuotos ir pritaikytos vaikų poreikiams grupinio gyvenimo namų patalpos ir aplinka</w:t>
            </w:r>
          </w:p>
        </w:tc>
        <w:tc>
          <w:tcPr>
            <w:tcW w:w="2410" w:type="dxa"/>
          </w:tcPr>
          <w:p w14:paraId="4C65A57F" w14:textId="5260ED1F" w:rsidR="00362788" w:rsidRDefault="00362788" w:rsidP="0024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7A55">
              <w:rPr>
                <w:rFonts w:ascii="Times New Roman" w:hAnsi="Times New Roman" w:cs="Times New Roman"/>
                <w:sz w:val="24"/>
                <w:szCs w:val="24"/>
              </w:rPr>
              <w:t>022-12-31</w:t>
            </w:r>
          </w:p>
        </w:tc>
      </w:tr>
      <w:tr w:rsidR="00362788" w:rsidRPr="0024758A" w14:paraId="0B39C11E" w14:textId="77777777" w:rsidTr="00362788">
        <w:tc>
          <w:tcPr>
            <w:tcW w:w="3681" w:type="dxa"/>
          </w:tcPr>
          <w:p w14:paraId="5417DD3B" w14:textId="11ED1BD1" w:rsidR="00362788" w:rsidRPr="0024758A" w:rsidRDefault="00AA3268" w:rsidP="001F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  <w:r w:rsidR="00362788" w:rsidRPr="002475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62788">
              <w:rPr>
                <w:rFonts w:ascii="Times New Roman" w:hAnsi="Times New Roman" w:cs="Times New Roman"/>
                <w:sz w:val="24"/>
                <w:szCs w:val="24"/>
              </w:rPr>
              <w:t xml:space="preserve">Atlikti lauko įrenginių ir vaikų žaidimų aikštelių techninę priežiūrą. </w:t>
            </w:r>
          </w:p>
        </w:tc>
        <w:tc>
          <w:tcPr>
            <w:tcW w:w="3685" w:type="dxa"/>
          </w:tcPr>
          <w:p w14:paraId="328F1626" w14:textId="77777777" w:rsidR="00362788" w:rsidRPr="0024758A" w:rsidRDefault="00362788" w:rsidP="001F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nės priežiūros sertifikatas</w:t>
            </w:r>
          </w:p>
        </w:tc>
        <w:tc>
          <w:tcPr>
            <w:tcW w:w="2410" w:type="dxa"/>
          </w:tcPr>
          <w:p w14:paraId="365170FE" w14:textId="46369902" w:rsidR="00362788" w:rsidRPr="0024758A" w:rsidRDefault="00AA3268" w:rsidP="001F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62788">
              <w:rPr>
                <w:rFonts w:ascii="Times New Roman" w:hAnsi="Times New Roman" w:cs="Times New Roman"/>
                <w:sz w:val="24"/>
                <w:szCs w:val="24"/>
              </w:rPr>
              <w:t>-09-01</w:t>
            </w:r>
          </w:p>
        </w:tc>
      </w:tr>
      <w:tr w:rsidR="00362788" w:rsidRPr="0024758A" w14:paraId="55B6FB7E" w14:textId="77777777" w:rsidTr="00362788">
        <w:tc>
          <w:tcPr>
            <w:tcW w:w="3681" w:type="dxa"/>
          </w:tcPr>
          <w:p w14:paraId="41B24901" w14:textId="76AE9A62" w:rsidR="00362788" w:rsidRDefault="00AA3268" w:rsidP="009A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  <w:r w:rsidR="00362788">
              <w:rPr>
                <w:rFonts w:ascii="Times New Roman" w:hAnsi="Times New Roman" w:cs="Times New Roman"/>
                <w:sz w:val="24"/>
                <w:szCs w:val="24"/>
              </w:rPr>
              <w:t>. Atnaujinti lauko žaidimų aikšteles.</w:t>
            </w:r>
          </w:p>
        </w:tc>
        <w:tc>
          <w:tcPr>
            <w:tcW w:w="3685" w:type="dxa"/>
          </w:tcPr>
          <w:p w14:paraId="0AAD968C" w14:textId="6B75AD9A" w:rsidR="00362788" w:rsidRDefault="00362788" w:rsidP="0072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šalinti nesaugūs įrenginiai iš lauko žaidimų aikštelių, </w:t>
            </w:r>
            <w:r w:rsidR="00AA3268">
              <w:rPr>
                <w:rFonts w:ascii="Times New Roman" w:hAnsi="Times New Roman" w:cs="Times New Roman"/>
                <w:sz w:val="24"/>
                <w:szCs w:val="24"/>
              </w:rPr>
              <w:t>atnaujinta žaidimų įranga</w:t>
            </w:r>
          </w:p>
        </w:tc>
        <w:tc>
          <w:tcPr>
            <w:tcW w:w="2410" w:type="dxa"/>
          </w:tcPr>
          <w:p w14:paraId="4075273E" w14:textId="0BA9FCD9" w:rsidR="00362788" w:rsidRDefault="00AA3268" w:rsidP="009A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62788">
              <w:rPr>
                <w:rFonts w:ascii="Times New Roman" w:hAnsi="Times New Roman" w:cs="Times New Roman"/>
                <w:sz w:val="24"/>
                <w:szCs w:val="24"/>
              </w:rPr>
              <w:t>-06-01</w:t>
            </w:r>
          </w:p>
        </w:tc>
      </w:tr>
    </w:tbl>
    <w:p w14:paraId="67DAE5D1" w14:textId="77777777" w:rsidR="00BF0982" w:rsidRDefault="00BF0982" w:rsidP="00A208E5">
      <w:pPr>
        <w:rPr>
          <w:rFonts w:ascii="Times New Roman" w:hAnsi="Times New Roman" w:cs="Times New Roman"/>
          <w:sz w:val="24"/>
          <w:szCs w:val="24"/>
        </w:rPr>
      </w:pPr>
    </w:p>
    <w:p w14:paraId="53AF62FC" w14:textId="77777777" w:rsidR="00A208E5" w:rsidRPr="0024758A" w:rsidRDefault="00A208E5" w:rsidP="00A208E5">
      <w:pPr>
        <w:rPr>
          <w:rFonts w:ascii="Times New Roman" w:hAnsi="Times New Roman" w:cs="Times New Roman"/>
          <w:sz w:val="24"/>
          <w:szCs w:val="24"/>
        </w:rPr>
      </w:pPr>
      <w:r w:rsidRPr="0024758A">
        <w:rPr>
          <w:rFonts w:ascii="Times New Roman" w:hAnsi="Times New Roman" w:cs="Times New Roman"/>
          <w:sz w:val="24"/>
          <w:szCs w:val="24"/>
        </w:rPr>
        <w:t>4.2. uždavinys. Gerinti įstaigos materialinę bazę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681"/>
        <w:gridCol w:w="3685"/>
        <w:gridCol w:w="2410"/>
      </w:tblGrid>
      <w:tr w:rsidR="00362788" w:rsidRPr="0024758A" w14:paraId="693477B1" w14:textId="77777777" w:rsidTr="00362788">
        <w:tc>
          <w:tcPr>
            <w:tcW w:w="3681" w:type="dxa"/>
          </w:tcPr>
          <w:p w14:paraId="0A753225" w14:textId="77777777" w:rsidR="00362788" w:rsidRPr="00303106" w:rsidRDefault="00362788" w:rsidP="00247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emonė </w:t>
            </w:r>
          </w:p>
        </w:tc>
        <w:tc>
          <w:tcPr>
            <w:tcW w:w="3685" w:type="dxa"/>
          </w:tcPr>
          <w:p w14:paraId="4D116BB0" w14:textId="77777777" w:rsidR="00362788" w:rsidRPr="00303106" w:rsidRDefault="00362788" w:rsidP="00247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106">
              <w:rPr>
                <w:rFonts w:ascii="Times New Roman" w:hAnsi="Times New Roman" w:cs="Times New Roman"/>
                <w:b/>
                <w:sz w:val="24"/>
                <w:szCs w:val="24"/>
              </w:rPr>
              <w:t>Rodikliai</w:t>
            </w:r>
          </w:p>
        </w:tc>
        <w:tc>
          <w:tcPr>
            <w:tcW w:w="2410" w:type="dxa"/>
          </w:tcPr>
          <w:p w14:paraId="305D2C42" w14:textId="77777777" w:rsidR="00362788" w:rsidRPr="00303106" w:rsidRDefault="00362788" w:rsidP="00247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106">
              <w:rPr>
                <w:rFonts w:ascii="Times New Roman" w:hAnsi="Times New Roman" w:cs="Times New Roman"/>
                <w:b/>
                <w:sz w:val="24"/>
                <w:szCs w:val="24"/>
              </w:rPr>
              <w:t>Terminai</w:t>
            </w:r>
          </w:p>
        </w:tc>
      </w:tr>
      <w:tr w:rsidR="00362788" w:rsidRPr="0024758A" w14:paraId="03430DA3" w14:textId="77777777" w:rsidTr="00362788">
        <w:tc>
          <w:tcPr>
            <w:tcW w:w="3681" w:type="dxa"/>
          </w:tcPr>
          <w:p w14:paraId="1CE0A436" w14:textId="77777777" w:rsidR="00362788" w:rsidRPr="0024758A" w:rsidRDefault="00362788" w:rsidP="0024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 xml:space="preserve">4.2.1. Organizuoti viešuosius pirkimus pagal pirkimų planą. </w:t>
            </w:r>
          </w:p>
        </w:tc>
        <w:tc>
          <w:tcPr>
            <w:tcW w:w="3685" w:type="dxa"/>
          </w:tcPr>
          <w:p w14:paraId="71086190" w14:textId="77777777" w:rsidR="00362788" w:rsidRPr="0024758A" w:rsidRDefault="00362788" w:rsidP="0024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šųjų pirkimų skaičius </w:t>
            </w:r>
          </w:p>
        </w:tc>
        <w:tc>
          <w:tcPr>
            <w:tcW w:w="2410" w:type="dxa"/>
          </w:tcPr>
          <w:p w14:paraId="28596F3C" w14:textId="77777777" w:rsidR="00F700E9" w:rsidRDefault="00CE7A55" w:rsidP="0024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1-01-</w:t>
            </w:r>
          </w:p>
          <w:p w14:paraId="6993C91F" w14:textId="0A0D168F" w:rsidR="00362788" w:rsidRPr="0024758A" w:rsidRDefault="00CE7A55" w:rsidP="0024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62788">
              <w:rPr>
                <w:rFonts w:ascii="Times New Roman" w:hAnsi="Times New Roman" w:cs="Times New Roman"/>
                <w:sz w:val="24"/>
                <w:szCs w:val="24"/>
              </w:rPr>
              <w:t>-12-31</w:t>
            </w:r>
          </w:p>
        </w:tc>
      </w:tr>
      <w:tr w:rsidR="00362788" w:rsidRPr="0024758A" w14:paraId="69622E82" w14:textId="77777777" w:rsidTr="00362788">
        <w:tc>
          <w:tcPr>
            <w:tcW w:w="3681" w:type="dxa"/>
          </w:tcPr>
          <w:p w14:paraId="3E6EC65C" w14:textId="11073F1A" w:rsidR="00362788" w:rsidRPr="0024758A" w:rsidRDefault="00362788" w:rsidP="00CE7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2. </w:t>
            </w:r>
            <w:r w:rsidR="00CE7A55">
              <w:rPr>
                <w:rFonts w:ascii="Times New Roman" w:hAnsi="Times New Roman" w:cs="Times New Roman"/>
                <w:sz w:val="24"/>
                <w:szCs w:val="24"/>
              </w:rPr>
              <w:t>Įsigyti reabilitacinę ir slaugos įrangą vaikų globos šeimynai.</w:t>
            </w:r>
          </w:p>
        </w:tc>
        <w:tc>
          <w:tcPr>
            <w:tcW w:w="3685" w:type="dxa"/>
          </w:tcPr>
          <w:p w14:paraId="3ABC8E57" w14:textId="00511B07" w:rsidR="00362788" w:rsidRPr="0024758A" w:rsidRDefault="00362788" w:rsidP="00CE7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E7A55">
              <w:rPr>
                <w:rFonts w:ascii="Times New Roman" w:hAnsi="Times New Roman" w:cs="Times New Roman"/>
                <w:sz w:val="24"/>
                <w:szCs w:val="24"/>
              </w:rPr>
              <w:t>elektrinės slaugos lovos, atsiurbėjas, mobilus deguonies koncentratorius</w:t>
            </w:r>
          </w:p>
        </w:tc>
        <w:tc>
          <w:tcPr>
            <w:tcW w:w="2410" w:type="dxa"/>
          </w:tcPr>
          <w:p w14:paraId="6EAD850E" w14:textId="721DD217" w:rsidR="00362788" w:rsidRPr="0024758A" w:rsidRDefault="00362788" w:rsidP="0024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7A55">
              <w:rPr>
                <w:rFonts w:ascii="Times New Roman" w:hAnsi="Times New Roman" w:cs="Times New Roman"/>
                <w:sz w:val="24"/>
                <w:szCs w:val="24"/>
              </w:rPr>
              <w:t>022-07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788" w:rsidRPr="0024758A" w14:paraId="7019A351" w14:textId="77777777" w:rsidTr="00362788">
        <w:tc>
          <w:tcPr>
            <w:tcW w:w="3681" w:type="dxa"/>
          </w:tcPr>
          <w:p w14:paraId="769F1A20" w14:textId="258080FA" w:rsidR="00362788" w:rsidRPr="0024758A" w:rsidRDefault="00362788" w:rsidP="00CE7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7A55">
              <w:rPr>
                <w:rFonts w:ascii="Times New Roman" w:hAnsi="Times New Roman" w:cs="Times New Roman"/>
                <w:sz w:val="24"/>
                <w:szCs w:val="24"/>
              </w:rPr>
              <w:t>Atnaujinti šeimynų ir darbuotojų tarnubinius telefonus.</w:t>
            </w:r>
          </w:p>
        </w:tc>
        <w:tc>
          <w:tcPr>
            <w:tcW w:w="3685" w:type="dxa"/>
          </w:tcPr>
          <w:p w14:paraId="50BA22DA" w14:textId="6D09E8C9" w:rsidR="00362788" w:rsidRPr="0024758A" w:rsidRDefault="00CE7A55" w:rsidP="0024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vnt. tarnybinių telefonų </w:t>
            </w:r>
          </w:p>
        </w:tc>
        <w:tc>
          <w:tcPr>
            <w:tcW w:w="2410" w:type="dxa"/>
          </w:tcPr>
          <w:p w14:paraId="0FD7EE53" w14:textId="622FCC7E" w:rsidR="00362788" w:rsidRPr="0024758A" w:rsidRDefault="00CE7A55" w:rsidP="0024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62788">
              <w:rPr>
                <w:rFonts w:ascii="Times New Roman" w:hAnsi="Times New Roman" w:cs="Times New Roman"/>
                <w:sz w:val="24"/>
                <w:szCs w:val="24"/>
              </w:rPr>
              <w:t>-12-31</w:t>
            </w:r>
          </w:p>
        </w:tc>
      </w:tr>
      <w:tr w:rsidR="00362788" w:rsidRPr="0024758A" w14:paraId="6B67EC84" w14:textId="77777777" w:rsidTr="00362788">
        <w:tc>
          <w:tcPr>
            <w:tcW w:w="3681" w:type="dxa"/>
          </w:tcPr>
          <w:p w14:paraId="3D553FC9" w14:textId="75D6AA70" w:rsidR="00362788" w:rsidRPr="0024758A" w:rsidRDefault="00CE7A55" w:rsidP="00CE7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4. Įsigyti 5</w:t>
            </w:r>
            <w:r w:rsidR="00362788">
              <w:rPr>
                <w:rFonts w:ascii="Times New Roman" w:hAnsi="Times New Roman" w:cs="Times New Roman"/>
                <w:sz w:val="24"/>
                <w:szCs w:val="24"/>
              </w:rPr>
              <w:t xml:space="preserve"> vn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piuterių darbuotojams.</w:t>
            </w:r>
          </w:p>
        </w:tc>
        <w:tc>
          <w:tcPr>
            <w:tcW w:w="3685" w:type="dxa"/>
          </w:tcPr>
          <w:p w14:paraId="0A7CCC34" w14:textId="5BC131E2" w:rsidR="00362788" w:rsidRDefault="00CE7A55" w:rsidP="00CE7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2788">
              <w:rPr>
                <w:rFonts w:ascii="Times New Roman" w:hAnsi="Times New Roman" w:cs="Times New Roman"/>
                <w:sz w:val="24"/>
                <w:szCs w:val="24"/>
              </w:rPr>
              <w:t xml:space="preserve"> vn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iuterių </w:t>
            </w:r>
          </w:p>
        </w:tc>
        <w:tc>
          <w:tcPr>
            <w:tcW w:w="2410" w:type="dxa"/>
          </w:tcPr>
          <w:p w14:paraId="70B2939F" w14:textId="66808F64" w:rsidR="00362788" w:rsidRDefault="00CE7A55" w:rsidP="0024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12-31</w:t>
            </w:r>
          </w:p>
        </w:tc>
      </w:tr>
    </w:tbl>
    <w:p w14:paraId="0CE97D31" w14:textId="77777777" w:rsidR="00C41CEA" w:rsidRPr="0024758A" w:rsidRDefault="00C41CEA" w:rsidP="003622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747061" w14:textId="77777777" w:rsidR="00E8018C" w:rsidRPr="00C41CEA" w:rsidRDefault="00E8018C" w:rsidP="00C41CEA">
      <w:pPr>
        <w:rPr>
          <w:rFonts w:ascii="Times New Roman" w:hAnsi="Times New Roman" w:cs="Times New Roman"/>
          <w:b/>
          <w:sz w:val="24"/>
          <w:szCs w:val="24"/>
        </w:rPr>
      </w:pPr>
      <w:r w:rsidRPr="00BE7BD7">
        <w:rPr>
          <w:rFonts w:ascii="Times New Roman" w:hAnsi="Times New Roman" w:cs="Times New Roman"/>
          <w:b/>
          <w:sz w:val="24"/>
          <w:szCs w:val="24"/>
        </w:rPr>
        <w:t>5. Pl</w:t>
      </w:r>
      <w:r w:rsidR="00C41CEA">
        <w:rPr>
          <w:rFonts w:ascii="Times New Roman" w:hAnsi="Times New Roman" w:cs="Times New Roman"/>
          <w:b/>
          <w:sz w:val="24"/>
          <w:szCs w:val="24"/>
        </w:rPr>
        <w:t>anuojama projektinė veikla</w:t>
      </w:r>
    </w:p>
    <w:tbl>
      <w:tblPr>
        <w:tblStyle w:val="TableGrid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260"/>
        <w:gridCol w:w="1843"/>
        <w:gridCol w:w="850"/>
        <w:gridCol w:w="1418"/>
        <w:gridCol w:w="1134"/>
      </w:tblGrid>
      <w:tr w:rsidR="00327418" w14:paraId="039F4EA4" w14:textId="77777777" w:rsidTr="00362788">
        <w:tc>
          <w:tcPr>
            <w:tcW w:w="567" w:type="dxa"/>
          </w:tcPr>
          <w:p w14:paraId="32082031" w14:textId="77777777" w:rsidR="00327418" w:rsidRPr="00E8018C" w:rsidRDefault="00327418" w:rsidP="000E06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8C">
              <w:rPr>
                <w:rFonts w:ascii="Times New Roman" w:hAnsi="Times New Roman" w:cs="Times New Roman"/>
                <w:sz w:val="24"/>
                <w:szCs w:val="24"/>
              </w:rPr>
              <w:t xml:space="preserve">Eil. Nr. </w:t>
            </w:r>
          </w:p>
        </w:tc>
        <w:tc>
          <w:tcPr>
            <w:tcW w:w="2127" w:type="dxa"/>
          </w:tcPr>
          <w:p w14:paraId="7CC7C174" w14:textId="77777777" w:rsidR="00327418" w:rsidRPr="00E8018C" w:rsidRDefault="00327418" w:rsidP="000E06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8C">
              <w:rPr>
                <w:rFonts w:ascii="Times New Roman" w:hAnsi="Times New Roman" w:cs="Times New Roman"/>
                <w:sz w:val="24"/>
                <w:szCs w:val="24"/>
              </w:rPr>
              <w:t>Projekto pavadinimas</w:t>
            </w:r>
          </w:p>
        </w:tc>
        <w:tc>
          <w:tcPr>
            <w:tcW w:w="3260" w:type="dxa"/>
          </w:tcPr>
          <w:p w14:paraId="16556E30" w14:textId="77777777" w:rsidR="00327418" w:rsidRPr="00E8018C" w:rsidRDefault="00327418" w:rsidP="000E06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8C">
              <w:rPr>
                <w:rFonts w:ascii="Times New Roman" w:hAnsi="Times New Roman" w:cs="Times New Roman"/>
                <w:sz w:val="24"/>
                <w:szCs w:val="24"/>
              </w:rPr>
              <w:t>Tikslas, planuojamos veiklos ir laukiamas rezultatas</w:t>
            </w:r>
          </w:p>
        </w:tc>
        <w:tc>
          <w:tcPr>
            <w:tcW w:w="1843" w:type="dxa"/>
          </w:tcPr>
          <w:p w14:paraId="6670E267" w14:textId="77777777" w:rsidR="00327418" w:rsidRPr="00E8018C" w:rsidRDefault="00327418" w:rsidP="000E06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8C">
              <w:rPr>
                <w:rFonts w:ascii="Times New Roman" w:hAnsi="Times New Roman" w:cs="Times New Roman"/>
                <w:sz w:val="24"/>
                <w:szCs w:val="24"/>
              </w:rPr>
              <w:t>Partneriai</w:t>
            </w:r>
          </w:p>
        </w:tc>
        <w:tc>
          <w:tcPr>
            <w:tcW w:w="850" w:type="dxa"/>
          </w:tcPr>
          <w:p w14:paraId="13AA87C0" w14:textId="77777777" w:rsidR="00327418" w:rsidRPr="00E8018C" w:rsidRDefault="00327418" w:rsidP="000E06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dos gavėjų skaičius </w:t>
            </w:r>
          </w:p>
        </w:tc>
        <w:tc>
          <w:tcPr>
            <w:tcW w:w="1418" w:type="dxa"/>
          </w:tcPr>
          <w:p w14:paraId="10268DAC" w14:textId="77777777" w:rsidR="00327418" w:rsidRPr="00E8018C" w:rsidRDefault="00327418" w:rsidP="000E06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8C">
              <w:rPr>
                <w:rFonts w:ascii="Times New Roman" w:hAnsi="Times New Roman" w:cs="Times New Roman"/>
                <w:sz w:val="24"/>
                <w:szCs w:val="24"/>
              </w:rPr>
              <w:t>Finansavimas</w:t>
            </w:r>
          </w:p>
        </w:tc>
        <w:tc>
          <w:tcPr>
            <w:tcW w:w="1134" w:type="dxa"/>
          </w:tcPr>
          <w:p w14:paraId="3215A673" w14:textId="77777777" w:rsidR="00327418" w:rsidRPr="00E8018C" w:rsidRDefault="00327418" w:rsidP="000E06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18C">
              <w:rPr>
                <w:rFonts w:ascii="Times New Roman" w:hAnsi="Times New Roman" w:cs="Times New Roman"/>
                <w:sz w:val="24"/>
                <w:szCs w:val="24"/>
              </w:rPr>
              <w:t>Įgyvendinimo laikotarpis</w:t>
            </w:r>
          </w:p>
        </w:tc>
      </w:tr>
      <w:tr w:rsidR="00BC4573" w14:paraId="0934225B" w14:textId="77777777" w:rsidTr="00362788">
        <w:tc>
          <w:tcPr>
            <w:tcW w:w="567" w:type="dxa"/>
          </w:tcPr>
          <w:p w14:paraId="11989A49" w14:textId="77777777" w:rsidR="00BC4573" w:rsidRPr="00E8018C" w:rsidRDefault="00BC4573" w:rsidP="000E06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127" w:type="dxa"/>
          </w:tcPr>
          <w:p w14:paraId="2BD6F793" w14:textId="76358351" w:rsidR="00317011" w:rsidRDefault="00317011" w:rsidP="0031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miesto savivaldybės projektas „Vilniaus miesto socialinių paslaugų infrastruktūros tinklo kūrimas ir plėtra asmenim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rintiems proto ir (arba)  psichikos negalią“.</w:t>
            </w:r>
          </w:p>
          <w:p w14:paraId="2663988B" w14:textId="1955B2EA" w:rsidR="00BC4573" w:rsidRPr="00BC4573" w:rsidRDefault="00BC4573" w:rsidP="000E06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5DFE4E9" w14:textId="25C91D1B" w:rsidR="00BC4573" w:rsidRDefault="00BC4573" w:rsidP="00BC4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5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iks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67DF">
              <w:rPr>
                <w:rFonts w:ascii="Times New Roman" w:hAnsi="Times New Roman" w:cs="Times New Roman"/>
                <w:sz w:val="24"/>
                <w:szCs w:val="24"/>
              </w:rPr>
              <w:t xml:space="preserve">įsteigti </w:t>
            </w:r>
            <w:r w:rsidR="00317011">
              <w:rPr>
                <w:rFonts w:ascii="Times New Roman" w:hAnsi="Times New Roman" w:cs="Times New Roman"/>
                <w:sz w:val="24"/>
                <w:szCs w:val="24"/>
              </w:rPr>
              <w:t>2 grupinio gyvenimo namus suaugusiems asmenims su negalia Vilniuje</w:t>
            </w:r>
            <w:r w:rsidR="008E67DF">
              <w:rPr>
                <w:rFonts w:ascii="Times New Roman" w:hAnsi="Times New Roman" w:cs="Times New Roman"/>
                <w:sz w:val="24"/>
                <w:szCs w:val="24"/>
              </w:rPr>
              <w:t xml:space="preserve"> iki 2023 metų</w:t>
            </w:r>
            <w:r w:rsidR="00317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5DA560" w14:textId="2F6E5DF1" w:rsidR="00BC4573" w:rsidRDefault="00BC4573" w:rsidP="00BC4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iklos- </w:t>
            </w:r>
            <w:r w:rsidR="00317011">
              <w:rPr>
                <w:rFonts w:ascii="Times New Roman" w:hAnsi="Times New Roman" w:cs="Times New Roman"/>
                <w:sz w:val="24"/>
                <w:szCs w:val="24"/>
              </w:rPr>
              <w:t xml:space="preserve">grupinio gyvenimo namų projektavimo ir statybos darbai. </w:t>
            </w:r>
          </w:p>
          <w:p w14:paraId="689E0879" w14:textId="3F00B713" w:rsidR="00BC4573" w:rsidRPr="00BC4573" w:rsidRDefault="00BC4573" w:rsidP="00BC4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5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aukiamas rezulta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67DF">
              <w:rPr>
                <w:rFonts w:ascii="Times New Roman" w:hAnsi="Times New Roman" w:cs="Times New Roman"/>
                <w:sz w:val="24"/>
                <w:szCs w:val="24"/>
              </w:rPr>
              <w:t>nauji įstaigos struktūriniai</w:t>
            </w:r>
            <w:r w:rsidR="00317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7DF">
              <w:rPr>
                <w:rFonts w:ascii="Times New Roman" w:hAnsi="Times New Roman" w:cs="Times New Roman"/>
                <w:sz w:val="24"/>
                <w:szCs w:val="24"/>
              </w:rPr>
              <w:t xml:space="preserve">padaliniai </w:t>
            </w:r>
            <w:r w:rsidR="00317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011">
              <w:rPr>
                <w:rFonts w:ascii="Times New Roman" w:hAnsi="Times New Roman" w:cs="Times New Roman"/>
                <w:sz w:val="24"/>
                <w:szCs w:val="24"/>
              </w:rPr>
              <w:t xml:space="preserve">2 Grupinio gyvenimo namai. </w:t>
            </w:r>
          </w:p>
          <w:p w14:paraId="11B7F76E" w14:textId="77777777" w:rsidR="00BC4573" w:rsidRPr="00B250A2" w:rsidRDefault="00B250A2" w:rsidP="00B250A2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99BF8E6" w14:textId="66DFF0CA" w:rsidR="00BC4573" w:rsidRPr="00BC4573" w:rsidRDefault="00317011" w:rsidP="000E06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ilniaus miesto savivaldybės administracija </w:t>
            </w:r>
          </w:p>
        </w:tc>
        <w:tc>
          <w:tcPr>
            <w:tcW w:w="850" w:type="dxa"/>
          </w:tcPr>
          <w:p w14:paraId="4FA86366" w14:textId="4AA6EDFE" w:rsidR="00BC4573" w:rsidRDefault="00317011" w:rsidP="000E06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09FA23B7" w14:textId="1D563EBC" w:rsidR="00BC4573" w:rsidRPr="00E8018C" w:rsidRDefault="00362788" w:rsidP="000E06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 parama ir Vilniaus miesto savivaldybės biudžeto lėšos</w:t>
            </w:r>
          </w:p>
        </w:tc>
        <w:tc>
          <w:tcPr>
            <w:tcW w:w="1134" w:type="dxa"/>
          </w:tcPr>
          <w:p w14:paraId="000DABB0" w14:textId="77777777" w:rsidR="00513646" w:rsidRDefault="00BC4573" w:rsidP="000E06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E67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1-01-</w:t>
            </w:r>
          </w:p>
          <w:p w14:paraId="5C38C6EC" w14:textId="6FCB4C35" w:rsidR="00BC4573" w:rsidRPr="00E8018C" w:rsidRDefault="00BC4573" w:rsidP="000E06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17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00E9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</w:tr>
      <w:tr w:rsidR="00327418" w:rsidRPr="007E5985" w14:paraId="6AB8EC51" w14:textId="77777777" w:rsidTr="00362788">
        <w:tc>
          <w:tcPr>
            <w:tcW w:w="567" w:type="dxa"/>
          </w:tcPr>
          <w:p w14:paraId="3016AFA3" w14:textId="77777777" w:rsidR="00327418" w:rsidRPr="00E8018C" w:rsidRDefault="00BC4573" w:rsidP="000E06B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7418" w:rsidRPr="00E80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715CCAFE" w14:textId="77777777" w:rsidR="00327418" w:rsidRPr="00E8018C" w:rsidRDefault="00327418" w:rsidP="000E0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8C">
              <w:rPr>
                <w:rFonts w:ascii="Times New Roman" w:hAnsi="Times New Roman" w:cs="Times New Roman"/>
                <w:sz w:val="24"/>
                <w:szCs w:val="24"/>
              </w:rPr>
              <w:t xml:space="preserve"> Vilniaus miesto savivaldyb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saros socializacijos </w:t>
            </w:r>
            <w:r w:rsidRPr="00E8018C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rama „Vaikų vasaros poilsis“</w:t>
            </w:r>
          </w:p>
          <w:p w14:paraId="0FE456C1" w14:textId="77777777" w:rsidR="00327418" w:rsidRPr="00E8018C" w:rsidRDefault="00327418" w:rsidP="000E06B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5E0F3EB" w14:textId="77777777" w:rsidR="00327418" w:rsidRPr="00E8018C" w:rsidRDefault="00327418" w:rsidP="000E0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kslas.</w:t>
            </w:r>
            <w:r w:rsidRPr="00E8018C">
              <w:rPr>
                <w:rFonts w:ascii="Times New Roman" w:hAnsi="Times New Roman" w:cs="Times New Roman"/>
                <w:sz w:val="24"/>
                <w:szCs w:val="24"/>
              </w:rPr>
              <w:t xml:space="preserve"> Vaikams su sunkia negalia sudaryti sąlygas pabūti prie jūros, mokyti savarankiško gyvenimo įgūdžių, savarankiškumo</w:t>
            </w:r>
            <w:r w:rsidRPr="00E80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8018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Plėtoti vaikų ir jaunuolių galimybes, stiprinti fizinę sveikatą.</w:t>
            </w:r>
          </w:p>
          <w:p w14:paraId="61FA54FD" w14:textId="3F2A5B0E" w:rsidR="00327418" w:rsidRPr="00E8018C" w:rsidRDefault="00327418" w:rsidP="000E0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uojamos veiklos</w:t>
            </w:r>
            <w:r w:rsidRPr="00E8018C">
              <w:rPr>
                <w:rFonts w:ascii="Times New Roman" w:hAnsi="Times New Roman" w:cs="Times New Roman"/>
                <w:sz w:val="24"/>
                <w:szCs w:val="24"/>
              </w:rPr>
              <w:t xml:space="preserve">. Savarankiško gyvenimo įgūdžių mokymas, </w:t>
            </w:r>
            <w:r w:rsidR="006379F0" w:rsidRPr="00E8018C">
              <w:rPr>
                <w:rFonts w:ascii="Times New Roman" w:hAnsi="Times New Roman" w:cs="Times New Roman"/>
                <w:sz w:val="24"/>
                <w:szCs w:val="24"/>
              </w:rPr>
              <w:t>maudymąsi</w:t>
            </w:r>
            <w:r w:rsidRPr="00E8018C">
              <w:rPr>
                <w:rFonts w:ascii="Times New Roman" w:hAnsi="Times New Roman" w:cs="Times New Roman"/>
                <w:sz w:val="24"/>
                <w:szCs w:val="24"/>
              </w:rPr>
              <w:t xml:space="preserve"> jūrose, muzikiniai užsiėmimai, meninės veiklos užsiėmimai. </w:t>
            </w:r>
          </w:p>
          <w:p w14:paraId="5B9B46D9" w14:textId="77777777" w:rsidR="00327418" w:rsidRDefault="00327418" w:rsidP="000E0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ukiamas rezultatas</w:t>
            </w:r>
            <w:r w:rsidRPr="00E8018C">
              <w:rPr>
                <w:rFonts w:ascii="Times New Roman" w:hAnsi="Times New Roman" w:cs="Times New Roman"/>
                <w:sz w:val="24"/>
                <w:szCs w:val="24"/>
              </w:rPr>
              <w:t>. Išmoks bendravimo įgūdžių, užmegs draugystę ir susiras naujų draugų, įgys pasitikėjimo savimi ir išmoks grupinio elgesio normų ir taisyklių.</w:t>
            </w:r>
          </w:p>
          <w:p w14:paraId="6EF9E3F9" w14:textId="77777777" w:rsidR="00B250A2" w:rsidRPr="00E8018C" w:rsidRDefault="00B250A2" w:rsidP="000E0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ABABF1" w14:textId="77777777" w:rsidR="00327418" w:rsidRPr="00E8018C" w:rsidRDefault="00327418" w:rsidP="000E06B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miesto savivaldybė</w:t>
            </w:r>
          </w:p>
        </w:tc>
        <w:tc>
          <w:tcPr>
            <w:tcW w:w="850" w:type="dxa"/>
          </w:tcPr>
          <w:p w14:paraId="6BEFDFFD" w14:textId="32E90A14" w:rsidR="00327418" w:rsidRDefault="00317011" w:rsidP="003274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14:paraId="6C70E9E3" w14:textId="77777777" w:rsidR="00327418" w:rsidRPr="00E8018C" w:rsidRDefault="00327418" w:rsidP="000E06B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Eur</w:t>
            </w:r>
          </w:p>
          <w:p w14:paraId="42C9A8C5" w14:textId="77777777" w:rsidR="00327418" w:rsidRPr="00E8018C" w:rsidRDefault="00327418" w:rsidP="000E06B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CA61CD" w14:textId="77777777" w:rsidR="00513646" w:rsidRDefault="007A54BD" w:rsidP="00C41CEA">
            <w:pPr>
              <w:pStyle w:val="ListParagraph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8E67DF">
              <w:rPr>
                <w:rFonts w:asciiTheme="majorBidi" w:hAnsiTheme="majorBidi" w:cstheme="majorBidi"/>
              </w:rPr>
              <w:t>2</w:t>
            </w:r>
            <w:r w:rsidR="00327418">
              <w:rPr>
                <w:rFonts w:asciiTheme="majorBidi" w:hAnsiTheme="majorBidi" w:cstheme="majorBidi"/>
              </w:rPr>
              <w:t>-0</w:t>
            </w:r>
            <w:r w:rsidR="00317011">
              <w:rPr>
                <w:rFonts w:asciiTheme="majorBidi" w:hAnsiTheme="majorBidi" w:cstheme="majorBidi"/>
              </w:rPr>
              <w:t>3</w:t>
            </w:r>
            <w:r w:rsidR="00C41CEA">
              <w:rPr>
                <w:rFonts w:asciiTheme="majorBidi" w:hAnsiTheme="majorBidi" w:cstheme="majorBidi"/>
              </w:rPr>
              <w:t>-01-</w:t>
            </w:r>
          </w:p>
          <w:p w14:paraId="4D5C586B" w14:textId="1E16DCCD" w:rsidR="00327418" w:rsidRPr="007E5985" w:rsidRDefault="007A54BD" w:rsidP="00C41CEA">
            <w:pPr>
              <w:pStyle w:val="ListParagraph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</w:t>
            </w:r>
            <w:r w:rsidR="008E67DF">
              <w:rPr>
                <w:rFonts w:asciiTheme="majorBidi" w:hAnsiTheme="majorBidi" w:cstheme="majorBidi"/>
              </w:rPr>
              <w:t>2</w:t>
            </w:r>
            <w:r w:rsidR="002F05AB">
              <w:rPr>
                <w:rFonts w:asciiTheme="majorBidi" w:hAnsiTheme="majorBidi" w:cstheme="majorBidi"/>
              </w:rPr>
              <w:t>-</w:t>
            </w:r>
            <w:r w:rsidR="00317011">
              <w:rPr>
                <w:rFonts w:asciiTheme="majorBidi" w:hAnsiTheme="majorBidi" w:cstheme="majorBidi"/>
              </w:rPr>
              <w:t>10</w:t>
            </w:r>
            <w:r w:rsidR="00C41CEA">
              <w:rPr>
                <w:rFonts w:asciiTheme="majorBidi" w:hAnsiTheme="majorBidi" w:cstheme="majorBidi"/>
              </w:rPr>
              <w:t>-01</w:t>
            </w:r>
          </w:p>
        </w:tc>
      </w:tr>
      <w:tr w:rsidR="00327418" w:rsidRPr="007E5985" w14:paraId="3F45A0BE" w14:textId="77777777" w:rsidTr="00362788">
        <w:tc>
          <w:tcPr>
            <w:tcW w:w="567" w:type="dxa"/>
          </w:tcPr>
          <w:p w14:paraId="271AD1D7" w14:textId="7A43C4F4" w:rsidR="00327418" w:rsidRPr="00E8018C" w:rsidRDefault="00267F8A" w:rsidP="000E0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7418" w:rsidRPr="00E80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4AF0E714" w14:textId="13E37578" w:rsidR="00327418" w:rsidRPr="00E8018C" w:rsidRDefault="00317011" w:rsidP="000E0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ęstinis p</w:t>
            </w:r>
            <w:r w:rsidR="00327418" w:rsidRPr="00E8018C">
              <w:rPr>
                <w:rFonts w:ascii="Times New Roman" w:hAnsi="Times New Roman" w:cs="Times New Roman"/>
                <w:sz w:val="24"/>
                <w:szCs w:val="24"/>
              </w:rPr>
              <w:t>rojektas su Lietuvos dailės</w:t>
            </w:r>
            <w:r w:rsidR="00327418">
              <w:rPr>
                <w:rFonts w:ascii="Times New Roman" w:hAnsi="Times New Roman" w:cs="Times New Roman"/>
                <w:sz w:val="24"/>
                <w:szCs w:val="24"/>
              </w:rPr>
              <w:t xml:space="preserve"> muziejaus Meno pažinimo centru</w:t>
            </w:r>
          </w:p>
        </w:tc>
        <w:tc>
          <w:tcPr>
            <w:tcW w:w="3260" w:type="dxa"/>
          </w:tcPr>
          <w:p w14:paraId="16DDD4C7" w14:textId="77777777" w:rsidR="00327418" w:rsidRPr="00E8018C" w:rsidRDefault="00327418" w:rsidP="000E0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8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Tikslas-</w:t>
            </w:r>
            <w:r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 xml:space="preserve"> o</w:t>
            </w:r>
            <w:r w:rsidRPr="00E8018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rganizuoti edukacinius užsiėmimus</w:t>
            </w:r>
            <w:r w:rsidRPr="00E8018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. </w:t>
            </w:r>
          </w:p>
          <w:p w14:paraId="5738A4AB" w14:textId="77777777" w:rsidR="00327418" w:rsidRPr="00E8018C" w:rsidRDefault="00327418" w:rsidP="000E0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uojamos veiklos-</w:t>
            </w:r>
            <w:r w:rsidRPr="00E8018C">
              <w:rPr>
                <w:rFonts w:ascii="Times New Roman" w:hAnsi="Times New Roman" w:cs="Times New Roman"/>
                <w:sz w:val="24"/>
                <w:szCs w:val="24"/>
              </w:rPr>
              <w:t xml:space="preserve"> edukaciniai </w:t>
            </w:r>
            <w:r w:rsidR="000D7582">
              <w:rPr>
                <w:rFonts w:ascii="Times New Roman" w:hAnsi="Times New Roman" w:cs="Times New Roman"/>
                <w:sz w:val="24"/>
                <w:szCs w:val="24"/>
              </w:rPr>
              <w:t xml:space="preserve">dailės </w:t>
            </w:r>
            <w:r w:rsidRPr="000D7582">
              <w:rPr>
                <w:rFonts w:ascii="Times New Roman" w:hAnsi="Times New Roman" w:cs="Times New Roman"/>
                <w:sz w:val="24"/>
                <w:szCs w:val="24"/>
              </w:rPr>
              <w:t>užsiėmimai</w:t>
            </w:r>
            <w:r w:rsidRPr="00E80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120DD0" w14:textId="77777777" w:rsidR="00327418" w:rsidRDefault="00327418" w:rsidP="00812FF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E80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ukiamas rezultatas-</w:t>
            </w:r>
            <w:r w:rsidRPr="00E8018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 xml:space="preserve"> įtvirtinti turimus </w:t>
            </w:r>
            <w:r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gebėjimus ir mokyti naujų meninių</w:t>
            </w:r>
            <w:r w:rsidRPr="00E8018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 xml:space="preserve"> įgūdžių kompetencijų.</w:t>
            </w:r>
          </w:p>
          <w:p w14:paraId="56A8A84C" w14:textId="77777777" w:rsidR="00B250A2" w:rsidRPr="00E8018C" w:rsidRDefault="00B250A2" w:rsidP="00812FF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843" w:type="dxa"/>
          </w:tcPr>
          <w:p w14:paraId="1F4D4D3E" w14:textId="77777777" w:rsidR="00327418" w:rsidRPr="00E8018C" w:rsidRDefault="00327418" w:rsidP="000E06B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8C">
              <w:rPr>
                <w:rFonts w:ascii="Times New Roman" w:hAnsi="Times New Roman" w:cs="Times New Roman"/>
                <w:sz w:val="24"/>
                <w:szCs w:val="24"/>
              </w:rPr>
              <w:t>Lietuvos dailės muziejaus Meno pažinimo centras</w:t>
            </w:r>
          </w:p>
        </w:tc>
        <w:tc>
          <w:tcPr>
            <w:tcW w:w="850" w:type="dxa"/>
          </w:tcPr>
          <w:p w14:paraId="739910FF" w14:textId="153D7F38" w:rsidR="00327418" w:rsidRPr="00E8018C" w:rsidRDefault="00833F2E" w:rsidP="003274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14:paraId="522DFFCC" w14:textId="10B16879" w:rsidR="00327418" w:rsidRPr="00E8018C" w:rsidRDefault="00362788" w:rsidP="000E06B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9BB0402" w14:textId="4C34A819" w:rsidR="00327418" w:rsidRDefault="007A54BD" w:rsidP="000E06B2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02</w:t>
            </w:r>
            <w:r w:rsidR="008E67DF">
              <w:rPr>
                <w:rFonts w:asciiTheme="majorBidi" w:hAnsiTheme="majorBidi" w:cstheme="majorBidi"/>
                <w:sz w:val="24"/>
              </w:rPr>
              <w:t>2</w:t>
            </w:r>
            <w:r w:rsidR="00327418">
              <w:rPr>
                <w:rFonts w:asciiTheme="majorBidi" w:hAnsiTheme="majorBidi" w:cstheme="majorBidi"/>
                <w:sz w:val="24"/>
              </w:rPr>
              <w:t>-</w:t>
            </w:r>
            <w:r w:rsidR="00833F2E">
              <w:rPr>
                <w:rFonts w:asciiTheme="majorBidi" w:hAnsiTheme="majorBidi" w:cstheme="majorBidi"/>
                <w:sz w:val="24"/>
              </w:rPr>
              <w:t>02</w:t>
            </w:r>
            <w:r w:rsidR="00327418">
              <w:rPr>
                <w:rFonts w:asciiTheme="majorBidi" w:hAnsiTheme="majorBidi" w:cstheme="majorBidi"/>
                <w:sz w:val="24"/>
              </w:rPr>
              <w:t>-01</w:t>
            </w:r>
          </w:p>
          <w:p w14:paraId="2695A4D5" w14:textId="77186D85" w:rsidR="00327418" w:rsidRDefault="007A54BD" w:rsidP="000E06B2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02</w:t>
            </w:r>
            <w:r w:rsidR="008E67DF">
              <w:rPr>
                <w:rFonts w:asciiTheme="majorBidi" w:hAnsiTheme="majorBidi" w:cstheme="majorBidi"/>
                <w:sz w:val="24"/>
              </w:rPr>
              <w:t>2</w:t>
            </w:r>
            <w:r w:rsidR="00327418">
              <w:rPr>
                <w:rFonts w:asciiTheme="majorBidi" w:hAnsiTheme="majorBidi" w:cstheme="majorBidi"/>
                <w:sz w:val="24"/>
              </w:rPr>
              <w:t>-12-31</w:t>
            </w:r>
          </w:p>
          <w:p w14:paraId="55E14CA1" w14:textId="77777777" w:rsidR="00327418" w:rsidRDefault="00327418" w:rsidP="000E06B2">
            <w:pPr>
              <w:pStyle w:val="ListParagraph"/>
              <w:ind w:left="0"/>
              <w:jc w:val="both"/>
              <w:rPr>
                <w:rFonts w:asciiTheme="majorBidi" w:hAnsiTheme="majorBidi" w:cstheme="majorBidi"/>
              </w:rPr>
            </w:pPr>
          </w:p>
        </w:tc>
      </w:tr>
      <w:tr w:rsidR="00327418" w:rsidRPr="007E5985" w14:paraId="7C5BA254" w14:textId="77777777" w:rsidTr="00362788">
        <w:tc>
          <w:tcPr>
            <w:tcW w:w="567" w:type="dxa"/>
          </w:tcPr>
          <w:p w14:paraId="6D347435" w14:textId="195AD0F2" w:rsidR="00327418" w:rsidRPr="00E8018C" w:rsidRDefault="00267F8A" w:rsidP="000E0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7418" w:rsidRPr="00E80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105B17A2" w14:textId="6D98F192" w:rsidR="00327418" w:rsidRPr="00E8018C" w:rsidRDefault="007B3084" w:rsidP="000E0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ęstinis p</w:t>
            </w:r>
            <w:r w:rsidR="00327418" w:rsidRPr="00E8018C">
              <w:rPr>
                <w:rFonts w:ascii="Times New Roman" w:hAnsi="Times New Roman" w:cs="Times New Roman"/>
                <w:sz w:val="24"/>
                <w:szCs w:val="24"/>
              </w:rPr>
              <w:t>rojektas su studija „Artoteka“</w:t>
            </w:r>
          </w:p>
        </w:tc>
        <w:tc>
          <w:tcPr>
            <w:tcW w:w="3260" w:type="dxa"/>
          </w:tcPr>
          <w:p w14:paraId="11A6576E" w14:textId="77777777" w:rsidR="00327418" w:rsidRPr="00E8018C" w:rsidRDefault="00327418" w:rsidP="000E0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8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Tikslas-</w:t>
            </w:r>
            <w:r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 xml:space="preserve"> o</w:t>
            </w:r>
            <w:r w:rsidRPr="00E8018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rganizuoti edukacinę veiklą.</w:t>
            </w:r>
          </w:p>
          <w:p w14:paraId="3574C591" w14:textId="77777777" w:rsidR="00327418" w:rsidRPr="00E8018C" w:rsidRDefault="00327418" w:rsidP="000E06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uojamos veiklos-</w:t>
            </w:r>
            <w:r w:rsidRPr="00E8018C">
              <w:rPr>
                <w:rFonts w:ascii="Times New Roman" w:hAnsi="Times New Roman" w:cs="Times New Roman"/>
                <w:sz w:val="24"/>
                <w:szCs w:val="24"/>
              </w:rPr>
              <w:t xml:space="preserve"> edukacinė vei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AB4BEB" w14:textId="5348E699" w:rsidR="00B250A2" w:rsidRPr="00833F2E" w:rsidRDefault="00327418" w:rsidP="00A250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E80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ukiamas rezultatas-</w:t>
            </w:r>
            <w:r w:rsidRPr="00E8018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 xml:space="preserve"> įtvirtinti </w:t>
            </w:r>
            <w:r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 xml:space="preserve">vaikų ir jaunuolių </w:t>
            </w:r>
            <w:r w:rsidRPr="00E8018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 xml:space="preserve">turimus </w:t>
            </w:r>
            <w:r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 xml:space="preserve">gebėjimus </w:t>
            </w:r>
            <w:r w:rsidRPr="00E8018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 xml:space="preserve">ir mokyti naujų </w:t>
            </w:r>
            <w:r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 xml:space="preserve">meninių </w:t>
            </w:r>
            <w:r w:rsidRPr="00E8018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įgūdžių kompetencijų</w:t>
            </w:r>
            <w:r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.</w:t>
            </w:r>
          </w:p>
        </w:tc>
        <w:tc>
          <w:tcPr>
            <w:tcW w:w="1843" w:type="dxa"/>
          </w:tcPr>
          <w:p w14:paraId="638C529B" w14:textId="77777777" w:rsidR="00327418" w:rsidRPr="00E8018C" w:rsidRDefault="00327418" w:rsidP="000E06B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8C">
              <w:rPr>
                <w:rFonts w:ascii="Times New Roman" w:hAnsi="Times New Roman" w:cs="Times New Roman"/>
                <w:sz w:val="24"/>
                <w:szCs w:val="24"/>
              </w:rPr>
              <w:t>Studija „Artoteka“</w:t>
            </w:r>
          </w:p>
        </w:tc>
        <w:tc>
          <w:tcPr>
            <w:tcW w:w="850" w:type="dxa"/>
          </w:tcPr>
          <w:p w14:paraId="1949F527" w14:textId="20086396" w:rsidR="00327418" w:rsidRPr="00E8018C" w:rsidRDefault="00833F2E" w:rsidP="003274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14:paraId="454EA1C6" w14:textId="0101A9F3" w:rsidR="00327418" w:rsidRPr="00E8018C" w:rsidRDefault="00362788" w:rsidP="000E06B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4A10324" w14:textId="48CEC7E8" w:rsidR="00327418" w:rsidRDefault="007A54BD" w:rsidP="000E06B2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02</w:t>
            </w:r>
            <w:r w:rsidR="008E67DF">
              <w:rPr>
                <w:rFonts w:asciiTheme="majorBidi" w:hAnsiTheme="majorBidi" w:cstheme="majorBidi"/>
                <w:sz w:val="24"/>
              </w:rPr>
              <w:t>2</w:t>
            </w:r>
            <w:r w:rsidR="00327418">
              <w:rPr>
                <w:rFonts w:asciiTheme="majorBidi" w:hAnsiTheme="majorBidi" w:cstheme="majorBidi"/>
                <w:sz w:val="24"/>
              </w:rPr>
              <w:t>-0</w:t>
            </w:r>
            <w:r w:rsidR="00833F2E">
              <w:rPr>
                <w:rFonts w:asciiTheme="majorBidi" w:hAnsiTheme="majorBidi" w:cstheme="majorBidi"/>
                <w:sz w:val="24"/>
              </w:rPr>
              <w:t>2</w:t>
            </w:r>
            <w:r w:rsidR="00327418">
              <w:rPr>
                <w:rFonts w:asciiTheme="majorBidi" w:hAnsiTheme="majorBidi" w:cstheme="majorBidi"/>
                <w:sz w:val="24"/>
              </w:rPr>
              <w:t>-01</w:t>
            </w:r>
          </w:p>
          <w:p w14:paraId="60027097" w14:textId="5978D789" w:rsidR="00327418" w:rsidRDefault="007A54BD" w:rsidP="000E06B2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02</w:t>
            </w:r>
            <w:r w:rsidR="008E67DF">
              <w:rPr>
                <w:rFonts w:asciiTheme="majorBidi" w:hAnsiTheme="majorBidi" w:cstheme="majorBidi"/>
                <w:sz w:val="24"/>
              </w:rPr>
              <w:t>2</w:t>
            </w:r>
            <w:r w:rsidR="00327418">
              <w:rPr>
                <w:rFonts w:asciiTheme="majorBidi" w:hAnsiTheme="majorBidi" w:cstheme="majorBidi"/>
                <w:sz w:val="24"/>
              </w:rPr>
              <w:t>-12-31</w:t>
            </w:r>
          </w:p>
          <w:p w14:paraId="58A63C14" w14:textId="77777777" w:rsidR="00327418" w:rsidRDefault="00327418" w:rsidP="000E06B2">
            <w:pPr>
              <w:pStyle w:val="ListParagraph"/>
              <w:ind w:left="0"/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760D8755" w14:textId="77777777" w:rsidR="00513646" w:rsidRDefault="00513646">
      <w:pPr>
        <w:rPr>
          <w:rFonts w:ascii="Times New Roman" w:hAnsi="Times New Roman" w:cs="Times New Roman"/>
          <w:b/>
          <w:sz w:val="24"/>
          <w:szCs w:val="24"/>
        </w:rPr>
      </w:pPr>
    </w:p>
    <w:p w14:paraId="4F4AC131" w14:textId="77777777" w:rsidR="00F700E9" w:rsidRDefault="00F700E9">
      <w:pPr>
        <w:rPr>
          <w:rFonts w:ascii="Times New Roman" w:hAnsi="Times New Roman" w:cs="Times New Roman"/>
          <w:b/>
          <w:sz w:val="24"/>
          <w:szCs w:val="24"/>
        </w:rPr>
      </w:pPr>
    </w:p>
    <w:p w14:paraId="6509178E" w14:textId="77777777" w:rsidR="00F700E9" w:rsidRDefault="00F700E9">
      <w:pPr>
        <w:rPr>
          <w:rFonts w:ascii="Times New Roman" w:hAnsi="Times New Roman" w:cs="Times New Roman"/>
          <w:b/>
          <w:sz w:val="24"/>
          <w:szCs w:val="24"/>
        </w:rPr>
      </w:pPr>
    </w:p>
    <w:p w14:paraId="6537898F" w14:textId="4889B0D0" w:rsidR="00F700E9" w:rsidRDefault="00F700E9">
      <w:pPr>
        <w:rPr>
          <w:rFonts w:ascii="Times New Roman" w:hAnsi="Times New Roman" w:cs="Times New Roman"/>
          <w:b/>
          <w:sz w:val="24"/>
          <w:szCs w:val="24"/>
        </w:rPr>
      </w:pPr>
    </w:p>
    <w:p w14:paraId="6550F6F9" w14:textId="6E1F9F5F" w:rsidR="002C5B7D" w:rsidRDefault="002C5B7D">
      <w:pPr>
        <w:rPr>
          <w:rFonts w:ascii="Times New Roman" w:hAnsi="Times New Roman" w:cs="Times New Roman"/>
          <w:b/>
          <w:sz w:val="24"/>
          <w:szCs w:val="24"/>
        </w:rPr>
      </w:pPr>
    </w:p>
    <w:p w14:paraId="4E31F573" w14:textId="77777777" w:rsidR="002C5B7D" w:rsidRDefault="002C5B7D">
      <w:pPr>
        <w:rPr>
          <w:rFonts w:ascii="Times New Roman" w:hAnsi="Times New Roman" w:cs="Times New Roman"/>
          <w:b/>
          <w:sz w:val="24"/>
          <w:szCs w:val="24"/>
        </w:rPr>
      </w:pPr>
    </w:p>
    <w:p w14:paraId="5A12DBEA" w14:textId="77777777" w:rsidR="0072574D" w:rsidRDefault="0072574D">
      <w:pPr>
        <w:rPr>
          <w:rFonts w:ascii="Times New Roman" w:hAnsi="Times New Roman" w:cs="Times New Roman"/>
          <w:b/>
          <w:sz w:val="24"/>
          <w:szCs w:val="24"/>
        </w:rPr>
      </w:pPr>
      <w:r w:rsidRPr="00F700E9">
        <w:rPr>
          <w:rFonts w:ascii="Times New Roman" w:hAnsi="Times New Roman" w:cs="Times New Roman"/>
          <w:b/>
          <w:sz w:val="24"/>
          <w:szCs w:val="24"/>
        </w:rPr>
        <w:lastRenderedPageBreak/>
        <w:t>6. Finansiniai ištekliai.</w:t>
      </w: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411"/>
        <w:gridCol w:w="958"/>
        <w:gridCol w:w="459"/>
        <w:gridCol w:w="425"/>
        <w:gridCol w:w="426"/>
        <w:gridCol w:w="1134"/>
        <w:gridCol w:w="1275"/>
        <w:gridCol w:w="2977"/>
      </w:tblGrid>
      <w:tr w:rsidR="00F700E9" w:rsidRPr="00DF4A90" w14:paraId="06C856F0" w14:textId="77777777" w:rsidTr="00F700E9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9DD42" w14:textId="77777777" w:rsidR="00F700E9" w:rsidRPr="00DF4A90" w:rsidRDefault="00F700E9" w:rsidP="00F7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9F715" w14:textId="77777777" w:rsidR="00F700E9" w:rsidRPr="00DF4A90" w:rsidRDefault="00F700E9" w:rsidP="00F7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8ACC1" w14:textId="77777777" w:rsidR="00F700E9" w:rsidRPr="00BF0982" w:rsidRDefault="00F700E9" w:rsidP="00F7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  <w:r w:rsidRPr="00BF0982">
              <w:rPr>
                <w:rFonts w:ascii="Times New Roman" w:eastAsia="Times New Roman" w:hAnsi="Times New Roman" w:cs="Times New Roman"/>
                <w:color w:val="000000"/>
              </w:rPr>
              <w:t xml:space="preserve"> metams  planuojami finansiniai ištekliai pagal lėšų šaltinius</w:t>
            </w:r>
          </w:p>
        </w:tc>
      </w:tr>
      <w:tr w:rsidR="00F700E9" w:rsidRPr="00DF4A90" w14:paraId="49117645" w14:textId="77777777" w:rsidTr="00F700E9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BDB1A" w14:textId="77777777" w:rsidR="00F700E9" w:rsidRPr="00DF4A90" w:rsidRDefault="00F700E9" w:rsidP="00F7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14AD7" w14:textId="77777777" w:rsidR="00F700E9" w:rsidRPr="00DF4A90" w:rsidRDefault="00F700E9" w:rsidP="00F7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0DE24" w14:textId="77777777" w:rsidR="00F700E9" w:rsidRPr="00BF0982" w:rsidRDefault="00F700E9" w:rsidP="00F7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09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6E239" w14:textId="77777777" w:rsidR="00F700E9" w:rsidRPr="00BF0982" w:rsidRDefault="00F700E9" w:rsidP="00F7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09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161B3" w14:textId="77777777" w:rsidR="00F700E9" w:rsidRPr="00BF0982" w:rsidRDefault="00F700E9" w:rsidP="00F7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DE452" w14:textId="77777777" w:rsidR="00F700E9" w:rsidRPr="00BF0982" w:rsidRDefault="00F700E9" w:rsidP="00F7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09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D04E4" w14:textId="77777777" w:rsidR="00F700E9" w:rsidRPr="00BF0982" w:rsidRDefault="00F700E9" w:rsidP="00F7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0982">
              <w:rPr>
                <w:rFonts w:ascii="Times New Roman" w:eastAsia="Times New Roman" w:hAnsi="Times New Roman" w:cs="Times New Roman"/>
                <w:color w:val="000000"/>
              </w:rPr>
              <w:t> tūkst. Eur</w:t>
            </w:r>
          </w:p>
        </w:tc>
      </w:tr>
      <w:tr w:rsidR="00F700E9" w:rsidRPr="00DF4A90" w14:paraId="3997E262" w14:textId="77777777" w:rsidTr="00F700E9">
        <w:trPr>
          <w:trHeight w:val="54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F30DEF" w14:textId="77777777" w:rsidR="00F700E9" w:rsidRPr="00BF0982" w:rsidRDefault="00F700E9" w:rsidP="00F7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nsavimo šaltiniai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6A4DA3" w14:textId="77777777" w:rsidR="00F700E9" w:rsidRPr="00BF0982" w:rsidRDefault="00F700E9" w:rsidP="00F7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n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jami finansiniai ištekliai 2022</w:t>
            </w:r>
            <w:r w:rsidRPr="00BF0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12873" w14:textId="77777777" w:rsidR="00F700E9" w:rsidRPr="00BF0982" w:rsidRDefault="00F700E9" w:rsidP="00F7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didėjimas / s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žėjimas proc. lyginant su 2021</w:t>
            </w:r>
            <w:r w:rsidRPr="00BF0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9B37E" w14:textId="77777777" w:rsidR="00F700E9" w:rsidRPr="00BF0982" w:rsidRDefault="00F700E9" w:rsidP="00F7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sikeitimų priežastys</w:t>
            </w:r>
          </w:p>
        </w:tc>
      </w:tr>
      <w:tr w:rsidR="00F700E9" w:rsidRPr="00DF4A90" w14:paraId="48353D04" w14:textId="77777777" w:rsidTr="00F700E9">
        <w:trPr>
          <w:trHeight w:val="9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49BF3" w14:textId="77777777" w:rsidR="00F700E9" w:rsidRPr="00DF4A90" w:rsidRDefault="00F700E9" w:rsidP="00F7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F84A9" w14:textId="77777777" w:rsidR="00F700E9" w:rsidRPr="00BF0982" w:rsidRDefault="00F700E9" w:rsidP="00F7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bo užmokesčiui ir Sodrai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0F088" w14:textId="77777777" w:rsidR="00F700E9" w:rsidRPr="00BF0982" w:rsidRDefault="00F700E9" w:rsidP="00F7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kėms ir paslaugo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86089" w14:textId="77777777" w:rsidR="00F700E9" w:rsidRPr="00BF0982" w:rsidRDefault="00F700E9" w:rsidP="00F7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galaikiam turtui įsigyti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1F8E" w14:textId="77777777" w:rsidR="00F700E9" w:rsidRPr="00DF4A90" w:rsidRDefault="00F700E9" w:rsidP="00F7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5A1F" w14:textId="77777777" w:rsidR="00F700E9" w:rsidRPr="00DF4A90" w:rsidRDefault="00F700E9" w:rsidP="00F7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0E9" w:rsidRPr="00DF4A90" w14:paraId="7FA671D2" w14:textId="77777777" w:rsidTr="00F700E9">
        <w:trPr>
          <w:trHeight w:val="6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D728FB4" w14:textId="77777777" w:rsidR="00F700E9" w:rsidRPr="00DF4A90" w:rsidRDefault="00F700E9" w:rsidP="00F7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- Savivaldybės biudžeto lėšo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FFD0A4" w14:textId="77777777" w:rsidR="00F700E9" w:rsidRPr="00BE796C" w:rsidRDefault="00F700E9" w:rsidP="00F7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5,4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F42521" w14:textId="77777777" w:rsidR="00F700E9" w:rsidRPr="00BE796C" w:rsidRDefault="00F700E9" w:rsidP="00F7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413F13" w14:textId="77777777" w:rsidR="00F700E9" w:rsidRPr="00BE796C" w:rsidRDefault="00F700E9" w:rsidP="00F7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1D9ECF" w14:textId="77777777" w:rsidR="00F700E9" w:rsidRPr="00BE796C" w:rsidRDefault="00F700E9" w:rsidP="00F7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9,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623C0D" w14:textId="71D592EE" w:rsidR="00F700E9" w:rsidRPr="00DF4A90" w:rsidRDefault="00F700E9" w:rsidP="00F7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ėl MMA, BD padidėjimo, </w:t>
            </w:r>
            <w:r w:rsidRPr="0083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,B ir C lygių darbuotoj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eigybių </w:t>
            </w:r>
            <w:r w:rsidRPr="0083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eficientų padidėjimo, dėl pareigybių skaičiaus padidėjimo</w:t>
            </w:r>
          </w:p>
        </w:tc>
      </w:tr>
      <w:tr w:rsidR="00F700E9" w:rsidRPr="00DF4A90" w14:paraId="456D2AF5" w14:textId="77777777" w:rsidTr="00F700E9">
        <w:trPr>
          <w:trHeight w:val="9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F6980D9" w14:textId="77777777" w:rsidR="00F700E9" w:rsidRPr="00DF4A90" w:rsidRDefault="00F700E9" w:rsidP="00F7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6 - Valstybės biudžeto specialioji tikslinė dotacij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80CC89" w14:textId="77777777" w:rsidR="00F700E9" w:rsidRPr="00787600" w:rsidRDefault="00F700E9" w:rsidP="00F7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339D74" w14:textId="77777777" w:rsidR="00F700E9" w:rsidRPr="00787600" w:rsidRDefault="00F700E9" w:rsidP="00F7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2C4461" w14:textId="77777777" w:rsidR="00F700E9" w:rsidRPr="00787600" w:rsidRDefault="00F700E9" w:rsidP="00F7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4823E3" w14:textId="77777777" w:rsidR="00F700E9" w:rsidRPr="00787600" w:rsidRDefault="00F700E9" w:rsidP="00F7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95B5D2" w14:textId="77777777" w:rsidR="00F700E9" w:rsidRPr="00DF4A90" w:rsidRDefault="00F700E9" w:rsidP="00F7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0E9" w:rsidRPr="00DF4A90" w14:paraId="46DA5BAF" w14:textId="77777777" w:rsidTr="00F700E9">
        <w:trPr>
          <w:trHeight w:val="11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815C19D" w14:textId="77777777" w:rsidR="00F700E9" w:rsidRPr="00BF0982" w:rsidRDefault="00F700E9" w:rsidP="00F7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0982">
              <w:rPr>
                <w:rFonts w:ascii="Times New Roman" w:eastAsia="Times New Roman" w:hAnsi="Times New Roman" w:cs="Times New Roman"/>
                <w:color w:val="000000"/>
              </w:rPr>
              <w:t>0273 - Dalyvauti rengiant ir įgyvendinant darbo rinkos politikos priemones ir gyventojų užimtumo programa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157E3" w14:textId="77777777" w:rsidR="00F700E9" w:rsidRPr="00787600" w:rsidRDefault="00F700E9" w:rsidP="00F7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56D9E" w14:textId="77777777" w:rsidR="00F700E9" w:rsidRPr="00787600" w:rsidRDefault="00F700E9" w:rsidP="00F7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B0B2E" w14:textId="77777777" w:rsidR="00F700E9" w:rsidRPr="00787600" w:rsidRDefault="00F700E9" w:rsidP="00F7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8DA2D" w14:textId="77777777" w:rsidR="00F700E9" w:rsidRPr="00787600" w:rsidRDefault="00F700E9" w:rsidP="00F7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6AA90" w14:textId="77777777" w:rsidR="00F700E9" w:rsidRPr="00DF4A90" w:rsidRDefault="00F700E9" w:rsidP="00F7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vykdoma programa </w:t>
            </w:r>
          </w:p>
        </w:tc>
      </w:tr>
      <w:tr w:rsidR="00F700E9" w:rsidRPr="00DF4A90" w14:paraId="4BCCABBD" w14:textId="77777777" w:rsidTr="00F700E9">
        <w:trPr>
          <w:trHeight w:val="43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FC2EB4" w14:textId="77777777" w:rsidR="00F700E9" w:rsidRPr="00DF4A90" w:rsidRDefault="00F700E9" w:rsidP="00F7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- Savivaldybės biudžetas (specialioji programa/lėšų už paslaugas surinkimas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878F9" w14:textId="77777777" w:rsidR="00F700E9" w:rsidRPr="00787600" w:rsidRDefault="00F700E9" w:rsidP="00F7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65AA2C" w14:textId="77777777" w:rsidR="00F700E9" w:rsidRPr="00787600" w:rsidRDefault="00F700E9" w:rsidP="00F7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8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3E18EE" w14:textId="77777777" w:rsidR="00F700E9" w:rsidRPr="00787600" w:rsidRDefault="00F700E9" w:rsidP="00F7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4F1CC2" w14:textId="77777777" w:rsidR="00F700E9" w:rsidRPr="00787600" w:rsidRDefault="00F700E9" w:rsidP="00F7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3,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EFE17" w14:textId="77777777" w:rsidR="00F700E9" w:rsidRDefault="00F700E9" w:rsidP="00F7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369A5C" w14:textId="77777777" w:rsidR="00F700E9" w:rsidRPr="00DF4A90" w:rsidRDefault="00F700E9" w:rsidP="00F7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0E9" w:rsidRPr="00DF4A90" w14:paraId="06A6BDD6" w14:textId="77777777" w:rsidTr="00F700E9">
        <w:trPr>
          <w:trHeight w:val="43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55638" w14:textId="77777777" w:rsidR="00F700E9" w:rsidRPr="00DF4A90" w:rsidRDefault="00F700E9" w:rsidP="00F7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94CAE" w14:textId="77777777" w:rsidR="00F700E9" w:rsidRPr="006502FF" w:rsidRDefault="00F700E9" w:rsidP="00F7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F7ABD" w14:textId="77777777" w:rsidR="00F700E9" w:rsidRPr="006502FF" w:rsidRDefault="00F700E9" w:rsidP="00F7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C48219" w14:textId="77777777" w:rsidR="00F700E9" w:rsidRPr="006502FF" w:rsidRDefault="00F700E9" w:rsidP="00F7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BFBFF8" w14:textId="77777777" w:rsidR="00F700E9" w:rsidRPr="006502FF" w:rsidRDefault="00F700E9" w:rsidP="00F7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5,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43A1F" w14:textId="77777777" w:rsidR="00F700E9" w:rsidRPr="00DF4A90" w:rsidRDefault="00F700E9" w:rsidP="00F7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0E9" w:rsidRPr="00DF4A90" w14:paraId="123BADD6" w14:textId="77777777" w:rsidTr="00F700E9">
        <w:trPr>
          <w:trHeight w:val="4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CD76E9" w14:textId="77777777" w:rsidR="00F700E9" w:rsidRPr="00AA2D13" w:rsidRDefault="00F700E9" w:rsidP="00F7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AA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Globos išmokų lėšo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579D03" w14:textId="77777777" w:rsidR="00F700E9" w:rsidRPr="00055D92" w:rsidRDefault="00F700E9" w:rsidP="00F7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2F6A2A" w14:textId="77777777" w:rsidR="00F700E9" w:rsidRPr="00055D92" w:rsidRDefault="00F700E9" w:rsidP="00F7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087A4B" w14:textId="77777777" w:rsidR="00F700E9" w:rsidRPr="00055D92" w:rsidRDefault="00F700E9" w:rsidP="00F7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484917" w14:textId="77777777" w:rsidR="00F700E9" w:rsidRPr="00055D92" w:rsidRDefault="00F700E9" w:rsidP="00F7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28D9E3" w14:textId="77777777" w:rsidR="00F700E9" w:rsidRPr="00AA2D13" w:rsidRDefault="00F700E9" w:rsidP="00F7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0E9" w:rsidRPr="00DF4A90" w14:paraId="1A80D13D" w14:textId="77777777" w:rsidTr="00F700E9">
        <w:trPr>
          <w:trHeight w:val="8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8B274" w14:textId="77777777" w:rsidR="00F700E9" w:rsidRPr="00DF4A90" w:rsidRDefault="00F700E9" w:rsidP="00F7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 Kitų savivaldybių mokėjimas už paslaugas jų gyventojam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2B91A" w14:textId="77777777" w:rsidR="00F700E9" w:rsidRPr="00D93EEE" w:rsidRDefault="00F700E9" w:rsidP="00F7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3CD52" w14:textId="77777777" w:rsidR="00F700E9" w:rsidRPr="00D93EEE" w:rsidRDefault="00F700E9" w:rsidP="00F7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8A972" w14:textId="77777777" w:rsidR="00F700E9" w:rsidRPr="00D93EEE" w:rsidRDefault="00F700E9" w:rsidP="00F7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9280C" w14:textId="77777777" w:rsidR="00F700E9" w:rsidRPr="00D93EEE" w:rsidRDefault="00F700E9" w:rsidP="00F7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21F97" w14:textId="77777777" w:rsidR="00F700E9" w:rsidRPr="00D93EEE" w:rsidRDefault="00F700E9" w:rsidP="00F7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2A56C" w14:textId="77777777" w:rsidR="00F700E9" w:rsidRPr="00DF4A90" w:rsidRDefault="00F700E9" w:rsidP="00F7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vykdoma programa</w:t>
            </w:r>
          </w:p>
        </w:tc>
      </w:tr>
      <w:tr w:rsidR="00F700E9" w:rsidRPr="00DF4A90" w14:paraId="6E73A726" w14:textId="77777777" w:rsidTr="00F700E9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AE7E30F" w14:textId="77777777" w:rsidR="00F700E9" w:rsidRPr="00DF4A90" w:rsidRDefault="00F700E9" w:rsidP="00F7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– Kitų savivaldybių mokėjimas už paslaugas jų gyventojam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E9563" w14:textId="77777777" w:rsidR="00F700E9" w:rsidRPr="00D93EEE" w:rsidRDefault="00F700E9" w:rsidP="00F7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B5AFC3" w14:textId="77777777" w:rsidR="00F700E9" w:rsidRPr="00D93EEE" w:rsidRDefault="00F700E9" w:rsidP="00F7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9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24998A" w14:textId="77777777" w:rsidR="00F700E9" w:rsidRPr="00D93EEE" w:rsidRDefault="00F700E9" w:rsidP="00F7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232AD6" w14:textId="77777777" w:rsidR="00F700E9" w:rsidRPr="00D93EEE" w:rsidRDefault="00F700E9" w:rsidP="00F7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9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F1635" w14:textId="77777777" w:rsidR="00F700E9" w:rsidRPr="00DF4A90" w:rsidRDefault="00F700E9" w:rsidP="00F7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didėjo socialinės globos, už teikiamas paslaugas, kaina</w:t>
            </w:r>
          </w:p>
        </w:tc>
      </w:tr>
      <w:tr w:rsidR="00F700E9" w:rsidRPr="00DF4A90" w14:paraId="49DEEA75" w14:textId="77777777" w:rsidTr="00F700E9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049F9" w14:textId="77777777" w:rsidR="00F700E9" w:rsidRPr="00DF4A90" w:rsidRDefault="00F700E9" w:rsidP="00F7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2C852" w14:textId="77777777" w:rsidR="00F700E9" w:rsidRPr="00DF4A90" w:rsidRDefault="00F700E9" w:rsidP="00F7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BDD15" w14:textId="77777777" w:rsidR="00F700E9" w:rsidRPr="00DF4A90" w:rsidRDefault="00F700E9" w:rsidP="00F7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D7308" w14:textId="77777777" w:rsidR="00F700E9" w:rsidRPr="00DF4A90" w:rsidRDefault="00F700E9" w:rsidP="00F7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2ABE2" w14:textId="77777777" w:rsidR="00F700E9" w:rsidRPr="00DF4A90" w:rsidRDefault="00F700E9" w:rsidP="00F7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8DCDC" w14:textId="77777777" w:rsidR="00F700E9" w:rsidRPr="00DF4A90" w:rsidRDefault="00F700E9" w:rsidP="00F7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DC301" w14:textId="77777777" w:rsidR="00F700E9" w:rsidRPr="00DF4A90" w:rsidRDefault="00F700E9" w:rsidP="00F7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297299D7" w14:textId="77777777" w:rsidR="00F700E9" w:rsidRDefault="00F700E9">
      <w:pPr>
        <w:rPr>
          <w:rFonts w:ascii="Times New Roman" w:hAnsi="Times New Roman" w:cs="Times New Roman"/>
          <w:b/>
          <w:sz w:val="24"/>
          <w:szCs w:val="24"/>
        </w:rPr>
      </w:pPr>
    </w:p>
    <w:p w14:paraId="3585257C" w14:textId="77777777" w:rsidR="003E62B2" w:rsidRPr="00BE7BD7" w:rsidRDefault="003E62B2">
      <w:pPr>
        <w:rPr>
          <w:rFonts w:ascii="Times New Roman" w:hAnsi="Times New Roman" w:cs="Times New Roman"/>
          <w:b/>
          <w:sz w:val="24"/>
          <w:szCs w:val="24"/>
        </w:rPr>
      </w:pPr>
      <w:r w:rsidRPr="00BE7BD7">
        <w:rPr>
          <w:rFonts w:ascii="Times New Roman" w:hAnsi="Times New Roman" w:cs="Times New Roman"/>
          <w:b/>
          <w:sz w:val="24"/>
          <w:szCs w:val="24"/>
        </w:rPr>
        <w:t>7. Vidaus iš išorės komunikacija.</w:t>
      </w:r>
    </w:p>
    <w:p w14:paraId="4FFBCC07" w14:textId="77777777" w:rsidR="003E62B2" w:rsidRPr="0024758A" w:rsidRDefault="003E62B2" w:rsidP="0036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7BD7">
        <w:rPr>
          <w:rFonts w:ascii="Times New Roman" w:hAnsi="Times New Roman" w:cs="Times New Roman"/>
          <w:b/>
          <w:sz w:val="24"/>
          <w:szCs w:val="24"/>
        </w:rPr>
        <w:t>Tikslas</w:t>
      </w:r>
      <w:r w:rsidRPr="0024758A">
        <w:rPr>
          <w:rFonts w:ascii="Times New Roman" w:hAnsi="Times New Roman" w:cs="Times New Roman"/>
          <w:sz w:val="24"/>
          <w:szCs w:val="24"/>
        </w:rPr>
        <w:t xml:space="preserve">: efektyvinti vidinę ir išorinę komunikaciją. </w:t>
      </w:r>
    </w:p>
    <w:p w14:paraId="09CF1B69" w14:textId="77777777" w:rsidR="003E62B2" w:rsidRPr="0024758A" w:rsidRDefault="003E62B2" w:rsidP="0036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58A">
        <w:rPr>
          <w:rFonts w:ascii="Times New Roman" w:hAnsi="Times New Roman" w:cs="Times New Roman"/>
          <w:sz w:val="24"/>
          <w:szCs w:val="24"/>
        </w:rPr>
        <w:t>7.1. uždavinys. Gerinti vidinius informacijos sklaidos būdus.</w:t>
      </w:r>
    </w:p>
    <w:p w14:paraId="695B5014" w14:textId="77777777" w:rsidR="003E62B2" w:rsidRDefault="003E62B2" w:rsidP="0036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58A">
        <w:rPr>
          <w:rFonts w:ascii="Times New Roman" w:hAnsi="Times New Roman" w:cs="Times New Roman"/>
          <w:sz w:val="24"/>
          <w:szCs w:val="24"/>
        </w:rPr>
        <w:t>7.2. uždavinys. Intensyvinti įstaigos ir jos vykdomos veiklos viešinimą.</w:t>
      </w:r>
    </w:p>
    <w:p w14:paraId="6F1BED4C" w14:textId="77777777" w:rsidR="003E62B2" w:rsidRDefault="00C26615" w:rsidP="003622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uždavinys. Organizuoti socialines iniciatyvas. </w:t>
      </w:r>
    </w:p>
    <w:p w14:paraId="1D6B7B3E" w14:textId="77777777" w:rsidR="00362263" w:rsidRPr="0024758A" w:rsidRDefault="00362263" w:rsidP="003622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63AC1A" w14:textId="77777777" w:rsidR="003E62B2" w:rsidRPr="0024758A" w:rsidRDefault="003E62B2" w:rsidP="00362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58A">
        <w:rPr>
          <w:rFonts w:ascii="Times New Roman" w:hAnsi="Times New Roman" w:cs="Times New Roman"/>
          <w:sz w:val="24"/>
          <w:szCs w:val="24"/>
        </w:rPr>
        <w:t>7.1. uždavinys. Gerinti vidinius informacijos sklaidos būdus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964"/>
        <w:gridCol w:w="3402"/>
        <w:gridCol w:w="2268"/>
      </w:tblGrid>
      <w:tr w:rsidR="00362788" w:rsidRPr="0024758A" w14:paraId="5F2A6504" w14:textId="77777777" w:rsidTr="00ED42EF">
        <w:tc>
          <w:tcPr>
            <w:tcW w:w="3964" w:type="dxa"/>
          </w:tcPr>
          <w:p w14:paraId="6DCE2C39" w14:textId="77777777" w:rsidR="00362788" w:rsidRPr="0024758A" w:rsidRDefault="00362788" w:rsidP="0024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emonės </w:t>
            </w:r>
          </w:p>
        </w:tc>
        <w:tc>
          <w:tcPr>
            <w:tcW w:w="3402" w:type="dxa"/>
          </w:tcPr>
          <w:p w14:paraId="19836B30" w14:textId="77777777" w:rsidR="00362788" w:rsidRPr="0024758A" w:rsidRDefault="00362788" w:rsidP="0024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>Rodikliai</w:t>
            </w:r>
          </w:p>
        </w:tc>
        <w:tc>
          <w:tcPr>
            <w:tcW w:w="2268" w:type="dxa"/>
          </w:tcPr>
          <w:p w14:paraId="61B3DA3D" w14:textId="77777777" w:rsidR="00362788" w:rsidRPr="0024758A" w:rsidRDefault="00362788" w:rsidP="0024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>Terminai</w:t>
            </w:r>
          </w:p>
        </w:tc>
      </w:tr>
      <w:tr w:rsidR="00362788" w:rsidRPr="0024758A" w14:paraId="5F303A8B" w14:textId="77777777" w:rsidTr="00ED42EF">
        <w:tc>
          <w:tcPr>
            <w:tcW w:w="3964" w:type="dxa"/>
          </w:tcPr>
          <w:p w14:paraId="78723B97" w14:textId="74798EB1" w:rsidR="00362788" w:rsidRPr="0024758A" w:rsidRDefault="00362788" w:rsidP="00EF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 xml:space="preserve">7.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uoti darbuotojų susirinkimus, supažindinant 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QUASS projekto audito rekomendacijomis ir jų vykdymu.</w:t>
            </w:r>
          </w:p>
        </w:tc>
        <w:tc>
          <w:tcPr>
            <w:tcW w:w="3402" w:type="dxa"/>
          </w:tcPr>
          <w:p w14:paraId="51651AB2" w14:textId="276B7BD2" w:rsidR="00362788" w:rsidRPr="0024758A" w:rsidRDefault="00362788" w:rsidP="0024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žsiėmimuose dalyvavusių darbuotojų </w:t>
            </w:r>
            <w:r w:rsidR="00CE7A55">
              <w:rPr>
                <w:rFonts w:ascii="Times New Roman" w:hAnsi="Times New Roman" w:cs="Times New Roman"/>
                <w:sz w:val="24"/>
                <w:szCs w:val="24"/>
              </w:rPr>
              <w:t>skaičius-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268" w:type="dxa"/>
          </w:tcPr>
          <w:p w14:paraId="3A016BD3" w14:textId="1FC0E9B7" w:rsidR="00ED42EF" w:rsidRDefault="00CE7A55" w:rsidP="0024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62788">
              <w:rPr>
                <w:rFonts w:ascii="Times New Roman" w:hAnsi="Times New Roman" w:cs="Times New Roman"/>
                <w:sz w:val="24"/>
                <w:szCs w:val="24"/>
              </w:rPr>
              <w:t>-01-01-</w:t>
            </w:r>
          </w:p>
          <w:p w14:paraId="2EBE0ED5" w14:textId="21C61B0E" w:rsidR="00362788" w:rsidRPr="0024758A" w:rsidRDefault="00CE7A55" w:rsidP="0024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362788">
              <w:rPr>
                <w:rFonts w:ascii="Times New Roman" w:hAnsi="Times New Roman" w:cs="Times New Roman"/>
                <w:sz w:val="24"/>
                <w:szCs w:val="24"/>
              </w:rPr>
              <w:t>-12-31</w:t>
            </w:r>
          </w:p>
        </w:tc>
      </w:tr>
      <w:tr w:rsidR="00362788" w:rsidRPr="0024758A" w14:paraId="51944956" w14:textId="77777777" w:rsidTr="00ED42EF">
        <w:tc>
          <w:tcPr>
            <w:tcW w:w="3964" w:type="dxa"/>
          </w:tcPr>
          <w:p w14:paraId="5842CAF9" w14:textId="77777777" w:rsidR="00362788" w:rsidRPr="0024758A" w:rsidRDefault="00362788" w:rsidP="0029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 xml:space="preserve">. Informuoti darbuotojus apie įstaigos veiklą, jos pokyčius ir veiklos rezultatus 2 kartus per metus. </w:t>
            </w:r>
          </w:p>
        </w:tc>
        <w:tc>
          <w:tcPr>
            <w:tcW w:w="3402" w:type="dxa"/>
          </w:tcPr>
          <w:p w14:paraId="1571A28D" w14:textId="77777777" w:rsidR="00362788" w:rsidRPr="0024758A" w:rsidRDefault="00362788" w:rsidP="0029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uotiniai </w:t>
            </w: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 xml:space="preserve">darbuotojų susirinkimai </w:t>
            </w:r>
          </w:p>
        </w:tc>
        <w:tc>
          <w:tcPr>
            <w:tcW w:w="2268" w:type="dxa"/>
          </w:tcPr>
          <w:p w14:paraId="4375CADF" w14:textId="276D9083" w:rsidR="00362788" w:rsidRPr="00467650" w:rsidRDefault="00CE7A55" w:rsidP="0029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2-01</w:t>
            </w:r>
          </w:p>
          <w:p w14:paraId="18F4AA13" w14:textId="364955AA" w:rsidR="00362788" w:rsidRPr="0024758A" w:rsidRDefault="00CE7A55" w:rsidP="0029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E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62788" w:rsidRPr="00F70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0E9" w:rsidRPr="00F700E9">
              <w:rPr>
                <w:rFonts w:ascii="Times New Roman" w:hAnsi="Times New Roman" w:cs="Times New Roman"/>
                <w:sz w:val="24"/>
                <w:szCs w:val="24"/>
              </w:rPr>
              <w:t>08-30</w:t>
            </w:r>
          </w:p>
        </w:tc>
      </w:tr>
      <w:tr w:rsidR="00513646" w:rsidRPr="0024758A" w14:paraId="0A49C113" w14:textId="77777777" w:rsidTr="00ED42EF">
        <w:tc>
          <w:tcPr>
            <w:tcW w:w="3964" w:type="dxa"/>
          </w:tcPr>
          <w:p w14:paraId="23158302" w14:textId="7142C0C0" w:rsidR="00513646" w:rsidRDefault="00513646" w:rsidP="0051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718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7189">
              <w:rPr>
                <w:rFonts w:ascii="Times New Roman" w:hAnsi="Times New Roman" w:cs="Times New Roman"/>
                <w:sz w:val="24"/>
                <w:szCs w:val="24"/>
              </w:rPr>
              <w:t xml:space="preserve">. Organizuoti atskirų padalinių darbuotojų susirinkimus vieną kartą per ketvirtį. </w:t>
            </w:r>
          </w:p>
        </w:tc>
        <w:tc>
          <w:tcPr>
            <w:tcW w:w="3402" w:type="dxa"/>
          </w:tcPr>
          <w:p w14:paraId="0B4FAB83" w14:textId="0FC6A7E0" w:rsidR="00513646" w:rsidRPr="0024758A" w:rsidRDefault="00513646" w:rsidP="0051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89">
              <w:rPr>
                <w:rFonts w:ascii="Times New Roman" w:hAnsi="Times New Roman" w:cs="Times New Roman"/>
                <w:sz w:val="24"/>
                <w:szCs w:val="24"/>
              </w:rPr>
              <w:t xml:space="preserve">Atskirų padalinių  darbuotojų 4 susirinkimai </w:t>
            </w:r>
          </w:p>
        </w:tc>
        <w:tc>
          <w:tcPr>
            <w:tcW w:w="2268" w:type="dxa"/>
          </w:tcPr>
          <w:p w14:paraId="0A737485" w14:textId="56CDA238" w:rsidR="00513646" w:rsidRDefault="00F700E9" w:rsidP="0051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12-31</w:t>
            </w:r>
          </w:p>
        </w:tc>
      </w:tr>
    </w:tbl>
    <w:p w14:paraId="40CE4694" w14:textId="77777777" w:rsidR="008F7C56" w:rsidRPr="0024758A" w:rsidRDefault="008F7C56" w:rsidP="003622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76698B" w14:textId="77777777" w:rsidR="00FA224C" w:rsidRPr="0024758A" w:rsidRDefault="00FA224C" w:rsidP="000D75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58A">
        <w:rPr>
          <w:rFonts w:ascii="Times New Roman" w:hAnsi="Times New Roman" w:cs="Times New Roman"/>
          <w:sz w:val="24"/>
          <w:szCs w:val="24"/>
        </w:rPr>
        <w:t>7.2. uždavinys. Intensyvinti įstaigos ir jos vykdomos veiklos viešinimą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964"/>
        <w:gridCol w:w="3402"/>
        <w:gridCol w:w="2268"/>
      </w:tblGrid>
      <w:tr w:rsidR="00362788" w:rsidRPr="0024758A" w14:paraId="7F71756E" w14:textId="77777777" w:rsidTr="00ED42EF">
        <w:tc>
          <w:tcPr>
            <w:tcW w:w="3964" w:type="dxa"/>
          </w:tcPr>
          <w:p w14:paraId="0DBBC1CE" w14:textId="77777777" w:rsidR="00362788" w:rsidRPr="0024758A" w:rsidRDefault="00362788" w:rsidP="0024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emonės </w:t>
            </w:r>
          </w:p>
        </w:tc>
        <w:tc>
          <w:tcPr>
            <w:tcW w:w="3402" w:type="dxa"/>
          </w:tcPr>
          <w:p w14:paraId="7706BA2C" w14:textId="77777777" w:rsidR="00362788" w:rsidRPr="0024758A" w:rsidRDefault="00362788" w:rsidP="0024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>Rodikliai</w:t>
            </w:r>
          </w:p>
        </w:tc>
        <w:tc>
          <w:tcPr>
            <w:tcW w:w="2268" w:type="dxa"/>
          </w:tcPr>
          <w:p w14:paraId="58212EFB" w14:textId="77777777" w:rsidR="00362788" w:rsidRPr="0024758A" w:rsidRDefault="00362788" w:rsidP="0024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>Terminai</w:t>
            </w:r>
          </w:p>
        </w:tc>
      </w:tr>
      <w:tr w:rsidR="00362788" w:rsidRPr="0024758A" w14:paraId="6322B53E" w14:textId="77777777" w:rsidTr="00ED42EF">
        <w:tc>
          <w:tcPr>
            <w:tcW w:w="3964" w:type="dxa"/>
          </w:tcPr>
          <w:p w14:paraId="3EB30568" w14:textId="77777777" w:rsidR="00362788" w:rsidRPr="0024758A" w:rsidRDefault="00362788" w:rsidP="0024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 xml:space="preserve">7.2.1. Vieną kartą per 6 mėnesius atnaujinti informaciją apie įstaigą interneto svetainėje. </w:t>
            </w:r>
          </w:p>
        </w:tc>
        <w:tc>
          <w:tcPr>
            <w:tcW w:w="3402" w:type="dxa"/>
          </w:tcPr>
          <w:p w14:paraId="74E337C7" w14:textId="77777777" w:rsidR="00362788" w:rsidRPr="0024758A" w:rsidRDefault="00362788" w:rsidP="0024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naujinta informacija apie įstaigą </w:t>
            </w:r>
          </w:p>
        </w:tc>
        <w:tc>
          <w:tcPr>
            <w:tcW w:w="2268" w:type="dxa"/>
          </w:tcPr>
          <w:p w14:paraId="4BDFB4B2" w14:textId="7E741E0D" w:rsidR="00362788" w:rsidRDefault="00CE7A55" w:rsidP="0024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62788">
              <w:rPr>
                <w:rFonts w:ascii="Times New Roman" w:hAnsi="Times New Roman" w:cs="Times New Roman"/>
                <w:sz w:val="24"/>
                <w:szCs w:val="24"/>
              </w:rPr>
              <w:t>-06-01</w:t>
            </w:r>
          </w:p>
          <w:p w14:paraId="6023DD9D" w14:textId="0CCD6E92" w:rsidR="00362788" w:rsidRPr="0024758A" w:rsidRDefault="00CE7A55" w:rsidP="0024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62788">
              <w:rPr>
                <w:rFonts w:ascii="Times New Roman" w:hAnsi="Times New Roman" w:cs="Times New Roman"/>
                <w:sz w:val="24"/>
                <w:szCs w:val="24"/>
              </w:rPr>
              <w:t>-12-15</w:t>
            </w:r>
          </w:p>
        </w:tc>
      </w:tr>
      <w:tr w:rsidR="00362788" w:rsidRPr="0024758A" w14:paraId="79ECB253" w14:textId="77777777" w:rsidTr="00ED42EF">
        <w:tc>
          <w:tcPr>
            <w:tcW w:w="3964" w:type="dxa"/>
          </w:tcPr>
          <w:p w14:paraId="458FF58C" w14:textId="77777777" w:rsidR="00362788" w:rsidRPr="0024758A" w:rsidRDefault="00362788" w:rsidP="0024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 xml:space="preserve">7.2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leisti gerąją įstaigos patirtį per socialinius tinklus. </w:t>
            </w:r>
          </w:p>
        </w:tc>
        <w:tc>
          <w:tcPr>
            <w:tcW w:w="3402" w:type="dxa"/>
          </w:tcPr>
          <w:p w14:paraId="3ECBD686" w14:textId="77777777" w:rsidR="00362788" w:rsidRPr="0024758A" w:rsidRDefault="00362788" w:rsidP="0024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ija ir nuotraukos apie įstaigos veiklą Facebook profilyje </w:t>
            </w:r>
          </w:p>
        </w:tc>
        <w:tc>
          <w:tcPr>
            <w:tcW w:w="2268" w:type="dxa"/>
          </w:tcPr>
          <w:p w14:paraId="2CF1A447" w14:textId="77777777" w:rsidR="00362788" w:rsidRPr="0024758A" w:rsidRDefault="00362788" w:rsidP="0024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olat </w:t>
            </w:r>
          </w:p>
        </w:tc>
      </w:tr>
    </w:tbl>
    <w:p w14:paraId="17401840" w14:textId="77777777" w:rsidR="00DD6F78" w:rsidRDefault="00DD6F78" w:rsidP="00C26615">
      <w:pPr>
        <w:rPr>
          <w:rFonts w:ascii="Times New Roman" w:hAnsi="Times New Roman" w:cs="Times New Roman"/>
          <w:sz w:val="24"/>
          <w:szCs w:val="24"/>
        </w:rPr>
      </w:pPr>
    </w:p>
    <w:p w14:paraId="2EF299FC" w14:textId="34B823BF" w:rsidR="00C26615" w:rsidRPr="0024758A" w:rsidRDefault="00C26615" w:rsidP="00C26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uždavinys. Organizuoti socialines iniciatyvas.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964"/>
        <w:gridCol w:w="3402"/>
        <w:gridCol w:w="2268"/>
      </w:tblGrid>
      <w:tr w:rsidR="00362788" w:rsidRPr="0024758A" w14:paraId="74388619" w14:textId="77777777" w:rsidTr="00ED42EF">
        <w:tc>
          <w:tcPr>
            <w:tcW w:w="3964" w:type="dxa"/>
          </w:tcPr>
          <w:p w14:paraId="2C0A16E4" w14:textId="77777777" w:rsidR="00362788" w:rsidRPr="0024758A" w:rsidRDefault="00362788" w:rsidP="000E0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onės</w:t>
            </w:r>
          </w:p>
        </w:tc>
        <w:tc>
          <w:tcPr>
            <w:tcW w:w="3402" w:type="dxa"/>
          </w:tcPr>
          <w:p w14:paraId="1A1CE11A" w14:textId="77777777" w:rsidR="00362788" w:rsidRPr="0024758A" w:rsidRDefault="00362788" w:rsidP="000E0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>Rodikliai</w:t>
            </w:r>
          </w:p>
        </w:tc>
        <w:tc>
          <w:tcPr>
            <w:tcW w:w="2268" w:type="dxa"/>
          </w:tcPr>
          <w:p w14:paraId="60F465BB" w14:textId="77777777" w:rsidR="00362788" w:rsidRPr="0024758A" w:rsidRDefault="00362788" w:rsidP="000E0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>Terminai</w:t>
            </w:r>
          </w:p>
        </w:tc>
      </w:tr>
      <w:tr w:rsidR="00362788" w:rsidRPr="0024758A" w14:paraId="1D243421" w14:textId="77777777" w:rsidTr="00ED42EF">
        <w:tc>
          <w:tcPr>
            <w:tcW w:w="3964" w:type="dxa"/>
          </w:tcPr>
          <w:p w14:paraId="377D63FE" w14:textId="3453C7F6" w:rsidR="00362788" w:rsidRPr="00E8018C" w:rsidRDefault="00362788" w:rsidP="00727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1. Bendradarbiauti su Lietuvos kelių policijos tarnyba, organizuojant bendras akcijas.</w:t>
            </w:r>
          </w:p>
        </w:tc>
        <w:tc>
          <w:tcPr>
            <w:tcW w:w="3402" w:type="dxa"/>
          </w:tcPr>
          <w:p w14:paraId="6071EB4D" w14:textId="5091C119" w:rsidR="00362788" w:rsidRPr="00BE7BD7" w:rsidRDefault="00362788" w:rsidP="00BE7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uota Pyragų diena, surinktos lėšos vaikų ir jaunuolių edukaciniams poreikiams. </w:t>
            </w:r>
          </w:p>
        </w:tc>
        <w:tc>
          <w:tcPr>
            <w:tcW w:w="2268" w:type="dxa"/>
          </w:tcPr>
          <w:p w14:paraId="3D7BF6C6" w14:textId="6185E2FF" w:rsidR="00362788" w:rsidRPr="00B90221" w:rsidRDefault="00CE7A55" w:rsidP="00BE7B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12-31</w:t>
            </w:r>
          </w:p>
        </w:tc>
      </w:tr>
      <w:tr w:rsidR="00362788" w:rsidRPr="0024758A" w14:paraId="3B894F70" w14:textId="77777777" w:rsidTr="00ED42EF">
        <w:tc>
          <w:tcPr>
            <w:tcW w:w="3964" w:type="dxa"/>
          </w:tcPr>
          <w:p w14:paraId="10F0A916" w14:textId="64F78C6E" w:rsidR="00362788" w:rsidRPr="00E8018C" w:rsidRDefault="00362788" w:rsidP="00CE7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2. Organiz</w:t>
            </w:r>
            <w:r w:rsidR="00CE7A55">
              <w:rPr>
                <w:rFonts w:ascii="Times New Roman" w:hAnsi="Times New Roman" w:cs="Times New Roman"/>
                <w:sz w:val="24"/>
                <w:szCs w:val="24"/>
              </w:rPr>
              <w:t>uoti savanorių veiklą, pritraukti savanorius.</w:t>
            </w:r>
          </w:p>
        </w:tc>
        <w:tc>
          <w:tcPr>
            <w:tcW w:w="3402" w:type="dxa"/>
          </w:tcPr>
          <w:p w14:paraId="7B937553" w14:textId="0E53C012" w:rsidR="00362788" w:rsidRPr="00BE7BD7" w:rsidRDefault="00CE7A55" w:rsidP="00727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trauktų savanorių skaičius pagal sutartis- 2</w:t>
            </w:r>
          </w:p>
        </w:tc>
        <w:tc>
          <w:tcPr>
            <w:tcW w:w="2268" w:type="dxa"/>
          </w:tcPr>
          <w:p w14:paraId="6308E42A" w14:textId="0417563B" w:rsidR="00362788" w:rsidRPr="00B90221" w:rsidRDefault="00CE7A55" w:rsidP="00CE7A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2-12-31</w:t>
            </w:r>
          </w:p>
        </w:tc>
      </w:tr>
      <w:tr w:rsidR="00362788" w:rsidRPr="0024758A" w14:paraId="5CF4EC8F" w14:textId="77777777" w:rsidTr="00ED42EF">
        <w:tc>
          <w:tcPr>
            <w:tcW w:w="3964" w:type="dxa"/>
          </w:tcPr>
          <w:p w14:paraId="1DB95095" w14:textId="0F5381B8" w:rsidR="00362788" w:rsidRPr="0024758A" w:rsidRDefault="00362788" w:rsidP="00CE7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3.3. Bendradarbiauti su </w:t>
            </w:r>
            <w:r w:rsidR="00CE7A55">
              <w:rPr>
                <w:rFonts w:ascii="Times New Roman" w:hAnsi="Times New Roman" w:cs="Times New Roman"/>
                <w:sz w:val="24"/>
                <w:szCs w:val="24"/>
              </w:rPr>
              <w:t>verslo įmonėmis ir organizacijomis.</w:t>
            </w:r>
          </w:p>
        </w:tc>
        <w:tc>
          <w:tcPr>
            <w:tcW w:w="3402" w:type="dxa"/>
          </w:tcPr>
          <w:p w14:paraId="69553640" w14:textId="776FD65A" w:rsidR="00362788" w:rsidRPr="0024758A" w:rsidRDefault="00CE7A55" w:rsidP="0066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eiktos paramos dydis</w:t>
            </w:r>
          </w:p>
        </w:tc>
        <w:tc>
          <w:tcPr>
            <w:tcW w:w="2268" w:type="dxa"/>
          </w:tcPr>
          <w:p w14:paraId="050F1217" w14:textId="62BE89FD" w:rsidR="00362788" w:rsidRPr="0024758A" w:rsidRDefault="00CE7A55" w:rsidP="0066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62788">
              <w:rPr>
                <w:rFonts w:ascii="Times New Roman" w:hAnsi="Times New Roman" w:cs="Times New Roman"/>
                <w:sz w:val="24"/>
                <w:szCs w:val="24"/>
              </w:rPr>
              <w:t>-12-31</w:t>
            </w:r>
          </w:p>
        </w:tc>
      </w:tr>
    </w:tbl>
    <w:p w14:paraId="361858DB" w14:textId="782BC5A9" w:rsidR="000D7582" w:rsidRDefault="000D7582">
      <w:pPr>
        <w:rPr>
          <w:rFonts w:ascii="Times New Roman" w:hAnsi="Times New Roman" w:cs="Times New Roman"/>
          <w:sz w:val="24"/>
          <w:szCs w:val="24"/>
        </w:rPr>
      </w:pPr>
    </w:p>
    <w:p w14:paraId="424AD683" w14:textId="77777777" w:rsidR="007B3084" w:rsidRDefault="007B3084">
      <w:pPr>
        <w:rPr>
          <w:rFonts w:ascii="Times New Roman" w:hAnsi="Times New Roman" w:cs="Times New Roman"/>
          <w:sz w:val="24"/>
          <w:szCs w:val="24"/>
        </w:rPr>
      </w:pPr>
    </w:p>
    <w:p w14:paraId="5F15ACD6" w14:textId="56F404D9" w:rsidR="00B96A20" w:rsidRPr="0024758A" w:rsidRDefault="00B96A20">
      <w:pPr>
        <w:rPr>
          <w:rFonts w:ascii="Times New Roman" w:hAnsi="Times New Roman" w:cs="Times New Roman"/>
          <w:sz w:val="24"/>
          <w:szCs w:val="24"/>
        </w:rPr>
      </w:pPr>
    </w:p>
    <w:sectPr w:rsidR="00B96A20" w:rsidRPr="0024758A" w:rsidSect="0032741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28C"/>
    <w:multiLevelType w:val="hybridMultilevel"/>
    <w:tmpl w:val="34E46766"/>
    <w:lvl w:ilvl="0" w:tplc="AA842A9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33CF"/>
    <w:multiLevelType w:val="hybridMultilevel"/>
    <w:tmpl w:val="6D6A13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31B82"/>
    <w:multiLevelType w:val="hybridMultilevel"/>
    <w:tmpl w:val="11822B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370D4"/>
    <w:multiLevelType w:val="hybridMultilevel"/>
    <w:tmpl w:val="BF104FF4"/>
    <w:lvl w:ilvl="0" w:tplc="D054E5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1245E"/>
    <w:multiLevelType w:val="hybridMultilevel"/>
    <w:tmpl w:val="93524FEA"/>
    <w:lvl w:ilvl="0" w:tplc="977E4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64074"/>
    <w:multiLevelType w:val="hybridMultilevel"/>
    <w:tmpl w:val="27C060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5D5D"/>
    <w:multiLevelType w:val="hybridMultilevel"/>
    <w:tmpl w:val="01A8F8C8"/>
    <w:lvl w:ilvl="0" w:tplc="C3004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C63C5"/>
    <w:multiLevelType w:val="hybridMultilevel"/>
    <w:tmpl w:val="A1CEEA9E"/>
    <w:lvl w:ilvl="0" w:tplc="3594D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3117D"/>
    <w:multiLevelType w:val="hybridMultilevel"/>
    <w:tmpl w:val="6D6A13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F56C1"/>
    <w:multiLevelType w:val="hybridMultilevel"/>
    <w:tmpl w:val="452E5C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C20"/>
    <w:multiLevelType w:val="multilevel"/>
    <w:tmpl w:val="0666E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41A7A15"/>
    <w:multiLevelType w:val="multilevel"/>
    <w:tmpl w:val="21343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4683BF9"/>
    <w:multiLevelType w:val="hybridMultilevel"/>
    <w:tmpl w:val="0186E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125CB"/>
    <w:multiLevelType w:val="hybridMultilevel"/>
    <w:tmpl w:val="8C646A98"/>
    <w:lvl w:ilvl="0" w:tplc="A3661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6317A"/>
    <w:multiLevelType w:val="hybridMultilevel"/>
    <w:tmpl w:val="C05E5CB8"/>
    <w:lvl w:ilvl="0" w:tplc="C9F0B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9223E8"/>
    <w:multiLevelType w:val="hybridMultilevel"/>
    <w:tmpl w:val="87880EDE"/>
    <w:lvl w:ilvl="0" w:tplc="EC32C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06ECA"/>
    <w:multiLevelType w:val="multilevel"/>
    <w:tmpl w:val="BC42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DC03BF"/>
    <w:multiLevelType w:val="hybridMultilevel"/>
    <w:tmpl w:val="A3486E04"/>
    <w:lvl w:ilvl="0" w:tplc="6A6C1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302EF"/>
    <w:multiLevelType w:val="multilevel"/>
    <w:tmpl w:val="F1D4D4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3E4362"/>
    <w:multiLevelType w:val="hybridMultilevel"/>
    <w:tmpl w:val="709819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075B9"/>
    <w:multiLevelType w:val="multilevel"/>
    <w:tmpl w:val="21BE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4C17C7"/>
    <w:multiLevelType w:val="hybridMultilevel"/>
    <w:tmpl w:val="B688F56E"/>
    <w:lvl w:ilvl="0" w:tplc="41667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570F6"/>
    <w:multiLevelType w:val="hybridMultilevel"/>
    <w:tmpl w:val="6D6A13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E2D56"/>
    <w:multiLevelType w:val="hybridMultilevel"/>
    <w:tmpl w:val="8D72CB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4317C"/>
    <w:multiLevelType w:val="multilevel"/>
    <w:tmpl w:val="4C60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C178B2"/>
    <w:multiLevelType w:val="hybridMultilevel"/>
    <w:tmpl w:val="A128FD4C"/>
    <w:lvl w:ilvl="0" w:tplc="A0C66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567FA"/>
    <w:multiLevelType w:val="hybridMultilevel"/>
    <w:tmpl w:val="E7F06C46"/>
    <w:lvl w:ilvl="0" w:tplc="A81CB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7671A"/>
    <w:multiLevelType w:val="hybridMultilevel"/>
    <w:tmpl w:val="9BA48B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7"/>
  </w:num>
  <w:num w:numId="4">
    <w:abstractNumId w:val="14"/>
  </w:num>
  <w:num w:numId="5">
    <w:abstractNumId w:val="1"/>
  </w:num>
  <w:num w:numId="6">
    <w:abstractNumId w:val="8"/>
  </w:num>
  <w:num w:numId="7">
    <w:abstractNumId w:val="22"/>
  </w:num>
  <w:num w:numId="8">
    <w:abstractNumId w:val="18"/>
  </w:num>
  <w:num w:numId="9">
    <w:abstractNumId w:val="10"/>
  </w:num>
  <w:num w:numId="10">
    <w:abstractNumId w:val="9"/>
  </w:num>
  <w:num w:numId="11">
    <w:abstractNumId w:val="2"/>
  </w:num>
  <w:num w:numId="12">
    <w:abstractNumId w:val="3"/>
  </w:num>
  <w:num w:numId="13">
    <w:abstractNumId w:val="15"/>
  </w:num>
  <w:num w:numId="14">
    <w:abstractNumId w:val="24"/>
  </w:num>
  <w:num w:numId="15">
    <w:abstractNumId w:val="20"/>
  </w:num>
  <w:num w:numId="16">
    <w:abstractNumId w:val="16"/>
  </w:num>
  <w:num w:numId="17">
    <w:abstractNumId w:val="19"/>
  </w:num>
  <w:num w:numId="18">
    <w:abstractNumId w:val="0"/>
  </w:num>
  <w:num w:numId="19">
    <w:abstractNumId w:val="12"/>
  </w:num>
  <w:num w:numId="20">
    <w:abstractNumId w:val="25"/>
  </w:num>
  <w:num w:numId="21">
    <w:abstractNumId w:val="6"/>
  </w:num>
  <w:num w:numId="22">
    <w:abstractNumId w:val="26"/>
  </w:num>
  <w:num w:numId="23">
    <w:abstractNumId w:val="17"/>
  </w:num>
  <w:num w:numId="24">
    <w:abstractNumId w:val="13"/>
  </w:num>
  <w:num w:numId="25">
    <w:abstractNumId w:val="4"/>
  </w:num>
  <w:num w:numId="26">
    <w:abstractNumId w:val="23"/>
  </w:num>
  <w:num w:numId="27">
    <w:abstractNumId w:val="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93"/>
    <w:rsid w:val="000275B6"/>
    <w:rsid w:val="000336CE"/>
    <w:rsid w:val="000703EE"/>
    <w:rsid w:val="0008233E"/>
    <w:rsid w:val="000B1CA4"/>
    <w:rsid w:val="000B6AFE"/>
    <w:rsid w:val="000C25A9"/>
    <w:rsid w:val="000C323A"/>
    <w:rsid w:val="000C5A9D"/>
    <w:rsid w:val="000D4D5D"/>
    <w:rsid w:val="000D7582"/>
    <w:rsid w:val="000E06B2"/>
    <w:rsid w:val="000E13A6"/>
    <w:rsid w:val="000E241A"/>
    <w:rsid w:val="001254B3"/>
    <w:rsid w:val="00126F47"/>
    <w:rsid w:val="00132064"/>
    <w:rsid w:val="0017428F"/>
    <w:rsid w:val="001823DF"/>
    <w:rsid w:val="001A1786"/>
    <w:rsid w:val="001A4177"/>
    <w:rsid w:val="001C56F8"/>
    <w:rsid w:val="001D422D"/>
    <w:rsid w:val="001E27DF"/>
    <w:rsid w:val="001E794C"/>
    <w:rsid w:val="001F255B"/>
    <w:rsid w:val="001F5685"/>
    <w:rsid w:val="002000BC"/>
    <w:rsid w:val="00201318"/>
    <w:rsid w:val="00216EA3"/>
    <w:rsid w:val="002225CA"/>
    <w:rsid w:val="0022488E"/>
    <w:rsid w:val="0024758A"/>
    <w:rsid w:val="00267F8A"/>
    <w:rsid w:val="00286BCC"/>
    <w:rsid w:val="00293437"/>
    <w:rsid w:val="00295778"/>
    <w:rsid w:val="0029732A"/>
    <w:rsid w:val="002A10AF"/>
    <w:rsid w:val="002A309C"/>
    <w:rsid w:val="002C5B7D"/>
    <w:rsid w:val="002C6C01"/>
    <w:rsid w:val="002D6E93"/>
    <w:rsid w:val="002F05AB"/>
    <w:rsid w:val="00303106"/>
    <w:rsid w:val="00315BEF"/>
    <w:rsid w:val="00317011"/>
    <w:rsid w:val="00321BB3"/>
    <w:rsid w:val="0032269F"/>
    <w:rsid w:val="003238AF"/>
    <w:rsid w:val="00325F76"/>
    <w:rsid w:val="00327418"/>
    <w:rsid w:val="003413EE"/>
    <w:rsid w:val="003462F1"/>
    <w:rsid w:val="00351323"/>
    <w:rsid w:val="00354C74"/>
    <w:rsid w:val="003557BC"/>
    <w:rsid w:val="003607F7"/>
    <w:rsid w:val="00362263"/>
    <w:rsid w:val="00362788"/>
    <w:rsid w:val="0036518C"/>
    <w:rsid w:val="00377CA5"/>
    <w:rsid w:val="00385BA2"/>
    <w:rsid w:val="00387189"/>
    <w:rsid w:val="003913FE"/>
    <w:rsid w:val="003A4626"/>
    <w:rsid w:val="003B470C"/>
    <w:rsid w:val="003C1013"/>
    <w:rsid w:val="003D5977"/>
    <w:rsid w:val="003E2BBF"/>
    <w:rsid w:val="003E62B2"/>
    <w:rsid w:val="003E660C"/>
    <w:rsid w:val="00400318"/>
    <w:rsid w:val="00426057"/>
    <w:rsid w:val="00432220"/>
    <w:rsid w:val="00467650"/>
    <w:rsid w:val="00476074"/>
    <w:rsid w:val="0047625A"/>
    <w:rsid w:val="00482A22"/>
    <w:rsid w:val="00490FC5"/>
    <w:rsid w:val="004B0481"/>
    <w:rsid w:val="004C5D13"/>
    <w:rsid w:val="004C5DDF"/>
    <w:rsid w:val="00513646"/>
    <w:rsid w:val="005158DE"/>
    <w:rsid w:val="005223B2"/>
    <w:rsid w:val="00525EB9"/>
    <w:rsid w:val="00546859"/>
    <w:rsid w:val="005477E2"/>
    <w:rsid w:val="0056458D"/>
    <w:rsid w:val="00573A78"/>
    <w:rsid w:val="00577D93"/>
    <w:rsid w:val="005806FA"/>
    <w:rsid w:val="00597060"/>
    <w:rsid w:val="005B2525"/>
    <w:rsid w:val="005C2C57"/>
    <w:rsid w:val="006129AE"/>
    <w:rsid w:val="00627895"/>
    <w:rsid w:val="006379F0"/>
    <w:rsid w:val="00650835"/>
    <w:rsid w:val="0066341C"/>
    <w:rsid w:val="00664C8B"/>
    <w:rsid w:val="0066557E"/>
    <w:rsid w:val="006656A6"/>
    <w:rsid w:val="00680A46"/>
    <w:rsid w:val="006967AE"/>
    <w:rsid w:val="00696920"/>
    <w:rsid w:val="006A3082"/>
    <w:rsid w:val="006A77DF"/>
    <w:rsid w:val="006C50D4"/>
    <w:rsid w:val="006D2039"/>
    <w:rsid w:val="00707C44"/>
    <w:rsid w:val="00720CC8"/>
    <w:rsid w:val="0072574D"/>
    <w:rsid w:val="00727DE9"/>
    <w:rsid w:val="00736DC7"/>
    <w:rsid w:val="00761DA7"/>
    <w:rsid w:val="0076484C"/>
    <w:rsid w:val="00775BA5"/>
    <w:rsid w:val="007A0F3B"/>
    <w:rsid w:val="007A54BD"/>
    <w:rsid w:val="007B3084"/>
    <w:rsid w:val="007B7B7F"/>
    <w:rsid w:val="007E4E3D"/>
    <w:rsid w:val="00810568"/>
    <w:rsid w:val="0081251E"/>
    <w:rsid w:val="00812FF2"/>
    <w:rsid w:val="00823E53"/>
    <w:rsid w:val="00823EF5"/>
    <w:rsid w:val="00830A3F"/>
    <w:rsid w:val="00833F2E"/>
    <w:rsid w:val="00840C72"/>
    <w:rsid w:val="008607A5"/>
    <w:rsid w:val="00864FAC"/>
    <w:rsid w:val="008765AC"/>
    <w:rsid w:val="0088626B"/>
    <w:rsid w:val="008A4914"/>
    <w:rsid w:val="008B1119"/>
    <w:rsid w:val="008B6442"/>
    <w:rsid w:val="008E4056"/>
    <w:rsid w:val="008E58EB"/>
    <w:rsid w:val="008E67DF"/>
    <w:rsid w:val="008E685E"/>
    <w:rsid w:val="008F0FD5"/>
    <w:rsid w:val="008F7C56"/>
    <w:rsid w:val="00904350"/>
    <w:rsid w:val="00911474"/>
    <w:rsid w:val="00913E40"/>
    <w:rsid w:val="009258F6"/>
    <w:rsid w:val="00926D9F"/>
    <w:rsid w:val="00930BA3"/>
    <w:rsid w:val="0094150D"/>
    <w:rsid w:val="00943D7A"/>
    <w:rsid w:val="009650B8"/>
    <w:rsid w:val="00966530"/>
    <w:rsid w:val="00967A07"/>
    <w:rsid w:val="00972A1F"/>
    <w:rsid w:val="00997660"/>
    <w:rsid w:val="009A1961"/>
    <w:rsid w:val="009A2020"/>
    <w:rsid w:val="009A2E04"/>
    <w:rsid w:val="009A31FF"/>
    <w:rsid w:val="009A6BC5"/>
    <w:rsid w:val="009B7934"/>
    <w:rsid w:val="009C0D61"/>
    <w:rsid w:val="009F4593"/>
    <w:rsid w:val="00A1603D"/>
    <w:rsid w:val="00A208E5"/>
    <w:rsid w:val="00A25054"/>
    <w:rsid w:val="00A61DB6"/>
    <w:rsid w:val="00A633BA"/>
    <w:rsid w:val="00A80016"/>
    <w:rsid w:val="00A82F77"/>
    <w:rsid w:val="00A9682D"/>
    <w:rsid w:val="00AA2D13"/>
    <w:rsid w:val="00AA3268"/>
    <w:rsid w:val="00AB1B29"/>
    <w:rsid w:val="00AB4FDC"/>
    <w:rsid w:val="00AC1875"/>
    <w:rsid w:val="00AC3534"/>
    <w:rsid w:val="00AD7AD7"/>
    <w:rsid w:val="00AF1B74"/>
    <w:rsid w:val="00AF2596"/>
    <w:rsid w:val="00AF2E18"/>
    <w:rsid w:val="00AF4E9E"/>
    <w:rsid w:val="00AF6F75"/>
    <w:rsid w:val="00B01794"/>
    <w:rsid w:val="00B250A2"/>
    <w:rsid w:val="00B26C84"/>
    <w:rsid w:val="00B307FA"/>
    <w:rsid w:val="00B31868"/>
    <w:rsid w:val="00B326C8"/>
    <w:rsid w:val="00B3278C"/>
    <w:rsid w:val="00B3493E"/>
    <w:rsid w:val="00B40B92"/>
    <w:rsid w:val="00B5187C"/>
    <w:rsid w:val="00B630EA"/>
    <w:rsid w:val="00B63780"/>
    <w:rsid w:val="00B725AA"/>
    <w:rsid w:val="00B90221"/>
    <w:rsid w:val="00B92939"/>
    <w:rsid w:val="00B96A20"/>
    <w:rsid w:val="00B97CA2"/>
    <w:rsid w:val="00BA5FAD"/>
    <w:rsid w:val="00BC4573"/>
    <w:rsid w:val="00BD3ADD"/>
    <w:rsid w:val="00BD7448"/>
    <w:rsid w:val="00BE7BD7"/>
    <w:rsid w:val="00BF0982"/>
    <w:rsid w:val="00C26615"/>
    <w:rsid w:val="00C272BF"/>
    <w:rsid w:val="00C34D86"/>
    <w:rsid w:val="00C41CEA"/>
    <w:rsid w:val="00C65E79"/>
    <w:rsid w:val="00C67F74"/>
    <w:rsid w:val="00CA42DF"/>
    <w:rsid w:val="00CB15DF"/>
    <w:rsid w:val="00CB1C0D"/>
    <w:rsid w:val="00CB29B8"/>
    <w:rsid w:val="00CD0626"/>
    <w:rsid w:val="00CE7A55"/>
    <w:rsid w:val="00CF57D7"/>
    <w:rsid w:val="00D070D8"/>
    <w:rsid w:val="00D16D66"/>
    <w:rsid w:val="00D42150"/>
    <w:rsid w:val="00D53F88"/>
    <w:rsid w:val="00D603D1"/>
    <w:rsid w:val="00D769CA"/>
    <w:rsid w:val="00D841D8"/>
    <w:rsid w:val="00DA15CF"/>
    <w:rsid w:val="00DB4099"/>
    <w:rsid w:val="00DD6F78"/>
    <w:rsid w:val="00DE0040"/>
    <w:rsid w:val="00DE164C"/>
    <w:rsid w:val="00DF4302"/>
    <w:rsid w:val="00DF48C4"/>
    <w:rsid w:val="00E072E5"/>
    <w:rsid w:val="00E20B35"/>
    <w:rsid w:val="00E277A6"/>
    <w:rsid w:val="00E300BD"/>
    <w:rsid w:val="00E36B08"/>
    <w:rsid w:val="00E46D5D"/>
    <w:rsid w:val="00E57A76"/>
    <w:rsid w:val="00E65FA0"/>
    <w:rsid w:val="00E726EC"/>
    <w:rsid w:val="00E8018C"/>
    <w:rsid w:val="00EA3DFA"/>
    <w:rsid w:val="00EA7A18"/>
    <w:rsid w:val="00ED42EF"/>
    <w:rsid w:val="00EF0ED1"/>
    <w:rsid w:val="00EF0F1A"/>
    <w:rsid w:val="00EF4695"/>
    <w:rsid w:val="00EF504D"/>
    <w:rsid w:val="00EF6EA8"/>
    <w:rsid w:val="00F1137E"/>
    <w:rsid w:val="00F176AC"/>
    <w:rsid w:val="00F22542"/>
    <w:rsid w:val="00F24DC3"/>
    <w:rsid w:val="00F34E63"/>
    <w:rsid w:val="00F62177"/>
    <w:rsid w:val="00F700E9"/>
    <w:rsid w:val="00F80685"/>
    <w:rsid w:val="00FA0A59"/>
    <w:rsid w:val="00FA224C"/>
    <w:rsid w:val="00FC3745"/>
    <w:rsid w:val="00FD04F0"/>
    <w:rsid w:val="00FE55A1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6442F"/>
  <w15:docId w15:val="{BFF0E647-CD83-4D82-A836-747185E6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2B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3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C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A15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rsid w:val="009F4593"/>
  </w:style>
  <w:style w:type="paragraph" w:customStyle="1" w:styleId="Bodytext">
    <w:name w:val="Bodytext"/>
    <w:basedOn w:val="Normal"/>
    <w:link w:val="BodytextChar"/>
    <w:qFormat/>
    <w:rsid w:val="002A309C"/>
    <w:pPr>
      <w:spacing w:after="240" w:line="340" w:lineRule="exact"/>
      <w:jc w:val="both"/>
    </w:pPr>
    <w:rPr>
      <w:rFonts w:ascii="Arial" w:eastAsia="Times New Roman" w:hAnsi="Arial" w:cs="Arial"/>
      <w:spacing w:val="20"/>
      <w:kern w:val="22"/>
      <w:sz w:val="20"/>
      <w:szCs w:val="24"/>
      <w:lang w:val="en-GB"/>
    </w:rPr>
  </w:style>
  <w:style w:type="character" w:customStyle="1" w:styleId="BodytextChar">
    <w:name w:val="Bodytext Char"/>
    <w:link w:val="Bodytext"/>
    <w:locked/>
    <w:rsid w:val="002A309C"/>
    <w:rPr>
      <w:rFonts w:ascii="Arial" w:eastAsia="Times New Roman" w:hAnsi="Arial" w:cs="Arial"/>
      <w:spacing w:val="20"/>
      <w:kern w:val="22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kstingalosnamai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5258-1F1B-468A-9EB4-32E3C48B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748</Words>
  <Characters>27070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sionas</dc:creator>
  <cp:lastModifiedBy>Jurate</cp:lastModifiedBy>
  <cp:revision>2</cp:revision>
  <cp:lastPrinted>2020-12-16T12:39:00Z</cp:lastPrinted>
  <dcterms:created xsi:type="dcterms:W3CDTF">2022-02-28T12:58:00Z</dcterms:created>
  <dcterms:modified xsi:type="dcterms:W3CDTF">2022-02-28T12:58:00Z</dcterms:modified>
</cp:coreProperties>
</file>